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EB425" w14:textId="6774D95F" w:rsidR="00734D86" w:rsidRPr="00C179DC" w:rsidRDefault="00CE785C" w:rsidP="00291981">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別記様式第１号（第４</w:t>
      </w:r>
      <w:r w:rsidR="00A37958" w:rsidRPr="00C179DC">
        <w:rPr>
          <w:rFonts w:asciiTheme="minorEastAsia" w:eastAsiaTheme="minorEastAsia" w:hAnsiTheme="minorEastAsia" w:hint="eastAsia"/>
        </w:rPr>
        <w:t>関係）</w:t>
      </w:r>
    </w:p>
    <w:p w14:paraId="7801F45C" w14:textId="77777777" w:rsidR="00A37958" w:rsidRPr="00C179DC" w:rsidRDefault="00A37958" w:rsidP="00291981">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7E08769D" w14:textId="6686AD9C" w:rsidR="00A37958" w:rsidRPr="00C179DC" w:rsidRDefault="00DD2111" w:rsidP="00291981">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438213539"/>
          <w:placeholder>
            <w:docPart w:val="DefaultPlaceholder_-1854013438"/>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2F730169" w14:textId="77777777" w:rsidR="00B212A0" w:rsidRPr="00C179DC" w:rsidRDefault="00B212A0" w:rsidP="00B212A0">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6BDC45E3" w14:textId="15EA9CDC" w:rsidR="00B9624F" w:rsidRPr="00C179DC" w:rsidRDefault="00C05E78" w:rsidP="00B212A0">
      <w:pPr>
        <w:jc w:val="right"/>
        <w:rPr>
          <w:rFonts w:ascii="ＭＳ....." w:eastAsia="ＭＳ....." w:cs="ＭＳ....."/>
        </w:rPr>
      </w:pPr>
      <w:r w:rsidRPr="00C179DC">
        <w:rPr>
          <w:rFonts w:ascii="ＭＳ....." w:eastAsia="ＭＳ....." w:cs="ＭＳ....." w:hint="eastAsia"/>
        </w:rPr>
        <w:t>団体</w:t>
      </w:r>
      <w:r w:rsidR="00B9624F" w:rsidRPr="00C179DC">
        <w:rPr>
          <w:rFonts w:ascii="ＭＳ....." w:eastAsia="ＭＳ....." w:cs="ＭＳ....." w:hint="eastAsia"/>
        </w:rPr>
        <w:t xml:space="preserve">名　　　　　　　　</w:t>
      </w:r>
    </w:p>
    <w:p w14:paraId="7C5880A1" w14:textId="228DABA6" w:rsidR="00B9624F" w:rsidRPr="00C179DC" w:rsidRDefault="006B599B" w:rsidP="00B212A0">
      <w:pPr>
        <w:jc w:val="right"/>
        <w:rPr>
          <w:rFonts w:ascii="ＭＳ....." w:eastAsia="ＭＳ....." w:cs="ＭＳ....."/>
        </w:rPr>
      </w:pPr>
      <w:r w:rsidRPr="00C179DC">
        <w:rPr>
          <w:rFonts w:ascii="ＭＳ....." w:eastAsia="ＭＳ....." w:cs="ＭＳ....." w:hint="eastAsia"/>
        </w:rPr>
        <w:t>所在地</w:t>
      </w:r>
      <w:r w:rsidR="00B9624F" w:rsidRPr="00C179DC">
        <w:rPr>
          <w:rFonts w:ascii="ＭＳ....." w:eastAsia="ＭＳ....." w:cs="ＭＳ....." w:hint="eastAsia"/>
        </w:rPr>
        <w:t xml:space="preserve">　　　　　　　　</w:t>
      </w:r>
    </w:p>
    <w:p w14:paraId="6A09D935" w14:textId="6490687B" w:rsidR="00B212A0" w:rsidRPr="00C179DC" w:rsidRDefault="00B9624F" w:rsidP="00B212A0">
      <w:pPr>
        <w:jc w:val="right"/>
        <w:rPr>
          <w:rFonts w:ascii="ＭＳ....." w:eastAsia="ＭＳ....." w:cs="ＭＳ....."/>
        </w:rPr>
      </w:pPr>
      <w:r w:rsidRPr="00C179DC">
        <w:rPr>
          <w:rFonts w:ascii="ＭＳ....." w:eastAsia="ＭＳ....." w:cs="ＭＳ....." w:hint="eastAsia"/>
        </w:rPr>
        <w:t>代表者</w:t>
      </w:r>
      <w:r w:rsidR="001B1DD9" w:rsidRPr="00C179DC">
        <w:rPr>
          <w:rFonts w:ascii="ＭＳ....." w:eastAsia="ＭＳ....." w:cs="ＭＳ....." w:hint="eastAsia"/>
        </w:rPr>
        <w:t>名</w:t>
      </w:r>
      <w:r w:rsidR="00C05E78" w:rsidRPr="00C179DC">
        <w:rPr>
          <w:rFonts w:ascii="ＭＳ....." w:eastAsia="ＭＳ....." w:cs="ＭＳ....." w:hint="eastAsia"/>
        </w:rPr>
        <w:t xml:space="preserve">　</w:t>
      </w:r>
      <w:r w:rsidRPr="00C179DC">
        <w:rPr>
          <w:rFonts w:ascii="ＭＳ....." w:eastAsia="ＭＳ....." w:cs="ＭＳ....." w:hint="eastAsia"/>
        </w:rPr>
        <w:t xml:space="preserve">　　　　　</w:t>
      </w:r>
      <w:r w:rsidR="00B212A0" w:rsidRPr="00C179DC">
        <w:rPr>
          <w:rFonts w:ascii="ＭＳ....." w:eastAsia="ＭＳ....." w:cs="ＭＳ....."/>
        </w:rPr>
        <w:t xml:space="preserve"> </w:t>
      </w:r>
      <w:r w:rsidR="00B212A0" w:rsidRPr="00C179DC">
        <w:rPr>
          <w:rFonts w:ascii="ＭＳ....." w:eastAsia="ＭＳ....." w:cs="ＭＳ....." w:hint="eastAsia"/>
        </w:rPr>
        <w:t>㊞</w:t>
      </w:r>
      <w:r w:rsidR="00B212A0" w:rsidRPr="00C179DC">
        <w:rPr>
          <w:rFonts w:ascii="ＭＳ....." w:eastAsia="ＭＳ....." w:cs="ＭＳ....."/>
        </w:rPr>
        <w:t xml:space="preserve"> </w:t>
      </w:r>
    </w:p>
    <w:p w14:paraId="0B0C8824" w14:textId="7E1473C2" w:rsidR="00B212A0" w:rsidRPr="00C179DC" w:rsidRDefault="00B212A0" w:rsidP="00B9624F">
      <w:pPr>
        <w:widowControl/>
        <w:suppressAutoHyphens w:val="0"/>
        <w:kinsoku/>
        <w:wordWrap/>
        <w:overflowPunct/>
        <w:autoSpaceDE/>
        <w:autoSpaceDN/>
        <w:adjustRightInd/>
        <w:textAlignment w:val="auto"/>
        <w:rPr>
          <w:rFonts w:asciiTheme="minorEastAsia" w:eastAsiaTheme="minorEastAsia" w:hAnsiTheme="minorEastAsia"/>
        </w:rPr>
      </w:pPr>
    </w:p>
    <w:p w14:paraId="496D29AB" w14:textId="433105EE" w:rsidR="00532F08" w:rsidRPr="00C179DC" w:rsidRDefault="00672A5D" w:rsidP="00291981">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w:t>
      </w:r>
      <w:r w:rsidRPr="00C179DC">
        <w:rPr>
          <w:rFonts w:asciiTheme="minorEastAsia" w:eastAsiaTheme="minorEastAsia" w:hAnsiTheme="minorEastAsia" w:hint="eastAsia"/>
        </w:rPr>
        <w:t>年</w:t>
      </w:r>
      <w:r w:rsidR="00532F08" w:rsidRPr="00C179DC">
        <w:rPr>
          <w:rFonts w:asciiTheme="minorEastAsia" w:eastAsiaTheme="minorEastAsia" w:hAnsiTheme="minorEastAsia" w:hint="eastAsia"/>
        </w:rPr>
        <w:t>度</w:t>
      </w:r>
      <w:r w:rsidR="00B212A0" w:rsidRPr="00C179DC">
        <w:rPr>
          <w:rFonts w:asciiTheme="minorEastAsia" w:eastAsiaTheme="minorEastAsia" w:hAnsiTheme="minorEastAsia" w:hint="eastAsia"/>
        </w:rPr>
        <w:t>東京都配偶者暴力被害者</w:t>
      </w:r>
      <w:r w:rsidR="00A23D43" w:rsidRPr="00C179DC">
        <w:rPr>
          <w:rFonts w:asciiTheme="minorEastAsia" w:eastAsiaTheme="minorEastAsia" w:hAnsiTheme="minorEastAsia" w:hint="eastAsia"/>
        </w:rPr>
        <w:t>等</w:t>
      </w:r>
      <w:r w:rsidR="00B212A0" w:rsidRPr="00C179DC">
        <w:rPr>
          <w:rFonts w:asciiTheme="minorEastAsia" w:eastAsiaTheme="minorEastAsia" w:hAnsiTheme="minorEastAsia" w:hint="eastAsia"/>
        </w:rPr>
        <w:t>セーフティネット強化支援交付金</w:t>
      </w:r>
    </w:p>
    <w:p w14:paraId="4898E9AE" w14:textId="661D58AF" w:rsidR="00A37958" w:rsidRPr="00C179DC" w:rsidRDefault="00A37958" w:rsidP="00291981">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交付申請書</w:t>
      </w:r>
    </w:p>
    <w:p w14:paraId="2D499D5E" w14:textId="116F92EC" w:rsidR="00BA360C" w:rsidRPr="00C179DC" w:rsidRDefault="00BA360C" w:rsidP="00291981">
      <w:pPr>
        <w:widowControl/>
        <w:suppressAutoHyphens w:val="0"/>
        <w:kinsoku/>
        <w:wordWrap/>
        <w:overflowPunct/>
        <w:autoSpaceDE/>
        <w:autoSpaceDN/>
        <w:adjustRightInd/>
        <w:textAlignment w:val="auto"/>
        <w:rPr>
          <w:rFonts w:asciiTheme="minorEastAsia" w:eastAsiaTheme="minorEastAsia" w:hAnsiTheme="minorEastAsia"/>
        </w:rPr>
      </w:pPr>
    </w:p>
    <w:p w14:paraId="05A1C7E7" w14:textId="77777777" w:rsidR="00B212A0" w:rsidRPr="00C179DC" w:rsidRDefault="00B212A0" w:rsidP="00532F08">
      <w:pPr>
        <w:widowControl/>
        <w:suppressAutoHyphens w:val="0"/>
        <w:kinsoku/>
        <w:wordWrap/>
        <w:overflowPunct/>
        <w:autoSpaceDE/>
        <w:autoSpaceDN/>
        <w:adjustRightInd/>
        <w:textAlignment w:val="auto"/>
        <w:rPr>
          <w:rFonts w:asciiTheme="minorEastAsia" w:eastAsiaTheme="minorEastAsia" w:hAnsiTheme="minorEastAsia"/>
        </w:rPr>
      </w:pPr>
    </w:p>
    <w:p w14:paraId="7C26DADD" w14:textId="178B65B0" w:rsidR="00A37958" w:rsidRPr="00C179DC" w:rsidRDefault="00F940C9" w:rsidP="00532F08">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r w:rsidR="00672A5D"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年度</w:t>
      </w:r>
      <w:r w:rsidR="00B212A0" w:rsidRPr="00C179DC">
        <w:rPr>
          <w:rFonts w:ascii="ＭＳ....." w:eastAsia="ＭＳ....." w:cs="ＭＳ....." w:hint="eastAsia"/>
        </w:rPr>
        <w:t>東京都配偶者暴力被害者</w:t>
      </w:r>
      <w:r w:rsidR="00A23D43" w:rsidRPr="00C179DC">
        <w:rPr>
          <w:rFonts w:ascii="ＭＳ....." w:eastAsia="ＭＳ....." w:cs="ＭＳ....." w:hint="eastAsia"/>
        </w:rPr>
        <w:t>等</w:t>
      </w:r>
      <w:r w:rsidR="00B212A0" w:rsidRPr="00C179DC">
        <w:rPr>
          <w:rFonts w:ascii="ＭＳ....." w:eastAsia="ＭＳ....." w:cs="ＭＳ....." w:hint="eastAsia"/>
        </w:rPr>
        <w:t>セーフティネット強化支援交付金</w:t>
      </w:r>
      <w:r w:rsidR="00CE785C" w:rsidRPr="00C179DC">
        <w:rPr>
          <w:rFonts w:asciiTheme="minorEastAsia" w:eastAsiaTheme="minorEastAsia" w:hAnsiTheme="minorEastAsia" w:hint="eastAsia"/>
        </w:rPr>
        <w:t>交付要綱第４</w:t>
      </w:r>
      <w:r w:rsidRPr="00C179DC">
        <w:rPr>
          <w:rFonts w:asciiTheme="minorEastAsia" w:eastAsiaTheme="minorEastAsia" w:hAnsiTheme="minorEastAsia" w:hint="eastAsia"/>
        </w:rPr>
        <w:t>の規定に基づき、</w:t>
      </w:r>
      <w:r w:rsidR="00532F08" w:rsidRPr="00C179DC">
        <w:rPr>
          <w:rFonts w:asciiTheme="minorEastAsia" w:eastAsiaTheme="minorEastAsia" w:hAnsiTheme="minorEastAsia" w:hint="eastAsia"/>
        </w:rPr>
        <w:t>交付金</w:t>
      </w:r>
      <w:r w:rsidRPr="00C179DC">
        <w:rPr>
          <w:rFonts w:asciiTheme="minorEastAsia" w:eastAsiaTheme="minorEastAsia" w:hAnsiTheme="minorEastAsia" w:hint="eastAsia"/>
        </w:rPr>
        <w:t>の交付について、下記のとおり申請する。</w:t>
      </w:r>
    </w:p>
    <w:p w14:paraId="79A74791" w14:textId="1AF63DFB" w:rsidR="00BA360C" w:rsidRPr="00C179DC" w:rsidRDefault="00BA360C" w:rsidP="00291981">
      <w:pPr>
        <w:widowControl/>
        <w:suppressAutoHyphens w:val="0"/>
        <w:kinsoku/>
        <w:wordWrap/>
        <w:overflowPunct/>
        <w:autoSpaceDE/>
        <w:autoSpaceDN/>
        <w:adjustRightInd/>
        <w:textAlignment w:val="auto"/>
        <w:rPr>
          <w:rFonts w:asciiTheme="minorEastAsia" w:eastAsiaTheme="minorEastAsia" w:hAnsiTheme="minorEastAsia"/>
        </w:rPr>
      </w:pPr>
    </w:p>
    <w:p w14:paraId="21718C79" w14:textId="77777777" w:rsidR="00F940C9" w:rsidRPr="00C179DC" w:rsidRDefault="00F940C9" w:rsidP="00291981">
      <w:pPr>
        <w:pStyle w:val="a9"/>
        <w:wordWrap/>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5859484F" w14:textId="77777777" w:rsidR="00B212A0" w:rsidRPr="00C179DC" w:rsidRDefault="00B212A0" w:rsidP="00291981">
      <w:pPr>
        <w:wordWrap/>
        <w:rPr>
          <w:rFonts w:asciiTheme="minorEastAsia" w:eastAsiaTheme="minorEastAsia" w:hAnsiTheme="minorEastAsia"/>
        </w:rPr>
      </w:pPr>
    </w:p>
    <w:p w14:paraId="17E40DC9" w14:textId="77777777" w:rsidR="008B04F0" w:rsidRPr="00C179DC" w:rsidRDefault="008B04F0" w:rsidP="00291981">
      <w:pPr>
        <w:wordWrap/>
        <w:rPr>
          <w:rFonts w:asciiTheme="minorEastAsia" w:eastAsiaTheme="minorEastAsia" w:hAnsiTheme="minorEastAsia"/>
        </w:rPr>
      </w:pPr>
      <w:r w:rsidRPr="00C179DC">
        <w:rPr>
          <w:rFonts w:asciiTheme="minorEastAsia" w:eastAsiaTheme="minorEastAsia" w:hAnsiTheme="minorEastAsia" w:hint="eastAsia"/>
        </w:rPr>
        <w:t xml:space="preserve">　１　事業の目的及び内容</w:t>
      </w:r>
    </w:p>
    <w:p w14:paraId="22F19CBB" w14:textId="77777777" w:rsidR="008B04F0" w:rsidRPr="00C179DC" w:rsidRDefault="008B04F0" w:rsidP="00291981">
      <w:pPr>
        <w:wordWrap/>
        <w:rPr>
          <w:rFonts w:asciiTheme="minorEastAsia" w:eastAsiaTheme="minorEastAsia" w:hAnsiTheme="minorEastAsia"/>
        </w:rPr>
      </w:pPr>
      <w:r w:rsidRPr="00C179DC">
        <w:rPr>
          <w:rFonts w:asciiTheme="minorEastAsia" w:eastAsiaTheme="minorEastAsia" w:hAnsiTheme="minorEastAsia" w:hint="eastAsia"/>
        </w:rPr>
        <w:t xml:space="preserve">　　　　別紙　</w:t>
      </w:r>
      <w:r w:rsidR="00A27879" w:rsidRPr="00C179DC">
        <w:rPr>
          <w:rFonts w:asciiTheme="minorEastAsia" w:eastAsiaTheme="minorEastAsia" w:hAnsiTheme="minorEastAsia" w:hint="eastAsia"/>
        </w:rPr>
        <w:t>所要額調</w:t>
      </w:r>
      <w:r w:rsidR="005B240F" w:rsidRPr="00C179DC">
        <w:rPr>
          <w:rFonts w:asciiTheme="minorEastAsia" w:eastAsiaTheme="minorEastAsia" w:hAnsiTheme="minorEastAsia" w:hint="eastAsia"/>
        </w:rPr>
        <w:t>（様式１）</w:t>
      </w:r>
      <w:r w:rsidR="00A27879" w:rsidRPr="00C179DC">
        <w:rPr>
          <w:rFonts w:asciiTheme="minorEastAsia" w:eastAsiaTheme="minorEastAsia" w:hAnsiTheme="minorEastAsia" w:hint="eastAsia"/>
        </w:rPr>
        <w:t>及び</w:t>
      </w:r>
      <w:r w:rsidR="00066F2E" w:rsidRPr="00C179DC">
        <w:rPr>
          <w:rFonts w:asciiTheme="minorEastAsia" w:eastAsiaTheme="minorEastAsia" w:hAnsiTheme="minorEastAsia" w:hint="eastAsia"/>
        </w:rPr>
        <w:t>実施</w:t>
      </w:r>
      <w:r w:rsidRPr="00C179DC">
        <w:rPr>
          <w:rFonts w:asciiTheme="minorEastAsia" w:eastAsiaTheme="minorEastAsia" w:hAnsiTheme="minorEastAsia" w:hint="eastAsia"/>
        </w:rPr>
        <w:t>計画書</w:t>
      </w:r>
      <w:r w:rsidR="005B240F" w:rsidRPr="00C179DC">
        <w:rPr>
          <w:rFonts w:asciiTheme="minorEastAsia" w:eastAsiaTheme="minorEastAsia" w:hAnsiTheme="minorEastAsia" w:hint="eastAsia"/>
        </w:rPr>
        <w:t>（様式２）</w:t>
      </w:r>
      <w:r w:rsidRPr="00C179DC">
        <w:rPr>
          <w:rFonts w:asciiTheme="minorEastAsia" w:eastAsiaTheme="minorEastAsia" w:hAnsiTheme="minorEastAsia" w:hint="eastAsia"/>
        </w:rPr>
        <w:t>のとおり</w:t>
      </w:r>
    </w:p>
    <w:p w14:paraId="7B905143" w14:textId="5E74B185" w:rsidR="006A28EA" w:rsidRPr="00C179DC" w:rsidRDefault="006A28EA" w:rsidP="00291981">
      <w:pPr>
        <w:wordWrap/>
        <w:rPr>
          <w:rFonts w:asciiTheme="minorEastAsia" w:eastAsiaTheme="minorEastAsia" w:hAnsiTheme="minorEastAsia"/>
        </w:rPr>
      </w:pPr>
    </w:p>
    <w:p w14:paraId="3B7BF971" w14:textId="77777777" w:rsidR="00F940C9" w:rsidRPr="00C179DC" w:rsidRDefault="008B04F0" w:rsidP="0029198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２</w:t>
      </w:r>
      <w:r w:rsidR="00F940C9" w:rsidRPr="00C179DC">
        <w:rPr>
          <w:rFonts w:asciiTheme="minorEastAsia" w:eastAsiaTheme="minorEastAsia" w:hAnsiTheme="minorEastAsia" w:hint="eastAsia"/>
        </w:rPr>
        <w:t xml:space="preserve">　交付金交付申請額　　　　　　　　　　　　　　　　</w:t>
      </w:r>
      <w:r w:rsidR="00BA360C" w:rsidRPr="00C179DC">
        <w:rPr>
          <w:rFonts w:asciiTheme="minorEastAsia" w:eastAsiaTheme="minorEastAsia" w:hAnsiTheme="minorEastAsia" w:hint="eastAsia"/>
        </w:rPr>
        <w:t xml:space="preserve">　　　　</w:t>
      </w:r>
      <w:r w:rsidR="00F940C9" w:rsidRPr="00C179DC">
        <w:rPr>
          <w:rFonts w:asciiTheme="minorEastAsia" w:eastAsiaTheme="minorEastAsia" w:hAnsiTheme="minorEastAsia" w:hint="eastAsia"/>
        </w:rPr>
        <w:t>円</w:t>
      </w:r>
    </w:p>
    <w:p w14:paraId="349D7A10" w14:textId="07C24AF6" w:rsidR="00BA360C" w:rsidRPr="00C179DC" w:rsidRDefault="00BA360C" w:rsidP="00291981">
      <w:pPr>
        <w:wordWrap/>
        <w:ind w:firstLineChars="100" w:firstLine="220"/>
        <w:rPr>
          <w:rFonts w:asciiTheme="minorEastAsia" w:eastAsiaTheme="minorEastAsia" w:hAnsiTheme="minorEastAsia"/>
        </w:rPr>
      </w:pPr>
    </w:p>
    <w:p w14:paraId="3EF590DD" w14:textId="4BA03674" w:rsidR="008B04F0" w:rsidRPr="00C179DC" w:rsidRDefault="00846D79" w:rsidP="0029198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３</w:t>
      </w:r>
      <w:r w:rsidR="005666E2" w:rsidRPr="00C179DC">
        <w:rPr>
          <w:rFonts w:asciiTheme="minorEastAsia" w:eastAsiaTheme="minorEastAsia" w:hAnsiTheme="minorEastAsia" w:hint="eastAsia"/>
        </w:rPr>
        <w:t xml:space="preserve">　事業完了予定年月日　　</w:t>
      </w:r>
      <w:sdt>
        <w:sdtPr>
          <w:rPr>
            <w:rFonts w:asciiTheme="minorEastAsia" w:eastAsiaTheme="minorEastAsia" w:hAnsiTheme="minorEastAsia" w:hint="eastAsia"/>
          </w:rPr>
          <w:id w:val="1321696370"/>
          <w:placeholder>
            <w:docPart w:val="DefaultPlaceholder_-1854013438"/>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576E5082" w14:textId="77777777" w:rsidR="005666E2" w:rsidRPr="00C179DC" w:rsidRDefault="005666E2" w:rsidP="00291981">
      <w:pPr>
        <w:wordWrap/>
        <w:ind w:firstLineChars="100" w:firstLine="220"/>
        <w:rPr>
          <w:rFonts w:asciiTheme="minorEastAsia" w:eastAsiaTheme="minorEastAsia" w:hAnsiTheme="minorEastAsia"/>
        </w:rPr>
      </w:pPr>
    </w:p>
    <w:p w14:paraId="26B82DA3" w14:textId="4165BB85" w:rsidR="000B2DA8" w:rsidRPr="00C179DC" w:rsidRDefault="00846D79" w:rsidP="0029198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４</w:t>
      </w:r>
      <w:r w:rsidR="00F940C9" w:rsidRPr="00C179DC">
        <w:rPr>
          <w:rFonts w:asciiTheme="minorEastAsia" w:eastAsiaTheme="minorEastAsia" w:hAnsiTheme="minorEastAsia" w:hint="eastAsia"/>
        </w:rPr>
        <w:t xml:space="preserve">　</w:t>
      </w:r>
      <w:r w:rsidR="000B2DA8" w:rsidRPr="00C179DC">
        <w:rPr>
          <w:rFonts w:asciiTheme="minorEastAsia" w:eastAsiaTheme="minorEastAsia" w:hAnsiTheme="minorEastAsia" w:hint="eastAsia"/>
        </w:rPr>
        <w:t xml:space="preserve">法人格の有無　　　　法人格　</w:t>
      </w:r>
      <w:sdt>
        <w:sdtPr>
          <w:rPr>
            <w:rFonts w:asciiTheme="minorEastAsia" w:eastAsiaTheme="minorEastAsia" w:hAnsiTheme="minorEastAsia" w:hint="eastAsia"/>
          </w:rPr>
          <w:id w:val="-218443931"/>
          <w:placeholder>
            <w:docPart w:val="DefaultPlaceholder_-1854013439"/>
          </w:placeholder>
          <w:dropDownList>
            <w:listItem w:displayText="（法人格の有無を選択してください。）" w:value="（法人格の有無を選択してください。）"/>
            <w:listItem w:displayText="有" w:value="有"/>
            <w:listItem w:displayText="無" w:value="無"/>
          </w:dropDownList>
        </w:sdtPr>
        <w:sdtEndPr/>
        <w:sdtContent>
          <w:r w:rsidR="00920FBF" w:rsidRPr="00C179DC">
            <w:rPr>
              <w:rFonts w:asciiTheme="minorEastAsia" w:eastAsiaTheme="minorEastAsia" w:hAnsiTheme="minorEastAsia" w:hint="eastAsia"/>
            </w:rPr>
            <w:t>（法人格の有無を選択してください。）</w:t>
          </w:r>
        </w:sdtContent>
      </w:sdt>
      <w:r w:rsidR="002422B3" w:rsidRPr="00C179DC">
        <w:rPr>
          <w:rFonts w:asciiTheme="minorEastAsia" w:eastAsiaTheme="minorEastAsia" w:hAnsiTheme="minorEastAsia" w:hint="eastAsia"/>
        </w:rPr>
        <w:t xml:space="preserve">　</w:t>
      </w:r>
    </w:p>
    <w:p w14:paraId="2865DE90" w14:textId="28D2BB65" w:rsidR="000B2DA8" w:rsidRPr="00C179DC" w:rsidRDefault="000B2DA8" w:rsidP="0029198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法人格はないが要件に、</w:t>
      </w:r>
      <w:sdt>
        <w:sdtPr>
          <w:rPr>
            <w:rFonts w:asciiTheme="minorEastAsia" w:eastAsiaTheme="minorEastAsia" w:hAnsiTheme="minorEastAsia" w:hint="eastAsia"/>
          </w:rPr>
          <w:id w:val="-831916749"/>
          <w:placeholder>
            <w:docPart w:val="DefaultPlaceholder_-1854013439"/>
          </w:placeholder>
          <w:dropDownList>
            <w:listItem w:displayText="（該当の有無を選択してください。）" w:value="（該当の有無を選択してください。）"/>
            <w:listItem w:displayText="該当する" w:value="該当する"/>
            <w:listItem w:displayText="該当しない" w:value="該当しない"/>
          </w:dropDownList>
        </w:sdtPr>
        <w:sdtEndPr/>
        <w:sdtContent>
          <w:r w:rsidR="00920FBF" w:rsidRPr="00C179DC">
            <w:rPr>
              <w:rFonts w:asciiTheme="minorEastAsia" w:eastAsiaTheme="minorEastAsia" w:hAnsiTheme="minorEastAsia" w:hint="eastAsia"/>
            </w:rPr>
            <w:t>（該当の有無を選択してください。）</w:t>
          </w:r>
        </w:sdtContent>
      </w:sdt>
    </w:p>
    <w:p w14:paraId="1165EA77" w14:textId="331F46E4" w:rsidR="000B2DA8" w:rsidRPr="00C179DC" w:rsidRDefault="000B2DA8" w:rsidP="00291981">
      <w:pPr>
        <w:wordWrap/>
        <w:ind w:firstLineChars="100" w:firstLine="220"/>
        <w:rPr>
          <w:rFonts w:asciiTheme="minorEastAsia" w:eastAsiaTheme="minorEastAsia" w:hAnsiTheme="minorEastAsia"/>
        </w:rPr>
      </w:pPr>
    </w:p>
    <w:p w14:paraId="51EF6148" w14:textId="5533DE3C" w:rsidR="000B2DA8" w:rsidRPr="00C179DC" w:rsidRDefault="000B2DA8" w:rsidP="0029198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５</w:t>
      </w:r>
      <w:r w:rsidR="007A4E02">
        <w:rPr>
          <w:rFonts w:asciiTheme="minorEastAsia" w:eastAsiaTheme="minorEastAsia" w:hAnsiTheme="minorEastAsia" w:hint="eastAsia"/>
        </w:rPr>
        <w:t xml:space="preserve">　</w:t>
      </w:r>
      <w:r w:rsidRPr="00C179DC">
        <w:rPr>
          <w:rFonts w:asciiTheme="minorEastAsia" w:eastAsiaTheme="minorEastAsia" w:hAnsiTheme="minorEastAsia" w:hint="eastAsia"/>
        </w:rPr>
        <w:t xml:space="preserve">配偶者暴力被害者等に対する保護を行う場（部屋）を有するか　</w:t>
      </w:r>
      <w:sdt>
        <w:sdtPr>
          <w:rPr>
            <w:rFonts w:asciiTheme="minorEastAsia" w:eastAsiaTheme="minorEastAsia" w:hAnsiTheme="minorEastAsia" w:hint="eastAsia"/>
          </w:rPr>
          <w:id w:val="1558044101"/>
          <w:placeholder>
            <w:docPart w:val="52AAC03E8D454E778FD5D627BD3F4A19"/>
          </w:placeholder>
          <w:dropDownList>
            <w:listItem w:displayText="（有無を選択してください。）" w:value="（有無を選択してください。）"/>
            <w:listItem w:displayText="有" w:value="有"/>
            <w:listItem w:displayText="無" w:value="無"/>
          </w:dropDownList>
        </w:sdtPr>
        <w:sdtEndPr/>
        <w:sdtContent>
          <w:r w:rsidR="00920FBF" w:rsidRPr="00C179DC">
            <w:rPr>
              <w:rFonts w:asciiTheme="minorEastAsia" w:eastAsiaTheme="minorEastAsia" w:hAnsiTheme="minorEastAsia" w:hint="eastAsia"/>
            </w:rPr>
            <w:t>（有無を選択してください。）</w:t>
          </w:r>
        </w:sdtContent>
      </w:sdt>
    </w:p>
    <w:p w14:paraId="38AB9BCB" w14:textId="2A849FC0" w:rsidR="000B2DA8" w:rsidRPr="00C179DC" w:rsidRDefault="000B2DA8" w:rsidP="00291981">
      <w:pPr>
        <w:wordWrap/>
        <w:ind w:firstLineChars="100" w:firstLine="220"/>
        <w:rPr>
          <w:rFonts w:asciiTheme="minorEastAsia" w:eastAsiaTheme="minorEastAsia" w:hAnsiTheme="minorEastAsia"/>
        </w:rPr>
      </w:pPr>
    </w:p>
    <w:p w14:paraId="3CF15CE5" w14:textId="050A8BF5" w:rsidR="000B2DA8" w:rsidRPr="00C179DC" w:rsidRDefault="000B2DA8" w:rsidP="0029198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６</w:t>
      </w:r>
      <w:r w:rsidR="007A4E02">
        <w:rPr>
          <w:rFonts w:asciiTheme="minorEastAsia" w:eastAsiaTheme="minorEastAsia" w:hAnsiTheme="minorEastAsia" w:hint="eastAsia"/>
        </w:rPr>
        <w:t xml:space="preserve">　</w:t>
      </w:r>
      <w:r w:rsidRPr="00C179DC">
        <w:rPr>
          <w:rFonts w:asciiTheme="minorEastAsia" w:eastAsiaTheme="minorEastAsia" w:hAnsiTheme="minorEastAsia" w:hint="eastAsia"/>
        </w:rPr>
        <w:t xml:space="preserve">概算払いの希望の有無　</w:t>
      </w:r>
      <w:sdt>
        <w:sdtPr>
          <w:rPr>
            <w:rFonts w:asciiTheme="minorEastAsia" w:eastAsiaTheme="minorEastAsia" w:hAnsiTheme="minorEastAsia" w:hint="eastAsia"/>
          </w:rPr>
          <w:id w:val="-1995715685"/>
          <w:placeholder>
            <w:docPart w:val="7273AED17AA9410EB01068F1A46E04A5"/>
          </w:placeholder>
          <w:dropDownList>
            <w:listItem w:displayText="（希望の有無を選択してください。）" w:value="（希望の有無を選択してください。）"/>
            <w:listItem w:displayText="希望する" w:value="希望する"/>
            <w:listItem w:displayText="希望しない" w:value="希望しない"/>
          </w:dropDownList>
        </w:sdtPr>
        <w:sdtEndPr/>
        <w:sdtContent>
          <w:r w:rsidR="00920FBF" w:rsidRPr="00C179DC">
            <w:rPr>
              <w:rFonts w:asciiTheme="minorEastAsia" w:eastAsiaTheme="minorEastAsia" w:hAnsiTheme="minorEastAsia" w:hint="eastAsia"/>
            </w:rPr>
            <w:t>（希望の有無を選択してください。）</w:t>
          </w:r>
        </w:sdtContent>
      </w:sdt>
    </w:p>
    <w:p w14:paraId="6F26B6BA" w14:textId="77777777" w:rsidR="000B2DA8" w:rsidRPr="007A4E02" w:rsidRDefault="000B2DA8" w:rsidP="00291981">
      <w:pPr>
        <w:wordWrap/>
        <w:ind w:firstLineChars="100" w:firstLine="220"/>
        <w:rPr>
          <w:rFonts w:asciiTheme="minorEastAsia" w:eastAsiaTheme="minorEastAsia" w:hAnsiTheme="minorEastAsia"/>
        </w:rPr>
      </w:pPr>
    </w:p>
    <w:p w14:paraId="780BE149" w14:textId="4378B395" w:rsidR="00F940C9" w:rsidRPr="00C179DC" w:rsidRDefault="000B2DA8" w:rsidP="0029198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７</w:t>
      </w:r>
      <w:r w:rsidR="007A4E02">
        <w:rPr>
          <w:rFonts w:asciiTheme="minorEastAsia" w:eastAsiaTheme="minorEastAsia" w:hAnsiTheme="minorEastAsia" w:hint="eastAsia"/>
        </w:rPr>
        <w:t xml:space="preserve">　</w:t>
      </w:r>
      <w:r w:rsidR="009B23C6" w:rsidRPr="00C179DC">
        <w:rPr>
          <w:rFonts w:asciiTheme="minorEastAsia" w:eastAsiaTheme="minorEastAsia" w:hAnsiTheme="minorEastAsia" w:hint="eastAsia"/>
        </w:rPr>
        <w:t>添付書類</w:t>
      </w:r>
    </w:p>
    <w:p w14:paraId="6CA1F99C" w14:textId="77777777" w:rsidR="00652864" w:rsidRPr="00C179DC" w:rsidRDefault="00652864" w:rsidP="00652864">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１）別紙「関係する添付書類」一式</w:t>
      </w:r>
    </w:p>
    <w:p w14:paraId="1CF1CFE2" w14:textId="77777777" w:rsidR="00652864" w:rsidRPr="00C179DC" w:rsidRDefault="00652864" w:rsidP="00652864">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２）その他交付申請書に記載した内容を補完するために必要な関係書類</w:t>
      </w:r>
    </w:p>
    <w:p w14:paraId="55189CA7" w14:textId="2C3E981F" w:rsidR="006A28EA" w:rsidRPr="00C179DC" w:rsidRDefault="006A28EA" w:rsidP="00291981">
      <w:pPr>
        <w:wordWrap/>
        <w:ind w:firstLineChars="100" w:firstLine="220"/>
        <w:rPr>
          <w:rFonts w:asciiTheme="minorEastAsia" w:eastAsiaTheme="minorEastAsia" w:hAnsiTheme="minorEastAsia"/>
        </w:rPr>
      </w:pPr>
    </w:p>
    <w:p w14:paraId="522FD7EC" w14:textId="6AF281A5" w:rsidR="000B2DA8" w:rsidRPr="00C179DC" w:rsidRDefault="000B2DA8" w:rsidP="000B2DA8">
      <w:pPr>
        <w:spacing w:line="240" w:lineRule="exact"/>
        <w:rPr>
          <w:sz w:val="21"/>
          <w:szCs w:val="21"/>
        </w:rPr>
      </w:pPr>
      <w:r w:rsidRPr="00C179DC">
        <w:rPr>
          <w:rFonts w:hint="eastAsia"/>
          <w:sz w:val="21"/>
          <w:szCs w:val="21"/>
        </w:rPr>
        <w:t>※「４」の法人格がない場合、下記①～⑤全てに該当するか。</w:t>
      </w:r>
    </w:p>
    <w:p w14:paraId="107B57AC" w14:textId="4B6CDAF6" w:rsidR="000B2DA8" w:rsidRPr="00C179DC" w:rsidRDefault="000B2DA8" w:rsidP="000B2DA8">
      <w:pPr>
        <w:spacing w:line="240" w:lineRule="exact"/>
        <w:ind w:leftChars="67" w:left="147" w:firstLineChars="83" w:firstLine="133"/>
        <w:rPr>
          <w:szCs w:val="21"/>
        </w:rPr>
      </w:pPr>
      <w:r w:rsidRPr="00C179DC">
        <w:rPr>
          <w:rFonts w:ascii="ＭＳ Ｐ明朝" w:eastAsia="ＭＳ Ｐ明朝" w:hint="eastAsia"/>
          <w:sz w:val="16"/>
          <w:szCs w:val="16"/>
        </w:rPr>
        <w:t>① 事業実施時点で３年以上運営されている団体であること。② 団体責任者、プログラム責任者、会計責任者などの執行部・責任者の体制が明確であり、会計帳簿が適切に作成されていること。③ 事務所所在地やシェルター施設の存在を、支援事業を実施する東京都又は区市町村が確認できること。④ 政治活動を主たる目的とする団体、暴力団又は暴力団員の統制のもとにある団体でないこと。⑤ 過去３年間で国、地方公共団体、独立行政法人からプログラムや保護の委託</w:t>
      </w:r>
      <w:r w:rsidR="00CF5DB0" w:rsidRPr="00C179DC">
        <w:rPr>
          <w:rFonts w:ascii="ＭＳ Ｐ明朝" w:eastAsia="ＭＳ Ｐ明朝" w:hint="eastAsia"/>
          <w:sz w:val="16"/>
          <w:szCs w:val="16"/>
        </w:rPr>
        <w:t>等</w:t>
      </w:r>
      <w:r w:rsidRPr="00C179DC">
        <w:rPr>
          <w:rFonts w:ascii="ＭＳ Ｐ明朝" w:eastAsia="ＭＳ Ｐ明朝" w:hint="eastAsia"/>
          <w:sz w:val="16"/>
          <w:szCs w:val="16"/>
        </w:rPr>
        <w:t>を受けて適切に完遂した実績があること。</w:t>
      </w:r>
    </w:p>
    <w:p w14:paraId="72F71E1F" w14:textId="136AE81B" w:rsidR="000B2DA8" w:rsidRPr="00C179DC" w:rsidRDefault="000B2DA8" w:rsidP="000B2DA8">
      <w:pPr>
        <w:wordWrap/>
        <w:rPr>
          <w:sz w:val="21"/>
          <w:szCs w:val="21"/>
        </w:rPr>
      </w:pPr>
      <w:r w:rsidRPr="00C179DC">
        <w:rPr>
          <w:rFonts w:hint="eastAsia"/>
          <w:sz w:val="21"/>
          <w:szCs w:val="21"/>
        </w:rPr>
        <w:t>※「５」の保護を行う場を有しているか</w:t>
      </w:r>
    </w:p>
    <w:p w14:paraId="32127DEF" w14:textId="28B57660" w:rsidR="000B2DA8" w:rsidRPr="00C179DC" w:rsidRDefault="000B2DA8" w:rsidP="000B2DA8">
      <w:pPr>
        <w:wordWrap/>
        <w:ind w:leftChars="63" w:left="139" w:firstLineChars="87" w:firstLine="139"/>
        <w:rPr>
          <w:sz w:val="16"/>
          <w:szCs w:val="16"/>
        </w:rPr>
      </w:pPr>
      <w:r w:rsidRPr="00C179DC">
        <w:rPr>
          <w:rFonts w:hint="eastAsia"/>
          <w:sz w:val="16"/>
          <w:szCs w:val="16"/>
        </w:rPr>
        <w:t>暴力を受けた被害者が緊急一時的に避難できる施設であり、配偶者暴力の被害者等に対する保護を行う場（部屋）を有するか（</w:t>
      </w:r>
      <w:r w:rsidR="002F7EDF" w:rsidRPr="00C179DC">
        <w:rPr>
          <w:rFonts w:hint="eastAsia"/>
          <w:sz w:val="16"/>
          <w:szCs w:val="16"/>
        </w:rPr>
        <w:t>※単に被害者等の避難・保護のみではなく、</w:t>
      </w:r>
      <w:r w:rsidRPr="00C179DC">
        <w:rPr>
          <w:rFonts w:hint="eastAsia"/>
          <w:sz w:val="16"/>
          <w:szCs w:val="16"/>
        </w:rPr>
        <w:t>配偶者暴力からの避難後に支援を受けながら地域で自立に向けた生活再建を図るための施設（ステップハウス）も含む。）</w:t>
      </w:r>
    </w:p>
    <w:p w14:paraId="5C586049" w14:textId="30877574" w:rsidR="006A28EA" w:rsidRPr="00C179DC" w:rsidRDefault="003367F1" w:rsidP="003367F1">
      <w:pPr>
        <w:wordWrap/>
        <w:spacing w:line="300" w:lineRule="exact"/>
        <w:rPr>
          <w:rFonts w:asciiTheme="minorEastAsia" w:eastAsiaTheme="minorEastAsia" w:hAnsiTheme="minorEastAsia"/>
          <w:sz w:val="20"/>
          <w:szCs w:val="20"/>
        </w:rPr>
      </w:pPr>
      <w:r w:rsidRPr="00C179DC">
        <w:rPr>
          <w:rFonts w:asciiTheme="minorEastAsia" w:eastAsiaTheme="minorEastAsia" w:hAnsiTheme="minorEastAsia" w:hint="eastAsia"/>
        </w:rPr>
        <w:t>（注）</w:t>
      </w:r>
      <w:r w:rsidR="00097AED" w:rsidRPr="00C179DC">
        <w:rPr>
          <w:rFonts w:asciiTheme="minorEastAsia" w:eastAsiaTheme="minorEastAsia" w:hAnsiTheme="minorEastAsia" w:hint="eastAsia"/>
          <w:sz w:val="20"/>
          <w:szCs w:val="20"/>
        </w:rPr>
        <w:t>用紙の大きさは日本産業規格Ａ</w:t>
      </w:r>
      <w:r w:rsidR="00332DA3" w:rsidRPr="00C179DC">
        <w:rPr>
          <w:rFonts w:asciiTheme="minorEastAsia" w:eastAsiaTheme="minorEastAsia" w:hAnsiTheme="minorEastAsia" w:hint="eastAsia"/>
          <w:sz w:val="20"/>
          <w:szCs w:val="20"/>
        </w:rPr>
        <w:t>列４番によるものとする。</w:t>
      </w:r>
    </w:p>
    <w:p w14:paraId="1ED51204" w14:textId="16120D1D" w:rsidR="0038456E" w:rsidRPr="00C179DC" w:rsidRDefault="00C05E78" w:rsidP="0038456E">
      <w:pPr>
        <w:widowControl/>
        <w:suppressAutoHyphens w:val="0"/>
        <w:kinsoku/>
        <w:wordWrap/>
        <w:overflowPunct/>
        <w:autoSpaceDE/>
        <w:autoSpaceDN/>
        <w:adjustRightInd/>
        <w:ind w:left="-140"/>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２号（第</w:t>
      </w:r>
      <w:r w:rsidR="006253C0" w:rsidRPr="00C179DC">
        <w:rPr>
          <w:rFonts w:asciiTheme="minorEastAsia" w:eastAsiaTheme="minorEastAsia" w:hAnsiTheme="minorEastAsia" w:hint="eastAsia"/>
        </w:rPr>
        <w:t>５</w:t>
      </w:r>
      <w:r w:rsidR="0038456E" w:rsidRPr="00C179DC">
        <w:rPr>
          <w:rFonts w:asciiTheme="minorEastAsia" w:eastAsiaTheme="minorEastAsia" w:hAnsiTheme="minorEastAsia" w:hint="eastAsia"/>
        </w:rPr>
        <w:t>関係）</w:t>
      </w:r>
    </w:p>
    <w:p w14:paraId="78DE360B" w14:textId="77777777" w:rsidR="004360B8" w:rsidRPr="00C179DC" w:rsidRDefault="004360B8" w:rsidP="004360B8">
      <w:pPr>
        <w:jc w:val="right"/>
        <w:rPr>
          <w:rFonts w:hAnsi="ＭＳ 明朝"/>
        </w:rPr>
      </w:pPr>
      <w:r w:rsidRPr="00C179DC">
        <w:rPr>
          <w:rFonts w:hAnsi="ＭＳ 明朝" w:hint="eastAsia"/>
        </w:rPr>
        <w:t xml:space="preserve">　</w:t>
      </w:r>
    </w:p>
    <w:p w14:paraId="7FCC3103" w14:textId="49AD9E78" w:rsidR="004360B8" w:rsidRPr="00C179DC" w:rsidRDefault="004360B8" w:rsidP="00DD2111">
      <w:pPr>
        <w:jc w:val="right"/>
        <w:rPr>
          <w:rFonts w:hAnsi="ＭＳ 明朝"/>
        </w:rPr>
      </w:pPr>
      <w:r w:rsidRPr="00C179DC">
        <w:rPr>
          <w:rFonts w:hAnsi="ＭＳ 明朝" w:hint="eastAsia"/>
        </w:rPr>
        <w:t xml:space="preserve"> </w:t>
      </w:r>
      <w:r w:rsidRPr="00C179DC">
        <w:rPr>
          <w:rFonts w:hAnsi="ＭＳ 明朝"/>
        </w:rPr>
        <w:t xml:space="preserve">  </w:t>
      </w:r>
      <w:r w:rsidRPr="00C179DC">
        <w:rPr>
          <w:rFonts w:hAnsi="ＭＳ 明朝" w:hint="eastAsia"/>
        </w:rPr>
        <w:t xml:space="preserve">生都平第　　     </w:t>
      </w:r>
      <w:r w:rsidR="00DD2111" w:rsidRPr="00C179DC">
        <w:rPr>
          <w:rFonts w:hAnsi="ＭＳ 明朝" w:hint="eastAsia"/>
        </w:rPr>
        <w:t>号</w:t>
      </w:r>
    </w:p>
    <w:p w14:paraId="57814B61" w14:textId="68CF3932" w:rsidR="004360B8" w:rsidRPr="00C179DC" w:rsidRDefault="00DD2111" w:rsidP="00DD2111">
      <w:pPr>
        <w:jc w:val="right"/>
        <w:rPr>
          <w:rFonts w:hAnsi="ＭＳ 明朝"/>
        </w:rPr>
      </w:pPr>
      <w:r w:rsidRPr="00C179DC">
        <w:rPr>
          <w:rFonts w:asciiTheme="minorEastAsia" w:eastAsiaTheme="minorEastAsia" w:hAnsiTheme="minorEastAsia" w:hint="eastAsia"/>
        </w:rPr>
        <w:t xml:space="preserve">令和　　</w:t>
      </w:r>
      <w:r w:rsidR="004360B8" w:rsidRPr="00C179DC">
        <w:rPr>
          <w:rFonts w:hAnsi="ＭＳ 明朝" w:hint="eastAsia"/>
        </w:rPr>
        <w:t>年</w:t>
      </w:r>
      <w:r w:rsidR="003367F1" w:rsidRPr="00C179DC">
        <w:rPr>
          <w:rFonts w:hAnsi="ＭＳ 明朝" w:hint="eastAsia"/>
        </w:rPr>
        <w:t xml:space="preserve">　</w:t>
      </w:r>
      <w:r w:rsidR="004360B8" w:rsidRPr="00C179DC">
        <w:rPr>
          <w:rFonts w:hAnsi="ＭＳ 明朝" w:hint="eastAsia"/>
        </w:rPr>
        <w:t xml:space="preserve">　月　　日</w:t>
      </w:r>
    </w:p>
    <w:p w14:paraId="1635BBDB" w14:textId="77777777" w:rsidR="004360B8" w:rsidRPr="00C179DC" w:rsidRDefault="004360B8" w:rsidP="004360B8">
      <w:pPr>
        <w:jc w:val="right"/>
        <w:rPr>
          <w:rFonts w:hAnsi="ＭＳ 明朝"/>
        </w:rPr>
      </w:pPr>
    </w:p>
    <w:p w14:paraId="26747E74" w14:textId="1305183E" w:rsidR="004360B8" w:rsidRPr="00C179DC" w:rsidRDefault="00C05E78" w:rsidP="004360B8">
      <w:pPr>
        <w:pStyle w:val="af9"/>
        <w:spacing w:line="360" w:lineRule="auto"/>
        <w:ind w:left="0"/>
        <w:rPr>
          <w:rFonts w:ascii="ＭＳ....." w:eastAsia="ＭＳ....." w:cs="ＭＳ....."/>
        </w:rPr>
      </w:pPr>
      <w:r w:rsidRPr="00C179DC">
        <w:rPr>
          <w:rFonts w:ascii="ＭＳ....." w:eastAsia="ＭＳ....." w:cs="ＭＳ....." w:hint="eastAsia"/>
        </w:rPr>
        <w:t>団体</w:t>
      </w:r>
      <w:r w:rsidR="004360B8" w:rsidRPr="00C179DC">
        <w:rPr>
          <w:rFonts w:ascii="ＭＳ....." w:eastAsia="ＭＳ....." w:cs="ＭＳ....." w:hint="eastAsia"/>
        </w:rPr>
        <w:t xml:space="preserve">名　　</w:t>
      </w:r>
    </w:p>
    <w:p w14:paraId="5E23DCF7" w14:textId="457FC908" w:rsidR="004360B8" w:rsidRPr="00C179DC" w:rsidRDefault="004360B8" w:rsidP="004360B8">
      <w:pPr>
        <w:pStyle w:val="af9"/>
        <w:spacing w:line="360" w:lineRule="auto"/>
        <w:ind w:left="0"/>
        <w:rPr>
          <w:rFonts w:ascii="ＭＳ 明朝" w:hAnsi="ＭＳ 明朝"/>
          <w:sz w:val="22"/>
          <w:szCs w:val="22"/>
        </w:rPr>
      </w:pPr>
      <w:r w:rsidRPr="00C179DC">
        <w:rPr>
          <w:rFonts w:ascii="ＭＳ....." w:eastAsia="ＭＳ....." w:cs="ＭＳ....." w:hint="eastAsia"/>
        </w:rPr>
        <w:t>代表者</w:t>
      </w:r>
      <w:r w:rsidRPr="00C179DC">
        <w:rPr>
          <w:rFonts w:ascii="ＭＳ 明朝" w:hAnsi="ＭＳ 明朝" w:hint="eastAsia"/>
          <w:sz w:val="22"/>
          <w:szCs w:val="22"/>
        </w:rPr>
        <w:t>名</w:t>
      </w:r>
    </w:p>
    <w:p w14:paraId="20E0CBBF" w14:textId="77777777" w:rsidR="004360B8" w:rsidRPr="00C179DC" w:rsidRDefault="004360B8" w:rsidP="004360B8">
      <w:pPr>
        <w:ind w:leftChars="1500" w:left="7700" w:hangingChars="2000" w:hanging="4400"/>
        <w:rPr>
          <w:rFonts w:hAnsi="ＭＳ 明朝"/>
        </w:rPr>
      </w:pPr>
      <w:r w:rsidRPr="00C179DC">
        <w:rPr>
          <w:rFonts w:hAnsi="ＭＳ 明朝" w:hint="eastAsia"/>
        </w:rPr>
        <w:t xml:space="preserve">　　　　　　　　　　　　　　　　　　　　　　　　　　　　　　　</w:t>
      </w:r>
    </w:p>
    <w:p w14:paraId="6AF513F5" w14:textId="77777777" w:rsidR="004360B8" w:rsidRPr="00C179DC" w:rsidRDefault="004360B8" w:rsidP="004360B8">
      <w:pPr>
        <w:ind w:leftChars="3200" w:left="7862" w:hangingChars="300" w:hanging="822"/>
        <w:rPr>
          <w:rFonts w:hAnsi="ＭＳ 明朝"/>
        </w:rPr>
      </w:pPr>
      <w:r w:rsidRPr="00C179DC">
        <w:rPr>
          <w:rFonts w:hAnsi="ＭＳ 明朝" w:hint="eastAsia"/>
          <w:spacing w:val="27"/>
          <w:fitText w:val="1320" w:id="-2049261310"/>
        </w:rPr>
        <w:t>東京都知</w:t>
      </w:r>
      <w:r w:rsidRPr="00C179DC">
        <w:rPr>
          <w:rFonts w:hAnsi="ＭＳ 明朝" w:hint="eastAsia"/>
          <w:spacing w:val="2"/>
          <w:fitText w:val="1320" w:id="-2049261310"/>
        </w:rPr>
        <w:t>事</w:t>
      </w:r>
    </w:p>
    <w:p w14:paraId="570B9956" w14:textId="77777777" w:rsidR="004360B8" w:rsidRPr="00C179DC" w:rsidRDefault="004360B8" w:rsidP="004360B8">
      <w:pPr>
        <w:rPr>
          <w:rFonts w:hAnsi="ＭＳ 明朝"/>
        </w:rPr>
      </w:pPr>
    </w:p>
    <w:p w14:paraId="42BC34CB" w14:textId="5E5B672D" w:rsidR="004360B8" w:rsidRPr="00C179DC" w:rsidRDefault="00672A5D" w:rsidP="004360B8">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w:t>
      </w:r>
      <w:r w:rsidRPr="00C179DC">
        <w:rPr>
          <w:rFonts w:asciiTheme="minorEastAsia" w:eastAsiaTheme="minorEastAsia" w:hAnsiTheme="minorEastAsia" w:hint="eastAsia"/>
        </w:rPr>
        <w:t>年</w:t>
      </w:r>
      <w:r w:rsidR="004360B8" w:rsidRPr="00C179DC">
        <w:rPr>
          <w:rFonts w:asciiTheme="minorEastAsia" w:eastAsiaTheme="minorEastAsia" w:hAnsiTheme="minorEastAsia" w:hint="eastAsia"/>
        </w:rPr>
        <w:t>度東京都配偶者暴力被害者等セーフティネット強化支援交付金</w:t>
      </w:r>
    </w:p>
    <w:p w14:paraId="49423905" w14:textId="6AD289EA" w:rsidR="004360B8" w:rsidRPr="00C179DC" w:rsidRDefault="004360B8" w:rsidP="004360B8">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交付決定通知書</w:t>
      </w:r>
    </w:p>
    <w:p w14:paraId="7306517B" w14:textId="77777777" w:rsidR="004360B8" w:rsidRPr="00C179DC" w:rsidRDefault="004360B8" w:rsidP="004360B8">
      <w:pPr>
        <w:pStyle w:val="af9"/>
        <w:ind w:left="0"/>
        <w:rPr>
          <w:rFonts w:ascii="ＭＳ 明朝" w:hAnsi="ＭＳ 明朝"/>
          <w:sz w:val="22"/>
          <w:szCs w:val="22"/>
        </w:rPr>
      </w:pPr>
    </w:p>
    <w:p w14:paraId="0E5F7C22" w14:textId="77777777" w:rsidR="004360B8" w:rsidRPr="00C179DC" w:rsidRDefault="004360B8" w:rsidP="004360B8">
      <w:pPr>
        <w:ind w:leftChars="250" w:left="550"/>
        <w:jc w:val="center"/>
        <w:rPr>
          <w:rFonts w:hAnsi="ＭＳ 明朝"/>
        </w:rPr>
      </w:pPr>
    </w:p>
    <w:p w14:paraId="0029DDAD" w14:textId="076019F5" w:rsidR="004360B8" w:rsidRPr="00C179DC" w:rsidRDefault="004360B8" w:rsidP="004360B8">
      <w:pPr>
        <w:pStyle w:val="a9"/>
        <w:ind w:firstLineChars="100" w:firstLine="220"/>
        <w:jc w:val="both"/>
        <w:rPr>
          <w:rFonts w:hAnsi="ＭＳ 明朝"/>
          <w:color w:val="auto"/>
        </w:rPr>
      </w:pPr>
      <w:r w:rsidRPr="00C179DC">
        <w:rPr>
          <w:rFonts w:hAnsi="ＭＳ 明朝" w:hint="eastAsia"/>
          <w:color w:val="auto"/>
        </w:rPr>
        <w:t>令和　　年　　月　　日付けで申請があった</w:t>
      </w:r>
      <w:r w:rsidR="00672A5D" w:rsidRPr="00C179DC">
        <w:rPr>
          <w:rFonts w:hAnsi="ＭＳ 明朝" w:hint="eastAsia"/>
          <w:color w:val="auto"/>
        </w:rPr>
        <w:t>令和</w:t>
      </w:r>
      <w:r w:rsidR="000931D3" w:rsidRPr="00C179DC">
        <w:rPr>
          <w:rFonts w:asciiTheme="minorEastAsia" w:eastAsiaTheme="minorEastAsia" w:hAnsiTheme="minorEastAsia" w:hint="eastAsia"/>
          <w:color w:val="auto"/>
        </w:rPr>
        <w:t>７年度</w:t>
      </w:r>
      <w:r w:rsidRPr="00C179DC">
        <w:rPr>
          <w:rFonts w:hAnsi="ＭＳ 明朝" w:hint="eastAsia"/>
          <w:color w:val="auto"/>
        </w:rPr>
        <w:t>東京都配偶者暴力被害者等セーフティネット強化支援交付金について、下記のとおり交付金の交付を決定する。</w:t>
      </w:r>
    </w:p>
    <w:p w14:paraId="6129E799" w14:textId="77777777" w:rsidR="004360B8" w:rsidRPr="00C179DC" w:rsidRDefault="004360B8" w:rsidP="004360B8">
      <w:pPr>
        <w:rPr>
          <w:rFonts w:hAnsi="ＭＳ 明朝"/>
        </w:rPr>
      </w:pPr>
      <w:r w:rsidRPr="00C179DC">
        <w:rPr>
          <w:rFonts w:hAnsi="ＭＳ 明朝" w:hint="eastAsia"/>
        </w:rPr>
        <w:t xml:space="preserve">                        </w:t>
      </w:r>
    </w:p>
    <w:p w14:paraId="1FA6C9CD" w14:textId="77777777" w:rsidR="004360B8" w:rsidRPr="00C179DC" w:rsidRDefault="004360B8" w:rsidP="004360B8">
      <w:pPr>
        <w:pStyle w:val="af9"/>
        <w:ind w:left="0"/>
        <w:rPr>
          <w:rFonts w:ascii="ＭＳ 明朝" w:hAnsi="ＭＳ 明朝"/>
          <w:sz w:val="22"/>
          <w:szCs w:val="22"/>
        </w:rPr>
      </w:pPr>
      <w:r w:rsidRPr="00C179DC">
        <w:rPr>
          <w:rFonts w:hint="eastAsia"/>
          <w:sz w:val="22"/>
          <w:szCs w:val="22"/>
        </w:rPr>
        <w:t xml:space="preserve">                      </w:t>
      </w:r>
      <w:r w:rsidRPr="00C179DC">
        <w:rPr>
          <w:rFonts w:hint="eastAsia"/>
          <w:sz w:val="22"/>
          <w:szCs w:val="22"/>
        </w:rPr>
        <w:t xml:space="preserve">　　　　　　　　</w:t>
      </w:r>
      <w:r w:rsidRPr="00C179DC">
        <w:rPr>
          <w:rFonts w:hint="eastAsia"/>
          <w:sz w:val="22"/>
          <w:szCs w:val="22"/>
        </w:rPr>
        <w:t xml:space="preserve">     </w:t>
      </w:r>
    </w:p>
    <w:p w14:paraId="5C9890F1" w14:textId="77777777" w:rsidR="004360B8" w:rsidRPr="00C179DC" w:rsidRDefault="004360B8" w:rsidP="004360B8">
      <w:pPr>
        <w:rPr>
          <w:rFonts w:hAnsi="ＭＳ 明朝"/>
        </w:rPr>
      </w:pPr>
    </w:p>
    <w:p w14:paraId="63FD54BA" w14:textId="77777777" w:rsidR="004360B8" w:rsidRPr="00C179DC" w:rsidRDefault="004360B8" w:rsidP="004360B8">
      <w:pPr>
        <w:rPr>
          <w:rFonts w:hAnsi="ＭＳ 明朝"/>
        </w:rPr>
      </w:pPr>
    </w:p>
    <w:p w14:paraId="08A841FC" w14:textId="77777777" w:rsidR="004360B8" w:rsidRPr="00C179DC" w:rsidRDefault="004360B8" w:rsidP="004360B8">
      <w:pPr>
        <w:pStyle w:val="a9"/>
        <w:jc w:val="both"/>
        <w:rPr>
          <w:color w:val="auto"/>
        </w:rPr>
      </w:pPr>
      <w:r w:rsidRPr="00C179DC">
        <w:rPr>
          <w:rFonts w:hint="eastAsia"/>
          <w:color w:val="auto"/>
        </w:rPr>
        <w:t xml:space="preserve">　　　　　　　　　　　　　　　　　　　記</w:t>
      </w:r>
    </w:p>
    <w:p w14:paraId="39F80EEE" w14:textId="77777777" w:rsidR="004360B8" w:rsidRPr="00C179DC" w:rsidRDefault="004360B8" w:rsidP="004360B8"/>
    <w:p w14:paraId="7C6184A4" w14:textId="77777777" w:rsidR="004360B8" w:rsidRPr="00C179DC" w:rsidRDefault="004360B8" w:rsidP="004360B8"/>
    <w:p w14:paraId="442A9305" w14:textId="4784E96B" w:rsidR="004360B8" w:rsidRPr="00C179DC" w:rsidRDefault="004360B8" w:rsidP="004360B8">
      <w:pPr>
        <w:rPr>
          <w:rFonts w:hAnsi="ＭＳ 明朝"/>
        </w:rPr>
      </w:pPr>
      <w:r w:rsidRPr="00C179DC">
        <w:rPr>
          <w:rFonts w:hAnsi="ＭＳ 明朝" w:hint="eastAsia"/>
        </w:rPr>
        <w:t>１　交付事業名</w:t>
      </w:r>
    </w:p>
    <w:p w14:paraId="30570201" w14:textId="77777777" w:rsidR="004360B8" w:rsidRPr="00C179DC" w:rsidRDefault="004360B8" w:rsidP="004360B8">
      <w:pPr>
        <w:rPr>
          <w:rFonts w:hAnsi="ＭＳ 明朝"/>
        </w:rPr>
      </w:pPr>
      <w:r w:rsidRPr="00C179DC">
        <w:rPr>
          <w:rFonts w:hAnsi="ＭＳ 明朝" w:hint="eastAsia"/>
        </w:rPr>
        <w:t xml:space="preserve">　　</w:t>
      </w:r>
    </w:p>
    <w:p w14:paraId="14F4BC61" w14:textId="77777777" w:rsidR="004360B8" w:rsidRPr="00C179DC" w:rsidRDefault="004360B8" w:rsidP="004360B8">
      <w:pPr>
        <w:rPr>
          <w:rFonts w:hAnsi="ＭＳ 明朝"/>
        </w:rPr>
      </w:pPr>
    </w:p>
    <w:p w14:paraId="0BEB8AD1" w14:textId="6D01ECFE" w:rsidR="004360B8" w:rsidRPr="00C179DC" w:rsidRDefault="004360B8" w:rsidP="004360B8">
      <w:pPr>
        <w:rPr>
          <w:rFonts w:hAnsi="ＭＳ 明朝"/>
        </w:rPr>
      </w:pPr>
      <w:r w:rsidRPr="00C179DC">
        <w:rPr>
          <w:rFonts w:hAnsi="ＭＳ 明朝" w:hint="eastAsia"/>
        </w:rPr>
        <w:t>２　交付金交付決定額</w:t>
      </w:r>
    </w:p>
    <w:p w14:paraId="66392287" w14:textId="77777777" w:rsidR="004360B8" w:rsidRPr="00C179DC" w:rsidRDefault="004360B8" w:rsidP="004360B8">
      <w:pPr>
        <w:ind w:firstLineChars="200" w:firstLine="440"/>
        <w:rPr>
          <w:rFonts w:hAnsi="ＭＳ 明朝"/>
        </w:rPr>
      </w:pPr>
      <w:r w:rsidRPr="00C179DC">
        <w:rPr>
          <w:rFonts w:hAnsi="ＭＳ 明朝" w:hint="eastAsia"/>
        </w:rPr>
        <w:t>金　　　　　　　　　　円</w:t>
      </w:r>
    </w:p>
    <w:p w14:paraId="38EE947F" w14:textId="77777777" w:rsidR="004360B8" w:rsidRPr="00C179DC" w:rsidRDefault="004360B8" w:rsidP="004360B8">
      <w:pPr>
        <w:rPr>
          <w:rFonts w:hAnsi="ＭＳ 明朝"/>
        </w:rPr>
      </w:pPr>
    </w:p>
    <w:p w14:paraId="33C3A4DA" w14:textId="77777777" w:rsidR="004360B8" w:rsidRPr="00C179DC" w:rsidRDefault="004360B8" w:rsidP="004360B8">
      <w:pPr>
        <w:rPr>
          <w:rFonts w:hAnsi="ＭＳ 明朝"/>
        </w:rPr>
      </w:pPr>
      <w:r w:rsidRPr="00C179DC">
        <w:rPr>
          <w:rFonts w:hAnsi="ＭＳ 明朝" w:hint="eastAsia"/>
        </w:rPr>
        <w:t>３　交付の条件</w:t>
      </w:r>
    </w:p>
    <w:p w14:paraId="06401698" w14:textId="33D108BA" w:rsidR="004360B8" w:rsidRPr="00C179DC" w:rsidRDefault="004360B8" w:rsidP="004360B8">
      <w:pPr>
        <w:rPr>
          <w:rFonts w:hAnsi="ＭＳ 明朝"/>
        </w:rPr>
      </w:pPr>
    </w:p>
    <w:p w14:paraId="7548921F" w14:textId="77777777" w:rsidR="00734024" w:rsidRPr="00C179DC" w:rsidRDefault="00734024" w:rsidP="004360B8">
      <w:pPr>
        <w:rPr>
          <w:rFonts w:hAnsi="ＭＳ 明朝"/>
        </w:rPr>
      </w:pPr>
    </w:p>
    <w:p w14:paraId="63AF8701" w14:textId="22CA9B97" w:rsidR="004360B8" w:rsidRPr="00C179DC" w:rsidRDefault="004360B8" w:rsidP="004360B8">
      <w:pPr>
        <w:rPr>
          <w:rFonts w:hAnsi="ＭＳ 明朝"/>
        </w:rPr>
      </w:pPr>
      <w:r w:rsidRPr="00C179DC">
        <w:rPr>
          <w:rFonts w:hAnsi="ＭＳ 明朝" w:hint="eastAsia"/>
        </w:rPr>
        <w:t>４　申請の</w:t>
      </w:r>
      <w:r w:rsidR="00AB691C" w:rsidRPr="00C179DC">
        <w:rPr>
          <w:rFonts w:hAnsi="ＭＳ 明朝" w:hint="eastAsia"/>
        </w:rPr>
        <w:t>撤回</w:t>
      </w:r>
    </w:p>
    <w:p w14:paraId="0D58A302" w14:textId="77777777" w:rsidR="004E65C4" w:rsidRPr="00C179DC" w:rsidRDefault="004E65C4" w:rsidP="004E65C4">
      <w:pPr>
        <w:wordWrap/>
        <w:ind w:left="-140" w:firstLineChars="200" w:firstLine="440"/>
        <w:rPr>
          <w:rFonts w:hAnsi="ＭＳ 明朝"/>
        </w:rPr>
      </w:pPr>
      <w:r w:rsidRPr="00C179DC">
        <w:rPr>
          <w:rFonts w:hAnsi="ＭＳ 明朝" w:hint="eastAsia"/>
        </w:rPr>
        <w:t>代表者等は、交付決定の内容又はこれに付された条件に対して異議があることにより、</w:t>
      </w:r>
    </w:p>
    <w:p w14:paraId="66D61F60" w14:textId="77777777" w:rsidR="004E65C4" w:rsidRPr="00C179DC" w:rsidRDefault="004E65C4" w:rsidP="00C62FAD">
      <w:pPr>
        <w:wordWrap/>
        <w:rPr>
          <w:rFonts w:hAnsi="ＭＳ 明朝"/>
        </w:rPr>
      </w:pPr>
      <w:r w:rsidRPr="00C179DC">
        <w:rPr>
          <w:rFonts w:hAnsi="ＭＳ 明朝" w:hint="eastAsia"/>
        </w:rPr>
        <w:t>交付金交付の申請を撤回しようとするときは、交付決定の通知を受けた日から14日以内</w:t>
      </w:r>
    </w:p>
    <w:p w14:paraId="225328B0" w14:textId="4B29AB0D" w:rsidR="004360B8" w:rsidRPr="00C179DC" w:rsidRDefault="00FA7BB5" w:rsidP="00C62FAD">
      <w:pPr>
        <w:wordWrap/>
        <w:rPr>
          <w:rFonts w:asciiTheme="minorEastAsia" w:eastAsiaTheme="minorEastAsia" w:hAnsiTheme="minorEastAsia"/>
          <w:sz w:val="20"/>
          <w:szCs w:val="20"/>
        </w:rPr>
      </w:pPr>
      <w:r w:rsidRPr="00C179DC">
        <w:rPr>
          <w:rFonts w:hAnsi="ＭＳ 明朝" w:hint="eastAsia"/>
        </w:rPr>
        <w:t>にその旨を記載した書面を知事に提出すること。</w:t>
      </w:r>
    </w:p>
    <w:p w14:paraId="2C6378A0" w14:textId="7F176AC3" w:rsidR="004360B8" w:rsidRPr="00C179DC" w:rsidRDefault="004360B8" w:rsidP="004360B8">
      <w:pPr>
        <w:wordWrap/>
        <w:ind w:left="-140"/>
        <w:rPr>
          <w:rFonts w:asciiTheme="minorEastAsia" w:eastAsiaTheme="minorEastAsia" w:hAnsiTheme="minorEastAsia"/>
          <w:sz w:val="20"/>
          <w:szCs w:val="20"/>
        </w:rPr>
      </w:pPr>
    </w:p>
    <w:p w14:paraId="4067B679" w14:textId="531FD751" w:rsidR="004360B8" w:rsidRPr="00C179DC" w:rsidRDefault="004360B8" w:rsidP="004360B8">
      <w:pPr>
        <w:wordWrap/>
        <w:ind w:left="-140"/>
        <w:rPr>
          <w:rFonts w:asciiTheme="minorEastAsia" w:eastAsiaTheme="minorEastAsia" w:hAnsiTheme="minorEastAsia"/>
          <w:sz w:val="20"/>
          <w:szCs w:val="20"/>
        </w:rPr>
      </w:pPr>
    </w:p>
    <w:p w14:paraId="07942A54" w14:textId="5A287B35" w:rsidR="00C41E71" w:rsidRPr="00C179DC" w:rsidRDefault="00C41E71" w:rsidP="004360B8">
      <w:pPr>
        <w:wordWrap/>
        <w:ind w:left="-140"/>
        <w:rPr>
          <w:rFonts w:asciiTheme="minorEastAsia" w:eastAsiaTheme="minorEastAsia" w:hAnsiTheme="minorEastAsia"/>
          <w:sz w:val="20"/>
          <w:szCs w:val="20"/>
        </w:rPr>
      </w:pPr>
    </w:p>
    <w:p w14:paraId="514A8629" w14:textId="77777777" w:rsidR="000E6B93" w:rsidRPr="00C179DC" w:rsidRDefault="000E6B93" w:rsidP="000E6B9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注）用紙の大きさは日本産業規格Ａ列４番によるものとする。</w:t>
      </w:r>
    </w:p>
    <w:p w14:paraId="5E0B7DEA" w14:textId="77777777" w:rsidR="00C41E71" w:rsidRPr="00C179DC" w:rsidRDefault="00C41E71" w:rsidP="004360B8">
      <w:pPr>
        <w:wordWrap/>
        <w:ind w:left="-140"/>
        <w:rPr>
          <w:rFonts w:asciiTheme="minorEastAsia" w:eastAsiaTheme="minorEastAsia" w:hAnsiTheme="minorEastAsia"/>
          <w:sz w:val="20"/>
          <w:szCs w:val="20"/>
        </w:rPr>
      </w:pPr>
    </w:p>
    <w:p w14:paraId="79D10BEB" w14:textId="27BE3513" w:rsidR="004360B8" w:rsidRPr="00C179DC" w:rsidRDefault="004360B8" w:rsidP="004360B8">
      <w:pPr>
        <w:wordWrap/>
        <w:ind w:left="-140"/>
        <w:rPr>
          <w:rFonts w:asciiTheme="minorEastAsia" w:eastAsiaTheme="minorEastAsia" w:hAnsiTheme="minorEastAsia"/>
          <w:sz w:val="20"/>
          <w:szCs w:val="20"/>
        </w:rPr>
      </w:pPr>
    </w:p>
    <w:p w14:paraId="4706F324" w14:textId="77777777" w:rsidR="00E209EB" w:rsidRPr="00C179DC" w:rsidRDefault="00E209EB" w:rsidP="004360B8">
      <w:pPr>
        <w:wordWrap/>
        <w:ind w:left="-140"/>
        <w:rPr>
          <w:rFonts w:asciiTheme="minorEastAsia" w:eastAsiaTheme="minorEastAsia" w:hAnsiTheme="minorEastAsia"/>
          <w:sz w:val="20"/>
          <w:szCs w:val="20"/>
        </w:rPr>
      </w:pPr>
    </w:p>
    <w:p w14:paraId="18AF813A" w14:textId="1B5AEEBE" w:rsidR="00015863" w:rsidRPr="00C179DC" w:rsidRDefault="00C05E78" w:rsidP="0001586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３号（第８</w:t>
      </w:r>
      <w:r w:rsidR="00015863" w:rsidRPr="00C179DC">
        <w:rPr>
          <w:rFonts w:asciiTheme="minorEastAsia" w:eastAsiaTheme="minorEastAsia" w:hAnsiTheme="minorEastAsia" w:hint="eastAsia"/>
        </w:rPr>
        <w:t>関係）</w:t>
      </w:r>
    </w:p>
    <w:p w14:paraId="1FFD5F72" w14:textId="77777777" w:rsidR="00015863" w:rsidRPr="00C179DC" w:rsidRDefault="00015863" w:rsidP="00015863">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564355EE" w14:textId="35936631" w:rsidR="00015863" w:rsidRPr="00C179DC" w:rsidRDefault="007A4E02" w:rsidP="00015863">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1950508426"/>
          <w:placeholder>
            <w:docPart w:val="A312A968B95B44E688E061209878B5CB"/>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70446A2B" w14:textId="77777777"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p>
    <w:p w14:paraId="0BA9E43E" w14:textId="77777777" w:rsidR="00015863" w:rsidRPr="00C179DC" w:rsidRDefault="00015863" w:rsidP="00015863">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0FA5D24D" w14:textId="2B3274B5" w:rsidR="00015863" w:rsidRPr="00C179DC" w:rsidRDefault="00C05E78" w:rsidP="00015863">
      <w:pPr>
        <w:jc w:val="right"/>
        <w:rPr>
          <w:rFonts w:ascii="ＭＳ....." w:eastAsia="ＭＳ....." w:cs="ＭＳ....."/>
        </w:rPr>
      </w:pPr>
      <w:r w:rsidRPr="00C179DC">
        <w:rPr>
          <w:rFonts w:ascii="ＭＳ....." w:eastAsia="ＭＳ....." w:cs="ＭＳ....." w:hint="eastAsia"/>
        </w:rPr>
        <w:t>団体</w:t>
      </w:r>
      <w:r w:rsidR="00015863" w:rsidRPr="00C179DC">
        <w:rPr>
          <w:rFonts w:ascii="ＭＳ....." w:eastAsia="ＭＳ....." w:cs="ＭＳ....." w:hint="eastAsia"/>
        </w:rPr>
        <w:t xml:space="preserve">名　　　　　　　　</w:t>
      </w:r>
    </w:p>
    <w:p w14:paraId="14E865AA" w14:textId="3290E042" w:rsidR="00E95CE0" w:rsidRPr="00C179DC" w:rsidRDefault="00E95CE0" w:rsidP="00015863">
      <w:pPr>
        <w:jc w:val="right"/>
        <w:rPr>
          <w:rFonts w:ascii="ＭＳ....." w:eastAsia="ＭＳ....." w:cs="ＭＳ....."/>
        </w:rPr>
      </w:pPr>
      <w:r w:rsidRPr="00C179DC">
        <w:rPr>
          <w:rFonts w:ascii="ＭＳ....." w:eastAsia="ＭＳ....." w:cs="ＭＳ....." w:hint="eastAsia"/>
        </w:rPr>
        <w:t xml:space="preserve">所在地　　　　　　　　</w:t>
      </w:r>
    </w:p>
    <w:p w14:paraId="722A166F" w14:textId="49B411AE" w:rsidR="00015863" w:rsidRPr="00C179DC" w:rsidRDefault="00015863" w:rsidP="00015863">
      <w:pPr>
        <w:jc w:val="right"/>
        <w:rPr>
          <w:rFonts w:ascii="ＭＳ....." w:eastAsia="ＭＳ....." w:cs="ＭＳ....."/>
        </w:rPr>
      </w:pPr>
      <w:r w:rsidRPr="00C179DC">
        <w:rPr>
          <w:rFonts w:ascii="ＭＳ....." w:eastAsia="ＭＳ....." w:cs="ＭＳ....." w:hint="eastAsia"/>
        </w:rPr>
        <w:t>代表者</w:t>
      </w:r>
      <w:r w:rsidR="00C05E78" w:rsidRPr="00C179DC">
        <w:rPr>
          <w:rFonts w:ascii="ＭＳ....." w:eastAsia="ＭＳ....." w:cs="ＭＳ....." w:hint="eastAsia"/>
        </w:rPr>
        <w:t>名</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78B61E2C" w14:textId="2C95F501" w:rsidR="00015863" w:rsidRPr="00C179DC" w:rsidRDefault="00015863" w:rsidP="009556CF">
      <w:pPr>
        <w:jc w:val="right"/>
        <w:rPr>
          <w:rFonts w:ascii="ＭＳ....." w:eastAsia="ＭＳ....." w:cs="ＭＳ....."/>
        </w:rPr>
      </w:pPr>
      <w:r w:rsidRPr="00C179DC">
        <w:rPr>
          <w:rFonts w:ascii="ＭＳ....." w:eastAsia="ＭＳ....." w:cs="ＭＳ....."/>
        </w:rPr>
        <w:t xml:space="preserve"> </w:t>
      </w:r>
    </w:p>
    <w:p w14:paraId="7DB06AA1" w14:textId="44770FC3" w:rsidR="00015863" w:rsidRPr="00C179DC" w:rsidRDefault="00672A5D" w:rsidP="00015863">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w:t>
      </w:r>
      <w:r w:rsidRPr="00C179DC">
        <w:rPr>
          <w:rFonts w:asciiTheme="minorEastAsia" w:eastAsiaTheme="minorEastAsia" w:hAnsiTheme="minorEastAsia" w:hint="eastAsia"/>
        </w:rPr>
        <w:t>年</w:t>
      </w:r>
      <w:r w:rsidR="00015863" w:rsidRPr="00C179DC">
        <w:rPr>
          <w:rFonts w:asciiTheme="minorEastAsia" w:eastAsiaTheme="minorEastAsia" w:hAnsiTheme="minorEastAsia" w:hint="eastAsia"/>
        </w:rPr>
        <w:t>度東京都配偶者暴力被害者等セーフティネット強化支援交付金</w:t>
      </w:r>
    </w:p>
    <w:p w14:paraId="73F78B03" w14:textId="77777777" w:rsidR="00015863" w:rsidRPr="00C179DC" w:rsidRDefault="00015863" w:rsidP="00015863">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変更承認申請書</w:t>
      </w:r>
    </w:p>
    <w:p w14:paraId="6E872157" w14:textId="77777777"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p>
    <w:p w14:paraId="5116FAD2" w14:textId="36B457FA"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681743789"/>
          <w:placeholder>
            <w:docPart w:val="9AD7D1F387E14C1D8E3E86BEFABD73E1"/>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Pr="00C179DC">
        <w:rPr>
          <w:rFonts w:asciiTheme="minorEastAsia" w:eastAsiaTheme="minorEastAsia" w:hAnsiTheme="minorEastAsia" w:hint="eastAsia"/>
        </w:rPr>
        <w:t>付　　第　　　号をもって交付決定を受けた標記交付金については、下記のとおり計画を変更したいので、</w:t>
      </w:r>
      <w:r w:rsidR="00672A5D"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年度</w:t>
      </w:r>
      <w:r w:rsidRPr="00C179DC">
        <w:rPr>
          <w:rFonts w:asciiTheme="minorEastAsia" w:eastAsiaTheme="minorEastAsia" w:hAnsiTheme="minorEastAsia" w:hint="eastAsia"/>
        </w:rPr>
        <w:t>東</w:t>
      </w:r>
      <w:r w:rsidR="00C05E78" w:rsidRPr="00C179DC">
        <w:rPr>
          <w:rFonts w:asciiTheme="minorEastAsia" w:eastAsiaTheme="minorEastAsia" w:hAnsiTheme="minorEastAsia" w:hint="eastAsia"/>
        </w:rPr>
        <w:t>京都配偶者暴力被害者等セーフティネット強化支援交付金交付要綱第８</w:t>
      </w:r>
      <w:r w:rsidRPr="00C179DC">
        <w:rPr>
          <w:rFonts w:asciiTheme="minorEastAsia" w:eastAsiaTheme="minorEastAsia" w:hAnsiTheme="minorEastAsia" w:hint="eastAsia"/>
        </w:rPr>
        <w:t>第１項の規定に基づき申請する。</w:t>
      </w:r>
    </w:p>
    <w:p w14:paraId="79A119A3" w14:textId="77777777"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p>
    <w:p w14:paraId="346169C4" w14:textId="77777777" w:rsidR="00015863" w:rsidRPr="00C179DC" w:rsidRDefault="00015863" w:rsidP="00015863">
      <w:pPr>
        <w:pStyle w:val="a9"/>
        <w:wordWrap/>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18235F3E" w14:textId="77777777" w:rsidR="00015863" w:rsidRPr="00C179DC" w:rsidRDefault="00015863" w:rsidP="00015863">
      <w:pPr>
        <w:wordWrap/>
        <w:rPr>
          <w:rFonts w:asciiTheme="minorEastAsia" w:eastAsiaTheme="minorEastAsia" w:hAnsiTheme="minorEastAsia"/>
        </w:rPr>
      </w:pPr>
    </w:p>
    <w:p w14:paraId="20099B9A" w14:textId="77777777" w:rsidR="00015863" w:rsidRPr="00C179DC" w:rsidRDefault="00015863" w:rsidP="00015863">
      <w:pPr>
        <w:wordWrap/>
        <w:rPr>
          <w:rFonts w:asciiTheme="minorEastAsia" w:eastAsiaTheme="minorEastAsia" w:hAnsiTheme="minorEastAsia"/>
        </w:rPr>
      </w:pPr>
      <w:r w:rsidRPr="00C179DC">
        <w:rPr>
          <w:rFonts w:asciiTheme="minorEastAsia" w:eastAsiaTheme="minorEastAsia" w:hAnsiTheme="minorEastAsia" w:hint="eastAsia"/>
        </w:rPr>
        <w:t xml:space="preserve">　１　申請事業名</w:t>
      </w:r>
    </w:p>
    <w:p w14:paraId="2BA320C3" w14:textId="77777777" w:rsidR="00015863" w:rsidRPr="00C179DC" w:rsidRDefault="00015863" w:rsidP="00015863">
      <w:pPr>
        <w:wordWrap/>
        <w:rPr>
          <w:rFonts w:asciiTheme="minorEastAsia" w:eastAsiaTheme="minorEastAsia" w:hAnsiTheme="minorEastAsia"/>
        </w:rPr>
      </w:pPr>
    </w:p>
    <w:p w14:paraId="2C2CAD10"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２　変更の理由</w:t>
      </w:r>
    </w:p>
    <w:p w14:paraId="48F7F895" w14:textId="77777777" w:rsidR="00015863" w:rsidRPr="00C179DC" w:rsidRDefault="00015863" w:rsidP="00015863">
      <w:pPr>
        <w:wordWrap/>
        <w:ind w:firstLineChars="100" w:firstLine="220"/>
        <w:rPr>
          <w:rFonts w:asciiTheme="minorEastAsia" w:eastAsiaTheme="minorEastAsia" w:hAnsiTheme="minorEastAsia"/>
        </w:rPr>
      </w:pPr>
    </w:p>
    <w:p w14:paraId="6C0847B0"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３　変更計画の内容</w:t>
      </w:r>
    </w:p>
    <w:p w14:paraId="14B329CB"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別紙　所要額調（様式１）及び実施計画書（様式２）のとおり</w:t>
      </w:r>
    </w:p>
    <w:p w14:paraId="38571827" w14:textId="77777777" w:rsidR="00015863" w:rsidRPr="00C179DC" w:rsidRDefault="00015863" w:rsidP="00015863">
      <w:pPr>
        <w:wordWrap/>
        <w:rPr>
          <w:rFonts w:asciiTheme="minorEastAsia" w:eastAsiaTheme="minorEastAsia" w:hAnsiTheme="minorEastAsia"/>
        </w:rPr>
      </w:pPr>
    </w:p>
    <w:p w14:paraId="00466DFB" w14:textId="77777777" w:rsidR="00015863" w:rsidRPr="00C179DC" w:rsidRDefault="00015863" w:rsidP="00015863">
      <w:pPr>
        <w:tabs>
          <w:tab w:val="left" w:pos="4515"/>
        </w:tabs>
        <w:ind w:firstLineChars="100" w:firstLine="220"/>
        <w:rPr>
          <w:rFonts w:hAnsi="ＭＳ 明朝"/>
        </w:rPr>
      </w:pPr>
      <w:r w:rsidRPr="00C179DC">
        <w:rPr>
          <w:rFonts w:asciiTheme="minorEastAsia" w:eastAsiaTheme="minorEastAsia" w:hAnsiTheme="minorEastAsia" w:hint="eastAsia"/>
        </w:rPr>
        <w:t xml:space="preserve">４　　</w:t>
      </w:r>
      <w:r w:rsidRPr="00C179DC">
        <w:rPr>
          <w:rFonts w:hAnsi="ＭＳ 明朝" w:hint="eastAsia"/>
        </w:rPr>
        <w:t>交付金額の変更（※経費に変更がある場合）</w:t>
      </w:r>
    </w:p>
    <w:p w14:paraId="28F5F98C" w14:textId="77777777" w:rsidR="00015863" w:rsidRPr="00C179DC" w:rsidRDefault="00015863" w:rsidP="00015863">
      <w:pPr>
        <w:tabs>
          <w:tab w:val="left" w:pos="4515"/>
        </w:tabs>
        <w:rPr>
          <w:rFonts w:hAnsi="ＭＳ 明朝"/>
        </w:rPr>
      </w:pPr>
      <w:r w:rsidRPr="00C179DC">
        <w:rPr>
          <w:rFonts w:hAnsi="ＭＳ 明朝" w:hint="eastAsia"/>
        </w:rPr>
        <w:t xml:space="preserve">        交付決定額  金         　      円</w:t>
      </w:r>
    </w:p>
    <w:p w14:paraId="7F732EA6" w14:textId="77777777" w:rsidR="00015863" w:rsidRPr="00C179DC" w:rsidRDefault="00015863" w:rsidP="00015863">
      <w:pPr>
        <w:tabs>
          <w:tab w:val="left" w:pos="4515"/>
        </w:tabs>
        <w:rPr>
          <w:rFonts w:hAnsi="ＭＳ 明朝"/>
        </w:rPr>
      </w:pPr>
      <w:r w:rsidRPr="00C179DC">
        <w:rPr>
          <w:rFonts w:hAnsi="ＭＳ 明朝" w:hint="eastAsia"/>
        </w:rPr>
        <w:t xml:space="preserve">        変更申請額  金          　     円</w:t>
      </w:r>
    </w:p>
    <w:p w14:paraId="00D186C7" w14:textId="77777777" w:rsidR="00015863" w:rsidRPr="00C179DC" w:rsidRDefault="00015863" w:rsidP="00015863">
      <w:pPr>
        <w:tabs>
          <w:tab w:val="left" w:pos="4515"/>
        </w:tabs>
        <w:ind w:firstLineChars="400" w:firstLine="880"/>
        <w:rPr>
          <w:rFonts w:hAnsi="ＭＳ 明朝"/>
        </w:rPr>
      </w:pPr>
      <w:r w:rsidRPr="00C179DC">
        <w:rPr>
          <w:rFonts w:hAnsi="ＭＳ 明朝" w:hint="eastAsia"/>
        </w:rPr>
        <w:t>積算内訳    別紙のとおり</w:t>
      </w:r>
    </w:p>
    <w:p w14:paraId="012C2623" w14:textId="77777777" w:rsidR="00015863" w:rsidRPr="00C179DC" w:rsidRDefault="00015863" w:rsidP="00015863">
      <w:pPr>
        <w:wordWrap/>
        <w:ind w:firstLineChars="100" w:firstLine="220"/>
        <w:rPr>
          <w:rFonts w:asciiTheme="minorEastAsia" w:eastAsiaTheme="minorEastAsia" w:hAnsiTheme="minorEastAsia"/>
        </w:rPr>
      </w:pPr>
    </w:p>
    <w:p w14:paraId="15BFB5C8" w14:textId="6B0B9912"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５　事業完了予定年月日　</w:t>
      </w:r>
      <w:sdt>
        <w:sdtPr>
          <w:rPr>
            <w:rFonts w:asciiTheme="minorEastAsia" w:eastAsiaTheme="minorEastAsia" w:hAnsiTheme="minorEastAsia" w:hint="eastAsia"/>
          </w:rPr>
          <w:id w:val="-1010210650"/>
          <w:placeholder>
            <w:docPart w:val="2AAAB205BF4E42B2B401FED1F386529B"/>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755346B0" w14:textId="77777777" w:rsidR="00015863" w:rsidRPr="00C179DC" w:rsidRDefault="00015863" w:rsidP="00015863">
      <w:pPr>
        <w:wordWrap/>
        <w:spacing w:line="300" w:lineRule="exact"/>
        <w:ind w:firstLineChars="100" w:firstLine="220"/>
        <w:rPr>
          <w:rFonts w:asciiTheme="minorEastAsia" w:eastAsiaTheme="minorEastAsia" w:hAnsiTheme="minorEastAsia"/>
        </w:rPr>
      </w:pPr>
      <w:r w:rsidRPr="00C179DC">
        <w:rPr>
          <w:rFonts w:asciiTheme="minorEastAsia" w:eastAsiaTheme="minorEastAsia" w:hAnsiTheme="minorEastAsia" w:hint="eastAsia"/>
        </w:rPr>
        <w:t>（注）</w:t>
      </w:r>
    </w:p>
    <w:p w14:paraId="16CBBE68" w14:textId="77777777" w:rsidR="00015863" w:rsidRPr="00C179DC" w:rsidRDefault="00015863" w:rsidP="00015863">
      <w:pPr>
        <w:wordWrap/>
        <w:spacing w:line="300" w:lineRule="exact"/>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１　用紙の大きさは日本産業規格Ａ列４番によるものとする。</w:t>
      </w:r>
    </w:p>
    <w:p w14:paraId="215467FC" w14:textId="77777777" w:rsidR="00015863" w:rsidRPr="00C179DC" w:rsidRDefault="00015863" w:rsidP="00015863">
      <w:pPr>
        <w:wordWrap/>
        <w:spacing w:line="300" w:lineRule="exact"/>
        <w:ind w:firstLineChars="200" w:firstLine="440"/>
        <w:rPr>
          <w:rFonts w:asciiTheme="minorEastAsia" w:eastAsiaTheme="minorEastAsia" w:hAnsiTheme="minorEastAsia"/>
        </w:rPr>
      </w:pPr>
      <w:r w:rsidRPr="00C179DC">
        <w:rPr>
          <w:rFonts w:asciiTheme="minorEastAsia" w:eastAsiaTheme="minorEastAsia" w:hAnsiTheme="minorEastAsia" w:hint="eastAsia"/>
        </w:rPr>
        <w:t>２　金額の変更のない場合は[　]の部分を除くこと。</w:t>
      </w:r>
    </w:p>
    <w:p w14:paraId="0683BACE" w14:textId="76F81FC7" w:rsidR="00015863" w:rsidRPr="00C179DC" w:rsidRDefault="00015863" w:rsidP="00D3690B">
      <w:pPr>
        <w:wordWrap/>
        <w:spacing w:line="300" w:lineRule="exact"/>
        <w:ind w:leftChars="100" w:left="660" w:hangingChars="200" w:hanging="440"/>
        <w:rPr>
          <w:rFonts w:asciiTheme="minorEastAsia" w:eastAsiaTheme="minorEastAsia" w:hAnsiTheme="minorEastAsia"/>
          <w:strike/>
        </w:rPr>
      </w:pPr>
      <w:r w:rsidRPr="00C179DC">
        <w:rPr>
          <w:rFonts w:asciiTheme="minorEastAsia" w:eastAsiaTheme="minorEastAsia" w:hAnsiTheme="minorEastAsia" w:hint="eastAsia"/>
        </w:rPr>
        <w:t xml:space="preserve">　</w:t>
      </w:r>
    </w:p>
    <w:p w14:paraId="27E81353" w14:textId="0D3A1EB6"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09B8F181" w14:textId="17159CFC"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33342F16" w14:textId="73FF3A07"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216212FC" w14:textId="4A7F0B83"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06E982C0" w14:textId="4749B147"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7122CD1A" w14:textId="5F235641"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69B0E689" w14:textId="4288F754"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1B851807" w14:textId="3F540E88"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16BE5811" w14:textId="77777777"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01965D06" w14:textId="77777777" w:rsidR="00B1710F" w:rsidRPr="00C179DC" w:rsidRDefault="00B1710F" w:rsidP="00015863">
      <w:pPr>
        <w:widowControl/>
        <w:suppressAutoHyphens w:val="0"/>
        <w:kinsoku/>
        <w:wordWrap/>
        <w:overflowPunct/>
        <w:autoSpaceDE/>
        <w:autoSpaceDN/>
        <w:adjustRightInd/>
        <w:textAlignment w:val="auto"/>
        <w:rPr>
          <w:rFonts w:asciiTheme="minorEastAsia" w:eastAsiaTheme="minorEastAsia" w:hAnsiTheme="minorEastAsia"/>
        </w:rPr>
      </w:pPr>
    </w:p>
    <w:p w14:paraId="5B7E18A9" w14:textId="7873479F" w:rsidR="00015863" w:rsidRPr="00C179DC" w:rsidRDefault="00C05E78" w:rsidP="0001586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４号（第８</w:t>
      </w:r>
      <w:r w:rsidR="00015863" w:rsidRPr="00C179DC">
        <w:rPr>
          <w:rFonts w:asciiTheme="minorEastAsia" w:eastAsiaTheme="minorEastAsia" w:hAnsiTheme="minorEastAsia" w:hint="eastAsia"/>
        </w:rPr>
        <w:t>関係）</w:t>
      </w:r>
    </w:p>
    <w:p w14:paraId="0F84F473" w14:textId="77777777" w:rsidR="00015863" w:rsidRPr="00C179DC" w:rsidRDefault="00015863" w:rsidP="00015863">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7AA28636" w14:textId="5EF1EA52" w:rsidR="00015863" w:rsidRPr="00C179DC" w:rsidRDefault="007A4E02" w:rsidP="00015863">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1340303661"/>
          <w:placeholder>
            <w:docPart w:val="2B0240D930D8465EA47136821C7F45CF"/>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4803CCCA" w14:textId="77777777"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p>
    <w:p w14:paraId="54D42EEF" w14:textId="77777777" w:rsidR="00015863" w:rsidRPr="00C179DC" w:rsidRDefault="00015863" w:rsidP="00015863">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6B196096" w14:textId="1C171675" w:rsidR="00015863" w:rsidRPr="00C179DC" w:rsidRDefault="00C05E78" w:rsidP="00015863">
      <w:pPr>
        <w:jc w:val="right"/>
        <w:rPr>
          <w:rFonts w:ascii="ＭＳ....." w:eastAsia="ＭＳ....." w:cs="ＭＳ....."/>
        </w:rPr>
      </w:pPr>
      <w:r w:rsidRPr="00C179DC">
        <w:rPr>
          <w:rFonts w:ascii="ＭＳ....." w:eastAsia="ＭＳ....." w:cs="ＭＳ....." w:hint="eastAsia"/>
        </w:rPr>
        <w:t>団体</w:t>
      </w:r>
      <w:r w:rsidR="00015863" w:rsidRPr="00C179DC">
        <w:rPr>
          <w:rFonts w:ascii="ＭＳ....." w:eastAsia="ＭＳ....." w:cs="ＭＳ....." w:hint="eastAsia"/>
        </w:rPr>
        <w:t xml:space="preserve">名　　　　　　　　</w:t>
      </w:r>
    </w:p>
    <w:p w14:paraId="19D68109" w14:textId="5520E83F" w:rsidR="00E95CE0" w:rsidRPr="00C179DC" w:rsidRDefault="00E95CE0" w:rsidP="00015863">
      <w:pPr>
        <w:jc w:val="right"/>
        <w:rPr>
          <w:rFonts w:ascii="ＭＳ....." w:eastAsia="ＭＳ....." w:cs="ＭＳ....."/>
        </w:rPr>
      </w:pPr>
      <w:r w:rsidRPr="00C179DC">
        <w:rPr>
          <w:rFonts w:ascii="ＭＳ....." w:eastAsia="ＭＳ....." w:cs="ＭＳ....." w:hint="eastAsia"/>
        </w:rPr>
        <w:t xml:space="preserve">所在地　　　　　　　　</w:t>
      </w:r>
    </w:p>
    <w:p w14:paraId="2BAE8A89" w14:textId="3CC53C9A" w:rsidR="00015863" w:rsidRPr="00C179DC" w:rsidRDefault="00015863" w:rsidP="00015863">
      <w:pPr>
        <w:jc w:val="right"/>
        <w:rPr>
          <w:rFonts w:ascii="ＭＳ....." w:eastAsia="ＭＳ....." w:cs="ＭＳ....."/>
        </w:rPr>
      </w:pPr>
      <w:r w:rsidRPr="00C179DC">
        <w:rPr>
          <w:rFonts w:ascii="ＭＳ....." w:eastAsia="ＭＳ....." w:cs="ＭＳ....." w:hint="eastAsia"/>
        </w:rPr>
        <w:t>代表者</w:t>
      </w:r>
      <w:r w:rsidR="00C05E78" w:rsidRPr="00C179DC">
        <w:rPr>
          <w:rFonts w:ascii="ＭＳ....." w:eastAsia="ＭＳ....." w:cs="ＭＳ....." w:hint="eastAsia"/>
        </w:rPr>
        <w:t>名</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62057E96" w14:textId="77777777" w:rsidR="00015863" w:rsidRPr="00C179DC" w:rsidRDefault="00015863" w:rsidP="00015863">
      <w:pPr>
        <w:widowControl/>
        <w:suppressAutoHyphens w:val="0"/>
        <w:kinsoku/>
        <w:wordWrap/>
        <w:overflowPunct/>
        <w:autoSpaceDE/>
        <w:autoSpaceDN/>
        <w:adjustRightInd/>
        <w:ind w:firstLineChars="3200" w:firstLine="7040"/>
        <w:textAlignment w:val="auto"/>
        <w:rPr>
          <w:rFonts w:asciiTheme="minorEastAsia" w:eastAsiaTheme="minorEastAsia" w:hAnsiTheme="minorEastAsia"/>
        </w:rPr>
      </w:pPr>
    </w:p>
    <w:p w14:paraId="07D63203" w14:textId="77777777" w:rsidR="00015863" w:rsidRPr="00C179DC" w:rsidRDefault="00015863" w:rsidP="00015863">
      <w:pPr>
        <w:widowControl/>
        <w:suppressAutoHyphens w:val="0"/>
        <w:kinsoku/>
        <w:wordWrap/>
        <w:overflowPunct/>
        <w:autoSpaceDE/>
        <w:autoSpaceDN/>
        <w:adjustRightInd/>
        <w:jc w:val="center"/>
        <w:textAlignment w:val="auto"/>
        <w:rPr>
          <w:rFonts w:asciiTheme="minorEastAsia" w:eastAsiaTheme="minorEastAsia" w:hAnsiTheme="minorEastAsia"/>
        </w:rPr>
      </w:pPr>
    </w:p>
    <w:p w14:paraId="3F4957AF" w14:textId="12F39B81" w:rsidR="00015863" w:rsidRPr="00C179DC" w:rsidRDefault="00672A5D" w:rsidP="00015863">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w:t>
      </w:r>
      <w:r w:rsidRPr="00C179DC">
        <w:rPr>
          <w:rFonts w:asciiTheme="minorEastAsia" w:eastAsiaTheme="minorEastAsia" w:hAnsiTheme="minorEastAsia" w:hint="eastAsia"/>
        </w:rPr>
        <w:t>年</w:t>
      </w:r>
      <w:r w:rsidR="00015863" w:rsidRPr="00C179DC">
        <w:rPr>
          <w:rFonts w:asciiTheme="minorEastAsia" w:eastAsiaTheme="minorEastAsia" w:hAnsiTheme="minorEastAsia" w:hint="eastAsia"/>
        </w:rPr>
        <w:t>度東京都配偶者暴力被害者等セーフティネット強化支援交付金</w:t>
      </w:r>
    </w:p>
    <w:p w14:paraId="7BB5B00F" w14:textId="64A6A57C" w:rsidR="00015863" w:rsidRPr="00C179DC" w:rsidRDefault="005C028C" w:rsidP="00015863">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事業</w:t>
      </w:r>
      <w:r w:rsidR="00015863" w:rsidRPr="00C179DC">
        <w:rPr>
          <w:rFonts w:asciiTheme="minorEastAsia" w:eastAsiaTheme="minorEastAsia" w:hAnsiTheme="minorEastAsia" w:hint="eastAsia"/>
        </w:rPr>
        <w:t>中止（廃止）承認申請書</w:t>
      </w:r>
    </w:p>
    <w:p w14:paraId="04302757" w14:textId="77777777"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p>
    <w:p w14:paraId="4661D9B2" w14:textId="77777777"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p>
    <w:p w14:paraId="32E95822" w14:textId="502DA2FE"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1215968512"/>
          <w:placeholder>
            <w:docPart w:val="616CD5A4994740A188B6CAD3962DE0B5"/>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Pr="00C179DC">
        <w:rPr>
          <w:rFonts w:asciiTheme="minorEastAsia" w:eastAsiaTheme="minorEastAsia" w:hAnsiTheme="minorEastAsia" w:hint="eastAsia"/>
        </w:rPr>
        <w:t>付　　第　　　号で交付決定を受けた標記交付金事業を中止（廃止）したいので、</w:t>
      </w:r>
      <w:r w:rsidR="00672A5D"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w:t>
      </w:r>
      <w:r w:rsidR="00672A5D" w:rsidRPr="00C179DC">
        <w:rPr>
          <w:rFonts w:asciiTheme="minorEastAsia" w:eastAsiaTheme="minorEastAsia" w:hAnsiTheme="minorEastAsia" w:hint="eastAsia"/>
        </w:rPr>
        <w:t>年</w:t>
      </w:r>
      <w:r w:rsidR="001A6E56" w:rsidRPr="00C179DC">
        <w:rPr>
          <w:rFonts w:asciiTheme="minorEastAsia" w:eastAsiaTheme="minorEastAsia" w:hAnsiTheme="minorEastAsia" w:hint="eastAsia"/>
        </w:rPr>
        <w:t>度</w:t>
      </w:r>
      <w:r w:rsidRPr="00C179DC">
        <w:rPr>
          <w:rFonts w:asciiTheme="minorEastAsia" w:eastAsiaTheme="minorEastAsia" w:hAnsiTheme="minorEastAsia" w:hint="eastAsia"/>
        </w:rPr>
        <w:t>東</w:t>
      </w:r>
      <w:r w:rsidR="00C05E78" w:rsidRPr="00C179DC">
        <w:rPr>
          <w:rFonts w:asciiTheme="minorEastAsia" w:eastAsiaTheme="minorEastAsia" w:hAnsiTheme="minorEastAsia" w:hint="eastAsia"/>
        </w:rPr>
        <w:t>京都配偶者暴力被害者等セーフティネット強化支援交付金交付要綱第８</w:t>
      </w:r>
      <w:r w:rsidRPr="00C179DC">
        <w:rPr>
          <w:rFonts w:asciiTheme="minorEastAsia" w:eastAsiaTheme="minorEastAsia" w:hAnsiTheme="minorEastAsia" w:hint="eastAsia"/>
        </w:rPr>
        <w:t>第１項の規定に基づき、下記のとおり申請する。</w:t>
      </w:r>
    </w:p>
    <w:p w14:paraId="3CE6DB5B" w14:textId="77777777"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p>
    <w:p w14:paraId="7F7A0513" w14:textId="77777777" w:rsidR="00015863" w:rsidRPr="00C179DC" w:rsidRDefault="00015863" w:rsidP="00015863">
      <w:pPr>
        <w:pStyle w:val="a9"/>
        <w:wordWrap/>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0721B400" w14:textId="77777777" w:rsidR="00015863" w:rsidRPr="00C179DC" w:rsidRDefault="00015863" w:rsidP="00015863">
      <w:pPr>
        <w:wordWrap/>
        <w:rPr>
          <w:rFonts w:asciiTheme="minorEastAsia" w:eastAsiaTheme="minorEastAsia" w:hAnsiTheme="minorEastAsia"/>
        </w:rPr>
      </w:pPr>
    </w:p>
    <w:p w14:paraId="33030E7C" w14:textId="77777777" w:rsidR="00015863" w:rsidRPr="00C179DC" w:rsidRDefault="00015863" w:rsidP="00015863">
      <w:pPr>
        <w:wordWrap/>
        <w:rPr>
          <w:rFonts w:asciiTheme="minorEastAsia" w:eastAsiaTheme="minorEastAsia" w:hAnsiTheme="minorEastAsia"/>
        </w:rPr>
      </w:pPr>
      <w:r w:rsidRPr="00C179DC">
        <w:rPr>
          <w:rFonts w:asciiTheme="minorEastAsia" w:eastAsiaTheme="minorEastAsia" w:hAnsiTheme="minorEastAsia" w:hint="eastAsia"/>
        </w:rPr>
        <w:t xml:space="preserve">　１　中止（廃止）する事業内容</w:t>
      </w:r>
    </w:p>
    <w:p w14:paraId="174F8484" w14:textId="77777777" w:rsidR="00015863" w:rsidRPr="00C179DC" w:rsidRDefault="00015863" w:rsidP="00015863">
      <w:pPr>
        <w:wordWrap/>
        <w:rPr>
          <w:rFonts w:asciiTheme="minorEastAsia" w:eastAsiaTheme="minorEastAsia" w:hAnsiTheme="minorEastAsia"/>
        </w:rPr>
      </w:pPr>
    </w:p>
    <w:p w14:paraId="609B6AC8"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２　事業を中止（廃止）する理由</w:t>
      </w:r>
    </w:p>
    <w:p w14:paraId="455C68A7" w14:textId="77777777" w:rsidR="00015863" w:rsidRPr="00C179DC" w:rsidRDefault="00015863" w:rsidP="00015863">
      <w:pPr>
        <w:wordWrap/>
        <w:ind w:firstLineChars="100" w:firstLine="220"/>
        <w:rPr>
          <w:rFonts w:asciiTheme="minorEastAsia" w:eastAsiaTheme="minorEastAsia" w:hAnsiTheme="minorEastAsia"/>
        </w:rPr>
      </w:pPr>
    </w:p>
    <w:p w14:paraId="05279B06"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３　交付決定額</w:t>
      </w:r>
    </w:p>
    <w:p w14:paraId="5B72EC2D"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金　　　　　　　　　　円</w:t>
      </w:r>
    </w:p>
    <w:p w14:paraId="62DB609F" w14:textId="77777777" w:rsidR="00015863" w:rsidRPr="00C179DC" w:rsidRDefault="00015863" w:rsidP="00015863">
      <w:pPr>
        <w:wordWrap/>
        <w:ind w:firstLineChars="100" w:firstLine="220"/>
        <w:rPr>
          <w:rFonts w:asciiTheme="minorEastAsia" w:eastAsiaTheme="minorEastAsia" w:hAnsiTheme="minorEastAsia"/>
        </w:rPr>
      </w:pPr>
    </w:p>
    <w:p w14:paraId="1516B1A5" w14:textId="77777777" w:rsidR="00015863" w:rsidRPr="00C179DC" w:rsidRDefault="00015863" w:rsidP="00015863">
      <w:r w:rsidRPr="00C179DC">
        <w:rPr>
          <w:rFonts w:hint="eastAsia"/>
        </w:rPr>
        <w:t xml:space="preserve">　４　事業の再開の見通し（事業を中止する場合のみ）</w:t>
      </w:r>
    </w:p>
    <w:p w14:paraId="22A9C06A" w14:textId="444A4CA3" w:rsidR="00015863" w:rsidRPr="00C179DC" w:rsidRDefault="0048011B" w:rsidP="00015863">
      <w:r w:rsidRPr="00C179DC">
        <w:rPr>
          <w:rFonts w:hint="eastAsia"/>
        </w:rPr>
        <w:t xml:space="preserve">　（１）中止期間　</w:t>
      </w:r>
      <w:r w:rsidR="00015863" w:rsidRPr="00C179DC">
        <w:rPr>
          <w:rFonts w:hint="eastAsia"/>
        </w:rPr>
        <w:t xml:space="preserve">　</w:t>
      </w:r>
      <w:sdt>
        <w:sdtPr>
          <w:rPr>
            <w:rFonts w:asciiTheme="minorEastAsia" w:eastAsiaTheme="minorEastAsia" w:hAnsiTheme="minorEastAsia" w:hint="eastAsia"/>
          </w:rPr>
          <w:id w:val="-927649236"/>
          <w:placeholder>
            <w:docPart w:val="99AE2A6BA2D14F359ACB0C1B463FF0CE"/>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00015863" w:rsidRPr="00C179DC">
        <w:rPr>
          <w:rFonts w:hint="eastAsia"/>
        </w:rPr>
        <w:t xml:space="preserve">　～　</w:t>
      </w:r>
      <w:sdt>
        <w:sdtPr>
          <w:rPr>
            <w:rFonts w:asciiTheme="minorEastAsia" w:eastAsiaTheme="minorEastAsia" w:hAnsiTheme="minorEastAsia" w:hint="eastAsia"/>
          </w:rPr>
          <w:id w:val="831344138"/>
          <w:placeholder>
            <w:docPart w:val="BC9B442A7B15493EBC56AE315E441EDA"/>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65476232" w14:textId="3792C1E2" w:rsidR="00015863" w:rsidRPr="00C179DC" w:rsidRDefault="0048011B" w:rsidP="00015863">
      <w:r w:rsidRPr="00C179DC">
        <w:rPr>
          <w:rFonts w:hint="eastAsia"/>
        </w:rPr>
        <w:t xml:space="preserve">　（２）完了予定日</w:t>
      </w:r>
      <w:r w:rsidR="00015863" w:rsidRPr="00C179DC">
        <w:rPr>
          <w:rFonts w:hint="eastAsia"/>
        </w:rPr>
        <w:t xml:space="preserve">　</w:t>
      </w:r>
      <w:sdt>
        <w:sdtPr>
          <w:rPr>
            <w:rFonts w:asciiTheme="minorEastAsia" w:eastAsiaTheme="minorEastAsia" w:hAnsiTheme="minorEastAsia" w:hint="eastAsia"/>
          </w:rPr>
          <w:id w:val="1301425005"/>
          <w:placeholder>
            <w:docPart w:val="C9293A0B88914DB2B4AB517130230486"/>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7E8F0123" w14:textId="77777777" w:rsidR="00015863" w:rsidRPr="00C179DC" w:rsidRDefault="00015863" w:rsidP="00015863">
      <w:pPr>
        <w:wordWrap/>
        <w:ind w:firstLineChars="100" w:firstLine="220"/>
        <w:rPr>
          <w:rFonts w:asciiTheme="minorEastAsia" w:eastAsiaTheme="minorEastAsia" w:hAnsiTheme="minorEastAsia"/>
        </w:rPr>
      </w:pPr>
    </w:p>
    <w:p w14:paraId="4F2B87E9"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５　添付書類</w:t>
      </w:r>
    </w:p>
    <w:p w14:paraId="5409DA92" w14:textId="77777777" w:rsidR="00015863" w:rsidRPr="00C179DC" w:rsidRDefault="00015863" w:rsidP="00015863">
      <w:r w:rsidRPr="00C179DC">
        <w:rPr>
          <w:rFonts w:hint="eastAsia"/>
        </w:rPr>
        <w:t xml:space="preserve">　（１）交付決定通知書の写し</w:t>
      </w:r>
    </w:p>
    <w:p w14:paraId="19130695" w14:textId="77777777" w:rsidR="00015863" w:rsidRPr="00C179DC" w:rsidRDefault="00015863" w:rsidP="00015863">
      <w:pPr>
        <w:ind w:left="702" w:hangingChars="319" w:hanging="702"/>
      </w:pPr>
      <w:r w:rsidRPr="00C179DC">
        <w:rPr>
          <w:rFonts w:hint="eastAsia"/>
        </w:rPr>
        <w:t xml:space="preserve">　（２）廃止に係る事業について、既実施部分と未実施部分の事業内容及び支出内訳が分かる資料</w:t>
      </w:r>
    </w:p>
    <w:p w14:paraId="09F0390E" w14:textId="77777777" w:rsidR="00015863" w:rsidRPr="00C179DC" w:rsidRDefault="00015863" w:rsidP="00015863">
      <w:pPr>
        <w:wordWrap/>
        <w:ind w:firstLineChars="100" w:firstLine="220"/>
        <w:rPr>
          <w:rFonts w:asciiTheme="minorEastAsia" w:eastAsiaTheme="minorEastAsia" w:hAnsiTheme="minorEastAsia"/>
        </w:rPr>
      </w:pPr>
    </w:p>
    <w:p w14:paraId="5FC98708" w14:textId="77777777" w:rsidR="00015863" w:rsidRPr="00C179DC" w:rsidRDefault="00015863" w:rsidP="00015863">
      <w:pPr>
        <w:wordWrap/>
        <w:ind w:firstLineChars="100" w:firstLine="220"/>
        <w:rPr>
          <w:rFonts w:asciiTheme="minorEastAsia" w:eastAsiaTheme="minorEastAsia" w:hAnsiTheme="minorEastAsia"/>
        </w:rPr>
      </w:pPr>
    </w:p>
    <w:p w14:paraId="514E198B"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注）用紙の大きさは日本産業規格Ａ列４番によるものとする。</w:t>
      </w:r>
    </w:p>
    <w:p w14:paraId="41094617" w14:textId="3C36C8F5" w:rsidR="00736A5E" w:rsidRPr="00C179DC" w:rsidRDefault="00736A5E" w:rsidP="006B5A48">
      <w:pPr>
        <w:wordWrap/>
        <w:ind w:firstLineChars="100" w:firstLine="220"/>
        <w:rPr>
          <w:rFonts w:asciiTheme="minorEastAsia" w:eastAsiaTheme="minorEastAsia" w:hAnsiTheme="minorEastAsia"/>
        </w:rPr>
      </w:pPr>
    </w:p>
    <w:p w14:paraId="1CC82238" w14:textId="44D56F32" w:rsidR="00015863" w:rsidRPr="00C179DC" w:rsidRDefault="00015863" w:rsidP="006B5A48">
      <w:pPr>
        <w:wordWrap/>
        <w:ind w:firstLineChars="100" w:firstLine="220"/>
        <w:rPr>
          <w:rFonts w:asciiTheme="minorEastAsia" w:eastAsiaTheme="minorEastAsia" w:hAnsiTheme="minorEastAsia"/>
        </w:rPr>
      </w:pPr>
    </w:p>
    <w:p w14:paraId="4B17BB7D" w14:textId="594851B4" w:rsidR="00015863" w:rsidRPr="00C179DC" w:rsidRDefault="00015863" w:rsidP="006B5A48">
      <w:pPr>
        <w:wordWrap/>
        <w:ind w:firstLineChars="100" w:firstLine="220"/>
        <w:rPr>
          <w:rFonts w:asciiTheme="minorEastAsia" w:eastAsiaTheme="minorEastAsia" w:hAnsiTheme="minorEastAsia"/>
        </w:rPr>
      </w:pPr>
    </w:p>
    <w:p w14:paraId="4DFB2E89" w14:textId="22992570" w:rsidR="00E8240B" w:rsidRPr="00C179DC" w:rsidRDefault="00E8240B" w:rsidP="00E8240B">
      <w:pPr>
        <w:widowControl/>
        <w:suppressAutoHyphens w:val="0"/>
        <w:kinsoku/>
        <w:wordWrap/>
        <w:overflowPunct/>
        <w:autoSpaceDE/>
        <w:autoSpaceDN/>
        <w:adjustRightInd/>
        <w:textAlignment w:val="auto"/>
        <w:rPr>
          <w:rFonts w:asciiTheme="minorEastAsia" w:eastAsiaTheme="minorEastAsia" w:hAnsiTheme="minorEastAsia"/>
        </w:rPr>
      </w:pPr>
    </w:p>
    <w:p w14:paraId="683DEE49" w14:textId="2AEB53FE" w:rsidR="00A2115E" w:rsidRPr="00C179DC" w:rsidRDefault="00A2115E" w:rsidP="00E8240B">
      <w:pPr>
        <w:widowControl/>
        <w:suppressAutoHyphens w:val="0"/>
        <w:kinsoku/>
        <w:wordWrap/>
        <w:overflowPunct/>
        <w:autoSpaceDE/>
        <w:autoSpaceDN/>
        <w:adjustRightInd/>
        <w:textAlignment w:val="auto"/>
        <w:rPr>
          <w:rFonts w:asciiTheme="minorEastAsia" w:eastAsiaTheme="minorEastAsia" w:hAnsiTheme="minorEastAsia"/>
        </w:rPr>
      </w:pPr>
    </w:p>
    <w:p w14:paraId="2101F936" w14:textId="63C26076" w:rsidR="00A2115E" w:rsidRPr="00C179DC" w:rsidRDefault="00A2115E" w:rsidP="00E8240B">
      <w:pPr>
        <w:widowControl/>
        <w:suppressAutoHyphens w:val="0"/>
        <w:kinsoku/>
        <w:wordWrap/>
        <w:overflowPunct/>
        <w:autoSpaceDE/>
        <w:autoSpaceDN/>
        <w:adjustRightInd/>
        <w:textAlignment w:val="auto"/>
        <w:rPr>
          <w:rFonts w:asciiTheme="minorEastAsia" w:eastAsiaTheme="minorEastAsia" w:hAnsiTheme="minorEastAsia"/>
        </w:rPr>
      </w:pPr>
    </w:p>
    <w:p w14:paraId="32FB7286" w14:textId="7365487B" w:rsidR="00A2115E" w:rsidRPr="00C179DC" w:rsidRDefault="00A2115E" w:rsidP="00E8240B">
      <w:pPr>
        <w:widowControl/>
        <w:suppressAutoHyphens w:val="0"/>
        <w:kinsoku/>
        <w:wordWrap/>
        <w:overflowPunct/>
        <w:autoSpaceDE/>
        <w:autoSpaceDN/>
        <w:adjustRightInd/>
        <w:textAlignment w:val="auto"/>
        <w:rPr>
          <w:rFonts w:asciiTheme="minorEastAsia" w:eastAsiaTheme="minorEastAsia" w:hAnsiTheme="minorEastAsia"/>
        </w:rPr>
      </w:pPr>
    </w:p>
    <w:p w14:paraId="38352ACA" w14:textId="3EE0E6EF" w:rsidR="00E8240B" w:rsidRPr="00C179DC" w:rsidRDefault="000A6D32" w:rsidP="00E8240B">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５</w:t>
      </w:r>
      <w:r w:rsidR="00E8240B" w:rsidRPr="00C179DC">
        <w:rPr>
          <w:rFonts w:asciiTheme="minorEastAsia" w:eastAsiaTheme="minorEastAsia" w:hAnsiTheme="minorEastAsia" w:hint="eastAsia"/>
        </w:rPr>
        <w:t>号</w:t>
      </w:r>
      <w:r w:rsidRPr="00C179DC">
        <w:rPr>
          <w:rFonts w:asciiTheme="minorEastAsia" w:eastAsiaTheme="minorEastAsia" w:hAnsiTheme="minorEastAsia" w:hint="eastAsia"/>
        </w:rPr>
        <w:t>の１</w:t>
      </w:r>
      <w:r w:rsidR="00C05E78" w:rsidRPr="00C179DC">
        <w:rPr>
          <w:rFonts w:asciiTheme="minorEastAsia" w:eastAsiaTheme="minorEastAsia" w:hAnsiTheme="minorEastAsia" w:hint="eastAsia"/>
        </w:rPr>
        <w:t>（第８</w:t>
      </w:r>
      <w:r w:rsidR="00E8240B" w:rsidRPr="00C179DC">
        <w:rPr>
          <w:rFonts w:asciiTheme="minorEastAsia" w:eastAsiaTheme="minorEastAsia" w:hAnsiTheme="minorEastAsia" w:hint="eastAsia"/>
        </w:rPr>
        <w:t>関係）</w:t>
      </w:r>
    </w:p>
    <w:p w14:paraId="6AB76C3C" w14:textId="77777777" w:rsidR="00E8240B" w:rsidRPr="00C179DC" w:rsidRDefault="00E8240B" w:rsidP="00E8240B">
      <w:pPr>
        <w:ind w:right="998"/>
        <w:jc w:val="center"/>
        <w:rPr>
          <w:rFonts w:hAnsi="ＭＳ 明朝"/>
        </w:rPr>
      </w:pPr>
    </w:p>
    <w:p w14:paraId="19C0265F" w14:textId="36CA30B7" w:rsidR="00E8240B" w:rsidRPr="00C179DC" w:rsidRDefault="00E8240B" w:rsidP="00DD2111">
      <w:pPr>
        <w:jc w:val="right"/>
        <w:rPr>
          <w:rFonts w:hAnsi="ＭＳ 明朝"/>
        </w:rPr>
      </w:pPr>
      <w:r w:rsidRPr="00C179DC">
        <w:rPr>
          <w:rFonts w:hAnsi="ＭＳ 明朝" w:hint="eastAsia"/>
        </w:rPr>
        <w:t xml:space="preserve">生都平第　　     </w:t>
      </w:r>
      <w:r w:rsidR="00DD2111" w:rsidRPr="00C179DC">
        <w:rPr>
          <w:rFonts w:hAnsi="ＭＳ 明朝" w:hint="eastAsia"/>
        </w:rPr>
        <w:t>号</w:t>
      </w:r>
    </w:p>
    <w:p w14:paraId="7B8CC58D" w14:textId="2333F731" w:rsidR="00E8240B" w:rsidRPr="00C179DC" w:rsidRDefault="00DD2111" w:rsidP="00DD2111">
      <w:pPr>
        <w:jc w:val="right"/>
        <w:rPr>
          <w:rFonts w:hAnsi="ＭＳ 明朝"/>
        </w:rPr>
      </w:pPr>
      <w:r w:rsidRPr="00C179DC">
        <w:rPr>
          <w:rFonts w:asciiTheme="minorEastAsia" w:eastAsiaTheme="minorEastAsia" w:hAnsiTheme="minorEastAsia" w:hint="eastAsia"/>
        </w:rPr>
        <w:t xml:space="preserve">令和　　</w:t>
      </w:r>
      <w:r w:rsidR="00E8240B" w:rsidRPr="00C179DC">
        <w:rPr>
          <w:rFonts w:hAnsi="ＭＳ 明朝" w:hint="eastAsia"/>
        </w:rPr>
        <w:t xml:space="preserve">年　</w:t>
      </w:r>
      <w:r w:rsidR="003367F1" w:rsidRPr="00C179DC">
        <w:rPr>
          <w:rFonts w:hAnsi="ＭＳ 明朝" w:hint="eastAsia"/>
        </w:rPr>
        <w:t xml:space="preserve">　</w:t>
      </w:r>
      <w:r w:rsidR="00E8240B" w:rsidRPr="00C179DC">
        <w:rPr>
          <w:rFonts w:hAnsi="ＭＳ 明朝" w:hint="eastAsia"/>
        </w:rPr>
        <w:t>月　　日</w:t>
      </w:r>
    </w:p>
    <w:p w14:paraId="6283B785" w14:textId="77777777" w:rsidR="00E8240B" w:rsidRPr="00C179DC" w:rsidRDefault="00E8240B" w:rsidP="00E8240B">
      <w:pPr>
        <w:ind w:right="10"/>
        <w:jc w:val="right"/>
      </w:pPr>
      <w:r w:rsidRPr="00C179DC">
        <w:rPr>
          <w:rFonts w:hint="eastAsia"/>
        </w:rPr>
        <w:t xml:space="preserve">　　　　　　　　　　　　　　　</w:t>
      </w:r>
    </w:p>
    <w:p w14:paraId="7224488C" w14:textId="75B2BF53" w:rsidR="00E8240B" w:rsidRPr="00C179DC" w:rsidRDefault="00C05E78" w:rsidP="00E8240B">
      <w:pPr>
        <w:pStyle w:val="af9"/>
        <w:spacing w:line="360" w:lineRule="auto"/>
        <w:ind w:left="0"/>
        <w:rPr>
          <w:rFonts w:ascii="ＭＳ....." w:eastAsia="ＭＳ....." w:cs="ＭＳ....."/>
        </w:rPr>
      </w:pPr>
      <w:r w:rsidRPr="00C179DC">
        <w:rPr>
          <w:rFonts w:ascii="ＭＳ....." w:eastAsia="ＭＳ....." w:cs="ＭＳ....." w:hint="eastAsia"/>
        </w:rPr>
        <w:t>団体</w:t>
      </w:r>
      <w:r w:rsidR="00E8240B" w:rsidRPr="00C179DC">
        <w:rPr>
          <w:rFonts w:ascii="ＭＳ....." w:eastAsia="ＭＳ....." w:cs="ＭＳ....." w:hint="eastAsia"/>
        </w:rPr>
        <w:t xml:space="preserve">名　　</w:t>
      </w:r>
    </w:p>
    <w:p w14:paraId="75001DE4" w14:textId="6562DC1F" w:rsidR="00E8240B" w:rsidRPr="00C179DC" w:rsidRDefault="00E8240B" w:rsidP="00E8240B">
      <w:pPr>
        <w:pStyle w:val="af9"/>
        <w:spacing w:line="360" w:lineRule="auto"/>
        <w:ind w:left="0"/>
        <w:rPr>
          <w:rFonts w:ascii="ＭＳ 明朝" w:hAnsi="ＭＳ 明朝"/>
          <w:sz w:val="22"/>
          <w:szCs w:val="22"/>
        </w:rPr>
      </w:pPr>
      <w:r w:rsidRPr="00C179DC">
        <w:rPr>
          <w:rFonts w:ascii="ＭＳ....." w:eastAsia="ＭＳ....." w:cs="ＭＳ....." w:hint="eastAsia"/>
        </w:rPr>
        <w:t>代表者</w:t>
      </w:r>
      <w:r w:rsidRPr="00C179DC">
        <w:rPr>
          <w:rFonts w:ascii="ＭＳ 明朝" w:hAnsi="ＭＳ 明朝" w:hint="eastAsia"/>
          <w:sz w:val="22"/>
          <w:szCs w:val="22"/>
        </w:rPr>
        <w:t>名</w:t>
      </w:r>
    </w:p>
    <w:p w14:paraId="2087978F" w14:textId="77777777" w:rsidR="00E8240B" w:rsidRPr="00C179DC" w:rsidRDefault="00E8240B" w:rsidP="00E8240B">
      <w:pPr>
        <w:ind w:leftChars="1500" w:left="7700" w:hangingChars="2000" w:hanging="4400"/>
        <w:rPr>
          <w:rFonts w:hAnsi="ＭＳ 明朝"/>
        </w:rPr>
      </w:pPr>
      <w:r w:rsidRPr="00C179DC">
        <w:rPr>
          <w:rFonts w:hAnsi="ＭＳ 明朝" w:hint="eastAsia"/>
        </w:rPr>
        <w:t xml:space="preserve">　　　　　　　　　　　　　　　　　　　　　　　　　　　　　　　</w:t>
      </w:r>
    </w:p>
    <w:p w14:paraId="0CCE19CD" w14:textId="77777777" w:rsidR="00E8240B" w:rsidRPr="00C179DC" w:rsidRDefault="00E8240B" w:rsidP="00E8240B">
      <w:pPr>
        <w:ind w:leftChars="3200" w:left="7862" w:hangingChars="300" w:hanging="822"/>
        <w:rPr>
          <w:rFonts w:hAnsi="ＭＳ 明朝"/>
        </w:rPr>
      </w:pPr>
      <w:r w:rsidRPr="00C179DC">
        <w:rPr>
          <w:rFonts w:hAnsi="ＭＳ 明朝" w:hint="eastAsia"/>
          <w:spacing w:val="27"/>
          <w:fitText w:val="1320" w:id="-2044855808"/>
        </w:rPr>
        <w:t>東京都知</w:t>
      </w:r>
      <w:r w:rsidRPr="00C179DC">
        <w:rPr>
          <w:rFonts w:hAnsi="ＭＳ 明朝" w:hint="eastAsia"/>
          <w:spacing w:val="2"/>
          <w:fitText w:val="1320" w:id="-2044855808"/>
        </w:rPr>
        <w:t>事</w:t>
      </w:r>
    </w:p>
    <w:p w14:paraId="59C08093" w14:textId="77777777" w:rsidR="00E8240B" w:rsidRPr="00C179DC" w:rsidRDefault="00E8240B" w:rsidP="00E8240B">
      <w:pPr>
        <w:pStyle w:val="af9"/>
        <w:ind w:left="0"/>
        <w:rPr>
          <w:sz w:val="22"/>
        </w:rPr>
      </w:pPr>
    </w:p>
    <w:p w14:paraId="49115C98" w14:textId="77777777" w:rsidR="00E8240B" w:rsidRPr="00C179DC" w:rsidRDefault="00E8240B" w:rsidP="00E8240B">
      <w:pPr>
        <w:pStyle w:val="af9"/>
        <w:ind w:left="0"/>
        <w:rPr>
          <w:sz w:val="22"/>
        </w:rPr>
      </w:pPr>
    </w:p>
    <w:p w14:paraId="3A1A2137" w14:textId="170DB15E" w:rsidR="00E8240B" w:rsidRPr="00C179DC" w:rsidRDefault="00672A5D" w:rsidP="00E8240B">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w:t>
      </w:r>
      <w:r w:rsidRPr="00C179DC">
        <w:rPr>
          <w:rFonts w:asciiTheme="minorEastAsia" w:eastAsiaTheme="minorEastAsia" w:hAnsiTheme="minorEastAsia" w:hint="eastAsia"/>
        </w:rPr>
        <w:t>年</w:t>
      </w:r>
      <w:r w:rsidR="00E8240B" w:rsidRPr="00C179DC">
        <w:rPr>
          <w:rFonts w:asciiTheme="minorEastAsia" w:eastAsiaTheme="minorEastAsia" w:hAnsiTheme="minorEastAsia" w:hint="eastAsia"/>
        </w:rPr>
        <w:t>度東京都配偶者暴力被害者等セーフティネット強化支援交付金</w:t>
      </w:r>
    </w:p>
    <w:p w14:paraId="17790756" w14:textId="66E62097" w:rsidR="00E8240B" w:rsidRPr="00C179DC" w:rsidRDefault="00E8240B" w:rsidP="00E8240B">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変更・</w:t>
      </w:r>
      <w:r w:rsidR="005C028C" w:rsidRPr="00C179DC">
        <w:rPr>
          <w:rFonts w:asciiTheme="minorEastAsia" w:eastAsiaTheme="minorEastAsia" w:hAnsiTheme="minorEastAsia" w:hint="eastAsia"/>
        </w:rPr>
        <w:t>事業</w:t>
      </w:r>
      <w:r w:rsidRPr="00C179DC">
        <w:rPr>
          <w:rFonts w:asciiTheme="minorEastAsia" w:eastAsiaTheme="minorEastAsia" w:hAnsiTheme="minorEastAsia" w:hint="eastAsia"/>
        </w:rPr>
        <w:t>中止（廃止）承認通知書</w:t>
      </w:r>
    </w:p>
    <w:p w14:paraId="191B253E" w14:textId="77777777" w:rsidR="00E8240B" w:rsidRPr="00C179DC" w:rsidRDefault="00E8240B" w:rsidP="00E8240B">
      <w:pPr>
        <w:widowControl/>
        <w:suppressAutoHyphens w:val="0"/>
        <w:kinsoku/>
        <w:wordWrap/>
        <w:overflowPunct/>
        <w:autoSpaceDE/>
        <w:autoSpaceDN/>
        <w:adjustRightInd/>
        <w:jc w:val="center"/>
        <w:textAlignment w:val="auto"/>
        <w:rPr>
          <w:rFonts w:asciiTheme="minorEastAsia" w:eastAsiaTheme="minorEastAsia" w:hAnsiTheme="minorEastAsia"/>
        </w:rPr>
      </w:pPr>
    </w:p>
    <w:p w14:paraId="41707B70" w14:textId="77777777" w:rsidR="00E8240B" w:rsidRPr="00C179DC" w:rsidRDefault="00E8240B" w:rsidP="00E8240B">
      <w:pPr>
        <w:pStyle w:val="af9"/>
        <w:ind w:left="0"/>
        <w:rPr>
          <w:sz w:val="26"/>
        </w:rPr>
      </w:pPr>
    </w:p>
    <w:p w14:paraId="133C4F35" w14:textId="77777777" w:rsidR="00E8240B" w:rsidRPr="00C179DC" w:rsidRDefault="00E8240B" w:rsidP="00E8240B">
      <w:pPr>
        <w:pStyle w:val="af9"/>
        <w:ind w:left="0"/>
        <w:jc w:val="center"/>
        <w:rPr>
          <w:sz w:val="22"/>
        </w:rPr>
      </w:pPr>
    </w:p>
    <w:p w14:paraId="0BB75DBA" w14:textId="3198D001" w:rsidR="00E8240B" w:rsidRPr="00C179DC" w:rsidRDefault="00E8240B" w:rsidP="00E8240B">
      <w:pPr>
        <w:pStyle w:val="af9"/>
        <w:ind w:left="0" w:firstLineChars="100" w:firstLine="220"/>
        <w:rPr>
          <w:sz w:val="22"/>
        </w:rPr>
      </w:pPr>
      <w:r w:rsidRPr="00C179DC">
        <w:rPr>
          <w:rFonts w:hint="eastAsia"/>
          <w:sz w:val="22"/>
        </w:rPr>
        <w:t>令和　　年</w:t>
      </w:r>
      <w:r w:rsidRPr="00C179DC">
        <w:rPr>
          <w:rFonts w:hint="eastAsia"/>
          <w:sz w:val="22"/>
        </w:rPr>
        <w:t xml:space="preserve">    </w:t>
      </w:r>
      <w:r w:rsidRPr="00C179DC">
        <w:rPr>
          <w:rFonts w:hint="eastAsia"/>
          <w:sz w:val="22"/>
        </w:rPr>
        <w:t>月</w:t>
      </w:r>
      <w:r w:rsidRPr="00C179DC">
        <w:rPr>
          <w:rFonts w:hint="eastAsia"/>
          <w:sz w:val="22"/>
        </w:rPr>
        <w:t xml:space="preserve">    </w:t>
      </w:r>
      <w:r w:rsidRPr="00C179DC">
        <w:rPr>
          <w:rFonts w:hint="eastAsia"/>
          <w:sz w:val="22"/>
        </w:rPr>
        <w:t>日付けで申請があった</w:t>
      </w:r>
      <w:r w:rsidR="00672A5D" w:rsidRPr="00C179DC">
        <w:rPr>
          <w:rFonts w:hint="eastAsia"/>
          <w:sz w:val="22"/>
        </w:rPr>
        <w:t>令和</w:t>
      </w:r>
      <w:r w:rsidR="000931D3" w:rsidRPr="00C179DC">
        <w:rPr>
          <w:rFonts w:hint="eastAsia"/>
          <w:sz w:val="22"/>
        </w:rPr>
        <w:t>７</w:t>
      </w:r>
      <w:r w:rsidR="00672A5D" w:rsidRPr="00C179DC">
        <w:rPr>
          <w:rFonts w:hint="eastAsia"/>
          <w:sz w:val="22"/>
        </w:rPr>
        <w:t>年</w:t>
      </w:r>
      <w:r w:rsidRPr="00C179DC">
        <w:rPr>
          <w:rFonts w:hint="eastAsia"/>
          <w:sz w:val="22"/>
        </w:rPr>
        <w:t>度東京都配偶者暴力被害者等セーフティネット強化支援交付金の変更・中止（廃止）について、下記のとおり承認する。</w:t>
      </w:r>
    </w:p>
    <w:p w14:paraId="14936843" w14:textId="77777777" w:rsidR="00E8240B" w:rsidRPr="00C179DC" w:rsidRDefault="00E8240B" w:rsidP="00E8240B">
      <w:pPr>
        <w:pStyle w:val="af9"/>
        <w:ind w:left="0"/>
        <w:rPr>
          <w:sz w:val="22"/>
        </w:rPr>
      </w:pPr>
    </w:p>
    <w:p w14:paraId="761394F3" w14:textId="77777777" w:rsidR="00E8240B" w:rsidRPr="00C179DC" w:rsidRDefault="00E8240B" w:rsidP="00E8240B">
      <w:pPr>
        <w:pStyle w:val="af9"/>
        <w:ind w:left="0"/>
        <w:rPr>
          <w:sz w:val="22"/>
        </w:rPr>
      </w:pPr>
    </w:p>
    <w:p w14:paraId="68461A79" w14:textId="77777777" w:rsidR="00E8240B" w:rsidRPr="00C179DC" w:rsidRDefault="00E8240B" w:rsidP="00E8240B">
      <w:pPr>
        <w:rPr>
          <w:rFonts w:hAnsi="ＭＳ 明朝"/>
        </w:rPr>
      </w:pPr>
    </w:p>
    <w:p w14:paraId="647278E2" w14:textId="77777777" w:rsidR="00E8240B" w:rsidRPr="00C179DC" w:rsidRDefault="00E8240B" w:rsidP="00E8240B">
      <w:pPr>
        <w:pStyle w:val="a9"/>
        <w:jc w:val="both"/>
        <w:rPr>
          <w:color w:val="auto"/>
        </w:rPr>
      </w:pPr>
      <w:r w:rsidRPr="00C179DC">
        <w:rPr>
          <w:rFonts w:hint="eastAsia"/>
          <w:color w:val="auto"/>
        </w:rPr>
        <w:t xml:space="preserve">　　　　　　　　　　　　　　　　　　　記</w:t>
      </w:r>
    </w:p>
    <w:p w14:paraId="169469A5" w14:textId="77777777" w:rsidR="00E8240B" w:rsidRPr="00C179DC" w:rsidRDefault="00E8240B" w:rsidP="00E8240B"/>
    <w:p w14:paraId="56A595DD" w14:textId="77777777" w:rsidR="00E8240B" w:rsidRPr="00C179DC" w:rsidRDefault="00E8240B" w:rsidP="00E8240B"/>
    <w:p w14:paraId="29731E98" w14:textId="77777777" w:rsidR="00E8240B" w:rsidRPr="00C179DC" w:rsidRDefault="00E8240B" w:rsidP="00E8240B">
      <w:r w:rsidRPr="00C179DC">
        <w:rPr>
          <w:rFonts w:hint="eastAsia"/>
        </w:rPr>
        <w:t>１　交付事業名</w:t>
      </w:r>
    </w:p>
    <w:p w14:paraId="406988DB" w14:textId="77777777" w:rsidR="00E8240B" w:rsidRPr="00C179DC" w:rsidRDefault="00E8240B" w:rsidP="00E8240B"/>
    <w:p w14:paraId="2BB41905" w14:textId="77777777" w:rsidR="00E8240B" w:rsidRPr="00C179DC" w:rsidRDefault="00E8240B" w:rsidP="00E8240B"/>
    <w:p w14:paraId="37309807" w14:textId="77777777" w:rsidR="00E8240B" w:rsidRPr="00C179DC" w:rsidRDefault="00E8240B" w:rsidP="00E8240B">
      <w:r w:rsidRPr="00C179DC">
        <w:rPr>
          <w:rFonts w:hint="eastAsia"/>
        </w:rPr>
        <w:t>２　交付事業の変更・中止（廃止）内容</w:t>
      </w:r>
    </w:p>
    <w:p w14:paraId="5E451BC2" w14:textId="77777777" w:rsidR="00E8240B" w:rsidRPr="00C179DC" w:rsidRDefault="00E8240B" w:rsidP="00E8240B"/>
    <w:p w14:paraId="1C46CBCD" w14:textId="77777777" w:rsidR="00E8240B" w:rsidRPr="00C179DC" w:rsidRDefault="00E8240B" w:rsidP="00E8240B"/>
    <w:p w14:paraId="630547A5" w14:textId="77777777" w:rsidR="00E8240B" w:rsidRPr="00C179DC" w:rsidRDefault="00E8240B" w:rsidP="00E8240B">
      <w:r w:rsidRPr="00C179DC">
        <w:rPr>
          <w:rFonts w:hint="eastAsia"/>
        </w:rPr>
        <w:t>３　交付金交付決定額　　　　　　　　　金　　　　　　　　　円</w:t>
      </w:r>
    </w:p>
    <w:p w14:paraId="5C9A6C6A" w14:textId="77777777" w:rsidR="00E8240B" w:rsidRPr="00C179DC" w:rsidRDefault="00E8240B" w:rsidP="00E8240B"/>
    <w:p w14:paraId="2B3E18CB" w14:textId="77777777" w:rsidR="00E8240B" w:rsidRPr="00C179DC" w:rsidRDefault="00E8240B" w:rsidP="00E8240B"/>
    <w:p w14:paraId="0849E802" w14:textId="77777777" w:rsidR="00E8240B" w:rsidRPr="00C179DC" w:rsidRDefault="00E8240B" w:rsidP="00E8240B">
      <w:r w:rsidRPr="00C179DC">
        <w:rPr>
          <w:rFonts w:hint="eastAsia"/>
        </w:rPr>
        <w:t>４　変更承認後の交付決定額　　　　　　金　　　　　　　　　円</w:t>
      </w:r>
    </w:p>
    <w:p w14:paraId="16565A6A" w14:textId="77777777" w:rsidR="00E8240B" w:rsidRPr="00C179DC" w:rsidRDefault="00E8240B" w:rsidP="00E8240B"/>
    <w:p w14:paraId="09D74524" w14:textId="77777777" w:rsidR="00E8240B" w:rsidRPr="00C179DC" w:rsidRDefault="00E8240B" w:rsidP="00E8240B"/>
    <w:p w14:paraId="22842523" w14:textId="357C6456" w:rsidR="00E8240B" w:rsidRPr="00C179DC" w:rsidRDefault="00E8240B" w:rsidP="00E8240B">
      <w:r w:rsidRPr="00C179DC">
        <w:rPr>
          <w:rFonts w:hint="eastAsia"/>
        </w:rPr>
        <w:t>５  交付条件</w:t>
      </w:r>
    </w:p>
    <w:p w14:paraId="0021F570" w14:textId="31D17406" w:rsidR="000E6B93" w:rsidRPr="00C179DC" w:rsidRDefault="000E6B93" w:rsidP="00E8240B"/>
    <w:p w14:paraId="4B5CD5B5" w14:textId="437F6C93" w:rsidR="000E6B93" w:rsidRPr="00C179DC" w:rsidRDefault="000E6B93" w:rsidP="00E8240B"/>
    <w:p w14:paraId="0A752BDB" w14:textId="4C202BFA" w:rsidR="000E6B93" w:rsidRPr="00C179DC" w:rsidRDefault="000E6B93" w:rsidP="00E8240B"/>
    <w:p w14:paraId="0E8A555B" w14:textId="37BF6186" w:rsidR="000E6B93" w:rsidRPr="00C179DC" w:rsidRDefault="000E6B93" w:rsidP="000E6B9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注）用紙の大きさは日本産業規格Ａ列４番によるものとする。</w:t>
      </w:r>
    </w:p>
    <w:p w14:paraId="440D2F7D" w14:textId="70AA92BA" w:rsidR="00B15B3B" w:rsidRPr="00C179DC" w:rsidRDefault="00B15B3B" w:rsidP="000E6B93">
      <w:pPr>
        <w:widowControl/>
        <w:suppressAutoHyphens w:val="0"/>
        <w:kinsoku/>
        <w:wordWrap/>
        <w:overflowPunct/>
        <w:autoSpaceDE/>
        <w:autoSpaceDN/>
        <w:adjustRightInd/>
        <w:textAlignment w:val="auto"/>
        <w:rPr>
          <w:rFonts w:asciiTheme="minorEastAsia" w:eastAsiaTheme="minorEastAsia" w:hAnsiTheme="minorEastAsia"/>
        </w:rPr>
      </w:pPr>
    </w:p>
    <w:p w14:paraId="5ACBE3ED" w14:textId="77777777" w:rsidR="00E209EB" w:rsidRPr="00C179DC" w:rsidRDefault="00E209EB" w:rsidP="000E6B93">
      <w:pPr>
        <w:widowControl/>
        <w:suppressAutoHyphens w:val="0"/>
        <w:kinsoku/>
        <w:wordWrap/>
        <w:overflowPunct/>
        <w:autoSpaceDE/>
        <w:autoSpaceDN/>
        <w:adjustRightInd/>
        <w:textAlignment w:val="auto"/>
        <w:rPr>
          <w:rFonts w:asciiTheme="minorEastAsia" w:eastAsiaTheme="minorEastAsia" w:hAnsiTheme="minorEastAsia"/>
        </w:rPr>
      </w:pPr>
    </w:p>
    <w:p w14:paraId="5EFE9BD1" w14:textId="69AB7EB2" w:rsidR="00E8240B" w:rsidRPr="00C179DC" w:rsidRDefault="00356619" w:rsidP="00E8240B">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５</w:t>
      </w:r>
      <w:r w:rsidR="00E8240B" w:rsidRPr="00C179DC">
        <w:rPr>
          <w:rFonts w:asciiTheme="minorEastAsia" w:eastAsiaTheme="minorEastAsia" w:hAnsiTheme="minorEastAsia" w:hint="eastAsia"/>
        </w:rPr>
        <w:t>号</w:t>
      </w:r>
      <w:r w:rsidRPr="00C179DC">
        <w:rPr>
          <w:rFonts w:asciiTheme="minorEastAsia" w:eastAsiaTheme="minorEastAsia" w:hAnsiTheme="minorEastAsia" w:hint="eastAsia"/>
        </w:rPr>
        <w:t>の２</w:t>
      </w:r>
      <w:r w:rsidR="00E8240B" w:rsidRPr="00C179DC">
        <w:rPr>
          <w:rFonts w:asciiTheme="minorEastAsia" w:eastAsiaTheme="minorEastAsia" w:hAnsiTheme="minorEastAsia" w:hint="eastAsia"/>
        </w:rPr>
        <w:t>（第</w:t>
      </w:r>
      <w:r w:rsidR="001B1DD9" w:rsidRPr="00C179DC">
        <w:rPr>
          <w:rFonts w:asciiTheme="minorEastAsia" w:eastAsiaTheme="minorEastAsia" w:hAnsiTheme="minorEastAsia" w:hint="eastAsia"/>
        </w:rPr>
        <w:t>８</w:t>
      </w:r>
      <w:r w:rsidR="00E8240B" w:rsidRPr="00C179DC">
        <w:rPr>
          <w:rFonts w:asciiTheme="minorEastAsia" w:eastAsiaTheme="minorEastAsia" w:hAnsiTheme="minorEastAsia" w:hint="eastAsia"/>
        </w:rPr>
        <w:t>関係）</w:t>
      </w:r>
    </w:p>
    <w:p w14:paraId="68AC7F68" w14:textId="77777777" w:rsidR="00E8240B" w:rsidRPr="00C179DC" w:rsidRDefault="00E8240B" w:rsidP="00E8240B">
      <w:pPr>
        <w:ind w:right="998"/>
        <w:jc w:val="center"/>
        <w:rPr>
          <w:rFonts w:hAnsi="ＭＳ 明朝"/>
        </w:rPr>
      </w:pPr>
    </w:p>
    <w:p w14:paraId="61957AFF" w14:textId="07696968" w:rsidR="003367F1" w:rsidRPr="00C179DC" w:rsidRDefault="003367F1" w:rsidP="00DD2111">
      <w:pPr>
        <w:jc w:val="right"/>
        <w:rPr>
          <w:rFonts w:hAnsi="ＭＳ 明朝"/>
        </w:rPr>
      </w:pPr>
      <w:r w:rsidRPr="00C179DC">
        <w:rPr>
          <w:rFonts w:hAnsi="ＭＳ 明朝" w:hint="eastAsia"/>
        </w:rPr>
        <w:t xml:space="preserve">生都平第　　     </w:t>
      </w:r>
      <w:r w:rsidR="00DD2111" w:rsidRPr="00C179DC">
        <w:rPr>
          <w:rFonts w:hAnsi="ＭＳ 明朝" w:hint="eastAsia"/>
        </w:rPr>
        <w:t>号</w:t>
      </w:r>
    </w:p>
    <w:p w14:paraId="3E9C7668" w14:textId="473F46B4" w:rsidR="003367F1" w:rsidRPr="00C179DC" w:rsidRDefault="00DD2111" w:rsidP="00DD2111">
      <w:pPr>
        <w:jc w:val="right"/>
        <w:rPr>
          <w:rFonts w:hAnsi="ＭＳ 明朝"/>
        </w:rPr>
      </w:pPr>
      <w:r w:rsidRPr="00C179DC">
        <w:rPr>
          <w:rFonts w:asciiTheme="minorEastAsia" w:eastAsiaTheme="minorEastAsia" w:hAnsiTheme="minorEastAsia" w:hint="eastAsia"/>
        </w:rPr>
        <w:t xml:space="preserve">令和　　</w:t>
      </w:r>
      <w:r w:rsidR="003367F1" w:rsidRPr="00C179DC">
        <w:rPr>
          <w:rFonts w:hAnsi="ＭＳ 明朝" w:hint="eastAsia"/>
        </w:rPr>
        <w:t>年　　月　　日</w:t>
      </w:r>
    </w:p>
    <w:p w14:paraId="4D7C2E00" w14:textId="77777777" w:rsidR="00E8240B" w:rsidRPr="00C179DC" w:rsidRDefault="00E8240B" w:rsidP="00E8240B">
      <w:pPr>
        <w:ind w:right="10"/>
        <w:jc w:val="right"/>
      </w:pPr>
      <w:r w:rsidRPr="00C179DC">
        <w:rPr>
          <w:rFonts w:hint="eastAsia"/>
        </w:rPr>
        <w:t xml:space="preserve">　　　　　　　　　　　　　　　</w:t>
      </w:r>
    </w:p>
    <w:p w14:paraId="2FFD8DBE" w14:textId="1CA36C9A" w:rsidR="00E8240B" w:rsidRPr="00C179DC" w:rsidRDefault="001B1DD9" w:rsidP="00E8240B">
      <w:pPr>
        <w:pStyle w:val="af9"/>
        <w:spacing w:line="360" w:lineRule="auto"/>
        <w:ind w:left="0"/>
        <w:rPr>
          <w:rFonts w:ascii="ＭＳ....." w:eastAsia="ＭＳ....." w:cs="ＭＳ....."/>
        </w:rPr>
      </w:pPr>
      <w:r w:rsidRPr="00C179DC">
        <w:rPr>
          <w:rFonts w:ascii="ＭＳ....." w:eastAsia="ＭＳ....." w:cs="ＭＳ....." w:hint="eastAsia"/>
        </w:rPr>
        <w:t>団体</w:t>
      </w:r>
      <w:r w:rsidR="00E8240B" w:rsidRPr="00C179DC">
        <w:rPr>
          <w:rFonts w:ascii="ＭＳ....." w:eastAsia="ＭＳ....." w:cs="ＭＳ....." w:hint="eastAsia"/>
        </w:rPr>
        <w:t xml:space="preserve">名　　</w:t>
      </w:r>
    </w:p>
    <w:p w14:paraId="2D338066" w14:textId="448A1388" w:rsidR="00E8240B" w:rsidRPr="00C179DC" w:rsidRDefault="00E8240B" w:rsidP="00E8240B">
      <w:pPr>
        <w:pStyle w:val="af9"/>
        <w:spacing w:line="360" w:lineRule="auto"/>
        <w:ind w:left="0"/>
        <w:rPr>
          <w:rFonts w:ascii="ＭＳ 明朝" w:hAnsi="ＭＳ 明朝"/>
          <w:sz w:val="22"/>
          <w:szCs w:val="22"/>
        </w:rPr>
      </w:pPr>
      <w:r w:rsidRPr="00C179DC">
        <w:rPr>
          <w:rFonts w:ascii="ＭＳ....." w:eastAsia="ＭＳ....." w:cs="ＭＳ....." w:hint="eastAsia"/>
        </w:rPr>
        <w:t>代表者</w:t>
      </w:r>
      <w:r w:rsidRPr="00C179DC">
        <w:rPr>
          <w:rFonts w:ascii="ＭＳ 明朝" w:hAnsi="ＭＳ 明朝" w:hint="eastAsia"/>
          <w:sz w:val="22"/>
          <w:szCs w:val="22"/>
        </w:rPr>
        <w:t>名</w:t>
      </w:r>
    </w:p>
    <w:p w14:paraId="2BD1A2BF" w14:textId="77777777" w:rsidR="00E8240B" w:rsidRPr="00C179DC" w:rsidRDefault="00E8240B" w:rsidP="00E8240B">
      <w:pPr>
        <w:ind w:leftChars="1500" w:left="7700" w:hangingChars="2000" w:hanging="4400"/>
        <w:rPr>
          <w:rFonts w:hAnsi="ＭＳ 明朝"/>
        </w:rPr>
      </w:pPr>
      <w:r w:rsidRPr="00C179DC">
        <w:rPr>
          <w:rFonts w:hAnsi="ＭＳ 明朝" w:hint="eastAsia"/>
        </w:rPr>
        <w:t xml:space="preserve">　　　　　　　　　　　　　　　　　　　　　　　　　　　　　　　</w:t>
      </w:r>
    </w:p>
    <w:p w14:paraId="245D3D20" w14:textId="77777777" w:rsidR="00E8240B" w:rsidRPr="00C179DC" w:rsidRDefault="00E8240B" w:rsidP="00E8240B">
      <w:pPr>
        <w:ind w:leftChars="3200" w:left="7862" w:hangingChars="300" w:hanging="822"/>
        <w:rPr>
          <w:rFonts w:hAnsi="ＭＳ 明朝"/>
        </w:rPr>
      </w:pPr>
      <w:r w:rsidRPr="00C179DC">
        <w:rPr>
          <w:rFonts w:hAnsi="ＭＳ 明朝" w:hint="eastAsia"/>
          <w:spacing w:val="27"/>
          <w:fitText w:val="1320" w:id="-2044855807"/>
        </w:rPr>
        <w:t>東京都知</w:t>
      </w:r>
      <w:r w:rsidRPr="00C179DC">
        <w:rPr>
          <w:rFonts w:hAnsi="ＭＳ 明朝" w:hint="eastAsia"/>
          <w:spacing w:val="2"/>
          <w:fitText w:val="1320" w:id="-2044855807"/>
        </w:rPr>
        <w:t>事</w:t>
      </w:r>
    </w:p>
    <w:p w14:paraId="27FEAFE5" w14:textId="77777777" w:rsidR="00E8240B" w:rsidRPr="00C179DC" w:rsidRDefault="00E8240B" w:rsidP="00E8240B">
      <w:pPr>
        <w:pStyle w:val="af9"/>
        <w:ind w:left="0"/>
        <w:rPr>
          <w:sz w:val="22"/>
        </w:rPr>
      </w:pPr>
    </w:p>
    <w:p w14:paraId="70AEB1AA" w14:textId="77777777" w:rsidR="00E8240B" w:rsidRPr="00C179DC" w:rsidRDefault="00E8240B" w:rsidP="00E8240B">
      <w:pPr>
        <w:pStyle w:val="af9"/>
        <w:ind w:left="0"/>
        <w:rPr>
          <w:sz w:val="22"/>
        </w:rPr>
      </w:pPr>
    </w:p>
    <w:p w14:paraId="78E2BFEA" w14:textId="0DF3DBA0" w:rsidR="00E8240B" w:rsidRPr="00C179DC" w:rsidRDefault="00672A5D" w:rsidP="00E8240B">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w:t>
      </w:r>
      <w:r w:rsidRPr="00C179DC">
        <w:rPr>
          <w:rFonts w:asciiTheme="minorEastAsia" w:eastAsiaTheme="minorEastAsia" w:hAnsiTheme="minorEastAsia" w:hint="eastAsia"/>
        </w:rPr>
        <w:t>年</w:t>
      </w:r>
      <w:r w:rsidR="00E8240B" w:rsidRPr="00C179DC">
        <w:rPr>
          <w:rFonts w:asciiTheme="minorEastAsia" w:eastAsiaTheme="minorEastAsia" w:hAnsiTheme="minorEastAsia" w:hint="eastAsia"/>
        </w:rPr>
        <w:t>度東京都配偶者暴力被害者等セーフティネット強化支援交付金</w:t>
      </w:r>
    </w:p>
    <w:p w14:paraId="2DE96946" w14:textId="5CDEE9C2" w:rsidR="00E8240B" w:rsidRPr="00C179DC" w:rsidRDefault="00E8240B" w:rsidP="00E8240B">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変更・</w:t>
      </w:r>
      <w:r w:rsidR="005C028C" w:rsidRPr="00C179DC">
        <w:rPr>
          <w:rFonts w:asciiTheme="minorEastAsia" w:eastAsiaTheme="minorEastAsia" w:hAnsiTheme="minorEastAsia" w:hint="eastAsia"/>
        </w:rPr>
        <w:t>事業</w:t>
      </w:r>
      <w:r w:rsidRPr="00C179DC">
        <w:rPr>
          <w:rFonts w:asciiTheme="minorEastAsia" w:eastAsiaTheme="minorEastAsia" w:hAnsiTheme="minorEastAsia" w:hint="eastAsia"/>
        </w:rPr>
        <w:t>中止（廃止）不承認通知書</w:t>
      </w:r>
    </w:p>
    <w:p w14:paraId="6E78603E" w14:textId="77777777" w:rsidR="00E8240B" w:rsidRPr="00C179DC" w:rsidRDefault="00E8240B" w:rsidP="00E8240B">
      <w:pPr>
        <w:widowControl/>
        <w:suppressAutoHyphens w:val="0"/>
        <w:kinsoku/>
        <w:wordWrap/>
        <w:overflowPunct/>
        <w:autoSpaceDE/>
        <w:autoSpaceDN/>
        <w:adjustRightInd/>
        <w:jc w:val="center"/>
        <w:textAlignment w:val="auto"/>
        <w:rPr>
          <w:rFonts w:asciiTheme="minorEastAsia" w:eastAsiaTheme="minorEastAsia" w:hAnsiTheme="minorEastAsia"/>
        </w:rPr>
      </w:pPr>
    </w:p>
    <w:p w14:paraId="1B11251C" w14:textId="77777777" w:rsidR="00E8240B" w:rsidRPr="00C179DC" w:rsidRDefault="00E8240B" w:rsidP="00E8240B">
      <w:pPr>
        <w:pStyle w:val="af9"/>
        <w:ind w:left="0"/>
        <w:rPr>
          <w:sz w:val="26"/>
        </w:rPr>
      </w:pPr>
    </w:p>
    <w:p w14:paraId="7BC95CF0" w14:textId="77777777" w:rsidR="00E8240B" w:rsidRPr="00C179DC" w:rsidRDefault="00E8240B" w:rsidP="00E8240B">
      <w:pPr>
        <w:pStyle w:val="af9"/>
        <w:ind w:left="0"/>
        <w:jc w:val="center"/>
        <w:rPr>
          <w:sz w:val="22"/>
        </w:rPr>
      </w:pPr>
    </w:p>
    <w:p w14:paraId="76FF651C" w14:textId="4A5F1339" w:rsidR="00E8240B" w:rsidRPr="00C179DC" w:rsidRDefault="00E8240B" w:rsidP="00E8240B">
      <w:pPr>
        <w:pStyle w:val="af9"/>
        <w:ind w:left="0" w:firstLineChars="100" w:firstLine="220"/>
        <w:rPr>
          <w:sz w:val="22"/>
        </w:rPr>
      </w:pPr>
      <w:r w:rsidRPr="00C179DC">
        <w:rPr>
          <w:rFonts w:hint="eastAsia"/>
          <w:sz w:val="22"/>
        </w:rPr>
        <w:t>令和　　年</w:t>
      </w:r>
      <w:r w:rsidRPr="00C179DC">
        <w:rPr>
          <w:rFonts w:hint="eastAsia"/>
          <w:sz w:val="22"/>
        </w:rPr>
        <w:t xml:space="preserve">    </w:t>
      </w:r>
      <w:r w:rsidRPr="00C179DC">
        <w:rPr>
          <w:rFonts w:hint="eastAsia"/>
          <w:sz w:val="22"/>
        </w:rPr>
        <w:t>月</w:t>
      </w:r>
      <w:r w:rsidRPr="00C179DC">
        <w:rPr>
          <w:rFonts w:hint="eastAsia"/>
          <w:sz w:val="22"/>
        </w:rPr>
        <w:t xml:space="preserve">    </w:t>
      </w:r>
      <w:r w:rsidRPr="00C179DC">
        <w:rPr>
          <w:rFonts w:hint="eastAsia"/>
          <w:sz w:val="22"/>
        </w:rPr>
        <w:t>日付けで申請があった</w:t>
      </w:r>
      <w:r w:rsidR="00672A5D" w:rsidRPr="00C179DC">
        <w:rPr>
          <w:rFonts w:hint="eastAsia"/>
          <w:sz w:val="22"/>
        </w:rPr>
        <w:t>令和</w:t>
      </w:r>
      <w:r w:rsidR="000931D3" w:rsidRPr="00C179DC">
        <w:rPr>
          <w:rFonts w:hint="eastAsia"/>
          <w:sz w:val="22"/>
        </w:rPr>
        <w:t>７</w:t>
      </w:r>
      <w:r w:rsidR="00672A5D" w:rsidRPr="00C179DC">
        <w:rPr>
          <w:rFonts w:hint="eastAsia"/>
          <w:sz w:val="22"/>
        </w:rPr>
        <w:t>年</w:t>
      </w:r>
      <w:r w:rsidRPr="00C179DC">
        <w:rPr>
          <w:rFonts w:hint="eastAsia"/>
          <w:sz w:val="22"/>
        </w:rPr>
        <w:t>度東京都配偶者暴力被害者等セーフティネット強化支援交付金の変更・中止（廃止）について、下記のとおり不承認とする。</w:t>
      </w:r>
    </w:p>
    <w:p w14:paraId="3ED6E22D" w14:textId="77777777" w:rsidR="00E8240B" w:rsidRPr="00C179DC" w:rsidRDefault="00E8240B" w:rsidP="00E8240B">
      <w:pPr>
        <w:pStyle w:val="af9"/>
        <w:ind w:left="0"/>
        <w:rPr>
          <w:sz w:val="22"/>
        </w:rPr>
      </w:pPr>
    </w:p>
    <w:p w14:paraId="54AFADB1" w14:textId="77777777" w:rsidR="00E8240B" w:rsidRPr="00C179DC" w:rsidRDefault="00E8240B" w:rsidP="00E8240B">
      <w:pPr>
        <w:pStyle w:val="af9"/>
        <w:ind w:left="0"/>
        <w:rPr>
          <w:sz w:val="22"/>
        </w:rPr>
      </w:pPr>
    </w:p>
    <w:p w14:paraId="72A734DE" w14:textId="77777777" w:rsidR="00E8240B" w:rsidRPr="00C179DC" w:rsidRDefault="00E8240B" w:rsidP="00E8240B">
      <w:pPr>
        <w:rPr>
          <w:rFonts w:hAnsi="ＭＳ 明朝"/>
        </w:rPr>
      </w:pPr>
    </w:p>
    <w:p w14:paraId="13A41320" w14:textId="77777777" w:rsidR="00E8240B" w:rsidRPr="00C179DC" w:rsidRDefault="00E8240B" w:rsidP="00E8240B">
      <w:pPr>
        <w:pStyle w:val="a9"/>
        <w:jc w:val="both"/>
        <w:rPr>
          <w:color w:val="auto"/>
        </w:rPr>
      </w:pPr>
      <w:r w:rsidRPr="00C179DC">
        <w:rPr>
          <w:rFonts w:hint="eastAsia"/>
          <w:color w:val="auto"/>
        </w:rPr>
        <w:t xml:space="preserve">　　　　　　　　　　　　　　　　　　　記</w:t>
      </w:r>
    </w:p>
    <w:p w14:paraId="187E6A73" w14:textId="77777777" w:rsidR="00E8240B" w:rsidRPr="00C179DC" w:rsidRDefault="00E8240B" w:rsidP="00E8240B"/>
    <w:p w14:paraId="44C67D9E" w14:textId="77777777" w:rsidR="00E8240B" w:rsidRPr="00C179DC" w:rsidRDefault="00E8240B" w:rsidP="00E8240B">
      <w:pPr>
        <w:pStyle w:val="a9"/>
        <w:jc w:val="both"/>
        <w:rPr>
          <w:color w:val="auto"/>
        </w:rPr>
      </w:pPr>
    </w:p>
    <w:p w14:paraId="0DCDE6F3" w14:textId="77777777" w:rsidR="00E8240B" w:rsidRPr="00C179DC" w:rsidRDefault="00E8240B" w:rsidP="00E8240B"/>
    <w:p w14:paraId="2F21B5DF" w14:textId="77777777" w:rsidR="00E8240B" w:rsidRPr="00C179DC" w:rsidRDefault="00E8240B" w:rsidP="00E8240B"/>
    <w:p w14:paraId="3B4AEB54" w14:textId="77777777" w:rsidR="00E8240B" w:rsidRPr="00C179DC" w:rsidRDefault="00E8240B" w:rsidP="00E8240B">
      <w:r w:rsidRPr="00C179DC">
        <w:rPr>
          <w:rFonts w:hint="eastAsia"/>
        </w:rPr>
        <w:t>１　交付事業名</w:t>
      </w:r>
    </w:p>
    <w:p w14:paraId="4432BBA6" w14:textId="77777777" w:rsidR="00E8240B" w:rsidRPr="00C179DC" w:rsidRDefault="00E8240B" w:rsidP="00E8240B"/>
    <w:p w14:paraId="6955A9BE" w14:textId="77777777" w:rsidR="00E8240B" w:rsidRPr="00C179DC" w:rsidRDefault="00E8240B" w:rsidP="00E8240B"/>
    <w:p w14:paraId="165DC115" w14:textId="77777777" w:rsidR="00E8240B" w:rsidRPr="00C179DC" w:rsidRDefault="00E8240B" w:rsidP="00E8240B"/>
    <w:p w14:paraId="25C4FB0D" w14:textId="77777777" w:rsidR="00E8240B" w:rsidRPr="00C179DC" w:rsidRDefault="00E8240B" w:rsidP="00E8240B">
      <w:r w:rsidRPr="00C179DC">
        <w:rPr>
          <w:rFonts w:hint="eastAsia"/>
        </w:rPr>
        <w:t>２　交付事業の変更・中止（廃止）申請の内容</w:t>
      </w:r>
    </w:p>
    <w:p w14:paraId="10DFF2F3" w14:textId="77777777" w:rsidR="00E8240B" w:rsidRPr="00C179DC" w:rsidRDefault="00E8240B" w:rsidP="00E8240B"/>
    <w:p w14:paraId="7A7803DB" w14:textId="77777777" w:rsidR="00E8240B" w:rsidRPr="00C179DC" w:rsidRDefault="00E8240B" w:rsidP="00E8240B"/>
    <w:p w14:paraId="6938CF82" w14:textId="77777777" w:rsidR="00E8240B" w:rsidRPr="00C179DC" w:rsidRDefault="00E8240B" w:rsidP="00E8240B"/>
    <w:p w14:paraId="437D9E3F" w14:textId="77777777" w:rsidR="00E8240B" w:rsidRPr="00C179DC" w:rsidRDefault="00E8240B" w:rsidP="00E8240B">
      <w:r w:rsidRPr="00C179DC">
        <w:rPr>
          <w:rFonts w:hint="eastAsia"/>
        </w:rPr>
        <w:t>３　不承認の理由等</w:t>
      </w:r>
    </w:p>
    <w:p w14:paraId="452C9F91" w14:textId="77777777" w:rsidR="00E8240B" w:rsidRPr="00C179DC" w:rsidRDefault="00E8240B" w:rsidP="00E8240B"/>
    <w:p w14:paraId="5BF25EDB" w14:textId="77777777" w:rsidR="00E8240B" w:rsidRPr="00C179DC" w:rsidRDefault="00E8240B" w:rsidP="00E8240B">
      <w:pPr>
        <w:widowControl/>
        <w:suppressAutoHyphens w:val="0"/>
        <w:kinsoku/>
        <w:wordWrap/>
        <w:overflowPunct/>
        <w:autoSpaceDE/>
        <w:autoSpaceDN/>
        <w:adjustRightInd/>
        <w:textAlignment w:val="auto"/>
        <w:rPr>
          <w:rFonts w:asciiTheme="minorEastAsia" w:eastAsiaTheme="minorEastAsia" w:hAnsiTheme="minorEastAsia"/>
        </w:rPr>
      </w:pPr>
    </w:p>
    <w:p w14:paraId="7C2DE7F3" w14:textId="77777777" w:rsidR="00E8240B" w:rsidRPr="00C179DC" w:rsidRDefault="00E8240B" w:rsidP="00E8240B">
      <w:pPr>
        <w:widowControl/>
        <w:suppressAutoHyphens w:val="0"/>
        <w:kinsoku/>
        <w:wordWrap/>
        <w:overflowPunct/>
        <w:autoSpaceDE/>
        <w:autoSpaceDN/>
        <w:adjustRightInd/>
        <w:textAlignment w:val="auto"/>
        <w:rPr>
          <w:rFonts w:asciiTheme="minorEastAsia" w:eastAsiaTheme="minorEastAsia" w:hAnsiTheme="minorEastAsia"/>
        </w:rPr>
      </w:pPr>
    </w:p>
    <w:p w14:paraId="082840CE" w14:textId="77777777" w:rsidR="00E8240B" w:rsidRPr="00C179DC" w:rsidRDefault="00E8240B" w:rsidP="00E8240B">
      <w:pPr>
        <w:widowControl/>
        <w:suppressAutoHyphens w:val="0"/>
        <w:kinsoku/>
        <w:wordWrap/>
        <w:overflowPunct/>
        <w:autoSpaceDE/>
        <w:autoSpaceDN/>
        <w:adjustRightInd/>
        <w:textAlignment w:val="auto"/>
        <w:rPr>
          <w:rFonts w:asciiTheme="minorEastAsia" w:eastAsiaTheme="minorEastAsia" w:hAnsiTheme="minorEastAsia"/>
        </w:rPr>
      </w:pPr>
    </w:p>
    <w:p w14:paraId="0B4AC521" w14:textId="77777777" w:rsidR="00E8240B" w:rsidRPr="00C179DC" w:rsidRDefault="00E8240B" w:rsidP="00E8240B">
      <w:pPr>
        <w:widowControl/>
        <w:suppressAutoHyphens w:val="0"/>
        <w:kinsoku/>
        <w:wordWrap/>
        <w:overflowPunct/>
        <w:autoSpaceDE/>
        <w:autoSpaceDN/>
        <w:adjustRightInd/>
        <w:textAlignment w:val="auto"/>
        <w:rPr>
          <w:rFonts w:asciiTheme="minorEastAsia" w:eastAsiaTheme="minorEastAsia" w:hAnsiTheme="minorEastAsia"/>
        </w:rPr>
      </w:pPr>
    </w:p>
    <w:p w14:paraId="47557BD5" w14:textId="48E3B822" w:rsidR="000E6B93" w:rsidRPr="00C179DC" w:rsidRDefault="000E6B93" w:rsidP="000E6B9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注）用紙の大きさは日本産業規格Ａ列４番によるものとする。</w:t>
      </w:r>
    </w:p>
    <w:p w14:paraId="631BD581" w14:textId="5AF3ECC3" w:rsidR="00B15B3B" w:rsidRPr="00C179DC" w:rsidRDefault="00B15B3B" w:rsidP="000E6B93">
      <w:pPr>
        <w:widowControl/>
        <w:suppressAutoHyphens w:val="0"/>
        <w:kinsoku/>
        <w:wordWrap/>
        <w:overflowPunct/>
        <w:autoSpaceDE/>
        <w:autoSpaceDN/>
        <w:adjustRightInd/>
        <w:textAlignment w:val="auto"/>
        <w:rPr>
          <w:rFonts w:asciiTheme="minorEastAsia" w:eastAsiaTheme="minorEastAsia" w:hAnsiTheme="minorEastAsia"/>
        </w:rPr>
      </w:pPr>
    </w:p>
    <w:p w14:paraId="5ACEE3BB" w14:textId="77777777" w:rsidR="00E209EB" w:rsidRPr="00C179DC" w:rsidRDefault="00E209EB" w:rsidP="000E6B93">
      <w:pPr>
        <w:widowControl/>
        <w:suppressAutoHyphens w:val="0"/>
        <w:kinsoku/>
        <w:wordWrap/>
        <w:overflowPunct/>
        <w:autoSpaceDE/>
        <w:autoSpaceDN/>
        <w:adjustRightInd/>
        <w:textAlignment w:val="auto"/>
        <w:rPr>
          <w:rFonts w:asciiTheme="minorEastAsia" w:eastAsiaTheme="minorEastAsia" w:hAnsiTheme="minorEastAsia"/>
        </w:rPr>
      </w:pPr>
    </w:p>
    <w:p w14:paraId="62DBB497" w14:textId="6E75C6BA" w:rsidR="00884A11" w:rsidRPr="00C179DC" w:rsidRDefault="00DD254C" w:rsidP="00884A11">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６号（第</w:t>
      </w:r>
      <w:r w:rsidR="001B1DD9" w:rsidRPr="00C179DC">
        <w:rPr>
          <w:rFonts w:asciiTheme="minorEastAsia" w:eastAsiaTheme="minorEastAsia" w:hAnsiTheme="minorEastAsia" w:hint="eastAsia"/>
        </w:rPr>
        <w:t>９</w:t>
      </w:r>
      <w:r w:rsidR="00884A11" w:rsidRPr="00C179DC">
        <w:rPr>
          <w:rFonts w:asciiTheme="minorEastAsia" w:eastAsiaTheme="minorEastAsia" w:hAnsiTheme="minorEastAsia" w:hint="eastAsia"/>
        </w:rPr>
        <w:t>関係）</w:t>
      </w:r>
    </w:p>
    <w:p w14:paraId="21ABE3CB" w14:textId="77777777" w:rsidR="00884A11" w:rsidRPr="00C179DC" w:rsidRDefault="00884A11" w:rsidP="00884A11">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5A4E9B8A" w14:textId="56240982" w:rsidR="00884A11" w:rsidRPr="00C179DC" w:rsidRDefault="007A4E02" w:rsidP="00884A11">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687793501"/>
          <w:placeholder>
            <w:docPart w:val="F17F1A0044514A6796143D4370220D5E"/>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14B1F133" w14:textId="77777777" w:rsidR="00884A11" w:rsidRPr="00C179DC" w:rsidRDefault="00884A11" w:rsidP="00884A11">
      <w:pPr>
        <w:widowControl/>
        <w:suppressAutoHyphens w:val="0"/>
        <w:kinsoku/>
        <w:wordWrap/>
        <w:overflowPunct/>
        <w:autoSpaceDE/>
        <w:autoSpaceDN/>
        <w:adjustRightInd/>
        <w:textAlignment w:val="auto"/>
        <w:rPr>
          <w:rFonts w:asciiTheme="minorEastAsia" w:eastAsiaTheme="minorEastAsia" w:hAnsiTheme="minorEastAsia"/>
        </w:rPr>
      </w:pPr>
    </w:p>
    <w:p w14:paraId="3EC85963" w14:textId="77777777" w:rsidR="00AE4311" w:rsidRPr="00C179DC" w:rsidRDefault="00AE4311" w:rsidP="00AE4311">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5266ADE3" w14:textId="001C1C1B" w:rsidR="006B599B" w:rsidRPr="00C179DC" w:rsidRDefault="001B1DD9" w:rsidP="006B599B">
      <w:pPr>
        <w:jc w:val="right"/>
        <w:rPr>
          <w:rFonts w:ascii="ＭＳ....." w:eastAsia="ＭＳ....." w:cs="ＭＳ....."/>
        </w:rPr>
      </w:pPr>
      <w:r w:rsidRPr="00C179DC">
        <w:rPr>
          <w:rFonts w:ascii="ＭＳ....." w:eastAsia="ＭＳ....." w:cs="ＭＳ....." w:hint="eastAsia"/>
        </w:rPr>
        <w:t>団体</w:t>
      </w:r>
      <w:r w:rsidR="006B599B" w:rsidRPr="00C179DC">
        <w:rPr>
          <w:rFonts w:ascii="ＭＳ....." w:eastAsia="ＭＳ....." w:cs="ＭＳ....." w:hint="eastAsia"/>
        </w:rPr>
        <w:t xml:space="preserve">名　　　　　　　　</w:t>
      </w:r>
    </w:p>
    <w:p w14:paraId="7C3ED106" w14:textId="10E5C047" w:rsidR="00E95CE0" w:rsidRPr="00C179DC" w:rsidRDefault="00E95CE0" w:rsidP="006B599B">
      <w:pPr>
        <w:jc w:val="right"/>
        <w:rPr>
          <w:rFonts w:ascii="ＭＳ....." w:eastAsia="ＭＳ....." w:cs="ＭＳ....."/>
        </w:rPr>
      </w:pPr>
      <w:r w:rsidRPr="00C179DC">
        <w:rPr>
          <w:rFonts w:ascii="ＭＳ....." w:eastAsia="ＭＳ....." w:cs="ＭＳ....." w:hint="eastAsia"/>
        </w:rPr>
        <w:t xml:space="preserve">所在地　　　　　　　　</w:t>
      </w:r>
    </w:p>
    <w:p w14:paraId="02B7C508" w14:textId="516EE72A" w:rsidR="006B599B" w:rsidRPr="00C179DC" w:rsidRDefault="006B599B" w:rsidP="006B599B">
      <w:pPr>
        <w:jc w:val="right"/>
        <w:rPr>
          <w:rFonts w:ascii="ＭＳ....." w:eastAsia="ＭＳ....." w:cs="ＭＳ....."/>
        </w:rPr>
      </w:pPr>
      <w:r w:rsidRPr="00C179DC">
        <w:rPr>
          <w:rFonts w:ascii="ＭＳ....." w:eastAsia="ＭＳ....." w:cs="ＭＳ....." w:hint="eastAsia"/>
        </w:rPr>
        <w:t>代表者</w:t>
      </w:r>
      <w:r w:rsidR="001B1DD9" w:rsidRPr="00C179DC">
        <w:rPr>
          <w:rFonts w:ascii="ＭＳ....." w:eastAsia="ＭＳ....." w:cs="ＭＳ....." w:hint="eastAsia"/>
        </w:rPr>
        <w:t>名</w:t>
      </w:r>
      <w:r w:rsidRPr="00C179DC">
        <w:rPr>
          <w:rFonts w:ascii="ＭＳ....." w:eastAsia="ＭＳ....." w:cs="ＭＳ....." w:hint="eastAsia"/>
        </w:rPr>
        <w:t xml:space="preserve">　</w:t>
      </w:r>
      <w:r w:rsidR="00EC70AD" w:rsidRPr="00C179DC">
        <w:rPr>
          <w:rFonts w:ascii="ＭＳ....." w:eastAsia="ＭＳ....." w:cs="ＭＳ....." w:hint="eastAsia"/>
        </w:rPr>
        <w:t xml:space="preserve">　</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71EC4EC7" w14:textId="77777777" w:rsidR="00884A11" w:rsidRPr="00C179DC" w:rsidRDefault="00884A11" w:rsidP="00884A11">
      <w:pPr>
        <w:widowControl/>
        <w:suppressAutoHyphens w:val="0"/>
        <w:kinsoku/>
        <w:wordWrap/>
        <w:overflowPunct/>
        <w:autoSpaceDE/>
        <w:autoSpaceDN/>
        <w:adjustRightInd/>
        <w:ind w:firstLineChars="3200" w:firstLine="7040"/>
        <w:textAlignment w:val="auto"/>
        <w:rPr>
          <w:rFonts w:asciiTheme="minorEastAsia" w:eastAsiaTheme="minorEastAsia" w:hAnsiTheme="minorEastAsia"/>
        </w:rPr>
      </w:pPr>
    </w:p>
    <w:p w14:paraId="758BE419" w14:textId="64A5066A" w:rsidR="00AE4311" w:rsidRPr="00C179DC" w:rsidRDefault="00672A5D" w:rsidP="00AE4311">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w:t>
      </w:r>
      <w:r w:rsidRPr="00C179DC">
        <w:rPr>
          <w:rFonts w:asciiTheme="minorEastAsia" w:eastAsiaTheme="minorEastAsia" w:hAnsiTheme="minorEastAsia" w:hint="eastAsia"/>
        </w:rPr>
        <w:t>年</w:t>
      </w:r>
      <w:r w:rsidR="00884A11" w:rsidRPr="00C179DC">
        <w:rPr>
          <w:rFonts w:asciiTheme="minorEastAsia" w:eastAsiaTheme="minorEastAsia" w:hAnsiTheme="minorEastAsia" w:hint="eastAsia"/>
        </w:rPr>
        <w:t>度</w:t>
      </w:r>
      <w:r w:rsidR="00AE4311" w:rsidRPr="00C179DC">
        <w:rPr>
          <w:rFonts w:asciiTheme="minorEastAsia" w:eastAsiaTheme="minorEastAsia" w:hAnsiTheme="minorEastAsia" w:hint="eastAsia"/>
        </w:rPr>
        <w:t>東京都配偶者暴力被害者</w:t>
      </w:r>
      <w:r w:rsidR="00A23D43" w:rsidRPr="00C179DC">
        <w:rPr>
          <w:rFonts w:asciiTheme="minorEastAsia" w:eastAsiaTheme="minorEastAsia" w:hAnsiTheme="minorEastAsia" w:hint="eastAsia"/>
        </w:rPr>
        <w:t>等</w:t>
      </w:r>
      <w:r w:rsidR="00AE4311" w:rsidRPr="00C179DC">
        <w:rPr>
          <w:rFonts w:asciiTheme="minorEastAsia" w:eastAsiaTheme="minorEastAsia" w:hAnsiTheme="minorEastAsia" w:hint="eastAsia"/>
        </w:rPr>
        <w:t>セーフティネット強化支援交付金</w:t>
      </w:r>
    </w:p>
    <w:p w14:paraId="6ACC11FE" w14:textId="79469294" w:rsidR="00884A11" w:rsidRPr="00C179DC" w:rsidRDefault="00884A11" w:rsidP="00AE4311">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事業事故報告書</w:t>
      </w:r>
    </w:p>
    <w:p w14:paraId="23723DF7" w14:textId="70BFEC7E" w:rsidR="00EC70AD" w:rsidRPr="00C179DC" w:rsidRDefault="00EC70AD" w:rsidP="00AE4311">
      <w:pPr>
        <w:widowControl/>
        <w:suppressAutoHyphens w:val="0"/>
        <w:kinsoku/>
        <w:wordWrap/>
        <w:overflowPunct/>
        <w:autoSpaceDE/>
        <w:autoSpaceDN/>
        <w:adjustRightInd/>
        <w:jc w:val="center"/>
        <w:textAlignment w:val="auto"/>
        <w:rPr>
          <w:rFonts w:asciiTheme="minorEastAsia" w:eastAsiaTheme="minorEastAsia" w:hAnsiTheme="minorEastAsia"/>
        </w:rPr>
      </w:pPr>
    </w:p>
    <w:p w14:paraId="0DE08DB8" w14:textId="77777777" w:rsidR="00EC70AD" w:rsidRPr="00C179DC" w:rsidRDefault="00EC70AD" w:rsidP="00AE4311">
      <w:pPr>
        <w:widowControl/>
        <w:suppressAutoHyphens w:val="0"/>
        <w:kinsoku/>
        <w:wordWrap/>
        <w:overflowPunct/>
        <w:autoSpaceDE/>
        <w:autoSpaceDN/>
        <w:adjustRightInd/>
        <w:jc w:val="center"/>
        <w:textAlignment w:val="auto"/>
        <w:rPr>
          <w:rFonts w:asciiTheme="minorEastAsia" w:eastAsiaTheme="minorEastAsia" w:hAnsiTheme="minorEastAsia"/>
        </w:rPr>
      </w:pPr>
    </w:p>
    <w:p w14:paraId="31DB1C22" w14:textId="77777777" w:rsidR="00884A11" w:rsidRPr="00C179DC" w:rsidRDefault="00884A11" w:rsidP="00884A11">
      <w:pPr>
        <w:widowControl/>
        <w:suppressAutoHyphens w:val="0"/>
        <w:kinsoku/>
        <w:wordWrap/>
        <w:overflowPunct/>
        <w:autoSpaceDE/>
        <w:autoSpaceDN/>
        <w:adjustRightInd/>
        <w:textAlignment w:val="auto"/>
        <w:rPr>
          <w:rFonts w:asciiTheme="minorEastAsia" w:eastAsiaTheme="minorEastAsia" w:hAnsiTheme="minorEastAsia"/>
        </w:rPr>
      </w:pPr>
    </w:p>
    <w:p w14:paraId="3DD31CB1" w14:textId="0E5AFF88" w:rsidR="00884A11" w:rsidRPr="00C179DC" w:rsidRDefault="00884A11" w:rsidP="00884A11">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1146347952"/>
          <w:placeholder>
            <w:docPart w:val="EEECDCB8A43E4843A662795553533161"/>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Pr="00C179DC">
        <w:rPr>
          <w:rFonts w:asciiTheme="minorEastAsia" w:eastAsiaTheme="minorEastAsia" w:hAnsiTheme="minorEastAsia" w:hint="eastAsia"/>
        </w:rPr>
        <w:t>付　　第　　　号で交付決定を受けた標記交付金事業について、下記の事故が発生したので、</w:t>
      </w:r>
      <w:r w:rsidR="00672A5D"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w:t>
      </w:r>
      <w:r w:rsidR="00672A5D" w:rsidRPr="00C179DC">
        <w:rPr>
          <w:rFonts w:asciiTheme="minorEastAsia" w:eastAsiaTheme="minorEastAsia" w:hAnsiTheme="minorEastAsia" w:hint="eastAsia"/>
        </w:rPr>
        <w:t>年</w:t>
      </w:r>
      <w:r w:rsidR="00CF35AF" w:rsidRPr="00C179DC">
        <w:rPr>
          <w:rFonts w:asciiTheme="minorEastAsia" w:eastAsiaTheme="minorEastAsia" w:hAnsiTheme="minorEastAsia" w:hint="eastAsia"/>
        </w:rPr>
        <w:t>度</w:t>
      </w:r>
      <w:r w:rsidR="00AE4311" w:rsidRPr="00C179DC">
        <w:rPr>
          <w:rFonts w:asciiTheme="minorEastAsia" w:eastAsiaTheme="minorEastAsia" w:hAnsiTheme="minorEastAsia" w:hint="eastAsia"/>
        </w:rPr>
        <w:t>東京都配偶者暴力被害者</w:t>
      </w:r>
      <w:r w:rsidR="00A23D43" w:rsidRPr="00C179DC">
        <w:rPr>
          <w:rFonts w:asciiTheme="minorEastAsia" w:eastAsiaTheme="minorEastAsia" w:hAnsiTheme="minorEastAsia" w:hint="eastAsia"/>
        </w:rPr>
        <w:t>等</w:t>
      </w:r>
      <w:r w:rsidR="00AE4311" w:rsidRPr="00C179DC">
        <w:rPr>
          <w:rFonts w:asciiTheme="minorEastAsia" w:eastAsiaTheme="minorEastAsia" w:hAnsiTheme="minorEastAsia" w:hint="eastAsia"/>
        </w:rPr>
        <w:t>セーフティネット強化支援交付金</w:t>
      </w:r>
      <w:r w:rsidRPr="00C179DC">
        <w:rPr>
          <w:rFonts w:asciiTheme="minorEastAsia" w:eastAsiaTheme="minorEastAsia" w:hAnsiTheme="minorEastAsia" w:hint="eastAsia"/>
        </w:rPr>
        <w:t>交付要綱第</w:t>
      </w:r>
      <w:r w:rsidR="001B1DD9" w:rsidRPr="00C179DC">
        <w:rPr>
          <w:rFonts w:asciiTheme="minorEastAsia" w:eastAsiaTheme="minorEastAsia" w:hAnsiTheme="minorEastAsia" w:hint="eastAsia"/>
        </w:rPr>
        <w:t>９</w:t>
      </w:r>
      <w:r w:rsidRPr="00C179DC">
        <w:rPr>
          <w:rFonts w:asciiTheme="minorEastAsia" w:eastAsiaTheme="minorEastAsia" w:hAnsiTheme="minorEastAsia" w:hint="eastAsia"/>
        </w:rPr>
        <w:t>の規定により、下記のとおり報告する。</w:t>
      </w:r>
    </w:p>
    <w:p w14:paraId="55AE25A1" w14:textId="14E6796B" w:rsidR="00EC70AD" w:rsidRPr="00C179DC" w:rsidRDefault="00EC70AD" w:rsidP="00884A11">
      <w:pPr>
        <w:widowControl/>
        <w:suppressAutoHyphens w:val="0"/>
        <w:kinsoku/>
        <w:wordWrap/>
        <w:overflowPunct/>
        <w:autoSpaceDE/>
        <w:autoSpaceDN/>
        <w:adjustRightInd/>
        <w:textAlignment w:val="auto"/>
        <w:rPr>
          <w:rFonts w:asciiTheme="minorEastAsia" w:eastAsiaTheme="minorEastAsia" w:hAnsiTheme="minorEastAsia"/>
        </w:rPr>
      </w:pPr>
    </w:p>
    <w:p w14:paraId="68CCAEDF" w14:textId="77777777" w:rsidR="00EC70AD" w:rsidRPr="00C179DC" w:rsidRDefault="00EC70AD" w:rsidP="00884A11">
      <w:pPr>
        <w:widowControl/>
        <w:suppressAutoHyphens w:val="0"/>
        <w:kinsoku/>
        <w:wordWrap/>
        <w:overflowPunct/>
        <w:autoSpaceDE/>
        <w:autoSpaceDN/>
        <w:adjustRightInd/>
        <w:textAlignment w:val="auto"/>
        <w:rPr>
          <w:rFonts w:asciiTheme="minorEastAsia" w:eastAsiaTheme="minorEastAsia" w:hAnsiTheme="minorEastAsia"/>
        </w:rPr>
      </w:pPr>
    </w:p>
    <w:p w14:paraId="6700920F" w14:textId="77777777" w:rsidR="00884A11" w:rsidRPr="00C179DC" w:rsidRDefault="00884A11" w:rsidP="00884A11">
      <w:pPr>
        <w:widowControl/>
        <w:suppressAutoHyphens w:val="0"/>
        <w:kinsoku/>
        <w:wordWrap/>
        <w:overflowPunct/>
        <w:autoSpaceDE/>
        <w:autoSpaceDN/>
        <w:adjustRightInd/>
        <w:textAlignment w:val="auto"/>
        <w:rPr>
          <w:rFonts w:asciiTheme="minorEastAsia" w:eastAsiaTheme="minorEastAsia" w:hAnsiTheme="minorEastAsia"/>
        </w:rPr>
      </w:pPr>
    </w:p>
    <w:p w14:paraId="1BF02889" w14:textId="77777777" w:rsidR="00884A11" w:rsidRPr="00C179DC" w:rsidRDefault="00884A11" w:rsidP="00884A11">
      <w:pPr>
        <w:pStyle w:val="a9"/>
        <w:wordWrap/>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674FD680" w14:textId="77777777" w:rsidR="00884A11" w:rsidRPr="00C179DC" w:rsidRDefault="00884A11" w:rsidP="00884A11">
      <w:pPr>
        <w:wordWrap/>
        <w:rPr>
          <w:rFonts w:asciiTheme="minorEastAsia" w:eastAsiaTheme="minorEastAsia" w:hAnsiTheme="minorEastAsia"/>
        </w:rPr>
      </w:pPr>
    </w:p>
    <w:p w14:paraId="258292B8" w14:textId="77777777" w:rsidR="006323A5" w:rsidRPr="00C179DC" w:rsidRDefault="006323A5" w:rsidP="006323A5">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１　事故の内容及びその原因</w:t>
      </w:r>
    </w:p>
    <w:p w14:paraId="1D4372CA" w14:textId="77777777" w:rsidR="006323A5" w:rsidRPr="00C179DC" w:rsidRDefault="006323A5" w:rsidP="006323A5">
      <w:pPr>
        <w:wordWrap/>
        <w:ind w:firstLineChars="100" w:firstLine="220"/>
        <w:rPr>
          <w:rFonts w:asciiTheme="minorEastAsia" w:eastAsiaTheme="minorEastAsia" w:hAnsiTheme="minorEastAsia"/>
        </w:rPr>
      </w:pPr>
    </w:p>
    <w:p w14:paraId="3F976FF9" w14:textId="77777777" w:rsidR="006323A5" w:rsidRPr="00C179DC" w:rsidRDefault="006323A5" w:rsidP="006323A5">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２　交付金事業の現在の進捗状況</w:t>
      </w:r>
    </w:p>
    <w:p w14:paraId="2FAF6CF7" w14:textId="77777777" w:rsidR="006323A5" w:rsidRPr="00C179DC" w:rsidRDefault="006323A5" w:rsidP="006323A5">
      <w:pPr>
        <w:wordWrap/>
        <w:ind w:firstLineChars="100" w:firstLine="220"/>
        <w:rPr>
          <w:rFonts w:asciiTheme="minorEastAsia" w:eastAsiaTheme="minorEastAsia" w:hAnsiTheme="minorEastAsia"/>
        </w:rPr>
      </w:pPr>
    </w:p>
    <w:p w14:paraId="77F3FA79" w14:textId="77777777" w:rsidR="006323A5" w:rsidRPr="00C179DC" w:rsidRDefault="006323A5" w:rsidP="006323A5">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３　現在までに要した経費</w:t>
      </w:r>
    </w:p>
    <w:p w14:paraId="65DCDD61" w14:textId="77777777" w:rsidR="006323A5" w:rsidRPr="00C179DC" w:rsidRDefault="006323A5" w:rsidP="006323A5">
      <w:pPr>
        <w:wordWrap/>
        <w:ind w:firstLineChars="100" w:firstLine="220"/>
        <w:rPr>
          <w:rFonts w:asciiTheme="minorEastAsia" w:eastAsiaTheme="minorEastAsia" w:hAnsiTheme="minorEastAsia"/>
        </w:rPr>
      </w:pPr>
    </w:p>
    <w:p w14:paraId="6525C1F4" w14:textId="77777777" w:rsidR="006323A5" w:rsidRPr="00C179DC" w:rsidRDefault="006323A5" w:rsidP="006323A5">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４　事故に対してとった措置</w:t>
      </w:r>
    </w:p>
    <w:p w14:paraId="748EA72C" w14:textId="77777777" w:rsidR="006323A5" w:rsidRPr="00C179DC" w:rsidRDefault="006323A5" w:rsidP="006323A5">
      <w:pPr>
        <w:wordWrap/>
        <w:ind w:firstLineChars="100" w:firstLine="220"/>
        <w:rPr>
          <w:rFonts w:asciiTheme="minorEastAsia" w:eastAsiaTheme="minorEastAsia" w:hAnsiTheme="minorEastAsia"/>
        </w:rPr>
      </w:pPr>
    </w:p>
    <w:p w14:paraId="1FB034A7" w14:textId="77777777" w:rsidR="006323A5" w:rsidRPr="00C179DC" w:rsidRDefault="006323A5" w:rsidP="006323A5">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５　交付金事業の遂行及び完了の予定</w:t>
      </w:r>
    </w:p>
    <w:p w14:paraId="45E0B346" w14:textId="77777777" w:rsidR="006323A5" w:rsidRPr="00C179DC" w:rsidRDefault="006323A5" w:rsidP="006323A5">
      <w:pPr>
        <w:wordWrap/>
        <w:ind w:firstLineChars="100" w:firstLine="220"/>
        <w:rPr>
          <w:rFonts w:asciiTheme="minorEastAsia" w:eastAsiaTheme="minorEastAsia" w:hAnsiTheme="minorEastAsia"/>
        </w:rPr>
      </w:pPr>
    </w:p>
    <w:p w14:paraId="584A5EA4" w14:textId="77777777" w:rsidR="006323A5" w:rsidRPr="00C179DC" w:rsidRDefault="006323A5" w:rsidP="006323A5">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６　添付書類</w:t>
      </w:r>
    </w:p>
    <w:p w14:paraId="381DAE18" w14:textId="42DA94E2" w:rsidR="006323A5" w:rsidRPr="00C179DC" w:rsidRDefault="006323A5" w:rsidP="00AE4311">
      <w:pPr>
        <w:wordWrap/>
        <w:ind w:firstLineChars="500" w:firstLine="1100"/>
        <w:rPr>
          <w:rFonts w:asciiTheme="minorEastAsia" w:eastAsiaTheme="minorEastAsia" w:hAnsiTheme="minorEastAsia"/>
        </w:rPr>
      </w:pPr>
      <w:r w:rsidRPr="00C179DC">
        <w:rPr>
          <w:rFonts w:asciiTheme="minorEastAsia" w:eastAsiaTheme="minorEastAsia" w:hAnsiTheme="minorEastAsia" w:hint="eastAsia"/>
        </w:rPr>
        <w:t>事故に係る事業について上記の各項目が分かる資料</w:t>
      </w:r>
    </w:p>
    <w:p w14:paraId="53A1309C" w14:textId="77777777" w:rsidR="00884A11" w:rsidRPr="00C179DC" w:rsidRDefault="00884A11" w:rsidP="00884A11">
      <w:pPr>
        <w:wordWrap/>
        <w:ind w:firstLineChars="100" w:firstLine="220"/>
        <w:rPr>
          <w:rFonts w:asciiTheme="minorEastAsia" w:eastAsiaTheme="minorEastAsia" w:hAnsiTheme="minorEastAsia"/>
        </w:rPr>
      </w:pPr>
    </w:p>
    <w:p w14:paraId="69D2AC88" w14:textId="77777777" w:rsidR="00884A11" w:rsidRPr="00C179DC" w:rsidRDefault="00884A11" w:rsidP="00884A11">
      <w:pPr>
        <w:wordWrap/>
        <w:ind w:firstLineChars="100" w:firstLine="220"/>
        <w:rPr>
          <w:rFonts w:asciiTheme="minorEastAsia" w:eastAsiaTheme="minorEastAsia" w:hAnsiTheme="minorEastAsia"/>
        </w:rPr>
      </w:pPr>
    </w:p>
    <w:p w14:paraId="5231D1C5" w14:textId="28566C21" w:rsidR="00884A11" w:rsidRPr="00C179DC" w:rsidRDefault="00884A11" w:rsidP="00884A1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注）用紙の大きさは日本産業規格</w:t>
      </w:r>
      <w:r w:rsidR="00DF63A4" w:rsidRPr="00C179DC">
        <w:rPr>
          <w:rFonts w:asciiTheme="minorEastAsia" w:eastAsiaTheme="minorEastAsia" w:hAnsiTheme="minorEastAsia" w:hint="eastAsia"/>
        </w:rPr>
        <w:t>Ａ列４番</w:t>
      </w:r>
      <w:r w:rsidRPr="00C179DC">
        <w:rPr>
          <w:rFonts w:asciiTheme="minorEastAsia" w:eastAsiaTheme="minorEastAsia" w:hAnsiTheme="minorEastAsia" w:hint="eastAsia"/>
        </w:rPr>
        <w:t>によるものとする。</w:t>
      </w:r>
    </w:p>
    <w:p w14:paraId="4DBEF059" w14:textId="556F12C1" w:rsidR="00884A11" w:rsidRPr="00C179DC" w:rsidRDefault="00884A11">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rPr>
        <w:br w:type="page"/>
      </w:r>
    </w:p>
    <w:p w14:paraId="685DF311" w14:textId="5C1BB1EC" w:rsidR="001C134D" w:rsidRPr="00C179DC" w:rsidRDefault="001C134D" w:rsidP="001C134D">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w:t>
      </w:r>
      <w:r w:rsidR="00DD254C" w:rsidRPr="00C179DC">
        <w:rPr>
          <w:rFonts w:asciiTheme="minorEastAsia" w:eastAsiaTheme="minorEastAsia" w:hAnsiTheme="minorEastAsia" w:hint="eastAsia"/>
        </w:rPr>
        <w:t>７</w:t>
      </w:r>
      <w:r w:rsidRPr="00C179DC">
        <w:rPr>
          <w:rFonts w:asciiTheme="minorEastAsia" w:eastAsiaTheme="minorEastAsia" w:hAnsiTheme="minorEastAsia" w:hint="eastAsia"/>
        </w:rPr>
        <w:t>号（第</w:t>
      </w:r>
      <w:r w:rsidR="001B1DD9" w:rsidRPr="00C179DC">
        <w:rPr>
          <w:rFonts w:asciiTheme="minorEastAsia" w:eastAsiaTheme="minorEastAsia" w:hAnsiTheme="minorEastAsia" w:hint="eastAsia"/>
        </w:rPr>
        <w:t>10</w:t>
      </w:r>
      <w:r w:rsidRPr="00C179DC">
        <w:rPr>
          <w:rFonts w:asciiTheme="minorEastAsia" w:eastAsiaTheme="minorEastAsia" w:hAnsiTheme="minorEastAsia" w:hint="eastAsia"/>
        </w:rPr>
        <w:t>関係）</w:t>
      </w:r>
    </w:p>
    <w:p w14:paraId="7742B5A1" w14:textId="77777777" w:rsidR="001C134D" w:rsidRPr="00C179DC" w:rsidRDefault="001C134D" w:rsidP="001C134D">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553ED540" w14:textId="355FA696" w:rsidR="001C134D" w:rsidRPr="00C179DC" w:rsidRDefault="007A4E02" w:rsidP="001C134D">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1285028834"/>
          <w:placeholder>
            <w:docPart w:val="C875EEDA1FC0488882C40C84B9E2ECBB"/>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6687EA83" w14:textId="77777777" w:rsidR="001C134D" w:rsidRPr="00C179DC" w:rsidRDefault="001C134D" w:rsidP="001C134D">
      <w:pPr>
        <w:widowControl/>
        <w:suppressAutoHyphens w:val="0"/>
        <w:kinsoku/>
        <w:wordWrap/>
        <w:overflowPunct/>
        <w:autoSpaceDE/>
        <w:autoSpaceDN/>
        <w:adjustRightInd/>
        <w:textAlignment w:val="auto"/>
        <w:rPr>
          <w:rFonts w:asciiTheme="minorEastAsia" w:eastAsiaTheme="minorEastAsia" w:hAnsiTheme="minorEastAsia"/>
        </w:rPr>
      </w:pPr>
    </w:p>
    <w:p w14:paraId="1B780BE0" w14:textId="77777777" w:rsidR="00AE4311" w:rsidRPr="00C179DC" w:rsidRDefault="00AE4311" w:rsidP="00AE4311">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5F0E69E5" w14:textId="26A7084F" w:rsidR="006B599B" w:rsidRPr="00C179DC" w:rsidRDefault="001B1DD9" w:rsidP="006B599B">
      <w:pPr>
        <w:jc w:val="right"/>
        <w:rPr>
          <w:rFonts w:ascii="ＭＳ....." w:eastAsia="ＭＳ....." w:cs="ＭＳ....."/>
        </w:rPr>
      </w:pPr>
      <w:r w:rsidRPr="00C179DC">
        <w:rPr>
          <w:rFonts w:ascii="ＭＳ....." w:eastAsia="ＭＳ....." w:cs="ＭＳ....." w:hint="eastAsia"/>
        </w:rPr>
        <w:t>団体</w:t>
      </w:r>
      <w:r w:rsidR="006B599B" w:rsidRPr="00C179DC">
        <w:rPr>
          <w:rFonts w:ascii="ＭＳ....." w:eastAsia="ＭＳ....." w:cs="ＭＳ....." w:hint="eastAsia"/>
        </w:rPr>
        <w:t xml:space="preserve">名　　　　　　　　</w:t>
      </w:r>
    </w:p>
    <w:p w14:paraId="0F5164B4" w14:textId="409108CF" w:rsidR="00E95CE0" w:rsidRPr="00C179DC" w:rsidRDefault="00E95CE0" w:rsidP="006B599B">
      <w:pPr>
        <w:jc w:val="right"/>
        <w:rPr>
          <w:rFonts w:ascii="ＭＳ....." w:eastAsia="ＭＳ....." w:cs="ＭＳ....."/>
        </w:rPr>
      </w:pPr>
      <w:r w:rsidRPr="00C179DC">
        <w:rPr>
          <w:rFonts w:ascii="ＭＳ....." w:eastAsia="ＭＳ....." w:cs="ＭＳ....." w:hint="eastAsia"/>
        </w:rPr>
        <w:t xml:space="preserve">所在地　　　　　　　　</w:t>
      </w:r>
    </w:p>
    <w:p w14:paraId="18EF4581" w14:textId="70F67C96" w:rsidR="006B599B" w:rsidRPr="00C179DC" w:rsidRDefault="006B599B" w:rsidP="006B599B">
      <w:pPr>
        <w:jc w:val="right"/>
        <w:rPr>
          <w:rFonts w:ascii="ＭＳ....." w:eastAsia="ＭＳ....." w:cs="ＭＳ....."/>
        </w:rPr>
      </w:pPr>
      <w:r w:rsidRPr="00C179DC">
        <w:rPr>
          <w:rFonts w:ascii="ＭＳ....." w:eastAsia="ＭＳ....." w:cs="ＭＳ....." w:hint="eastAsia"/>
        </w:rPr>
        <w:t>代表者</w:t>
      </w:r>
      <w:r w:rsidR="001B1DD9" w:rsidRPr="00C179DC">
        <w:rPr>
          <w:rFonts w:ascii="ＭＳ....." w:eastAsia="ＭＳ....." w:cs="ＭＳ....." w:hint="eastAsia"/>
        </w:rPr>
        <w:t>名</w:t>
      </w:r>
      <w:r w:rsidRPr="00C179DC">
        <w:rPr>
          <w:rFonts w:ascii="ＭＳ....." w:eastAsia="ＭＳ....." w:cs="ＭＳ....." w:hint="eastAsia"/>
        </w:rPr>
        <w:t xml:space="preserve">　</w:t>
      </w:r>
      <w:r w:rsidR="00EC70AD" w:rsidRPr="00C179DC">
        <w:rPr>
          <w:rFonts w:ascii="ＭＳ....." w:eastAsia="ＭＳ....." w:cs="ＭＳ....." w:hint="eastAsia"/>
        </w:rPr>
        <w:t xml:space="preserve">　</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3A0A313D" w14:textId="77777777" w:rsidR="00DF6DA4" w:rsidRPr="00C179DC" w:rsidRDefault="00DF6DA4" w:rsidP="001C134D">
      <w:pPr>
        <w:widowControl/>
        <w:suppressAutoHyphens w:val="0"/>
        <w:kinsoku/>
        <w:wordWrap/>
        <w:overflowPunct/>
        <w:autoSpaceDE/>
        <w:autoSpaceDN/>
        <w:adjustRightInd/>
        <w:ind w:firstLineChars="3200" w:firstLine="7040"/>
        <w:textAlignment w:val="auto"/>
        <w:rPr>
          <w:rFonts w:asciiTheme="minorEastAsia" w:eastAsiaTheme="minorEastAsia" w:hAnsiTheme="minorEastAsia"/>
        </w:rPr>
      </w:pPr>
    </w:p>
    <w:p w14:paraId="614B12C4" w14:textId="77777777" w:rsidR="00AE4311" w:rsidRPr="00C179DC" w:rsidRDefault="00AE4311" w:rsidP="000976D8">
      <w:pPr>
        <w:widowControl/>
        <w:suppressAutoHyphens w:val="0"/>
        <w:kinsoku/>
        <w:wordWrap/>
        <w:overflowPunct/>
        <w:autoSpaceDE/>
        <w:autoSpaceDN/>
        <w:adjustRightInd/>
        <w:jc w:val="center"/>
        <w:textAlignment w:val="auto"/>
        <w:rPr>
          <w:rFonts w:asciiTheme="minorEastAsia" w:eastAsiaTheme="minorEastAsia" w:hAnsiTheme="minorEastAsia"/>
        </w:rPr>
      </w:pPr>
    </w:p>
    <w:p w14:paraId="6C0A63EF" w14:textId="1586B7C4" w:rsidR="00797886" w:rsidRPr="00C179DC" w:rsidRDefault="00672A5D" w:rsidP="00797886">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w:t>
      </w:r>
      <w:r w:rsidRPr="00C179DC">
        <w:rPr>
          <w:rFonts w:asciiTheme="minorEastAsia" w:eastAsiaTheme="minorEastAsia" w:hAnsiTheme="minorEastAsia" w:hint="eastAsia"/>
        </w:rPr>
        <w:t>年</w:t>
      </w:r>
      <w:r w:rsidR="000976D8" w:rsidRPr="00C179DC">
        <w:rPr>
          <w:rFonts w:asciiTheme="minorEastAsia" w:eastAsiaTheme="minorEastAsia" w:hAnsiTheme="minorEastAsia" w:hint="eastAsia"/>
        </w:rPr>
        <w:t>度</w:t>
      </w:r>
      <w:r w:rsidR="00797886" w:rsidRPr="00C179DC">
        <w:rPr>
          <w:rFonts w:asciiTheme="minorEastAsia" w:eastAsiaTheme="minorEastAsia" w:hAnsiTheme="minorEastAsia" w:hint="eastAsia"/>
        </w:rPr>
        <w:t>東京都配偶者暴力被害者</w:t>
      </w:r>
      <w:r w:rsidR="00A23D43" w:rsidRPr="00C179DC">
        <w:rPr>
          <w:rFonts w:asciiTheme="minorEastAsia" w:eastAsiaTheme="minorEastAsia" w:hAnsiTheme="minorEastAsia" w:hint="eastAsia"/>
        </w:rPr>
        <w:t>等</w:t>
      </w:r>
      <w:r w:rsidR="00797886" w:rsidRPr="00C179DC">
        <w:rPr>
          <w:rFonts w:asciiTheme="minorEastAsia" w:eastAsiaTheme="minorEastAsia" w:hAnsiTheme="minorEastAsia" w:hint="eastAsia"/>
        </w:rPr>
        <w:t>セーフティネット強化支援交付金</w:t>
      </w:r>
    </w:p>
    <w:p w14:paraId="5C3D8BCC" w14:textId="6A66279B" w:rsidR="001C134D" w:rsidRPr="00C179DC" w:rsidRDefault="001C134D" w:rsidP="00797886">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遂行状況報告書</w:t>
      </w:r>
    </w:p>
    <w:p w14:paraId="4028EED8" w14:textId="77777777" w:rsidR="001C134D" w:rsidRPr="00C179DC" w:rsidRDefault="001C134D" w:rsidP="001C134D">
      <w:pPr>
        <w:widowControl/>
        <w:suppressAutoHyphens w:val="0"/>
        <w:kinsoku/>
        <w:wordWrap/>
        <w:overflowPunct/>
        <w:autoSpaceDE/>
        <w:autoSpaceDN/>
        <w:adjustRightInd/>
        <w:textAlignment w:val="auto"/>
        <w:rPr>
          <w:rFonts w:asciiTheme="minorEastAsia" w:eastAsiaTheme="minorEastAsia" w:hAnsiTheme="minorEastAsia"/>
        </w:rPr>
      </w:pPr>
    </w:p>
    <w:p w14:paraId="16E6481A" w14:textId="77777777" w:rsidR="00797886" w:rsidRPr="00C179DC" w:rsidRDefault="00797886" w:rsidP="001C134D">
      <w:pPr>
        <w:widowControl/>
        <w:suppressAutoHyphens w:val="0"/>
        <w:kinsoku/>
        <w:wordWrap/>
        <w:overflowPunct/>
        <w:autoSpaceDE/>
        <w:autoSpaceDN/>
        <w:adjustRightInd/>
        <w:textAlignment w:val="auto"/>
        <w:rPr>
          <w:rFonts w:asciiTheme="minorEastAsia" w:eastAsiaTheme="minorEastAsia" w:hAnsiTheme="minorEastAsia"/>
        </w:rPr>
      </w:pPr>
    </w:p>
    <w:p w14:paraId="7D5FB739" w14:textId="1E1E70D3" w:rsidR="001C134D" w:rsidRPr="00C179DC" w:rsidRDefault="001C134D" w:rsidP="001C134D">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334418951"/>
          <w:placeholder>
            <w:docPart w:val="0705932FC4304AD5B32EBD63CC80A187"/>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005024F8" w:rsidRPr="00C179DC">
        <w:rPr>
          <w:rFonts w:asciiTheme="minorEastAsia" w:eastAsiaTheme="minorEastAsia" w:hAnsiTheme="minorEastAsia" w:hint="eastAsia"/>
        </w:rPr>
        <w:t>付　　第　　　号で交付決定を受けた標記交付金事業について</w:t>
      </w:r>
      <w:r w:rsidR="004A43B0" w:rsidRPr="00C179DC">
        <w:rPr>
          <w:rFonts w:asciiTheme="minorEastAsia" w:eastAsiaTheme="minorEastAsia" w:hAnsiTheme="minorEastAsia" w:hint="eastAsia"/>
        </w:rPr>
        <w:t>、</w:t>
      </w:r>
      <w:r w:rsidR="00672A5D"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w:t>
      </w:r>
      <w:r w:rsidR="00672A5D" w:rsidRPr="00C179DC">
        <w:rPr>
          <w:rFonts w:asciiTheme="minorEastAsia" w:eastAsiaTheme="minorEastAsia" w:hAnsiTheme="minorEastAsia" w:hint="eastAsia"/>
        </w:rPr>
        <w:t>年</w:t>
      </w:r>
      <w:r w:rsidR="00CF35AF" w:rsidRPr="00C179DC">
        <w:rPr>
          <w:rFonts w:asciiTheme="minorEastAsia" w:eastAsiaTheme="minorEastAsia" w:hAnsiTheme="minorEastAsia" w:hint="eastAsia"/>
        </w:rPr>
        <w:t>度東京都配偶者暴力被害者等セーフティネット強化支援交付金</w:t>
      </w:r>
      <w:r w:rsidR="001B1DD9" w:rsidRPr="00C179DC">
        <w:rPr>
          <w:rFonts w:asciiTheme="minorEastAsia" w:eastAsiaTheme="minorEastAsia" w:hAnsiTheme="minorEastAsia" w:hint="eastAsia"/>
        </w:rPr>
        <w:t>交付要綱第10</w:t>
      </w:r>
      <w:r w:rsidR="00332DA3" w:rsidRPr="00C179DC">
        <w:rPr>
          <w:rFonts w:asciiTheme="minorEastAsia" w:eastAsiaTheme="minorEastAsia" w:hAnsiTheme="minorEastAsia" w:hint="eastAsia"/>
        </w:rPr>
        <w:t>の規定に基づき、</w:t>
      </w:r>
      <w:r w:rsidRPr="00C179DC">
        <w:rPr>
          <w:rFonts w:asciiTheme="minorEastAsia" w:eastAsiaTheme="minorEastAsia" w:hAnsiTheme="minorEastAsia" w:hint="eastAsia"/>
        </w:rPr>
        <w:t>下記のとおり報告する。</w:t>
      </w:r>
    </w:p>
    <w:p w14:paraId="5C04EEFB" w14:textId="77777777" w:rsidR="001C134D" w:rsidRPr="00C179DC" w:rsidRDefault="001C134D" w:rsidP="001C134D">
      <w:pPr>
        <w:widowControl/>
        <w:suppressAutoHyphens w:val="0"/>
        <w:kinsoku/>
        <w:wordWrap/>
        <w:overflowPunct/>
        <w:autoSpaceDE/>
        <w:autoSpaceDN/>
        <w:adjustRightInd/>
        <w:textAlignment w:val="auto"/>
        <w:rPr>
          <w:rFonts w:asciiTheme="minorEastAsia" w:eastAsiaTheme="minorEastAsia" w:hAnsiTheme="minorEastAsia"/>
        </w:rPr>
      </w:pPr>
    </w:p>
    <w:p w14:paraId="4450F4F7" w14:textId="77777777" w:rsidR="001C134D" w:rsidRPr="00C179DC" w:rsidRDefault="001C134D" w:rsidP="001C134D">
      <w:pPr>
        <w:pStyle w:val="a9"/>
        <w:wordWrap/>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70D28324" w14:textId="77777777" w:rsidR="001C134D" w:rsidRPr="00C179DC" w:rsidRDefault="001C134D" w:rsidP="001C134D">
      <w:pPr>
        <w:wordWrap/>
        <w:rPr>
          <w:rFonts w:asciiTheme="minorEastAsia" w:eastAsiaTheme="minorEastAsia" w:hAnsiTheme="minorEastAsia"/>
        </w:rPr>
      </w:pPr>
    </w:p>
    <w:p w14:paraId="48BB01AC" w14:textId="77777777" w:rsidR="00797886" w:rsidRPr="00C179DC" w:rsidRDefault="00797886" w:rsidP="001C134D">
      <w:pPr>
        <w:wordWrap/>
        <w:ind w:firstLineChars="100" w:firstLine="220"/>
        <w:rPr>
          <w:rFonts w:asciiTheme="minorEastAsia" w:eastAsiaTheme="minorEastAsia" w:hAnsiTheme="minorEastAsia"/>
        </w:rPr>
      </w:pPr>
    </w:p>
    <w:p w14:paraId="56FDECFE" w14:textId="4BD21A6B" w:rsidR="001C134D" w:rsidRPr="00C179DC" w:rsidRDefault="00DF6DA4" w:rsidP="001C134D">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１　事業遂行状況（</w:t>
      </w:r>
      <w:sdt>
        <w:sdtPr>
          <w:rPr>
            <w:rFonts w:asciiTheme="minorEastAsia" w:eastAsiaTheme="minorEastAsia" w:hAnsiTheme="minorEastAsia" w:hint="eastAsia"/>
          </w:rPr>
          <w:id w:val="-876076243"/>
          <w:placeholder>
            <w:docPart w:val="5C71A6FE52CF42E6BC765192D0AF42BE"/>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001C134D" w:rsidRPr="00C179DC">
        <w:rPr>
          <w:rFonts w:asciiTheme="minorEastAsia" w:eastAsiaTheme="minorEastAsia" w:hAnsiTheme="minorEastAsia" w:hint="eastAsia"/>
        </w:rPr>
        <w:t>現在）</w:t>
      </w:r>
    </w:p>
    <w:tbl>
      <w:tblPr>
        <w:tblStyle w:val="a8"/>
        <w:tblW w:w="7683" w:type="dxa"/>
        <w:tblInd w:w="817" w:type="dxa"/>
        <w:tblLook w:val="04A0" w:firstRow="1" w:lastRow="0" w:firstColumn="1" w:lastColumn="0" w:noHBand="0" w:noVBand="1"/>
      </w:tblPr>
      <w:tblGrid>
        <w:gridCol w:w="1558"/>
        <w:gridCol w:w="2156"/>
        <w:gridCol w:w="2268"/>
        <w:gridCol w:w="1701"/>
      </w:tblGrid>
      <w:tr w:rsidR="00C179DC" w:rsidRPr="00C179DC" w14:paraId="787D8ADA" w14:textId="77777777" w:rsidTr="0082575A">
        <w:tc>
          <w:tcPr>
            <w:tcW w:w="1558" w:type="dxa"/>
            <w:tcBorders>
              <w:right w:val="double" w:sz="4" w:space="0" w:color="auto"/>
            </w:tcBorders>
            <w:vAlign w:val="center"/>
          </w:tcPr>
          <w:p w14:paraId="3439EB07" w14:textId="65A7785C" w:rsidR="0082575A" w:rsidRPr="00C179DC" w:rsidRDefault="0082575A" w:rsidP="0082575A">
            <w:pPr>
              <w:wordWrap/>
              <w:jc w:val="center"/>
              <w:rPr>
                <w:rFonts w:asciiTheme="minorEastAsia" w:eastAsiaTheme="minorEastAsia" w:hAnsiTheme="minorEastAsia"/>
              </w:rPr>
            </w:pPr>
          </w:p>
        </w:tc>
        <w:tc>
          <w:tcPr>
            <w:tcW w:w="2156" w:type="dxa"/>
            <w:tcBorders>
              <w:left w:val="double" w:sz="4" w:space="0" w:color="auto"/>
              <w:right w:val="single" w:sz="4" w:space="0" w:color="auto"/>
            </w:tcBorders>
          </w:tcPr>
          <w:p w14:paraId="254C69F7" w14:textId="21E2309C" w:rsidR="0082575A" w:rsidRPr="00C179DC" w:rsidRDefault="0082575A" w:rsidP="0082575A">
            <w:pPr>
              <w:jc w:val="center"/>
              <w:rPr>
                <w:rFonts w:asciiTheme="minorEastAsia" w:eastAsiaTheme="minorEastAsia" w:hAnsiTheme="minorEastAsia"/>
              </w:rPr>
            </w:pPr>
            <w:r w:rsidRPr="00C179DC">
              <w:rPr>
                <w:rFonts w:asciiTheme="minorEastAsia" w:eastAsiaTheme="minorEastAsia" w:hAnsiTheme="minorEastAsia" w:hint="eastAsia"/>
              </w:rPr>
              <w:t>（実施計画）</w:t>
            </w:r>
          </w:p>
          <w:p w14:paraId="60218E6E" w14:textId="0C2FEAB9" w:rsidR="0082575A" w:rsidRPr="00C179DC" w:rsidRDefault="0082575A" w:rsidP="0082575A">
            <w:pPr>
              <w:jc w:val="center"/>
              <w:rPr>
                <w:rFonts w:asciiTheme="minorEastAsia" w:eastAsiaTheme="minorEastAsia" w:hAnsiTheme="minorEastAsia"/>
              </w:rPr>
            </w:pPr>
            <w:r w:rsidRPr="00C179DC">
              <w:rPr>
                <w:rFonts w:asciiTheme="minorEastAsia" w:eastAsiaTheme="minorEastAsia" w:hAnsiTheme="minorEastAsia" w:hint="eastAsia"/>
              </w:rPr>
              <w:t>交付金所要額</w:t>
            </w:r>
          </w:p>
          <w:p w14:paraId="16FA0126" w14:textId="266BAF46" w:rsidR="0082575A" w:rsidRPr="00C179DC" w:rsidRDefault="0082575A" w:rsidP="0082575A">
            <w:pPr>
              <w:jc w:val="center"/>
              <w:rPr>
                <w:rFonts w:asciiTheme="minorEastAsia" w:eastAsiaTheme="minorEastAsia" w:hAnsiTheme="minorEastAsia"/>
              </w:rPr>
            </w:pPr>
            <w:r w:rsidRPr="00C179DC">
              <w:rPr>
                <w:rFonts w:asciiTheme="minorEastAsia" w:eastAsiaTheme="minorEastAsia" w:hAnsiTheme="minorEastAsia" w:hint="eastAsia"/>
              </w:rPr>
              <w:t>（Ａ）</w:t>
            </w:r>
          </w:p>
        </w:tc>
        <w:tc>
          <w:tcPr>
            <w:tcW w:w="2268" w:type="dxa"/>
            <w:tcBorders>
              <w:left w:val="double" w:sz="4" w:space="0" w:color="auto"/>
            </w:tcBorders>
            <w:vAlign w:val="center"/>
          </w:tcPr>
          <w:p w14:paraId="3D2CF4F2" w14:textId="72AAF125" w:rsidR="0082575A" w:rsidRPr="00C179DC" w:rsidRDefault="0082575A" w:rsidP="0082575A">
            <w:pPr>
              <w:wordWrap/>
              <w:jc w:val="center"/>
              <w:rPr>
                <w:rFonts w:asciiTheme="minorEastAsia" w:eastAsiaTheme="minorEastAsia" w:hAnsiTheme="minorEastAsia"/>
              </w:rPr>
            </w:pPr>
            <w:r w:rsidRPr="00C179DC">
              <w:rPr>
                <w:rFonts w:asciiTheme="minorEastAsia" w:eastAsiaTheme="minorEastAsia" w:hAnsiTheme="minorEastAsia" w:hint="eastAsia"/>
              </w:rPr>
              <w:t>（報告時点出来高）</w:t>
            </w:r>
          </w:p>
          <w:p w14:paraId="1D90A246" w14:textId="51B15EB5" w:rsidR="0082575A" w:rsidRPr="00C179DC" w:rsidRDefault="0082575A" w:rsidP="0082575A">
            <w:pPr>
              <w:wordWrap/>
              <w:jc w:val="center"/>
              <w:rPr>
                <w:rFonts w:asciiTheme="minorEastAsia" w:eastAsiaTheme="minorEastAsia" w:hAnsiTheme="minorEastAsia"/>
              </w:rPr>
            </w:pPr>
            <w:r w:rsidRPr="00C179DC">
              <w:rPr>
                <w:rFonts w:asciiTheme="minorEastAsia" w:eastAsiaTheme="minorEastAsia" w:hAnsiTheme="minorEastAsia" w:hint="eastAsia"/>
              </w:rPr>
              <w:t>交付金所要額</w:t>
            </w:r>
          </w:p>
          <w:p w14:paraId="50AE1A7D" w14:textId="77777777" w:rsidR="0082575A" w:rsidRPr="00C179DC" w:rsidRDefault="0082575A" w:rsidP="0082575A">
            <w:pPr>
              <w:wordWrap/>
              <w:jc w:val="center"/>
              <w:rPr>
                <w:rFonts w:asciiTheme="minorEastAsia" w:eastAsiaTheme="minorEastAsia" w:hAnsiTheme="minorEastAsia"/>
              </w:rPr>
            </w:pPr>
            <w:r w:rsidRPr="00C179DC">
              <w:rPr>
                <w:rFonts w:asciiTheme="minorEastAsia" w:eastAsiaTheme="minorEastAsia" w:hAnsiTheme="minorEastAsia" w:hint="eastAsia"/>
              </w:rPr>
              <w:t>（Ｂ）</w:t>
            </w:r>
          </w:p>
        </w:tc>
        <w:tc>
          <w:tcPr>
            <w:tcW w:w="1701" w:type="dxa"/>
            <w:tcBorders>
              <w:left w:val="double" w:sz="4" w:space="0" w:color="auto"/>
            </w:tcBorders>
            <w:vAlign w:val="center"/>
          </w:tcPr>
          <w:p w14:paraId="3C7AFB45" w14:textId="71FE88EA" w:rsidR="0082575A" w:rsidRPr="00C179DC" w:rsidRDefault="0082575A" w:rsidP="0082575A">
            <w:pPr>
              <w:wordWrap/>
              <w:jc w:val="center"/>
              <w:rPr>
                <w:rFonts w:asciiTheme="minorEastAsia" w:eastAsiaTheme="minorEastAsia" w:hAnsiTheme="minorEastAsia"/>
              </w:rPr>
            </w:pPr>
            <w:r w:rsidRPr="00C179DC">
              <w:rPr>
                <w:rFonts w:asciiTheme="minorEastAsia" w:eastAsiaTheme="minorEastAsia" w:hAnsiTheme="minorEastAsia" w:hint="eastAsia"/>
              </w:rPr>
              <w:t>進捗率</w:t>
            </w:r>
          </w:p>
          <w:p w14:paraId="6D51DC4E" w14:textId="55066932" w:rsidR="0082575A" w:rsidRPr="00C179DC" w:rsidRDefault="0082575A" w:rsidP="0082575A">
            <w:pPr>
              <w:wordWrap/>
              <w:jc w:val="center"/>
              <w:rPr>
                <w:rFonts w:asciiTheme="minorEastAsia" w:eastAsiaTheme="minorEastAsia" w:hAnsiTheme="minorEastAsia"/>
              </w:rPr>
            </w:pPr>
            <w:r w:rsidRPr="00C179DC">
              <w:rPr>
                <w:rFonts w:asciiTheme="minorEastAsia" w:eastAsiaTheme="minorEastAsia" w:hAnsiTheme="minorEastAsia" w:hint="eastAsia"/>
              </w:rPr>
              <w:t>（Ｂ／Ａ）</w:t>
            </w:r>
          </w:p>
        </w:tc>
      </w:tr>
      <w:tr w:rsidR="0082575A" w:rsidRPr="00C179DC" w14:paraId="7274002F" w14:textId="77777777" w:rsidTr="00E961A4">
        <w:trPr>
          <w:trHeight w:val="705"/>
        </w:trPr>
        <w:tc>
          <w:tcPr>
            <w:tcW w:w="1558" w:type="dxa"/>
            <w:tcBorders>
              <w:right w:val="double" w:sz="4" w:space="0" w:color="auto"/>
            </w:tcBorders>
            <w:vAlign w:val="center"/>
          </w:tcPr>
          <w:p w14:paraId="0344CA68" w14:textId="4EFBAD96" w:rsidR="0082575A" w:rsidRPr="00C179DC" w:rsidRDefault="00E961A4" w:rsidP="00E961A4">
            <w:pPr>
              <w:wordWrap/>
              <w:jc w:val="center"/>
              <w:rPr>
                <w:rFonts w:asciiTheme="minorEastAsia" w:eastAsiaTheme="minorEastAsia" w:hAnsiTheme="minorEastAsia"/>
              </w:rPr>
            </w:pPr>
            <w:r w:rsidRPr="00C179DC">
              <w:rPr>
                <w:rFonts w:asciiTheme="minorEastAsia" w:eastAsiaTheme="minorEastAsia" w:hAnsiTheme="minorEastAsia" w:hint="eastAsia"/>
              </w:rPr>
              <w:t>金額（円）</w:t>
            </w:r>
          </w:p>
        </w:tc>
        <w:tc>
          <w:tcPr>
            <w:tcW w:w="2156" w:type="dxa"/>
            <w:tcBorders>
              <w:left w:val="double" w:sz="4" w:space="0" w:color="auto"/>
              <w:right w:val="single" w:sz="4" w:space="0" w:color="auto"/>
            </w:tcBorders>
          </w:tcPr>
          <w:p w14:paraId="011598FB" w14:textId="77777777" w:rsidR="0082575A" w:rsidRPr="00C179DC" w:rsidRDefault="0082575A" w:rsidP="00F92545">
            <w:pPr>
              <w:wordWrap/>
              <w:jc w:val="right"/>
              <w:rPr>
                <w:rFonts w:asciiTheme="minorEastAsia" w:eastAsiaTheme="minorEastAsia" w:hAnsiTheme="minorEastAsia"/>
              </w:rPr>
            </w:pPr>
            <w:r w:rsidRPr="00C179DC">
              <w:rPr>
                <w:rFonts w:asciiTheme="minorEastAsia" w:eastAsiaTheme="minorEastAsia" w:hAnsiTheme="minorEastAsia" w:hint="eastAsia"/>
              </w:rPr>
              <w:t>円</w:t>
            </w:r>
          </w:p>
          <w:p w14:paraId="349A7435" w14:textId="77777777" w:rsidR="0082575A" w:rsidRPr="00C179DC" w:rsidRDefault="0082575A" w:rsidP="00F92545">
            <w:pPr>
              <w:wordWrap/>
              <w:rPr>
                <w:rFonts w:asciiTheme="minorEastAsia" w:eastAsiaTheme="minorEastAsia" w:hAnsiTheme="minorEastAsia"/>
              </w:rPr>
            </w:pPr>
          </w:p>
        </w:tc>
        <w:tc>
          <w:tcPr>
            <w:tcW w:w="2268" w:type="dxa"/>
            <w:tcBorders>
              <w:left w:val="double" w:sz="4" w:space="0" w:color="auto"/>
            </w:tcBorders>
          </w:tcPr>
          <w:p w14:paraId="58B2373C" w14:textId="77777777" w:rsidR="0082575A" w:rsidRPr="00C179DC" w:rsidRDefault="0082575A" w:rsidP="00F92545">
            <w:pPr>
              <w:wordWrap/>
              <w:jc w:val="right"/>
              <w:rPr>
                <w:rFonts w:asciiTheme="minorEastAsia" w:eastAsiaTheme="minorEastAsia" w:hAnsiTheme="minorEastAsia"/>
              </w:rPr>
            </w:pPr>
            <w:r w:rsidRPr="00C179DC">
              <w:rPr>
                <w:rFonts w:asciiTheme="minorEastAsia" w:eastAsiaTheme="minorEastAsia" w:hAnsiTheme="minorEastAsia" w:hint="eastAsia"/>
              </w:rPr>
              <w:t>円</w:t>
            </w:r>
          </w:p>
          <w:p w14:paraId="47FDEB23" w14:textId="77777777" w:rsidR="0082575A" w:rsidRPr="00C179DC" w:rsidRDefault="0082575A" w:rsidP="00F92545">
            <w:pPr>
              <w:rPr>
                <w:rFonts w:asciiTheme="minorEastAsia" w:eastAsiaTheme="minorEastAsia" w:hAnsiTheme="minorEastAsia"/>
              </w:rPr>
            </w:pPr>
          </w:p>
        </w:tc>
        <w:tc>
          <w:tcPr>
            <w:tcW w:w="1701" w:type="dxa"/>
            <w:tcBorders>
              <w:left w:val="double" w:sz="4" w:space="0" w:color="auto"/>
            </w:tcBorders>
          </w:tcPr>
          <w:p w14:paraId="01852318" w14:textId="77777777" w:rsidR="0082575A" w:rsidRPr="00C179DC" w:rsidRDefault="0082575A" w:rsidP="007A4C54">
            <w:pPr>
              <w:wordWrap/>
              <w:jc w:val="right"/>
              <w:rPr>
                <w:rFonts w:asciiTheme="minorEastAsia" w:eastAsiaTheme="minorEastAsia" w:hAnsiTheme="minorEastAsia"/>
              </w:rPr>
            </w:pPr>
            <w:r w:rsidRPr="00C179DC">
              <w:rPr>
                <w:rFonts w:asciiTheme="minorEastAsia" w:eastAsiaTheme="minorEastAsia" w:hAnsiTheme="minorEastAsia" w:hint="eastAsia"/>
              </w:rPr>
              <w:t>％</w:t>
            </w:r>
          </w:p>
          <w:p w14:paraId="6B9FF482" w14:textId="77777777" w:rsidR="0082575A" w:rsidRPr="00C179DC" w:rsidRDefault="0082575A" w:rsidP="00F92545">
            <w:pPr>
              <w:wordWrap/>
              <w:rPr>
                <w:rFonts w:asciiTheme="minorEastAsia" w:eastAsiaTheme="minorEastAsia" w:hAnsiTheme="minorEastAsia"/>
              </w:rPr>
            </w:pPr>
          </w:p>
        </w:tc>
      </w:tr>
    </w:tbl>
    <w:p w14:paraId="2A9D9C75" w14:textId="77777777" w:rsidR="001C134D" w:rsidRPr="00C179DC" w:rsidRDefault="001C134D" w:rsidP="001C134D">
      <w:pPr>
        <w:wordWrap/>
        <w:ind w:firstLineChars="100" w:firstLine="220"/>
        <w:rPr>
          <w:rFonts w:asciiTheme="minorEastAsia" w:eastAsiaTheme="minorEastAsia" w:hAnsiTheme="minorEastAsia"/>
        </w:rPr>
      </w:pPr>
    </w:p>
    <w:p w14:paraId="7B880EB7" w14:textId="5D6F8239" w:rsidR="006C0339" w:rsidRPr="00C179DC" w:rsidRDefault="00DF6DA4" w:rsidP="001C134D">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２　事業着手年月日　　　　　　</w:t>
      </w:r>
      <w:sdt>
        <w:sdtPr>
          <w:rPr>
            <w:rFonts w:asciiTheme="minorEastAsia" w:eastAsiaTheme="minorEastAsia" w:hAnsiTheme="minorEastAsia" w:hint="eastAsia"/>
          </w:rPr>
          <w:id w:val="-1126226707"/>
          <w:placeholder>
            <w:docPart w:val="09B58690EF884C5E9D030CE1F4084BEF"/>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2DA976FF" w14:textId="77777777" w:rsidR="006C0339" w:rsidRPr="00C179DC" w:rsidRDefault="006C0339" w:rsidP="001C134D">
      <w:pPr>
        <w:wordWrap/>
        <w:ind w:firstLineChars="100" w:firstLine="220"/>
        <w:rPr>
          <w:rFonts w:asciiTheme="minorEastAsia" w:eastAsiaTheme="minorEastAsia" w:hAnsiTheme="minorEastAsia"/>
        </w:rPr>
      </w:pPr>
    </w:p>
    <w:p w14:paraId="5946D97F" w14:textId="2C673D83" w:rsidR="006C0339" w:rsidRPr="00C179DC" w:rsidRDefault="00DF6DA4" w:rsidP="001C134D">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３　事業完了予定年月日　　　　</w:t>
      </w:r>
      <w:sdt>
        <w:sdtPr>
          <w:rPr>
            <w:rFonts w:asciiTheme="minorEastAsia" w:eastAsiaTheme="minorEastAsia" w:hAnsiTheme="minorEastAsia" w:hint="eastAsia"/>
          </w:rPr>
          <w:id w:val="1854062732"/>
          <w:placeholder>
            <w:docPart w:val="89F4480914784BF9AF189165B4DE71AE"/>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0E12B435" w14:textId="77777777" w:rsidR="0015467E" w:rsidRPr="00C179DC" w:rsidRDefault="0015467E" w:rsidP="001C134D">
      <w:pPr>
        <w:wordWrap/>
        <w:ind w:firstLineChars="100" w:firstLine="220"/>
        <w:rPr>
          <w:rFonts w:asciiTheme="minorEastAsia" w:eastAsiaTheme="minorEastAsia" w:hAnsiTheme="minorEastAsia"/>
        </w:rPr>
      </w:pPr>
    </w:p>
    <w:p w14:paraId="7E980B46" w14:textId="77777777" w:rsidR="0015467E" w:rsidRPr="00C179DC" w:rsidRDefault="0015467E" w:rsidP="001C134D">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４　添付書類</w:t>
      </w:r>
    </w:p>
    <w:p w14:paraId="29F57B36" w14:textId="2EE500B7" w:rsidR="0015467E" w:rsidRPr="00C179DC" w:rsidRDefault="0015467E" w:rsidP="001C134D">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１）支給実績内訳書（円単位）</w:t>
      </w:r>
    </w:p>
    <w:p w14:paraId="76911DDF" w14:textId="77777777" w:rsidR="00734024" w:rsidRPr="00C179DC" w:rsidRDefault="00734024" w:rsidP="00734024">
      <w:pPr>
        <w:wordWrap/>
        <w:spacing w:line="300" w:lineRule="exact"/>
        <w:ind w:firstLineChars="100" w:firstLine="220"/>
        <w:rPr>
          <w:rFonts w:asciiTheme="minorEastAsia" w:eastAsiaTheme="minorEastAsia" w:hAnsiTheme="minorEastAsia"/>
        </w:rPr>
      </w:pPr>
      <w:r w:rsidRPr="00C179DC">
        <w:rPr>
          <w:rFonts w:asciiTheme="minorEastAsia" w:eastAsiaTheme="minorEastAsia" w:hAnsiTheme="minorEastAsia" w:hint="eastAsia"/>
        </w:rPr>
        <w:t>（２）その他交付事業経費に関する書類</w:t>
      </w:r>
    </w:p>
    <w:p w14:paraId="498486FB" w14:textId="77777777" w:rsidR="0015467E" w:rsidRPr="00C179DC" w:rsidRDefault="0015467E" w:rsidP="001C134D">
      <w:pPr>
        <w:wordWrap/>
        <w:ind w:firstLineChars="100" w:firstLine="220"/>
        <w:rPr>
          <w:rFonts w:asciiTheme="minorEastAsia" w:eastAsiaTheme="minorEastAsia" w:hAnsiTheme="minorEastAsia"/>
        </w:rPr>
      </w:pPr>
    </w:p>
    <w:p w14:paraId="7C3B2625" w14:textId="6EAEB6CB" w:rsidR="0015467E" w:rsidRPr="00C179DC" w:rsidRDefault="0015467E" w:rsidP="0015467E">
      <w:pPr>
        <w:wordWrap/>
        <w:spacing w:line="300" w:lineRule="exact"/>
        <w:ind w:leftChars="200" w:left="880" w:hangingChars="200" w:hanging="440"/>
        <w:rPr>
          <w:rFonts w:asciiTheme="minorEastAsia" w:eastAsiaTheme="minorEastAsia" w:hAnsiTheme="minorEastAsia"/>
        </w:rPr>
      </w:pPr>
      <w:r w:rsidRPr="00C179DC">
        <w:rPr>
          <w:rFonts w:asciiTheme="minorEastAsia" w:eastAsiaTheme="minorEastAsia" w:hAnsiTheme="minorEastAsia" w:hint="eastAsia"/>
        </w:rPr>
        <w:t>（注）添付書類については、事業を委託して実施した場合は委託契約書の写し、取組を実施したことを説明し</w:t>
      </w:r>
      <w:r w:rsidR="00C647AF" w:rsidRPr="00C179DC">
        <w:rPr>
          <w:rFonts w:asciiTheme="minorEastAsia" w:eastAsiaTheme="minorEastAsia" w:hAnsiTheme="minorEastAsia" w:hint="eastAsia"/>
        </w:rPr>
        <w:t>得</w:t>
      </w:r>
      <w:r w:rsidRPr="00C179DC">
        <w:rPr>
          <w:rFonts w:asciiTheme="minorEastAsia" w:eastAsiaTheme="minorEastAsia" w:hAnsiTheme="minorEastAsia" w:hint="eastAsia"/>
        </w:rPr>
        <w:t>る関係書類（パンフレット、チラシ等）を添付すること。また、このほか、交付申請書等の添付資料に変更があった場合は、当該資料を添付すること。</w:t>
      </w:r>
    </w:p>
    <w:p w14:paraId="043346EA" w14:textId="77777777" w:rsidR="00BB017C" w:rsidRPr="00C179DC" w:rsidRDefault="00BB017C" w:rsidP="00627D33">
      <w:pPr>
        <w:wordWrap/>
        <w:spacing w:line="300" w:lineRule="exact"/>
        <w:rPr>
          <w:rFonts w:asciiTheme="minorEastAsia" w:eastAsiaTheme="minorEastAsia" w:hAnsiTheme="minorEastAsia"/>
        </w:rPr>
      </w:pPr>
    </w:p>
    <w:p w14:paraId="12DBE3A6" w14:textId="77777777" w:rsidR="006A28EA" w:rsidRPr="00C179DC" w:rsidRDefault="00BB017C" w:rsidP="00DF6DA4">
      <w:pPr>
        <w:wordWrap/>
        <w:spacing w:line="300" w:lineRule="exact"/>
        <w:rPr>
          <w:rFonts w:asciiTheme="minorEastAsia" w:eastAsiaTheme="minorEastAsia" w:hAnsiTheme="minorEastAsia"/>
        </w:rPr>
      </w:pPr>
      <w:r w:rsidRPr="00C179DC">
        <w:rPr>
          <w:rFonts w:asciiTheme="minorEastAsia" w:eastAsiaTheme="minorEastAsia" w:hAnsiTheme="minorEastAsia" w:hint="eastAsia"/>
        </w:rPr>
        <w:t xml:space="preserve">　５　その他参考となる事項</w:t>
      </w:r>
    </w:p>
    <w:p w14:paraId="38F1B5D0" w14:textId="205C78B6" w:rsidR="006A28EA" w:rsidRPr="00C179DC" w:rsidRDefault="00797886" w:rsidP="00332DA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注</w:t>
      </w:r>
      <w:r w:rsidR="00332DA3" w:rsidRPr="00C179DC">
        <w:rPr>
          <w:rFonts w:asciiTheme="minorEastAsia" w:eastAsiaTheme="minorEastAsia" w:hAnsiTheme="minorEastAsia" w:hint="eastAsia"/>
        </w:rPr>
        <w:t>）用紙の大きさは日本産業規格</w:t>
      </w:r>
      <w:r w:rsidR="00DF63A4" w:rsidRPr="00C179DC">
        <w:rPr>
          <w:rFonts w:asciiTheme="minorEastAsia" w:eastAsiaTheme="minorEastAsia" w:hAnsiTheme="minorEastAsia" w:hint="eastAsia"/>
        </w:rPr>
        <w:t>Ａ列４番</w:t>
      </w:r>
      <w:r w:rsidR="00332DA3" w:rsidRPr="00C179DC">
        <w:rPr>
          <w:rFonts w:asciiTheme="minorEastAsia" w:eastAsiaTheme="minorEastAsia" w:hAnsiTheme="minorEastAsia" w:hint="eastAsia"/>
        </w:rPr>
        <w:t>によるものとする。</w:t>
      </w:r>
    </w:p>
    <w:p w14:paraId="08F0E91A" w14:textId="1D2B37EE" w:rsidR="00797886" w:rsidRPr="00C179DC" w:rsidRDefault="00797886">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rPr>
        <w:br w:type="page"/>
      </w:r>
    </w:p>
    <w:p w14:paraId="347F0EAC" w14:textId="6C96863B" w:rsidR="00FF3AE8" w:rsidRPr="00C179DC" w:rsidRDefault="00FF3AE8" w:rsidP="00FF3AE8">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８号（第</w:t>
      </w:r>
      <w:r w:rsidR="001B1DD9" w:rsidRPr="00C179DC">
        <w:rPr>
          <w:rFonts w:asciiTheme="minorEastAsia" w:eastAsiaTheme="minorEastAsia" w:hAnsiTheme="minorEastAsia" w:hint="eastAsia"/>
        </w:rPr>
        <w:t>12</w:t>
      </w:r>
      <w:r w:rsidRPr="00C179DC">
        <w:rPr>
          <w:rFonts w:asciiTheme="minorEastAsia" w:eastAsiaTheme="minorEastAsia" w:hAnsiTheme="minorEastAsia" w:hint="eastAsia"/>
        </w:rPr>
        <w:t>関係）</w:t>
      </w:r>
    </w:p>
    <w:p w14:paraId="1CA77F64" w14:textId="77777777" w:rsidR="004A43B0" w:rsidRPr="00C179DC" w:rsidRDefault="004A43B0" w:rsidP="004A43B0">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60CEDF8A" w14:textId="0E01273F" w:rsidR="004A43B0" w:rsidRPr="00C179DC" w:rsidRDefault="007A4E02" w:rsidP="004A43B0">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1883006157"/>
          <w:placeholder>
            <w:docPart w:val="779809FE96BA4C09BD8C5380C7A6F612"/>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7B62A485" w14:textId="77777777" w:rsidR="004A43B0" w:rsidRPr="00C179DC" w:rsidRDefault="004A43B0" w:rsidP="004A43B0">
      <w:pPr>
        <w:widowControl/>
        <w:suppressAutoHyphens w:val="0"/>
        <w:kinsoku/>
        <w:wordWrap/>
        <w:overflowPunct/>
        <w:autoSpaceDE/>
        <w:autoSpaceDN/>
        <w:adjustRightInd/>
        <w:textAlignment w:val="auto"/>
        <w:rPr>
          <w:rFonts w:asciiTheme="minorEastAsia" w:eastAsiaTheme="minorEastAsia" w:hAnsiTheme="minorEastAsia"/>
        </w:rPr>
      </w:pPr>
    </w:p>
    <w:p w14:paraId="704828D6" w14:textId="77777777" w:rsidR="00C80250" w:rsidRPr="00C179DC" w:rsidRDefault="00C80250" w:rsidP="00C80250">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2E4A3451" w14:textId="3B16880B" w:rsidR="006B599B" w:rsidRPr="00C179DC" w:rsidRDefault="001B1DD9" w:rsidP="006B599B">
      <w:pPr>
        <w:jc w:val="right"/>
        <w:rPr>
          <w:rFonts w:ascii="ＭＳ....." w:eastAsia="ＭＳ....." w:cs="ＭＳ....."/>
        </w:rPr>
      </w:pPr>
      <w:r w:rsidRPr="00C179DC">
        <w:rPr>
          <w:rFonts w:ascii="ＭＳ....." w:eastAsia="ＭＳ....." w:cs="ＭＳ....." w:hint="eastAsia"/>
        </w:rPr>
        <w:t>団体</w:t>
      </w:r>
      <w:r w:rsidR="006B599B" w:rsidRPr="00C179DC">
        <w:rPr>
          <w:rFonts w:ascii="ＭＳ....." w:eastAsia="ＭＳ....." w:cs="ＭＳ....." w:hint="eastAsia"/>
        </w:rPr>
        <w:t xml:space="preserve">名　　　　　　　　</w:t>
      </w:r>
    </w:p>
    <w:p w14:paraId="3A1BF997" w14:textId="5E42E56E" w:rsidR="00E95CE0" w:rsidRPr="00C179DC" w:rsidRDefault="00E95CE0" w:rsidP="006B599B">
      <w:pPr>
        <w:jc w:val="right"/>
        <w:rPr>
          <w:rFonts w:ascii="ＭＳ....." w:eastAsia="ＭＳ....." w:cs="ＭＳ....."/>
        </w:rPr>
      </w:pPr>
      <w:r w:rsidRPr="00C179DC">
        <w:rPr>
          <w:rFonts w:ascii="ＭＳ....." w:eastAsia="ＭＳ....." w:cs="ＭＳ....." w:hint="eastAsia"/>
        </w:rPr>
        <w:t xml:space="preserve">所在地　　　　　　　　</w:t>
      </w:r>
    </w:p>
    <w:p w14:paraId="10A595D3" w14:textId="6A6DEA15" w:rsidR="006B599B" w:rsidRPr="00C179DC" w:rsidRDefault="006B599B" w:rsidP="006B599B">
      <w:pPr>
        <w:jc w:val="right"/>
        <w:rPr>
          <w:rFonts w:ascii="ＭＳ....." w:eastAsia="ＭＳ....." w:cs="ＭＳ....."/>
        </w:rPr>
      </w:pPr>
      <w:r w:rsidRPr="00C179DC">
        <w:rPr>
          <w:rFonts w:ascii="ＭＳ....." w:eastAsia="ＭＳ....." w:cs="ＭＳ....." w:hint="eastAsia"/>
        </w:rPr>
        <w:t>代表者</w:t>
      </w:r>
      <w:r w:rsidR="001B1DD9" w:rsidRPr="00C179DC">
        <w:rPr>
          <w:rFonts w:ascii="ＭＳ....." w:eastAsia="ＭＳ....." w:cs="ＭＳ....." w:hint="eastAsia"/>
        </w:rPr>
        <w:t>名</w:t>
      </w:r>
      <w:r w:rsidR="00EC70AD" w:rsidRPr="00C179DC">
        <w:rPr>
          <w:rFonts w:ascii="ＭＳ....." w:eastAsia="ＭＳ....." w:cs="ＭＳ....." w:hint="eastAsia"/>
        </w:rPr>
        <w:t xml:space="preserve">　</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57BCFC5C" w14:textId="77777777" w:rsidR="006B57C6" w:rsidRPr="00C179DC" w:rsidRDefault="006B57C6" w:rsidP="004A43B0">
      <w:pPr>
        <w:widowControl/>
        <w:suppressAutoHyphens w:val="0"/>
        <w:kinsoku/>
        <w:wordWrap/>
        <w:overflowPunct/>
        <w:autoSpaceDE/>
        <w:autoSpaceDN/>
        <w:adjustRightInd/>
        <w:ind w:firstLineChars="3200" w:firstLine="7040"/>
        <w:textAlignment w:val="auto"/>
        <w:rPr>
          <w:rFonts w:asciiTheme="minorEastAsia" w:eastAsiaTheme="minorEastAsia" w:hAnsiTheme="minorEastAsia"/>
        </w:rPr>
      </w:pPr>
    </w:p>
    <w:p w14:paraId="01E3B6B8" w14:textId="3DBC7459" w:rsidR="00C80250" w:rsidRPr="00C179DC" w:rsidRDefault="00672A5D" w:rsidP="00C80250">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w:t>
      </w:r>
      <w:r w:rsidRPr="00C179DC">
        <w:rPr>
          <w:rFonts w:asciiTheme="minorEastAsia" w:eastAsiaTheme="minorEastAsia" w:hAnsiTheme="minorEastAsia" w:hint="eastAsia"/>
        </w:rPr>
        <w:t>年</w:t>
      </w:r>
      <w:r w:rsidR="000976D8" w:rsidRPr="00C179DC">
        <w:rPr>
          <w:rFonts w:asciiTheme="minorEastAsia" w:eastAsiaTheme="minorEastAsia" w:hAnsiTheme="minorEastAsia" w:hint="eastAsia"/>
        </w:rPr>
        <w:t>度</w:t>
      </w:r>
      <w:r w:rsidR="00C80250" w:rsidRPr="00C179DC">
        <w:rPr>
          <w:rFonts w:asciiTheme="minorEastAsia" w:eastAsiaTheme="minorEastAsia" w:hAnsiTheme="minorEastAsia" w:hint="eastAsia"/>
        </w:rPr>
        <w:t>東京都配偶者暴力被害者</w:t>
      </w:r>
      <w:r w:rsidR="00A23D43" w:rsidRPr="00C179DC">
        <w:rPr>
          <w:rFonts w:asciiTheme="minorEastAsia" w:eastAsiaTheme="minorEastAsia" w:hAnsiTheme="minorEastAsia" w:hint="eastAsia"/>
        </w:rPr>
        <w:t>等</w:t>
      </w:r>
      <w:r w:rsidR="00C80250" w:rsidRPr="00C179DC">
        <w:rPr>
          <w:rFonts w:asciiTheme="minorEastAsia" w:eastAsiaTheme="minorEastAsia" w:hAnsiTheme="minorEastAsia" w:hint="eastAsia"/>
        </w:rPr>
        <w:t>セーフティネット強化支援交付金</w:t>
      </w:r>
    </w:p>
    <w:p w14:paraId="1766E8D3" w14:textId="503AFC09" w:rsidR="004A43B0" w:rsidRPr="00C179DC" w:rsidRDefault="004A43B0" w:rsidP="00C80250">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実績報告書</w:t>
      </w:r>
    </w:p>
    <w:p w14:paraId="61FEB699" w14:textId="77777777" w:rsidR="004A43B0" w:rsidRPr="00C179DC" w:rsidRDefault="004A43B0" w:rsidP="004A43B0">
      <w:pPr>
        <w:widowControl/>
        <w:suppressAutoHyphens w:val="0"/>
        <w:kinsoku/>
        <w:wordWrap/>
        <w:overflowPunct/>
        <w:autoSpaceDE/>
        <w:autoSpaceDN/>
        <w:adjustRightInd/>
        <w:textAlignment w:val="auto"/>
        <w:rPr>
          <w:rFonts w:asciiTheme="minorEastAsia" w:eastAsiaTheme="minorEastAsia" w:hAnsiTheme="minorEastAsia"/>
        </w:rPr>
      </w:pPr>
    </w:p>
    <w:p w14:paraId="764AF99C" w14:textId="77777777" w:rsidR="00C80250" w:rsidRPr="00C179DC" w:rsidRDefault="00C80250" w:rsidP="004A43B0">
      <w:pPr>
        <w:widowControl/>
        <w:suppressAutoHyphens w:val="0"/>
        <w:kinsoku/>
        <w:wordWrap/>
        <w:overflowPunct/>
        <w:autoSpaceDE/>
        <w:autoSpaceDN/>
        <w:adjustRightInd/>
        <w:textAlignment w:val="auto"/>
        <w:rPr>
          <w:rFonts w:asciiTheme="minorEastAsia" w:eastAsiaTheme="minorEastAsia" w:hAnsiTheme="minorEastAsia"/>
        </w:rPr>
      </w:pPr>
    </w:p>
    <w:p w14:paraId="03B00485" w14:textId="7EC79CD7" w:rsidR="004A43B0" w:rsidRPr="00C179DC" w:rsidRDefault="006B57C6" w:rsidP="004A43B0">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792408865"/>
          <w:placeholder>
            <w:docPart w:val="E837291550484C428FECE112ABCC840D"/>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00A51112" w:rsidRPr="00C179DC">
        <w:rPr>
          <w:rFonts w:asciiTheme="minorEastAsia" w:eastAsiaTheme="minorEastAsia" w:hAnsiTheme="minorEastAsia" w:hint="eastAsia"/>
        </w:rPr>
        <w:t>付</w:t>
      </w:r>
      <w:r w:rsidR="004A43B0" w:rsidRPr="00C179DC">
        <w:rPr>
          <w:rFonts w:asciiTheme="minorEastAsia" w:eastAsiaTheme="minorEastAsia" w:hAnsiTheme="minorEastAsia" w:hint="eastAsia"/>
        </w:rPr>
        <w:t xml:space="preserve">　　第　　　号をもって交付決定を受けた標記交付金については、</w:t>
      </w:r>
      <w:r w:rsidR="00332DA3" w:rsidRPr="00C179DC">
        <w:rPr>
          <w:rFonts w:asciiTheme="minorEastAsia" w:eastAsiaTheme="minorEastAsia" w:hAnsiTheme="minorEastAsia" w:hint="eastAsia"/>
        </w:rPr>
        <w:t>交付対象事業が完了したので、</w:t>
      </w:r>
      <w:r w:rsidR="00672A5D"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w:t>
      </w:r>
      <w:r w:rsidR="00672A5D" w:rsidRPr="00C179DC">
        <w:rPr>
          <w:rFonts w:asciiTheme="minorEastAsia" w:eastAsiaTheme="minorEastAsia" w:hAnsiTheme="minorEastAsia" w:hint="eastAsia"/>
        </w:rPr>
        <w:t>年</w:t>
      </w:r>
      <w:r w:rsidR="00CF35AF" w:rsidRPr="00C179DC">
        <w:rPr>
          <w:rFonts w:asciiTheme="minorEastAsia" w:eastAsiaTheme="minorEastAsia" w:hAnsiTheme="minorEastAsia" w:hint="eastAsia"/>
        </w:rPr>
        <w:t>度東京都配偶者暴力被害者等セーフティネット強化支援交付金</w:t>
      </w:r>
      <w:r w:rsidR="00332DA3" w:rsidRPr="00C179DC">
        <w:rPr>
          <w:rFonts w:asciiTheme="minorEastAsia" w:eastAsiaTheme="minorEastAsia" w:hAnsiTheme="minorEastAsia" w:hint="eastAsia"/>
        </w:rPr>
        <w:t>交付要綱第</w:t>
      </w:r>
      <w:r w:rsidR="001B1DD9" w:rsidRPr="00C179DC">
        <w:rPr>
          <w:rFonts w:asciiTheme="minorEastAsia" w:eastAsiaTheme="minorEastAsia" w:hAnsiTheme="minorEastAsia" w:hint="eastAsia"/>
        </w:rPr>
        <w:t>12</w:t>
      </w:r>
      <w:r w:rsidR="00332DA3" w:rsidRPr="00C179DC">
        <w:rPr>
          <w:rFonts w:asciiTheme="minorEastAsia" w:eastAsiaTheme="minorEastAsia" w:hAnsiTheme="minorEastAsia" w:hint="eastAsia"/>
        </w:rPr>
        <w:t>第１項の規定に基づき、下記のとおり</w:t>
      </w:r>
      <w:r w:rsidR="004A43B0" w:rsidRPr="00C179DC">
        <w:rPr>
          <w:rFonts w:asciiTheme="minorEastAsia" w:eastAsiaTheme="minorEastAsia" w:hAnsiTheme="minorEastAsia" w:hint="eastAsia"/>
        </w:rPr>
        <w:t>関係書類を添えて報告する。</w:t>
      </w:r>
    </w:p>
    <w:p w14:paraId="12AA1C3D" w14:textId="77777777" w:rsidR="00065067" w:rsidRPr="00C179DC" w:rsidRDefault="00065067" w:rsidP="00065067">
      <w:pPr>
        <w:widowControl/>
        <w:suppressAutoHyphens w:val="0"/>
        <w:kinsoku/>
        <w:wordWrap/>
        <w:overflowPunct/>
        <w:autoSpaceDE/>
        <w:autoSpaceDN/>
        <w:adjustRightInd/>
        <w:textAlignment w:val="auto"/>
        <w:rPr>
          <w:rFonts w:asciiTheme="minorEastAsia" w:eastAsiaTheme="minorEastAsia" w:hAnsiTheme="minorEastAsia"/>
        </w:rPr>
      </w:pPr>
    </w:p>
    <w:p w14:paraId="230A134C" w14:textId="77777777" w:rsidR="00065067" w:rsidRPr="00C179DC" w:rsidRDefault="00065067" w:rsidP="00065067">
      <w:pPr>
        <w:pStyle w:val="a9"/>
        <w:wordWrap/>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54931ADB" w14:textId="77777777" w:rsidR="00065067" w:rsidRPr="00C179DC" w:rsidRDefault="00065067" w:rsidP="004A43B0">
      <w:pPr>
        <w:widowControl/>
        <w:suppressAutoHyphens w:val="0"/>
        <w:kinsoku/>
        <w:wordWrap/>
        <w:overflowPunct/>
        <w:autoSpaceDE/>
        <w:autoSpaceDN/>
        <w:adjustRightInd/>
        <w:textAlignment w:val="auto"/>
        <w:rPr>
          <w:rFonts w:asciiTheme="minorEastAsia" w:eastAsiaTheme="minorEastAsia" w:hAnsiTheme="minorEastAsia"/>
        </w:rPr>
      </w:pPr>
    </w:p>
    <w:p w14:paraId="508226F7" w14:textId="77777777" w:rsidR="00C80250" w:rsidRPr="00C179DC" w:rsidRDefault="00C80250" w:rsidP="00A27879">
      <w:pPr>
        <w:wordWrap/>
        <w:ind w:firstLineChars="100" w:firstLine="220"/>
        <w:rPr>
          <w:rFonts w:asciiTheme="minorEastAsia" w:eastAsiaTheme="minorEastAsia" w:hAnsiTheme="minorEastAsia"/>
        </w:rPr>
      </w:pPr>
    </w:p>
    <w:p w14:paraId="2A7A3201" w14:textId="67520477" w:rsidR="00065067" w:rsidRPr="00C179DC" w:rsidRDefault="00065067" w:rsidP="00A27879">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１　</w:t>
      </w:r>
      <w:r w:rsidR="00A27879" w:rsidRPr="00C179DC">
        <w:rPr>
          <w:rFonts w:asciiTheme="minorEastAsia" w:eastAsiaTheme="minorEastAsia" w:hAnsiTheme="minorEastAsia" w:hint="eastAsia"/>
        </w:rPr>
        <w:t>事業実施内容</w:t>
      </w:r>
    </w:p>
    <w:p w14:paraId="2CDD202A" w14:textId="77777777" w:rsidR="00A27879" w:rsidRPr="00C179DC" w:rsidRDefault="00A27879" w:rsidP="00A27879">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別紙　精算書</w:t>
      </w:r>
      <w:r w:rsidR="005B240F" w:rsidRPr="00C179DC">
        <w:rPr>
          <w:rFonts w:asciiTheme="minorEastAsia" w:eastAsiaTheme="minorEastAsia" w:hAnsiTheme="minorEastAsia" w:hint="eastAsia"/>
        </w:rPr>
        <w:t>（様式３）</w:t>
      </w:r>
      <w:r w:rsidRPr="00C179DC">
        <w:rPr>
          <w:rFonts w:asciiTheme="minorEastAsia" w:eastAsiaTheme="minorEastAsia" w:hAnsiTheme="minorEastAsia" w:hint="eastAsia"/>
        </w:rPr>
        <w:t>及び</w:t>
      </w:r>
      <w:r w:rsidR="0038077B" w:rsidRPr="00C179DC">
        <w:rPr>
          <w:rFonts w:asciiTheme="minorEastAsia" w:eastAsiaTheme="minorEastAsia" w:hAnsiTheme="minorEastAsia" w:hint="eastAsia"/>
        </w:rPr>
        <w:t>実績</w:t>
      </w:r>
      <w:r w:rsidRPr="00C179DC">
        <w:rPr>
          <w:rFonts w:asciiTheme="minorEastAsia" w:eastAsiaTheme="minorEastAsia" w:hAnsiTheme="minorEastAsia" w:hint="eastAsia"/>
        </w:rPr>
        <w:t>報告書</w:t>
      </w:r>
      <w:r w:rsidR="005B240F" w:rsidRPr="00C179DC">
        <w:rPr>
          <w:rFonts w:asciiTheme="minorEastAsia" w:eastAsiaTheme="minorEastAsia" w:hAnsiTheme="minorEastAsia" w:hint="eastAsia"/>
        </w:rPr>
        <w:t>（様式４）</w:t>
      </w:r>
      <w:r w:rsidRPr="00C179DC">
        <w:rPr>
          <w:rFonts w:asciiTheme="minorEastAsia" w:eastAsiaTheme="minorEastAsia" w:hAnsiTheme="minorEastAsia" w:hint="eastAsia"/>
        </w:rPr>
        <w:t>のとおり</w:t>
      </w:r>
    </w:p>
    <w:p w14:paraId="3A27AFE5" w14:textId="77777777" w:rsidR="00A27879" w:rsidRPr="00C179DC" w:rsidRDefault="00A27879" w:rsidP="00A27879">
      <w:pPr>
        <w:wordWrap/>
        <w:ind w:firstLineChars="100" w:firstLine="220"/>
        <w:rPr>
          <w:rFonts w:asciiTheme="minorEastAsia" w:eastAsiaTheme="minorEastAsia" w:hAnsiTheme="minorEastAsia"/>
        </w:rPr>
      </w:pPr>
    </w:p>
    <w:p w14:paraId="5AEB0B08" w14:textId="2A5FF193" w:rsidR="0082575A" w:rsidRPr="00C179DC" w:rsidRDefault="0082575A" w:rsidP="0082575A">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２　交付金精算額　　　　　　　　　　　　　　　　　　　　円</w:t>
      </w:r>
    </w:p>
    <w:p w14:paraId="18A6A25E" w14:textId="77777777" w:rsidR="0082575A" w:rsidRPr="00C179DC" w:rsidRDefault="0082575A" w:rsidP="0082575A">
      <w:pPr>
        <w:wordWrap/>
        <w:ind w:firstLineChars="100" w:firstLine="220"/>
        <w:rPr>
          <w:rFonts w:asciiTheme="minorEastAsia" w:eastAsiaTheme="minorEastAsia" w:hAnsiTheme="minorEastAsia"/>
        </w:rPr>
      </w:pPr>
    </w:p>
    <w:p w14:paraId="633CE28F" w14:textId="502D916B" w:rsidR="00C62E1A" w:rsidRPr="00C179DC" w:rsidRDefault="006B57C6" w:rsidP="00065067">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３　事業完了年月日　　</w:t>
      </w:r>
      <w:sdt>
        <w:sdtPr>
          <w:rPr>
            <w:rFonts w:asciiTheme="minorEastAsia" w:eastAsiaTheme="minorEastAsia" w:hAnsiTheme="minorEastAsia" w:hint="eastAsia"/>
          </w:rPr>
          <w:id w:val="-1547289598"/>
          <w:placeholder>
            <w:docPart w:val="CEB295E7D7EE447C928106B07FABD96A"/>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0E119789" w14:textId="77777777" w:rsidR="00C62E1A" w:rsidRPr="00C179DC" w:rsidRDefault="00C62E1A" w:rsidP="00065067">
      <w:pPr>
        <w:wordWrap/>
        <w:ind w:firstLineChars="100" w:firstLine="220"/>
        <w:rPr>
          <w:rFonts w:asciiTheme="minorEastAsia" w:eastAsiaTheme="minorEastAsia" w:hAnsiTheme="minorEastAsia"/>
        </w:rPr>
      </w:pPr>
    </w:p>
    <w:p w14:paraId="11666335" w14:textId="7DDE3D52" w:rsidR="00065067" w:rsidRPr="00C179DC" w:rsidRDefault="00C62E1A" w:rsidP="00065067">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４　添付</w:t>
      </w:r>
      <w:r w:rsidR="00065067" w:rsidRPr="00C179DC">
        <w:rPr>
          <w:rFonts w:asciiTheme="minorEastAsia" w:eastAsiaTheme="minorEastAsia" w:hAnsiTheme="minorEastAsia" w:hint="eastAsia"/>
        </w:rPr>
        <w:t>書類</w:t>
      </w:r>
    </w:p>
    <w:p w14:paraId="1FF8A912" w14:textId="5CF250C3" w:rsidR="004A43B0" w:rsidRPr="00C179DC" w:rsidRDefault="00065067" w:rsidP="00065067">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w:t>
      </w:r>
      <w:r w:rsidR="004A43B0" w:rsidRPr="00C179DC">
        <w:rPr>
          <w:rFonts w:asciiTheme="minorEastAsia" w:eastAsiaTheme="minorEastAsia" w:hAnsiTheme="minorEastAsia" w:hint="eastAsia"/>
        </w:rPr>
        <w:t>１</w:t>
      </w:r>
      <w:r w:rsidRPr="00C179DC">
        <w:rPr>
          <w:rFonts w:asciiTheme="minorEastAsia" w:eastAsiaTheme="minorEastAsia" w:hAnsiTheme="minorEastAsia" w:hint="eastAsia"/>
        </w:rPr>
        <w:t>）</w:t>
      </w:r>
      <w:r w:rsidR="00A1005C" w:rsidRPr="00C179DC">
        <w:rPr>
          <w:rFonts w:asciiTheme="minorEastAsia" w:eastAsiaTheme="minorEastAsia" w:hAnsiTheme="minorEastAsia" w:hint="eastAsia"/>
        </w:rPr>
        <w:t>交付事業経費に関する書類</w:t>
      </w:r>
    </w:p>
    <w:p w14:paraId="217ACF96" w14:textId="20B99BBD" w:rsidR="00065067" w:rsidRPr="00C179DC" w:rsidRDefault="000F251F" w:rsidP="00E62407">
      <w:pPr>
        <w:wordWrap/>
        <w:ind w:firstLineChars="200" w:firstLine="440"/>
        <w:rPr>
          <w:rFonts w:asciiTheme="minorEastAsia" w:eastAsiaTheme="minorEastAsia" w:hAnsiTheme="minorEastAsia"/>
        </w:rPr>
      </w:pPr>
      <w:r w:rsidRPr="00C179DC">
        <w:rPr>
          <w:rFonts w:asciiTheme="minorEastAsia" w:eastAsiaTheme="minorEastAsia" w:hAnsiTheme="minorEastAsia" w:hint="eastAsia"/>
        </w:rPr>
        <w:t xml:space="preserve">　　（内訳として、支給実績内訳書（円単位）等を添付すること。）</w:t>
      </w:r>
    </w:p>
    <w:p w14:paraId="7F99C59B" w14:textId="493EB5EE" w:rsidR="00A1005C" w:rsidRPr="00C179DC" w:rsidRDefault="00A1005C" w:rsidP="00734024">
      <w:pPr>
        <w:wordWrap/>
        <w:spacing w:line="300" w:lineRule="exact"/>
        <w:ind w:firstLineChars="100" w:firstLine="220"/>
        <w:rPr>
          <w:rFonts w:asciiTheme="minorEastAsia" w:eastAsiaTheme="minorEastAsia" w:hAnsiTheme="minorEastAsia"/>
        </w:rPr>
      </w:pPr>
    </w:p>
    <w:p w14:paraId="77E51409" w14:textId="77777777" w:rsidR="006A28EA" w:rsidRPr="00C179DC" w:rsidRDefault="00474A15" w:rsidP="00474A15">
      <w:pPr>
        <w:wordWrap/>
        <w:spacing w:line="300" w:lineRule="exact"/>
        <w:ind w:leftChars="200" w:left="880" w:hangingChars="200" w:hanging="440"/>
        <w:rPr>
          <w:rFonts w:asciiTheme="minorEastAsia" w:eastAsiaTheme="minorEastAsia" w:hAnsiTheme="minorEastAsia"/>
        </w:rPr>
      </w:pPr>
      <w:r w:rsidRPr="00C179DC">
        <w:rPr>
          <w:rFonts w:asciiTheme="minorEastAsia" w:eastAsiaTheme="minorEastAsia" w:hAnsiTheme="minorEastAsia" w:hint="eastAsia"/>
        </w:rPr>
        <w:t>（</w:t>
      </w:r>
      <w:r w:rsidR="00A27879" w:rsidRPr="00C179DC">
        <w:rPr>
          <w:rFonts w:asciiTheme="minorEastAsia" w:eastAsiaTheme="minorEastAsia" w:hAnsiTheme="minorEastAsia" w:hint="eastAsia"/>
        </w:rPr>
        <w:t>注</w:t>
      </w:r>
      <w:r w:rsidRPr="00C179DC">
        <w:rPr>
          <w:rFonts w:asciiTheme="minorEastAsia" w:eastAsiaTheme="minorEastAsia" w:hAnsiTheme="minorEastAsia" w:hint="eastAsia"/>
        </w:rPr>
        <w:t>）</w:t>
      </w:r>
    </w:p>
    <w:p w14:paraId="3AAB4359" w14:textId="25DA16FC" w:rsidR="00332DA3" w:rsidRPr="00C179DC" w:rsidRDefault="00332DA3" w:rsidP="006A28EA">
      <w:pPr>
        <w:wordWrap/>
        <w:spacing w:line="300" w:lineRule="exact"/>
        <w:ind w:leftChars="300" w:left="880" w:hangingChars="100" w:hanging="220"/>
        <w:rPr>
          <w:rFonts w:asciiTheme="minorEastAsia" w:eastAsiaTheme="minorEastAsia" w:hAnsiTheme="minorEastAsia"/>
        </w:rPr>
      </w:pPr>
      <w:r w:rsidRPr="00C179DC">
        <w:rPr>
          <w:rFonts w:asciiTheme="minorEastAsia" w:eastAsiaTheme="minorEastAsia" w:hAnsiTheme="minorEastAsia" w:hint="eastAsia"/>
        </w:rPr>
        <w:t>１　用紙の大きさは日本産業規格</w:t>
      </w:r>
      <w:r w:rsidR="009C47FB" w:rsidRPr="00C179DC">
        <w:rPr>
          <w:rFonts w:asciiTheme="minorEastAsia" w:eastAsiaTheme="minorEastAsia" w:hAnsiTheme="minorEastAsia" w:hint="eastAsia"/>
        </w:rPr>
        <w:t>Ａ列４番</w:t>
      </w:r>
      <w:r w:rsidRPr="00C179DC">
        <w:rPr>
          <w:rFonts w:asciiTheme="minorEastAsia" w:eastAsiaTheme="minorEastAsia" w:hAnsiTheme="minorEastAsia" w:hint="eastAsia"/>
        </w:rPr>
        <w:t>によるものとする。</w:t>
      </w:r>
    </w:p>
    <w:p w14:paraId="19E32259" w14:textId="3FA76B9A" w:rsidR="00A27879" w:rsidRPr="00C179DC" w:rsidRDefault="00332DA3" w:rsidP="006A28EA">
      <w:pPr>
        <w:wordWrap/>
        <w:spacing w:line="300" w:lineRule="exact"/>
        <w:ind w:leftChars="300" w:left="880" w:hangingChars="100" w:hanging="220"/>
        <w:rPr>
          <w:rFonts w:asciiTheme="minorEastAsia" w:eastAsiaTheme="minorEastAsia" w:hAnsiTheme="minorEastAsia"/>
        </w:rPr>
      </w:pPr>
      <w:r w:rsidRPr="00C179DC">
        <w:rPr>
          <w:rFonts w:asciiTheme="minorEastAsia" w:eastAsiaTheme="minorEastAsia" w:hAnsiTheme="minorEastAsia" w:hint="eastAsia"/>
        </w:rPr>
        <w:t>２</w:t>
      </w:r>
      <w:r w:rsidR="006A28EA" w:rsidRPr="00C179DC">
        <w:rPr>
          <w:rFonts w:asciiTheme="minorEastAsia" w:eastAsiaTheme="minorEastAsia" w:hAnsiTheme="minorEastAsia" w:hint="eastAsia"/>
        </w:rPr>
        <w:t xml:space="preserve">　</w:t>
      </w:r>
      <w:r w:rsidR="00A27879" w:rsidRPr="00C179DC">
        <w:rPr>
          <w:rFonts w:asciiTheme="minorEastAsia" w:eastAsiaTheme="minorEastAsia" w:hAnsiTheme="minorEastAsia" w:hint="eastAsia"/>
        </w:rPr>
        <w:t>添付書類については、事業を委託して実施した場合は委託契約書の写し、取組を実施したことを説明し</w:t>
      </w:r>
      <w:r w:rsidR="00C647AF" w:rsidRPr="00C179DC">
        <w:rPr>
          <w:rFonts w:asciiTheme="minorEastAsia" w:eastAsiaTheme="minorEastAsia" w:hAnsiTheme="minorEastAsia" w:hint="eastAsia"/>
        </w:rPr>
        <w:t>得</w:t>
      </w:r>
      <w:r w:rsidR="00A27879" w:rsidRPr="00C179DC">
        <w:rPr>
          <w:rFonts w:asciiTheme="minorEastAsia" w:eastAsiaTheme="minorEastAsia" w:hAnsiTheme="minorEastAsia" w:hint="eastAsia"/>
        </w:rPr>
        <w:t>る関係書類（パンフレット、チラシ等）を添付すること。また、このほか、交付申請書等の添付資料に変更があった場合は、当該資料を添付すること。</w:t>
      </w:r>
    </w:p>
    <w:p w14:paraId="7B3D3D7C" w14:textId="776CB687"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20A35C3F" w14:textId="05D65796"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0AEACD18" w14:textId="77777777" w:rsidR="00A1005C" w:rsidRPr="00C179DC" w:rsidRDefault="00A1005C" w:rsidP="006A28EA">
      <w:pPr>
        <w:wordWrap/>
        <w:spacing w:line="300" w:lineRule="exact"/>
        <w:ind w:leftChars="300" w:left="880" w:hangingChars="100" w:hanging="220"/>
        <w:rPr>
          <w:rFonts w:asciiTheme="minorEastAsia" w:eastAsiaTheme="minorEastAsia" w:hAnsiTheme="minorEastAsia"/>
        </w:rPr>
      </w:pPr>
    </w:p>
    <w:p w14:paraId="1AFD8DD7" w14:textId="0C3723D6"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3A667B18" w14:textId="749E872F"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00B50C04" w14:textId="3C9AA555" w:rsidR="00C62E1A" w:rsidRPr="00C179DC" w:rsidRDefault="00C62E1A" w:rsidP="006A28EA">
      <w:pPr>
        <w:wordWrap/>
        <w:spacing w:line="300" w:lineRule="exact"/>
        <w:ind w:leftChars="300" w:left="880" w:hangingChars="100" w:hanging="220"/>
        <w:rPr>
          <w:rFonts w:asciiTheme="minorEastAsia" w:eastAsiaTheme="minorEastAsia" w:hAnsiTheme="minorEastAsia"/>
        </w:rPr>
      </w:pPr>
    </w:p>
    <w:p w14:paraId="29A9387C" w14:textId="5BE8B5A7"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4E20EC46" w14:textId="6C212786" w:rsidR="00FF3AE8" w:rsidRPr="00C179DC" w:rsidRDefault="00FF3AE8" w:rsidP="00FF3AE8">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９号（第</w:t>
      </w:r>
      <w:r w:rsidR="001B1DD9" w:rsidRPr="00C179DC">
        <w:rPr>
          <w:rFonts w:asciiTheme="minorEastAsia" w:eastAsiaTheme="minorEastAsia" w:hAnsiTheme="minorEastAsia" w:hint="eastAsia"/>
        </w:rPr>
        <w:t>13</w:t>
      </w:r>
      <w:r w:rsidRPr="00C179DC">
        <w:rPr>
          <w:rFonts w:asciiTheme="minorEastAsia" w:eastAsiaTheme="minorEastAsia" w:hAnsiTheme="minorEastAsia" w:hint="eastAsia"/>
        </w:rPr>
        <w:t>関係）</w:t>
      </w:r>
    </w:p>
    <w:p w14:paraId="544C0CA3" w14:textId="54870A77" w:rsidR="002D2E0F" w:rsidRPr="00C179DC" w:rsidRDefault="002D2E0F" w:rsidP="00DD2111">
      <w:pPr>
        <w:jc w:val="right"/>
        <w:rPr>
          <w:rFonts w:hAnsi="ＭＳ 明朝"/>
        </w:rPr>
      </w:pPr>
      <w:r w:rsidRPr="00C179DC">
        <w:rPr>
          <w:rFonts w:hAnsi="ＭＳ 明朝" w:hint="eastAsia"/>
        </w:rPr>
        <w:t xml:space="preserve">生都平第　　     </w:t>
      </w:r>
      <w:r w:rsidR="00DD2111" w:rsidRPr="00C179DC">
        <w:rPr>
          <w:rFonts w:hAnsi="ＭＳ 明朝" w:hint="eastAsia"/>
        </w:rPr>
        <w:t>号</w:t>
      </w:r>
    </w:p>
    <w:p w14:paraId="048DB856" w14:textId="2C07991E" w:rsidR="002D2E0F" w:rsidRPr="00C179DC" w:rsidRDefault="00DD2111" w:rsidP="00DD2111">
      <w:pPr>
        <w:jc w:val="right"/>
        <w:rPr>
          <w:rFonts w:hAnsi="ＭＳ 明朝"/>
        </w:rPr>
      </w:pPr>
      <w:r w:rsidRPr="00C179DC">
        <w:rPr>
          <w:rFonts w:asciiTheme="minorEastAsia" w:eastAsiaTheme="minorEastAsia" w:hAnsiTheme="minorEastAsia" w:hint="eastAsia"/>
        </w:rPr>
        <w:t xml:space="preserve">令和　　</w:t>
      </w:r>
      <w:r w:rsidR="002D2E0F" w:rsidRPr="00C179DC">
        <w:rPr>
          <w:rFonts w:hAnsi="ＭＳ 明朝" w:hint="eastAsia"/>
        </w:rPr>
        <w:t xml:space="preserve">年　</w:t>
      </w:r>
      <w:r w:rsidR="003367F1" w:rsidRPr="00C179DC">
        <w:rPr>
          <w:rFonts w:hAnsi="ＭＳ 明朝" w:hint="eastAsia"/>
        </w:rPr>
        <w:t xml:space="preserve">  </w:t>
      </w:r>
      <w:r w:rsidR="002D2E0F" w:rsidRPr="00C179DC">
        <w:rPr>
          <w:rFonts w:hAnsi="ＭＳ 明朝" w:hint="eastAsia"/>
        </w:rPr>
        <w:t>月　　日</w:t>
      </w:r>
    </w:p>
    <w:p w14:paraId="4BE57D07" w14:textId="77777777" w:rsidR="002D2E0F" w:rsidRPr="00C179DC" w:rsidRDefault="002D2E0F" w:rsidP="002D2E0F">
      <w:pPr>
        <w:ind w:right="10"/>
        <w:jc w:val="right"/>
      </w:pPr>
      <w:r w:rsidRPr="00C179DC">
        <w:rPr>
          <w:rFonts w:hint="eastAsia"/>
        </w:rPr>
        <w:t xml:space="preserve">　　　　　　　　　　　　　　　</w:t>
      </w:r>
    </w:p>
    <w:p w14:paraId="3DFA61D1" w14:textId="15BA0A8A" w:rsidR="002D2E0F" w:rsidRPr="00C179DC" w:rsidRDefault="001B1DD9" w:rsidP="002D2E0F">
      <w:pPr>
        <w:pStyle w:val="af9"/>
        <w:spacing w:line="360" w:lineRule="auto"/>
        <w:ind w:left="0"/>
        <w:rPr>
          <w:rFonts w:ascii="ＭＳ....." w:eastAsia="ＭＳ....." w:cs="ＭＳ....."/>
        </w:rPr>
      </w:pPr>
      <w:r w:rsidRPr="00C179DC">
        <w:rPr>
          <w:rFonts w:ascii="ＭＳ....." w:eastAsia="ＭＳ....." w:cs="ＭＳ....." w:hint="eastAsia"/>
        </w:rPr>
        <w:t>団体</w:t>
      </w:r>
      <w:r w:rsidR="002D2E0F" w:rsidRPr="00C179DC">
        <w:rPr>
          <w:rFonts w:ascii="ＭＳ....." w:eastAsia="ＭＳ....." w:cs="ＭＳ....." w:hint="eastAsia"/>
        </w:rPr>
        <w:t xml:space="preserve">名　　</w:t>
      </w:r>
    </w:p>
    <w:p w14:paraId="49875475" w14:textId="1D32FA9F" w:rsidR="002D2E0F" w:rsidRPr="00C179DC" w:rsidRDefault="002D2E0F" w:rsidP="002D2E0F">
      <w:pPr>
        <w:pStyle w:val="af9"/>
        <w:spacing w:line="360" w:lineRule="auto"/>
        <w:ind w:left="0"/>
        <w:rPr>
          <w:rFonts w:ascii="ＭＳ 明朝" w:hAnsi="ＭＳ 明朝"/>
          <w:sz w:val="22"/>
          <w:szCs w:val="22"/>
        </w:rPr>
      </w:pPr>
      <w:r w:rsidRPr="00C179DC">
        <w:rPr>
          <w:rFonts w:ascii="ＭＳ....." w:eastAsia="ＭＳ....." w:cs="ＭＳ....." w:hint="eastAsia"/>
        </w:rPr>
        <w:t>代表者</w:t>
      </w:r>
      <w:r w:rsidRPr="00C179DC">
        <w:rPr>
          <w:rFonts w:ascii="ＭＳ 明朝" w:hAnsi="ＭＳ 明朝" w:hint="eastAsia"/>
          <w:sz w:val="22"/>
          <w:szCs w:val="22"/>
        </w:rPr>
        <w:t>名</w:t>
      </w:r>
    </w:p>
    <w:p w14:paraId="67BFFBEC" w14:textId="77777777" w:rsidR="002D2E0F" w:rsidRPr="00C179DC" w:rsidRDefault="002D2E0F" w:rsidP="002D2E0F">
      <w:pPr>
        <w:ind w:leftChars="1500" w:left="7700" w:hangingChars="2000" w:hanging="4400"/>
        <w:rPr>
          <w:rFonts w:hAnsi="ＭＳ 明朝"/>
        </w:rPr>
      </w:pPr>
      <w:r w:rsidRPr="00C179DC">
        <w:rPr>
          <w:rFonts w:hAnsi="ＭＳ 明朝" w:hint="eastAsia"/>
        </w:rPr>
        <w:t xml:space="preserve">　　　　　　　　　　　　　　　　　　　　　　　　　　</w:t>
      </w:r>
    </w:p>
    <w:p w14:paraId="4B306A65" w14:textId="77777777" w:rsidR="002D2E0F" w:rsidRPr="00C179DC" w:rsidRDefault="002D2E0F" w:rsidP="002D2E0F">
      <w:pPr>
        <w:ind w:leftChars="3000" w:left="7970" w:hangingChars="500" w:hanging="1370"/>
        <w:rPr>
          <w:rFonts w:hAnsi="ＭＳ 明朝"/>
        </w:rPr>
      </w:pPr>
      <w:r w:rsidRPr="00C179DC">
        <w:rPr>
          <w:rFonts w:hAnsi="ＭＳ 明朝" w:hint="eastAsia"/>
          <w:spacing w:val="27"/>
          <w:fitText w:val="1320" w:id="-2049252608"/>
        </w:rPr>
        <w:t>東京都知</w:t>
      </w:r>
      <w:r w:rsidRPr="00C179DC">
        <w:rPr>
          <w:rFonts w:hAnsi="ＭＳ 明朝" w:hint="eastAsia"/>
          <w:spacing w:val="2"/>
          <w:fitText w:val="1320" w:id="-2049252608"/>
        </w:rPr>
        <w:t>事</w:t>
      </w:r>
    </w:p>
    <w:p w14:paraId="1B6E807B" w14:textId="77777777" w:rsidR="002D2E0F" w:rsidRPr="00C179DC" w:rsidRDefault="002D2E0F" w:rsidP="002D2E0F">
      <w:pPr>
        <w:rPr>
          <w:b/>
          <w:sz w:val="24"/>
          <w:szCs w:val="24"/>
        </w:rPr>
      </w:pPr>
    </w:p>
    <w:p w14:paraId="7943B5B6" w14:textId="7DDE11D2" w:rsidR="002D2E0F" w:rsidRPr="00C179DC" w:rsidRDefault="00672A5D" w:rsidP="002D2E0F">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w:t>
      </w:r>
      <w:r w:rsidRPr="00C179DC">
        <w:rPr>
          <w:rFonts w:asciiTheme="minorEastAsia" w:eastAsiaTheme="minorEastAsia" w:hAnsiTheme="minorEastAsia" w:hint="eastAsia"/>
        </w:rPr>
        <w:t>年</w:t>
      </w:r>
      <w:r w:rsidR="002D2E0F" w:rsidRPr="00C179DC">
        <w:rPr>
          <w:rFonts w:asciiTheme="minorEastAsia" w:eastAsiaTheme="minorEastAsia" w:hAnsiTheme="minorEastAsia" w:hint="eastAsia"/>
        </w:rPr>
        <w:t>度東京都配偶者暴力被害者等セーフティネット強化支援交付金</w:t>
      </w:r>
    </w:p>
    <w:p w14:paraId="359F0ED0" w14:textId="77777777" w:rsidR="002D2E0F" w:rsidRPr="00C179DC" w:rsidRDefault="002D2E0F" w:rsidP="002D2E0F">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交付額確定通知書</w:t>
      </w:r>
    </w:p>
    <w:p w14:paraId="3208199B" w14:textId="77777777" w:rsidR="002D2E0F" w:rsidRPr="00C179DC" w:rsidRDefault="002D2E0F" w:rsidP="002D2E0F">
      <w:pPr>
        <w:rPr>
          <w:b/>
          <w:sz w:val="24"/>
          <w:szCs w:val="24"/>
        </w:rPr>
      </w:pPr>
    </w:p>
    <w:p w14:paraId="7BCB1331" w14:textId="77777777" w:rsidR="002D2E0F" w:rsidRPr="00C179DC" w:rsidRDefault="002D2E0F" w:rsidP="002D2E0F">
      <w:pPr>
        <w:jc w:val="center"/>
        <w:rPr>
          <w:rFonts w:hAnsi="ＭＳ 明朝"/>
        </w:rPr>
      </w:pPr>
    </w:p>
    <w:p w14:paraId="38AC2E5F" w14:textId="77777777" w:rsidR="002D2E0F" w:rsidRPr="00C179DC" w:rsidRDefault="002D2E0F" w:rsidP="002D2E0F">
      <w:pPr>
        <w:pStyle w:val="af9"/>
        <w:ind w:left="0"/>
        <w:rPr>
          <w:sz w:val="22"/>
          <w:szCs w:val="22"/>
        </w:rPr>
      </w:pPr>
    </w:p>
    <w:p w14:paraId="407BB7D2" w14:textId="77777777" w:rsidR="002D2E0F" w:rsidRPr="00C179DC" w:rsidRDefault="002D2E0F" w:rsidP="002D2E0F"/>
    <w:p w14:paraId="6547CDCD" w14:textId="05E92804" w:rsidR="002D2E0F" w:rsidRPr="00C179DC" w:rsidRDefault="002D2E0F" w:rsidP="002D2E0F">
      <w:pPr>
        <w:ind w:firstLine="210"/>
      </w:pPr>
      <w:r w:rsidRPr="00C179DC">
        <w:rPr>
          <w:rFonts w:hint="eastAsia"/>
        </w:rPr>
        <w:t>令和　　年　　月　　日付けで提出された</w:t>
      </w:r>
      <w:r w:rsidR="00672A5D" w:rsidRPr="00C179DC">
        <w:rPr>
          <w:rFonts w:hint="eastAsia"/>
        </w:rPr>
        <w:t>令和</w:t>
      </w:r>
      <w:r w:rsidR="000931D3" w:rsidRPr="00C179DC">
        <w:rPr>
          <w:rFonts w:hint="eastAsia"/>
        </w:rPr>
        <w:t>７</w:t>
      </w:r>
      <w:r w:rsidR="00672A5D" w:rsidRPr="00C179DC">
        <w:rPr>
          <w:rFonts w:hint="eastAsia"/>
        </w:rPr>
        <w:t>年</w:t>
      </w:r>
      <w:r w:rsidRPr="00C179DC">
        <w:rPr>
          <w:rFonts w:hint="eastAsia"/>
        </w:rPr>
        <w:t>度東京都配偶者暴力被害者等セーフテ</w:t>
      </w:r>
      <w:r w:rsidR="005C028C" w:rsidRPr="00C179DC">
        <w:rPr>
          <w:rFonts w:hint="eastAsia"/>
        </w:rPr>
        <w:t>ィネット強化支援交付金の実績報告書を審査した結果、交付事業の実施結果</w:t>
      </w:r>
      <w:r w:rsidRPr="00C179DC">
        <w:rPr>
          <w:rFonts w:hint="eastAsia"/>
        </w:rPr>
        <w:t>が本交付金の交付決定の内容及び条件に合致するものと認められるので、交付金交付額を下記のとおり確定する。</w:t>
      </w:r>
    </w:p>
    <w:p w14:paraId="0EAF1B80" w14:textId="77777777" w:rsidR="002D2E0F" w:rsidRPr="00C179DC" w:rsidRDefault="002D2E0F" w:rsidP="002D2E0F"/>
    <w:p w14:paraId="6EBEB1CC" w14:textId="77777777" w:rsidR="002D2E0F" w:rsidRPr="00C179DC" w:rsidRDefault="002D2E0F" w:rsidP="002D2E0F"/>
    <w:p w14:paraId="24B7D712" w14:textId="77777777" w:rsidR="002D2E0F" w:rsidRPr="00C179DC" w:rsidRDefault="002D2E0F" w:rsidP="002D2E0F">
      <w:pPr>
        <w:pStyle w:val="a9"/>
        <w:jc w:val="both"/>
        <w:rPr>
          <w:color w:val="auto"/>
        </w:rPr>
      </w:pPr>
      <w:r w:rsidRPr="00C179DC">
        <w:rPr>
          <w:rFonts w:hint="eastAsia"/>
          <w:color w:val="auto"/>
        </w:rPr>
        <w:t xml:space="preserve">　　　　　　　　　　　　　　　　　　　　記</w:t>
      </w:r>
    </w:p>
    <w:p w14:paraId="3BC2A009" w14:textId="77777777" w:rsidR="002D2E0F" w:rsidRPr="00C179DC" w:rsidRDefault="002D2E0F" w:rsidP="002D2E0F"/>
    <w:p w14:paraId="34825296" w14:textId="77777777" w:rsidR="002D2E0F" w:rsidRPr="00C179DC" w:rsidRDefault="002D2E0F" w:rsidP="002D2E0F"/>
    <w:p w14:paraId="06A70BC1" w14:textId="77777777" w:rsidR="002D2E0F" w:rsidRPr="00C179DC" w:rsidRDefault="002D2E0F" w:rsidP="002D2E0F">
      <w:r w:rsidRPr="00C179DC">
        <w:rPr>
          <w:rFonts w:hint="eastAsia"/>
        </w:rPr>
        <w:t>１　交付事業名</w:t>
      </w:r>
    </w:p>
    <w:p w14:paraId="517A949F" w14:textId="77777777" w:rsidR="002D2E0F" w:rsidRPr="00C179DC" w:rsidRDefault="002D2E0F" w:rsidP="002D2E0F"/>
    <w:p w14:paraId="66A489BA" w14:textId="77777777" w:rsidR="002D2E0F" w:rsidRPr="00C179DC" w:rsidRDefault="002D2E0F" w:rsidP="002D2E0F"/>
    <w:p w14:paraId="514488F9" w14:textId="77777777" w:rsidR="002D2E0F" w:rsidRPr="00C179DC" w:rsidRDefault="002D2E0F" w:rsidP="002D2E0F">
      <w:r w:rsidRPr="00C179DC">
        <w:rPr>
          <w:rFonts w:hint="eastAsia"/>
        </w:rPr>
        <w:t>２　交付金交付確定額</w:t>
      </w:r>
    </w:p>
    <w:p w14:paraId="4D47A195" w14:textId="77777777" w:rsidR="002D2E0F" w:rsidRPr="00C179DC" w:rsidRDefault="002D2E0F" w:rsidP="002D2E0F">
      <w:pPr>
        <w:ind w:firstLineChars="200" w:firstLine="440"/>
      </w:pPr>
      <w:r w:rsidRPr="00C179DC">
        <w:rPr>
          <w:rFonts w:hint="eastAsia"/>
        </w:rPr>
        <w:t>金      　　        円</w:t>
      </w:r>
    </w:p>
    <w:p w14:paraId="500EA4E6" w14:textId="77777777" w:rsidR="002D2E0F" w:rsidRPr="00C179DC" w:rsidRDefault="002D2E0F" w:rsidP="002D2E0F">
      <w:pPr>
        <w:spacing w:line="360" w:lineRule="atLeast"/>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2"/>
        <w:gridCol w:w="2895"/>
        <w:gridCol w:w="2894"/>
      </w:tblGrid>
      <w:tr w:rsidR="00C179DC" w:rsidRPr="00C179DC" w14:paraId="65338647" w14:textId="77777777" w:rsidTr="008F033A">
        <w:trPr>
          <w:trHeight w:val="237"/>
        </w:trPr>
        <w:tc>
          <w:tcPr>
            <w:tcW w:w="3192" w:type="dxa"/>
            <w:vAlign w:val="center"/>
          </w:tcPr>
          <w:p w14:paraId="5CD8E83D" w14:textId="4BFE8660" w:rsidR="002D2E0F" w:rsidRPr="00C179DC" w:rsidRDefault="00D55941" w:rsidP="008F033A">
            <w:pPr>
              <w:spacing w:line="360" w:lineRule="atLeast"/>
              <w:jc w:val="center"/>
            </w:pPr>
            <w:r w:rsidRPr="00C179DC">
              <w:rPr>
                <w:rFonts w:hint="eastAsia"/>
              </w:rPr>
              <w:t>交付金</w:t>
            </w:r>
            <w:r w:rsidR="002D2E0F" w:rsidRPr="00C179DC">
              <w:rPr>
                <w:rFonts w:hint="eastAsia"/>
              </w:rPr>
              <w:t>交付確定額（Ａ）</w:t>
            </w:r>
          </w:p>
        </w:tc>
        <w:tc>
          <w:tcPr>
            <w:tcW w:w="3119" w:type="dxa"/>
            <w:vAlign w:val="center"/>
          </w:tcPr>
          <w:p w14:paraId="08526074" w14:textId="77777777" w:rsidR="002D2E0F" w:rsidRPr="00C179DC" w:rsidRDefault="002D2E0F" w:rsidP="008F033A">
            <w:pPr>
              <w:widowControl/>
              <w:jc w:val="center"/>
            </w:pPr>
            <w:r w:rsidRPr="00C179DC">
              <w:rPr>
                <w:rFonts w:hint="eastAsia"/>
              </w:rPr>
              <w:t>概算払交付済額（Ｂ）</w:t>
            </w:r>
          </w:p>
        </w:tc>
        <w:tc>
          <w:tcPr>
            <w:tcW w:w="3118" w:type="dxa"/>
            <w:vAlign w:val="center"/>
          </w:tcPr>
          <w:p w14:paraId="5B4AF205" w14:textId="77777777" w:rsidR="002D2E0F" w:rsidRPr="00C179DC" w:rsidRDefault="002D2E0F" w:rsidP="008F033A">
            <w:pPr>
              <w:widowControl/>
              <w:jc w:val="center"/>
            </w:pPr>
            <w:r w:rsidRPr="00C179DC">
              <w:rPr>
                <w:rFonts w:hint="eastAsia"/>
              </w:rPr>
              <w:t>差引交付予定額（Ａ－Ｂ）</w:t>
            </w:r>
          </w:p>
        </w:tc>
      </w:tr>
      <w:tr w:rsidR="002D2E0F" w:rsidRPr="00C179DC" w14:paraId="6A58D4C4" w14:textId="77777777" w:rsidTr="008F033A">
        <w:trPr>
          <w:trHeight w:val="578"/>
        </w:trPr>
        <w:tc>
          <w:tcPr>
            <w:tcW w:w="3192" w:type="dxa"/>
          </w:tcPr>
          <w:p w14:paraId="04B3312E" w14:textId="77777777" w:rsidR="002D2E0F" w:rsidRPr="00C179DC" w:rsidRDefault="002D2E0F" w:rsidP="008F033A">
            <w:pPr>
              <w:spacing w:line="360" w:lineRule="atLeast"/>
            </w:pPr>
          </w:p>
        </w:tc>
        <w:tc>
          <w:tcPr>
            <w:tcW w:w="3119" w:type="dxa"/>
          </w:tcPr>
          <w:p w14:paraId="69726DF3" w14:textId="77777777" w:rsidR="002D2E0F" w:rsidRPr="00C179DC" w:rsidRDefault="002D2E0F" w:rsidP="008F033A">
            <w:pPr>
              <w:spacing w:line="360" w:lineRule="atLeast"/>
            </w:pPr>
          </w:p>
        </w:tc>
        <w:tc>
          <w:tcPr>
            <w:tcW w:w="3118" w:type="dxa"/>
          </w:tcPr>
          <w:p w14:paraId="65F104FA" w14:textId="77777777" w:rsidR="002D2E0F" w:rsidRPr="00C179DC" w:rsidRDefault="002D2E0F" w:rsidP="008F033A">
            <w:pPr>
              <w:spacing w:line="360" w:lineRule="atLeast"/>
            </w:pPr>
          </w:p>
        </w:tc>
      </w:tr>
    </w:tbl>
    <w:p w14:paraId="6CE75D42" w14:textId="77777777" w:rsidR="002D2E0F" w:rsidRPr="00C179DC" w:rsidRDefault="002D2E0F" w:rsidP="002D2E0F"/>
    <w:p w14:paraId="4DB7BE19" w14:textId="02F1A910"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0BEF7680" w14:textId="7CA1BC01"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63B66957" w14:textId="67F40A64"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183F8BBA" w14:textId="58E0198A"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28409B1A" w14:textId="518AF15C"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5A5A4A1C" w14:textId="54D9FF65"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4A279CC2" w14:textId="6CB59ADC"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29B95DF0" w14:textId="30688659" w:rsidR="000E6B93" w:rsidRPr="00C179DC" w:rsidRDefault="000E6B93" w:rsidP="000E6B9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注）用紙の大きさは日本産業規格Ａ列４番によるものとする。</w:t>
      </w:r>
    </w:p>
    <w:p w14:paraId="34F6DB53" w14:textId="73922398" w:rsidR="00DA2CAD" w:rsidRPr="00C179DC" w:rsidRDefault="00DA2CAD" w:rsidP="000E6B93">
      <w:pPr>
        <w:widowControl/>
        <w:suppressAutoHyphens w:val="0"/>
        <w:kinsoku/>
        <w:wordWrap/>
        <w:overflowPunct/>
        <w:autoSpaceDE/>
        <w:autoSpaceDN/>
        <w:adjustRightInd/>
        <w:textAlignment w:val="auto"/>
        <w:rPr>
          <w:rFonts w:asciiTheme="minorEastAsia" w:eastAsiaTheme="minorEastAsia" w:hAnsiTheme="minorEastAsia"/>
        </w:rPr>
      </w:pPr>
    </w:p>
    <w:p w14:paraId="486C6E76" w14:textId="77777777" w:rsidR="00A1005C" w:rsidRPr="00C179DC" w:rsidRDefault="00A1005C" w:rsidP="000E6B93">
      <w:pPr>
        <w:widowControl/>
        <w:suppressAutoHyphens w:val="0"/>
        <w:kinsoku/>
        <w:wordWrap/>
        <w:overflowPunct/>
        <w:autoSpaceDE/>
        <w:autoSpaceDN/>
        <w:adjustRightInd/>
        <w:textAlignment w:val="auto"/>
        <w:rPr>
          <w:rFonts w:asciiTheme="minorEastAsia" w:eastAsiaTheme="minorEastAsia" w:hAnsiTheme="minorEastAsia"/>
        </w:rPr>
      </w:pPr>
    </w:p>
    <w:p w14:paraId="39A96F33" w14:textId="42B9EF5C" w:rsidR="00961943" w:rsidRPr="00C179DC" w:rsidRDefault="00961943" w:rsidP="0096194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w:t>
      </w:r>
      <w:r w:rsidR="00C21060" w:rsidRPr="00C179DC">
        <w:rPr>
          <w:rFonts w:asciiTheme="minorEastAsia" w:eastAsiaTheme="minorEastAsia" w:hAnsiTheme="minorEastAsia" w:hint="eastAsia"/>
        </w:rPr>
        <w:t>10</w:t>
      </w:r>
      <w:r w:rsidRPr="00C179DC">
        <w:rPr>
          <w:rFonts w:asciiTheme="minorEastAsia" w:eastAsiaTheme="minorEastAsia" w:hAnsiTheme="minorEastAsia" w:hint="eastAsia"/>
        </w:rPr>
        <w:t>号（第</w:t>
      </w:r>
      <w:r w:rsidR="001B1DD9" w:rsidRPr="00C179DC">
        <w:rPr>
          <w:rFonts w:asciiTheme="minorEastAsia" w:eastAsiaTheme="minorEastAsia" w:hAnsiTheme="minorEastAsia" w:hint="eastAsia"/>
        </w:rPr>
        <w:t>15</w:t>
      </w:r>
      <w:r w:rsidRPr="00C179DC">
        <w:rPr>
          <w:rFonts w:asciiTheme="minorEastAsia" w:eastAsiaTheme="minorEastAsia" w:hAnsiTheme="minorEastAsia" w:hint="eastAsia"/>
        </w:rPr>
        <w:t>関係）</w:t>
      </w:r>
    </w:p>
    <w:p w14:paraId="341BBA37" w14:textId="77777777" w:rsidR="00961943" w:rsidRPr="00C179DC" w:rsidRDefault="00961943" w:rsidP="00961943">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26C39CC9" w14:textId="67E119CB" w:rsidR="00961943" w:rsidRPr="00C179DC" w:rsidRDefault="007A4E02" w:rsidP="00961943">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1663685174"/>
          <w:placeholder>
            <w:docPart w:val="D89A571954704D558F35F39406DA664E"/>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39628577" w14:textId="77777777" w:rsidR="00961943" w:rsidRPr="00C179DC" w:rsidRDefault="00961943" w:rsidP="00961943">
      <w:pPr>
        <w:widowControl/>
        <w:suppressAutoHyphens w:val="0"/>
        <w:kinsoku/>
        <w:wordWrap/>
        <w:overflowPunct/>
        <w:autoSpaceDE/>
        <w:autoSpaceDN/>
        <w:adjustRightInd/>
        <w:textAlignment w:val="auto"/>
        <w:rPr>
          <w:rFonts w:asciiTheme="minorEastAsia" w:eastAsiaTheme="minorEastAsia" w:hAnsiTheme="minorEastAsia"/>
        </w:rPr>
      </w:pPr>
    </w:p>
    <w:p w14:paraId="54D4CC50" w14:textId="77777777" w:rsidR="00732A9A" w:rsidRPr="00C179DC" w:rsidRDefault="00732A9A" w:rsidP="00732A9A">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3B717B5F" w14:textId="47C558DD" w:rsidR="006B599B" w:rsidRPr="00C179DC" w:rsidRDefault="001B1DD9" w:rsidP="006B599B">
      <w:pPr>
        <w:jc w:val="right"/>
        <w:rPr>
          <w:rFonts w:ascii="ＭＳ....." w:eastAsia="ＭＳ....." w:cs="ＭＳ....."/>
        </w:rPr>
      </w:pPr>
      <w:r w:rsidRPr="00C179DC">
        <w:rPr>
          <w:rFonts w:ascii="ＭＳ....." w:eastAsia="ＭＳ....." w:cs="ＭＳ....." w:hint="eastAsia"/>
        </w:rPr>
        <w:t>団体</w:t>
      </w:r>
      <w:r w:rsidR="006B599B" w:rsidRPr="00C179DC">
        <w:rPr>
          <w:rFonts w:ascii="ＭＳ....." w:eastAsia="ＭＳ....." w:cs="ＭＳ....." w:hint="eastAsia"/>
        </w:rPr>
        <w:t xml:space="preserve">名　　　　　　　　</w:t>
      </w:r>
    </w:p>
    <w:p w14:paraId="279CC69D" w14:textId="447C3B8B" w:rsidR="00E95CE0" w:rsidRPr="00C179DC" w:rsidRDefault="00E95CE0" w:rsidP="006B599B">
      <w:pPr>
        <w:jc w:val="right"/>
        <w:rPr>
          <w:rFonts w:ascii="ＭＳ....." w:eastAsia="ＭＳ....." w:cs="ＭＳ....."/>
        </w:rPr>
      </w:pPr>
      <w:r w:rsidRPr="00C179DC">
        <w:rPr>
          <w:rFonts w:ascii="ＭＳ....." w:eastAsia="ＭＳ....." w:cs="ＭＳ....." w:hint="eastAsia"/>
        </w:rPr>
        <w:t xml:space="preserve">所在地　　　　　　　　</w:t>
      </w:r>
    </w:p>
    <w:p w14:paraId="30C7CEC2" w14:textId="78EEEB7A" w:rsidR="006B599B" w:rsidRPr="00C179DC" w:rsidRDefault="006B599B" w:rsidP="006B599B">
      <w:pPr>
        <w:jc w:val="right"/>
        <w:rPr>
          <w:rFonts w:ascii="ＭＳ....." w:eastAsia="ＭＳ....." w:cs="ＭＳ....."/>
        </w:rPr>
      </w:pPr>
      <w:r w:rsidRPr="00C179DC">
        <w:rPr>
          <w:rFonts w:ascii="ＭＳ....." w:eastAsia="ＭＳ....." w:cs="ＭＳ....." w:hint="eastAsia"/>
        </w:rPr>
        <w:t>代表者</w:t>
      </w:r>
      <w:r w:rsidR="001B1DD9" w:rsidRPr="00C179DC">
        <w:rPr>
          <w:rFonts w:ascii="ＭＳ....." w:eastAsia="ＭＳ....." w:cs="ＭＳ....." w:hint="eastAsia"/>
        </w:rPr>
        <w:t>名</w:t>
      </w:r>
      <w:r w:rsidRPr="00C179DC">
        <w:rPr>
          <w:rFonts w:ascii="ＭＳ....." w:eastAsia="ＭＳ....." w:cs="ＭＳ....." w:hint="eastAsia"/>
        </w:rPr>
        <w:t xml:space="preserve">　　</w:t>
      </w:r>
      <w:r w:rsidR="00785DEF" w:rsidRPr="00C179DC">
        <w:rPr>
          <w:rFonts w:ascii="ＭＳ....." w:eastAsia="ＭＳ....." w:cs="ＭＳ....." w:hint="eastAsia"/>
        </w:rPr>
        <w:t xml:space="preserve">　</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68FC121B" w14:textId="77777777" w:rsidR="00E961A4" w:rsidRPr="00C179DC" w:rsidRDefault="00E961A4" w:rsidP="00961943">
      <w:pPr>
        <w:widowControl/>
        <w:suppressAutoHyphens w:val="0"/>
        <w:kinsoku/>
        <w:wordWrap/>
        <w:overflowPunct/>
        <w:autoSpaceDE/>
        <w:autoSpaceDN/>
        <w:adjustRightInd/>
        <w:ind w:firstLineChars="3200" w:firstLine="7040"/>
        <w:textAlignment w:val="auto"/>
        <w:rPr>
          <w:rFonts w:asciiTheme="minorEastAsia" w:eastAsiaTheme="minorEastAsia" w:hAnsiTheme="minorEastAsia"/>
        </w:rPr>
      </w:pPr>
    </w:p>
    <w:p w14:paraId="7A97640A" w14:textId="0430BF4E" w:rsidR="00732A9A" w:rsidRPr="00C179DC" w:rsidRDefault="00672A5D" w:rsidP="00732A9A">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w:t>
      </w:r>
      <w:r w:rsidRPr="00C179DC">
        <w:rPr>
          <w:rFonts w:asciiTheme="minorEastAsia" w:eastAsiaTheme="minorEastAsia" w:hAnsiTheme="minorEastAsia" w:hint="eastAsia"/>
        </w:rPr>
        <w:t>年</w:t>
      </w:r>
      <w:r w:rsidR="00745E3E" w:rsidRPr="00C179DC">
        <w:rPr>
          <w:rFonts w:asciiTheme="minorEastAsia" w:eastAsiaTheme="minorEastAsia" w:hAnsiTheme="minorEastAsia" w:hint="eastAsia"/>
        </w:rPr>
        <w:t>度</w:t>
      </w:r>
      <w:r w:rsidR="00732A9A" w:rsidRPr="00C179DC">
        <w:rPr>
          <w:rFonts w:asciiTheme="minorEastAsia" w:eastAsiaTheme="minorEastAsia" w:hAnsiTheme="minorEastAsia" w:hint="eastAsia"/>
        </w:rPr>
        <w:t>東京都配偶者暴力被害者</w:t>
      </w:r>
      <w:r w:rsidR="00A23D43" w:rsidRPr="00C179DC">
        <w:rPr>
          <w:rFonts w:asciiTheme="minorEastAsia" w:eastAsiaTheme="minorEastAsia" w:hAnsiTheme="minorEastAsia" w:hint="eastAsia"/>
        </w:rPr>
        <w:t>等</w:t>
      </w:r>
      <w:r w:rsidR="00732A9A" w:rsidRPr="00C179DC">
        <w:rPr>
          <w:rFonts w:asciiTheme="minorEastAsia" w:eastAsiaTheme="minorEastAsia" w:hAnsiTheme="minorEastAsia" w:hint="eastAsia"/>
        </w:rPr>
        <w:t>セーフティネット強化支援交付金</w:t>
      </w:r>
      <w:r w:rsidR="00961943" w:rsidRPr="00C179DC">
        <w:rPr>
          <w:rFonts w:asciiTheme="minorEastAsia" w:eastAsiaTheme="minorEastAsia" w:hAnsiTheme="minorEastAsia" w:hint="eastAsia"/>
        </w:rPr>
        <w:t>に係る</w:t>
      </w:r>
    </w:p>
    <w:p w14:paraId="58E8A2E0" w14:textId="60C181A4" w:rsidR="00961943" w:rsidRPr="00C179DC" w:rsidRDefault="00961943" w:rsidP="00732A9A">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消費税</w:t>
      </w:r>
      <w:r w:rsidR="0041603D" w:rsidRPr="00C179DC">
        <w:rPr>
          <w:rFonts w:asciiTheme="minorEastAsia" w:eastAsiaTheme="minorEastAsia" w:hAnsiTheme="minorEastAsia" w:hint="eastAsia"/>
        </w:rPr>
        <w:t>等仕入</w:t>
      </w:r>
      <w:r w:rsidRPr="00C179DC">
        <w:rPr>
          <w:rFonts w:asciiTheme="minorEastAsia" w:eastAsiaTheme="minorEastAsia" w:hAnsiTheme="minorEastAsia" w:hint="eastAsia"/>
        </w:rPr>
        <w:t>控除税額報告書</w:t>
      </w:r>
    </w:p>
    <w:p w14:paraId="6FBD6116" w14:textId="77777777" w:rsidR="00961943" w:rsidRPr="00C179DC" w:rsidRDefault="00961943" w:rsidP="00961943">
      <w:pPr>
        <w:widowControl/>
        <w:suppressAutoHyphens w:val="0"/>
        <w:kinsoku/>
        <w:wordWrap/>
        <w:overflowPunct/>
        <w:autoSpaceDE/>
        <w:autoSpaceDN/>
        <w:adjustRightInd/>
        <w:textAlignment w:val="auto"/>
        <w:rPr>
          <w:rFonts w:asciiTheme="minorEastAsia" w:eastAsiaTheme="minorEastAsia" w:hAnsiTheme="minorEastAsia"/>
        </w:rPr>
      </w:pPr>
    </w:p>
    <w:p w14:paraId="4F42708B" w14:textId="4F364E43" w:rsidR="00961943" w:rsidRPr="00C179DC" w:rsidRDefault="006B57C6" w:rsidP="00715774">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98561538"/>
          <w:placeholder>
            <w:docPart w:val="26BEB9B6C72A4FC08BA57252EB349F15"/>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00A51112" w:rsidRPr="00C179DC">
        <w:rPr>
          <w:rFonts w:asciiTheme="minorEastAsia" w:eastAsiaTheme="minorEastAsia" w:hAnsiTheme="minorEastAsia" w:hint="eastAsia"/>
        </w:rPr>
        <w:t>付</w:t>
      </w:r>
      <w:r w:rsidR="00961943" w:rsidRPr="00C179DC">
        <w:rPr>
          <w:rFonts w:asciiTheme="minorEastAsia" w:eastAsiaTheme="minorEastAsia" w:hAnsiTheme="minorEastAsia" w:hint="eastAsia"/>
        </w:rPr>
        <w:t xml:space="preserve">　　第　　　号をもって交付決定を受けた標記交付金について、</w:t>
      </w:r>
      <w:r w:rsidR="000931D3" w:rsidRPr="00C179DC">
        <w:rPr>
          <w:rFonts w:asciiTheme="minorEastAsia" w:eastAsiaTheme="minorEastAsia" w:hAnsiTheme="minorEastAsia" w:hint="eastAsia"/>
        </w:rPr>
        <w:t>令和７年度</w:t>
      </w:r>
      <w:r w:rsidR="00732A9A" w:rsidRPr="00C179DC">
        <w:rPr>
          <w:rFonts w:asciiTheme="minorEastAsia" w:eastAsiaTheme="minorEastAsia" w:hAnsiTheme="minorEastAsia" w:hint="eastAsia"/>
        </w:rPr>
        <w:t>東京都配偶者暴力被害者</w:t>
      </w:r>
      <w:r w:rsidR="00A23D43" w:rsidRPr="00C179DC">
        <w:rPr>
          <w:rFonts w:asciiTheme="minorEastAsia" w:eastAsiaTheme="minorEastAsia" w:hAnsiTheme="minorEastAsia" w:hint="eastAsia"/>
        </w:rPr>
        <w:t>等</w:t>
      </w:r>
      <w:r w:rsidR="00732A9A" w:rsidRPr="00C179DC">
        <w:rPr>
          <w:rFonts w:asciiTheme="minorEastAsia" w:eastAsiaTheme="minorEastAsia" w:hAnsiTheme="minorEastAsia" w:hint="eastAsia"/>
        </w:rPr>
        <w:t>セーフティネット強化支援交付金</w:t>
      </w:r>
      <w:r w:rsidR="00961943" w:rsidRPr="00C179DC">
        <w:rPr>
          <w:rFonts w:asciiTheme="minorEastAsia" w:eastAsiaTheme="minorEastAsia" w:hAnsiTheme="minorEastAsia" w:hint="eastAsia"/>
        </w:rPr>
        <w:t>交付要綱第</w:t>
      </w:r>
      <w:r w:rsidR="001B1DD9" w:rsidRPr="00C179DC">
        <w:rPr>
          <w:rFonts w:asciiTheme="minorEastAsia" w:eastAsiaTheme="minorEastAsia" w:hAnsiTheme="minorEastAsia" w:hint="eastAsia"/>
        </w:rPr>
        <w:t>15</w:t>
      </w:r>
      <w:r w:rsidR="0000161A" w:rsidRPr="00C179DC">
        <w:rPr>
          <w:rFonts w:asciiTheme="minorEastAsia" w:eastAsiaTheme="minorEastAsia" w:hAnsiTheme="minorEastAsia" w:hint="eastAsia"/>
        </w:rPr>
        <w:t>第１項の規定に基づき、下記のとおり</w:t>
      </w:r>
      <w:r w:rsidR="00961943" w:rsidRPr="00C179DC">
        <w:rPr>
          <w:rFonts w:asciiTheme="minorEastAsia" w:eastAsiaTheme="minorEastAsia" w:hAnsiTheme="minorEastAsia" w:hint="eastAsia"/>
        </w:rPr>
        <w:t>報告する。</w:t>
      </w:r>
    </w:p>
    <w:p w14:paraId="42E45F89" w14:textId="77777777" w:rsidR="00961943" w:rsidRPr="00C179DC" w:rsidRDefault="00961943" w:rsidP="00961943">
      <w:pPr>
        <w:widowControl/>
        <w:suppressAutoHyphens w:val="0"/>
        <w:kinsoku/>
        <w:wordWrap/>
        <w:overflowPunct/>
        <w:autoSpaceDE/>
        <w:autoSpaceDN/>
        <w:adjustRightInd/>
        <w:textAlignment w:val="auto"/>
        <w:rPr>
          <w:rFonts w:asciiTheme="minorEastAsia" w:eastAsiaTheme="minorEastAsia" w:hAnsiTheme="minorEastAsia"/>
        </w:rPr>
      </w:pPr>
    </w:p>
    <w:p w14:paraId="4E31D8D8" w14:textId="77777777" w:rsidR="0000161A" w:rsidRPr="00C179DC" w:rsidRDefault="0000161A" w:rsidP="0000161A">
      <w:pPr>
        <w:pStyle w:val="a9"/>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6958BAA5" w14:textId="77777777" w:rsidR="0000161A" w:rsidRPr="00C179DC" w:rsidRDefault="0000161A" w:rsidP="0000161A">
      <w:pPr>
        <w:rPr>
          <w:rFonts w:asciiTheme="minorEastAsia" w:eastAsiaTheme="minorEastAsia" w:hAnsiTheme="minorEastAsia"/>
        </w:rPr>
      </w:pPr>
    </w:p>
    <w:p w14:paraId="2C89137C" w14:textId="77777777" w:rsidR="00732A9A" w:rsidRPr="00C179DC" w:rsidRDefault="00732A9A" w:rsidP="0000161A">
      <w:pPr>
        <w:pStyle w:val="ab"/>
        <w:jc w:val="left"/>
        <w:rPr>
          <w:rFonts w:asciiTheme="minorEastAsia" w:eastAsiaTheme="minorEastAsia" w:hAnsiTheme="minorEastAsia"/>
          <w:color w:val="auto"/>
        </w:rPr>
      </w:pPr>
    </w:p>
    <w:p w14:paraId="0BFD4687" w14:textId="563328D4" w:rsidR="00961943" w:rsidRPr="00C179DC" w:rsidRDefault="0000161A" w:rsidP="0000161A">
      <w:pPr>
        <w:pStyle w:val="ab"/>
        <w:jc w:val="left"/>
        <w:rPr>
          <w:rFonts w:asciiTheme="minorEastAsia" w:eastAsiaTheme="minorEastAsia" w:hAnsiTheme="minorEastAsia"/>
          <w:color w:val="auto"/>
        </w:rPr>
      </w:pPr>
      <w:r w:rsidRPr="00C179DC">
        <w:rPr>
          <w:rFonts w:asciiTheme="minorEastAsia" w:eastAsiaTheme="minorEastAsia" w:hAnsiTheme="minorEastAsia" w:hint="eastAsia"/>
          <w:color w:val="auto"/>
        </w:rPr>
        <w:t xml:space="preserve">１　</w:t>
      </w:r>
      <w:r w:rsidR="000931D3" w:rsidRPr="00C179DC">
        <w:rPr>
          <w:rFonts w:asciiTheme="minorEastAsia" w:eastAsiaTheme="minorEastAsia" w:hAnsiTheme="minorEastAsia" w:hint="eastAsia"/>
          <w:color w:val="auto"/>
        </w:rPr>
        <w:t>令和７年度</w:t>
      </w:r>
      <w:r w:rsidR="00732A9A" w:rsidRPr="00C179DC">
        <w:rPr>
          <w:rFonts w:asciiTheme="minorEastAsia" w:eastAsiaTheme="minorEastAsia" w:hAnsiTheme="minorEastAsia" w:hint="eastAsia"/>
          <w:color w:val="auto"/>
        </w:rPr>
        <w:t>東京都配偶者暴力被害者</w:t>
      </w:r>
      <w:r w:rsidR="00A23D43" w:rsidRPr="00C179DC">
        <w:rPr>
          <w:rFonts w:asciiTheme="minorEastAsia" w:eastAsiaTheme="minorEastAsia" w:hAnsiTheme="minorEastAsia" w:hint="eastAsia"/>
          <w:color w:val="auto"/>
        </w:rPr>
        <w:t>等</w:t>
      </w:r>
      <w:r w:rsidR="00732A9A" w:rsidRPr="00C179DC">
        <w:rPr>
          <w:rFonts w:asciiTheme="minorEastAsia" w:eastAsiaTheme="minorEastAsia" w:hAnsiTheme="minorEastAsia" w:hint="eastAsia"/>
          <w:color w:val="auto"/>
        </w:rPr>
        <w:t>セーフティネット強化支援交付金</w:t>
      </w:r>
      <w:r w:rsidRPr="00C179DC">
        <w:rPr>
          <w:rFonts w:asciiTheme="minorEastAsia" w:eastAsiaTheme="minorEastAsia" w:hAnsiTheme="minorEastAsia" w:hint="eastAsia"/>
          <w:color w:val="auto"/>
        </w:rPr>
        <w:t>交付要綱第</w:t>
      </w:r>
      <w:r w:rsidR="001B1DD9" w:rsidRPr="00C179DC">
        <w:rPr>
          <w:rFonts w:asciiTheme="minorEastAsia" w:eastAsiaTheme="minorEastAsia" w:hAnsiTheme="minorEastAsia" w:hint="eastAsia"/>
          <w:color w:val="auto"/>
        </w:rPr>
        <w:t>12</w:t>
      </w:r>
      <w:r w:rsidRPr="00C179DC">
        <w:rPr>
          <w:rFonts w:asciiTheme="minorEastAsia" w:eastAsiaTheme="minorEastAsia" w:hAnsiTheme="minorEastAsia" w:hint="eastAsia"/>
          <w:color w:val="auto"/>
        </w:rPr>
        <w:t>第１項の規定による交付金の額の確定額</w:t>
      </w:r>
    </w:p>
    <w:p w14:paraId="0E8762D1" w14:textId="2DA6DAD6" w:rsidR="0000161A" w:rsidRPr="00C179DC" w:rsidRDefault="006B57C6" w:rsidP="0000161A">
      <w:pPr>
        <w:pStyle w:val="ab"/>
        <w:jc w:val="left"/>
        <w:rPr>
          <w:rFonts w:asciiTheme="minorEastAsia" w:eastAsiaTheme="minorEastAsia" w:hAnsiTheme="minorEastAsia"/>
          <w:color w:val="auto"/>
        </w:rPr>
      </w:pPr>
      <w:r w:rsidRPr="00C179DC">
        <w:rPr>
          <w:rFonts w:asciiTheme="minorEastAsia" w:eastAsiaTheme="minorEastAsia" w:hAnsiTheme="minorEastAsia" w:hint="eastAsia"/>
          <w:color w:val="auto"/>
        </w:rPr>
        <w:t xml:space="preserve">　　（</w:t>
      </w:r>
      <w:sdt>
        <w:sdtPr>
          <w:rPr>
            <w:rFonts w:asciiTheme="minorEastAsia" w:eastAsiaTheme="minorEastAsia" w:hAnsiTheme="minorEastAsia" w:hint="eastAsia"/>
            <w:color w:val="auto"/>
          </w:rPr>
          <w:id w:val="-989707692"/>
          <w:placeholder>
            <w:docPart w:val="8A0041FE53A3442C93D76C350B9BCEF1"/>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color w:val="auto"/>
            </w:rPr>
            <w:t>（日付を選択してください。）</w:t>
          </w:r>
        </w:sdtContent>
      </w:sdt>
      <w:r w:rsidR="000C7C87" w:rsidRPr="00C179DC">
        <w:rPr>
          <w:rFonts w:asciiTheme="minorEastAsia" w:eastAsiaTheme="minorEastAsia" w:hAnsiTheme="minorEastAsia" w:hint="eastAsia"/>
          <w:color w:val="auto"/>
        </w:rPr>
        <w:t>付</w:t>
      </w:r>
      <w:r w:rsidR="0000161A" w:rsidRPr="00C179DC">
        <w:rPr>
          <w:rFonts w:asciiTheme="minorEastAsia" w:eastAsiaTheme="minorEastAsia" w:hAnsiTheme="minorEastAsia" w:hint="eastAsia"/>
          <w:color w:val="auto"/>
        </w:rPr>
        <w:t xml:space="preserve">　　第　　　号による額の確定通知額）</w:t>
      </w:r>
    </w:p>
    <w:p w14:paraId="7AE6A11F" w14:textId="77777777" w:rsidR="0000161A" w:rsidRPr="00C179DC" w:rsidRDefault="0000161A" w:rsidP="0000161A">
      <w:pPr>
        <w:pStyle w:val="ab"/>
        <w:ind w:firstLineChars="3000" w:firstLine="6600"/>
        <w:jc w:val="left"/>
        <w:rPr>
          <w:rFonts w:asciiTheme="minorEastAsia" w:eastAsiaTheme="minorEastAsia" w:hAnsiTheme="minorEastAsia"/>
          <w:color w:val="auto"/>
        </w:rPr>
      </w:pPr>
      <w:r w:rsidRPr="00C179DC">
        <w:rPr>
          <w:rFonts w:asciiTheme="minorEastAsia" w:eastAsiaTheme="minorEastAsia" w:hAnsiTheme="minorEastAsia" w:hint="eastAsia"/>
          <w:color w:val="auto"/>
        </w:rPr>
        <w:t>金　　　　　　　　円</w:t>
      </w:r>
    </w:p>
    <w:p w14:paraId="7CC0211D" w14:textId="77777777" w:rsidR="0000161A" w:rsidRPr="00C179DC" w:rsidRDefault="0000161A" w:rsidP="0000161A">
      <w:pPr>
        <w:pStyle w:val="ab"/>
        <w:jc w:val="left"/>
        <w:rPr>
          <w:rFonts w:asciiTheme="minorEastAsia" w:eastAsiaTheme="minorEastAsia" w:hAnsiTheme="minorEastAsia"/>
          <w:color w:val="auto"/>
        </w:rPr>
      </w:pPr>
    </w:p>
    <w:p w14:paraId="71C3434D" w14:textId="77777777" w:rsidR="00961943" w:rsidRPr="00C179DC" w:rsidRDefault="0000161A" w:rsidP="0000161A">
      <w:pPr>
        <w:rPr>
          <w:rFonts w:asciiTheme="minorEastAsia" w:eastAsiaTheme="minorEastAsia" w:hAnsiTheme="minorEastAsia"/>
        </w:rPr>
      </w:pPr>
      <w:r w:rsidRPr="00C179DC">
        <w:rPr>
          <w:rFonts w:asciiTheme="minorEastAsia" w:eastAsiaTheme="minorEastAsia" w:hAnsiTheme="minorEastAsia" w:hint="eastAsia"/>
        </w:rPr>
        <w:t>２　交付金の確定時に減額した仕入れに係る消費税等相当額　　　金　　　　　　　　円</w:t>
      </w:r>
    </w:p>
    <w:p w14:paraId="6AF9E538" w14:textId="77777777" w:rsidR="0000161A" w:rsidRPr="00C179DC" w:rsidRDefault="0000161A" w:rsidP="0000161A">
      <w:pPr>
        <w:rPr>
          <w:rFonts w:asciiTheme="minorEastAsia" w:eastAsiaTheme="minorEastAsia" w:hAnsiTheme="minorEastAsia"/>
        </w:rPr>
      </w:pPr>
    </w:p>
    <w:p w14:paraId="0FDB861D" w14:textId="77777777" w:rsidR="0000161A" w:rsidRPr="00C179DC" w:rsidRDefault="0000161A" w:rsidP="0000161A">
      <w:pPr>
        <w:rPr>
          <w:rFonts w:asciiTheme="minorEastAsia" w:eastAsiaTheme="minorEastAsia" w:hAnsiTheme="minorEastAsia"/>
        </w:rPr>
      </w:pPr>
      <w:r w:rsidRPr="00C179DC">
        <w:rPr>
          <w:rFonts w:asciiTheme="minorEastAsia" w:eastAsiaTheme="minorEastAsia" w:hAnsiTheme="minorEastAsia" w:hint="eastAsia"/>
        </w:rPr>
        <w:t>３　消費税の申告により確定した消費税</w:t>
      </w:r>
      <w:r w:rsidR="0041603D" w:rsidRPr="00C179DC">
        <w:rPr>
          <w:rFonts w:asciiTheme="minorEastAsia" w:eastAsiaTheme="minorEastAsia" w:hAnsiTheme="minorEastAsia" w:hint="eastAsia"/>
        </w:rPr>
        <w:t>等</w:t>
      </w:r>
      <w:r w:rsidRPr="00C179DC">
        <w:rPr>
          <w:rFonts w:asciiTheme="minorEastAsia" w:eastAsiaTheme="minorEastAsia" w:hAnsiTheme="minorEastAsia" w:hint="eastAsia"/>
        </w:rPr>
        <w:t>仕入控除税額　　　　　金　　　　　　　　円</w:t>
      </w:r>
    </w:p>
    <w:p w14:paraId="73B4C83F" w14:textId="77777777" w:rsidR="0000161A" w:rsidRPr="00C179DC" w:rsidRDefault="0000161A" w:rsidP="0000161A">
      <w:pPr>
        <w:rPr>
          <w:rFonts w:asciiTheme="minorEastAsia" w:eastAsiaTheme="minorEastAsia" w:hAnsiTheme="minorEastAsia"/>
        </w:rPr>
      </w:pPr>
    </w:p>
    <w:p w14:paraId="7972FE30" w14:textId="77777777" w:rsidR="0000161A" w:rsidRPr="00C179DC" w:rsidRDefault="0000161A" w:rsidP="0000161A">
      <w:pPr>
        <w:rPr>
          <w:rFonts w:asciiTheme="minorEastAsia" w:eastAsiaTheme="minorEastAsia" w:hAnsiTheme="minorEastAsia"/>
        </w:rPr>
      </w:pPr>
      <w:r w:rsidRPr="00C179DC">
        <w:rPr>
          <w:rFonts w:asciiTheme="minorEastAsia" w:eastAsiaTheme="minorEastAsia" w:hAnsiTheme="minorEastAsia" w:hint="eastAsia"/>
        </w:rPr>
        <w:t>４　交付金返還相当額（３の金額から２の金額を減じて得た額）　金　　　　　　　　円</w:t>
      </w:r>
    </w:p>
    <w:p w14:paraId="4B8E6774" w14:textId="77777777" w:rsidR="0000161A" w:rsidRPr="00C179DC" w:rsidRDefault="0000161A" w:rsidP="0000161A">
      <w:pPr>
        <w:rPr>
          <w:rFonts w:asciiTheme="minorEastAsia" w:eastAsiaTheme="minorEastAsia" w:hAnsiTheme="minorEastAsia"/>
        </w:rPr>
      </w:pPr>
    </w:p>
    <w:p w14:paraId="3123BC43" w14:textId="77777777" w:rsidR="0000161A" w:rsidRPr="00C179DC" w:rsidRDefault="0000161A" w:rsidP="0000161A">
      <w:pPr>
        <w:rPr>
          <w:rFonts w:asciiTheme="minorEastAsia" w:eastAsiaTheme="minorEastAsia" w:hAnsiTheme="minorEastAsia"/>
        </w:rPr>
      </w:pPr>
    </w:p>
    <w:p w14:paraId="42FA1821" w14:textId="77777777" w:rsidR="0000161A" w:rsidRPr="00C179DC" w:rsidRDefault="0000161A" w:rsidP="0000161A">
      <w:pPr>
        <w:rPr>
          <w:rFonts w:asciiTheme="minorEastAsia" w:eastAsiaTheme="minorEastAsia" w:hAnsiTheme="minorEastAsia"/>
        </w:rPr>
      </w:pPr>
    </w:p>
    <w:p w14:paraId="40630A51" w14:textId="77777777" w:rsidR="00B26D69" w:rsidRPr="00C179DC" w:rsidRDefault="0000161A" w:rsidP="0000161A">
      <w:pPr>
        <w:rPr>
          <w:rFonts w:asciiTheme="minorEastAsia" w:eastAsiaTheme="minorEastAsia" w:hAnsiTheme="minorEastAsia"/>
        </w:rPr>
      </w:pPr>
      <w:r w:rsidRPr="00C179DC">
        <w:rPr>
          <w:rFonts w:asciiTheme="minorEastAsia" w:eastAsiaTheme="minorEastAsia" w:hAnsiTheme="minorEastAsia" w:hint="eastAsia"/>
        </w:rPr>
        <w:t>（注）</w:t>
      </w:r>
    </w:p>
    <w:p w14:paraId="6E33F535" w14:textId="1D723EA7" w:rsidR="00332DA3" w:rsidRPr="00C179DC" w:rsidRDefault="00332DA3" w:rsidP="00B26D69">
      <w:pPr>
        <w:ind w:firstLineChars="100" w:firstLine="220"/>
        <w:rPr>
          <w:rFonts w:asciiTheme="minorEastAsia" w:eastAsiaTheme="minorEastAsia" w:hAnsiTheme="minorEastAsia"/>
        </w:rPr>
      </w:pPr>
      <w:r w:rsidRPr="00C179DC">
        <w:rPr>
          <w:rFonts w:asciiTheme="minorEastAsia" w:eastAsiaTheme="minorEastAsia" w:hAnsiTheme="minorEastAsia" w:hint="eastAsia"/>
        </w:rPr>
        <w:t>１　用紙の大きさは日本産業規格</w:t>
      </w:r>
      <w:r w:rsidR="00DF63A4" w:rsidRPr="00C179DC">
        <w:rPr>
          <w:rFonts w:asciiTheme="minorEastAsia" w:eastAsiaTheme="minorEastAsia" w:hAnsiTheme="minorEastAsia" w:hint="eastAsia"/>
        </w:rPr>
        <w:t>Ａ列４番</w:t>
      </w:r>
      <w:r w:rsidRPr="00C179DC">
        <w:rPr>
          <w:rFonts w:asciiTheme="minorEastAsia" w:eastAsiaTheme="minorEastAsia" w:hAnsiTheme="minorEastAsia" w:hint="eastAsia"/>
        </w:rPr>
        <w:t>によるものとする。</w:t>
      </w:r>
    </w:p>
    <w:p w14:paraId="0F7C6FE6" w14:textId="2093507A" w:rsidR="0000161A" w:rsidRPr="00C179DC" w:rsidRDefault="00332DA3" w:rsidP="00B26D69">
      <w:pPr>
        <w:ind w:firstLineChars="100" w:firstLine="220"/>
        <w:rPr>
          <w:rFonts w:asciiTheme="minorEastAsia" w:eastAsiaTheme="minorEastAsia" w:hAnsiTheme="minorEastAsia"/>
        </w:rPr>
      </w:pPr>
      <w:r w:rsidRPr="00C179DC">
        <w:rPr>
          <w:rFonts w:asciiTheme="minorEastAsia" w:eastAsiaTheme="minorEastAsia" w:hAnsiTheme="minorEastAsia" w:hint="eastAsia"/>
        </w:rPr>
        <w:t>２</w:t>
      </w:r>
      <w:r w:rsidR="00B26D69" w:rsidRPr="00C179DC">
        <w:rPr>
          <w:rFonts w:asciiTheme="minorEastAsia" w:eastAsiaTheme="minorEastAsia" w:hAnsiTheme="minorEastAsia" w:hint="eastAsia"/>
        </w:rPr>
        <w:t xml:space="preserve">　</w:t>
      </w:r>
      <w:r w:rsidR="0000161A" w:rsidRPr="00C179DC">
        <w:rPr>
          <w:rFonts w:asciiTheme="minorEastAsia" w:eastAsiaTheme="minorEastAsia" w:hAnsiTheme="minorEastAsia" w:hint="eastAsia"/>
        </w:rPr>
        <w:t>事業実施主体ごとの内訳資料その他参考となる資料を添付</w:t>
      </w:r>
      <w:r w:rsidR="00B26D69" w:rsidRPr="00C179DC">
        <w:rPr>
          <w:rFonts w:asciiTheme="minorEastAsia" w:eastAsiaTheme="minorEastAsia" w:hAnsiTheme="minorEastAsia" w:hint="eastAsia"/>
        </w:rPr>
        <w:t>すること</w:t>
      </w:r>
      <w:r w:rsidR="0000161A" w:rsidRPr="00C179DC">
        <w:rPr>
          <w:rFonts w:asciiTheme="minorEastAsia" w:eastAsiaTheme="minorEastAsia" w:hAnsiTheme="minorEastAsia" w:hint="eastAsia"/>
        </w:rPr>
        <w:t>。</w:t>
      </w:r>
    </w:p>
    <w:p w14:paraId="4E832246" w14:textId="17C6BBFC" w:rsidR="00736A5E" w:rsidRPr="00C179DC" w:rsidRDefault="00736A5E" w:rsidP="00B26D69">
      <w:pPr>
        <w:ind w:firstLineChars="100" w:firstLine="220"/>
        <w:rPr>
          <w:rFonts w:asciiTheme="minorEastAsia" w:eastAsiaTheme="minorEastAsia" w:hAnsiTheme="minorEastAsia"/>
        </w:rPr>
      </w:pPr>
    </w:p>
    <w:p w14:paraId="3E26833F" w14:textId="6685D36A" w:rsidR="00736A5E" w:rsidRPr="00C179DC" w:rsidRDefault="00736A5E" w:rsidP="00B26D69">
      <w:pPr>
        <w:ind w:firstLineChars="100" w:firstLine="220"/>
        <w:rPr>
          <w:rFonts w:asciiTheme="minorEastAsia" w:eastAsiaTheme="minorEastAsia" w:hAnsiTheme="minorEastAsia"/>
        </w:rPr>
      </w:pPr>
    </w:p>
    <w:p w14:paraId="370C66F2" w14:textId="71D618CB" w:rsidR="00736A5E" w:rsidRPr="00C179DC" w:rsidRDefault="00736A5E" w:rsidP="00B26D69">
      <w:pPr>
        <w:ind w:firstLineChars="100" w:firstLine="220"/>
        <w:rPr>
          <w:rFonts w:asciiTheme="minorEastAsia" w:eastAsiaTheme="minorEastAsia" w:hAnsiTheme="minorEastAsia"/>
        </w:rPr>
      </w:pPr>
    </w:p>
    <w:p w14:paraId="3D821D81" w14:textId="43B2BE25" w:rsidR="00736A5E" w:rsidRPr="00C179DC" w:rsidRDefault="00736A5E" w:rsidP="00B26D69">
      <w:pPr>
        <w:ind w:firstLineChars="100" w:firstLine="220"/>
        <w:rPr>
          <w:rFonts w:asciiTheme="minorEastAsia" w:eastAsiaTheme="minorEastAsia" w:hAnsiTheme="minorEastAsia"/>
        </w:rPr>
      </w:pPr>
    </w:p>
    <w:p w14:paraId="3B357AF1" w14:textId="0DBA3FCD" w:rsidR="00736A5E" w:rsidRPr="00C179DC" w:rsidRDefault="00736A5E" w:rsidP="00B26D69">
      <w:pPr>
        <w:ind w:firstLineChars="100" w:firstLine="220"/>
        <w:rPr>
          <w:rFonts w:asciiTheme="minorEastAsia" w:eastAsiaTheme="minorEastAsia" w:hAnsiTheme="minorEastAsia"/>
        </w:rPr>
      </w:pPr>
    </w:p>
    <w:p w14:paraId="3D2E638E" w14:textId="37AE0E63" w:rsidR="00736A5E" w:rsidRPr="00C179DC" w:rsidRDefault="00736A5E" w:rsidP="00B26D69">
      <w:pPr>
        <w:ind w:firstLineChars="100" w:firstLine="220"/>
        <w:rPr>
          <w:rFonts w:asciiTheme="minorEastAsia" w:eastAsiaTheme="minorEastAsia" w:hAnsiTheme="minorEastAsia"/>
        </w:rPr>
      </w:pPr>
    </w:p>
    <w:p w14:paraId="2B6AB09A" w14:textId="6CCABCA6" w:rsidR="00736A5E" w:rsidRPr="00C179DC" w:rsidRDefault="00736A5E" w:rsidP="00B26D69">
      <w:pPr>
        <w:ind w:firstLineChars="100" w:firstLine="220"/>
        <w:rPr>
          <w:rFonts w:asciiTheme="minorEastAsia" w:eastAsiaTheme="minorEastAsia" w:hAnsiTheme="minorEastAsia"/>
        </w:rPr>
      </w:pPr>
    </w:p>
    <w:p w14:paraId="38B42F94" w14:textId="77777777" w:rsidR="00A1005C" w:rsidRPr="00C179DC" w:rsidRDefault="00A1005C" w:rsidP="00B26D69">
      <w:pPr>
        <w:ind w:firstLineChars="100" w:firstLine="220"/>
        <w:rPr>
          <w:rFonts w:asciiTheme="minorEastAsia" w:eastAsiaTheme="minorEastAsia" w:hAnsiTheme="minorEastAsia"/>
        </w:rPr>
      </w:pPr>
    </w:p>
    <w:p w14:paraId="6E0FC193" w14:textId="77777777" w:rsidR="00DA2CAD" w:rsidRPr="00C179DC" w:rsidRDefault="00DA2CAD" w:rsidP="00B26D69">
      <w:pPr>
        <w:ind w:firstLineChars="100" w:firstLine="220"/>
        <w:rPr>
          <w:rFonts w:asciiTheme="minorEastAsia" w:eastAsiaTheme="minorEastAsia" w:hAnsiTheme="minorEastAsia"/>
        </w:rPr>
      </w:pPr>
    </w:p>
    <w:p w14:paraId="738DE28E" w14:textId="25395F3E" w:rsidR="00736A5E" w:rsidRPr="00C179DC" w:rsidRDefault="00736A5E" w:rsidP="00B26D69">
      <w:pPr>
        <w:ind w:firstLineChars="100" w:firstLine="220"/>
        <w:rPr>
          <w:rFonts w:asciiTheme="minorEastAsia" w:eastAsiaTheme="minorEastAsia" w:hAnsiTheme="minorEastAsia"/>
        </w:rPr>
      </w:pPr>
    </w:p>
    <w:p w14:paraId="4C1548E0" w14:textId="48660F51" w:rsidR="00983BE1" w:rsidRPr="00C179DC" w:rsidRDefault="00983BE1" w:rsidP="00983BE1">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w:t>
      </w:r>
      <w:r w:rsidR="00C21060" w:rsidRPr="00C179DC">
        <w:rPr>
          <w:rFonts w:asciiTheme="minorEastAsia" w:eastAsiaTheme="minorEastAsia" w:hAnsiTheme="minorEastAsia" w:hint="eastAsia"/>
        </w:rPr>
        <w:t>11</w:t>
      </w:r>
      <w:r w:rsidRPr="00C179DC">
        <w:rPr>
          <w:rFonts w:asciiTheme="minorEastAsia" w:eastAsiaTheme="minorEastAsia" w:hAnsiTheme="minorEastAsia" w:hint="eastAsia"/>
        </w:rPr>
        <w:t>号（第</w:t>
      </w:r>
      <w:r w:rsidR="001B1DD9" w:rsidRPr="00C179DC">
        <w:rPr>
          <w:rFonts w:asciiTheme="minorEastAsia" w:eastAsiaTheme="minorEastAsia" w:hAnsiTheme="minorEastAsia" w:hint="eastAsia"/>
        </w:rPr>
        <w:t>16</w:t>
      </w:r>
      <w:r w:rsidRPr="00C179DC">
        <w:rPr>
          <w:rFonts w:asciiTheme="minorEastAsia" w:eastAsiaTheme="minorEastAsia" w:hAnsiTheme="minorEastAsia" w:hint="eastAsia"/>
        </w:rPr>
        <w:t>関係）</w:t>
      </w:r>
    </w:p>
    <w:p w14:paraId="256347D6" w14:textId="42755DAB"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43500A1D" w14:textId="77777777" w:rsidR="00983BE1" w:rsidRPr="00C179DC" w:rsidRDefault="00983BE1" w:rsidP="00983BE1">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 xml:space="preserve">　　番　　　号</w:t>
      </w:r>
    </w:p>
    <w:p w14:paraId="70A0E229" w14:textId="697A41EA" w:rsidR="00983BE1" w:rsidRPr="00C179DC" w:rsidRDefault="007A4E02" w:rsidP="00983BE1">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1849830099"/>
          <w:placeholder>
            <w:docPart w:val="CCBCE1A7FA72419DBB1F31AB60A525F7"/>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0DDAE354" w14:textId="6D051A69"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078FC913" w14:textId="77777777" w:rsidR="00983BE1" w:rsidRPr="00C179DC" w:rsidRDefault="00983BE1" w:rsidP="00983BE1">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322190C8" w14:textId="00CC9552" w:rsidR="00983BE1" w:rsidRPr="00C179DC" w:rsidRDefault="001B1DD9" w:rsidP="00983BE1">
      <w:pPr>
        <w:jc w:val="right"/>
        <w:rPr>
          <w:rFonts w:ascii="ＭＳ....." w:eastAsia="ＭＳ....." w:cs="ＭＳ....."/>
        </w:rPr>
      </w:pPr>
      <w:r w:rsidRPr="00C179DC">
        <w:rPr>
          <w:rFonts w:ascii="ＭＳ....." w:eastAsia="ＭＳ....." w:cs="ＭＳ....." w:hint="eastAsia"/>
        </w:rPr>
        <w:t>団体</w:t>
      </w:r>
      <w:r w:rsidR="00983BE1" w:rsidRPr="00C179DC">
        <w:rPr>
          <w:rFonts w:ascii="ＭＳ....." w:eastAsia="ＭＳ....." w:cs="ＭＳ....." w:hint="eastAsia"/>
        </w:rPr>
        <w:t xml:space="preserve">名　　　　　　　　</w:t>
      </w:r>
    </w:p>
    <w:p w14:paraId="4CBC08F2" w14:textId="77777777" w:rsidR="00983BE1" w:rsidRPr="00C179DC" w:rsidRDefault="00983BE1" w:rsidP="00983BE1">
      <w:pPr>
        <w:jc w:val="right"/>
        <w:rPr>
          <w:rFonts w:ascii="ＭＳ....." w:eastAsia="ＭＳ....." w:cs="ＭＳ....."/>
        </w:rPr>
      </w:pPr>
      <w:r w:rsidRPr="00C179DC">
        <w:rPr>
          <w:rFonts w:ascii="ＭＳ....." w:eastAsia="ＭＳ....." w:cs="ＭＳ....." w:hint="eastAsia"/>
        </w:rPr>
        <w:t xml:space="preserve">所在地　　　　　　　　</w:t>
      </w:r>
    </w:p>
    <w:p w14:paraId="64AFFFE8" w14:textId="438910C7" w:rsidR="00983BE1" w:rsidRPr="00C179DC" w:rsidRDefault="00983BE1" w:rsidP="00983BE1">
      <w:pPr>
        <w:jc w:val="right"/>
        <w:rPr>
          <w:rFonts w:ascii="ＭＳ....." w:eastAsia="ＭＳ....." w:cs="ＭＳ....."/>
        </w:rPr>
      </w:pPr>
      <w:r w:rsidRPr="00C179DC">
        <w:rPr>
          <w:rFonts w:ascii="ＭＳ....." w:eastAsia="ＭＳ....." w:cs="ＭＳ....." w:hint="eastAsia"/>
        </w:rPr>
        <w:t>代表者</w:t>
      </w:r>
      <w:r w:rsidR="001B1DD9" w:rsidRPr="00C179DC">
        <w:rPr>
          <w:rFonts w:ascii="ＭＳ....." w:eastAsia="ＭＳ....." w:cs="ＭＳ....." w:hint="eastAsia"/>
        </w:rPr>
        <w:t>名</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0C217CA5" w14:textId="4EA2DC0C"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347309F5" w14:textId="77777777" w:rsidR="0090763E" w:rsidRPr="00C179DC" w:rsidRDefault="0090763E" w:rsidP="00983BE1">
      <w:pPr>
        <w:widowControl/>
        <w:suppressAutoHyphens w:val="0"/>
        <w:kinsoku/>
        <w:wordWrap/>
        <w:overflowPunct/>
        <w:autoSpaceDE/>
        <w:autoSpaceDN/>
        <w:adjustRightInd/>
        <w:jc w:val="center"/>
        <w:textAlignment w:val="auto"/>
        <w:rPr>
          <w:rFonts w:asciiTheme="minorEastAsia" w:eastAsiaTheme="minorEastAsia" w:hAnsiTheme="minorEastAsia"/>
        </w:rPr>
      </w:pPr>
    </w:p>
    <w:p w14:paraId="285AD59B" w14:textId="63477FB7" w:rsidR="0090763E" w:rsidRPr="00C179DC" w:rsidRDefault="000931D3" w:rsidP="00983BE1">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７年度</w:t>
      </w:r>
      <w:r w:rsidR="00983BE1" w:rsidRPr="00C179DC">
        <w:rPr>
          <w:rFonts w:asciiTheme="minorEastAsia" w:eastAsiaTheme="minorEastAsia" w:hAnsiTheme="minorEastAsia" w:hint="eastAsia"/>
        </w:rPr>
        <w:t>概算払請求書</w:t>
      </w:r>
    </w:p>
    <w:p w14:paraId="38643693" w14:textId="3C51C762" w:rsidR="00983BE1" w:rsidRPr="00C179DC" w:rsidRDefault="00983BE1" w:rsidP="00983BE1">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東京都配偶者暴力被害者等セーフティネット強化支援交付金）</w:t>
      </w:r>
    </w:p>
    <w:p w14:paraId="778E6ED4" w14:textId="77777777" w:rsidR="00983BE1" w:rsidRPr="00C179DC" w:rsidRDefault="00983BE1" w:rsidP="00983BE1">
      <w:pPr>
        <w:widowControl/>
        <w:suppressAutoHyphens w:val="0"/>
        <w:kinsoku/>
        <w:wordWrap/>
        <w:overflowPunct/>
        <w:autoSpaceDE/>
        <w:autoSpaceDN/>
        <w:adjustRightInd/>
        <w:jc w:val="center"/>
        <w:textAlignment w:val="auto"/>
        <w:rPr>
          <w:rFonts w:asciiTheme="minorEastAsia" w:eastAsiaTheme="minorEastAsia" w:hAnsiTheme="minorEastAsia"/>
        </w:rPr>
      </w:pPr>
    </w:p>
    <w:p w14:paraId="2E3EBB85" w14:textId="7020FF2A" w:rsidR="00983BE1" w:rsidRPr="00C179DC" w:rsidRDefault="00983BE1" w:rsidP="00983BE1">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1623448187"/>
          <w:placeholder>
            <w:docPart w:val="34A7D272EFA04865A6AE7864DE1C99C8"/>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Pr="00C179DC">
        <w:rPr>
          <w:rFonts w:asciiTheme="minorEastAsia" w:eastAsiaTheme="minorEastAsia" w:hAnsiTheme="minorEastAsia" w:hint="eastAsia"/>
        </w:rPr>
        <w:t>付　　第　　　号をもって交付金の交付決定通知を受けた標記交付金について、下記により金　　　　　　　　円を概算払によって交付を受けるため、</w:t>
      </w:r>
      <w:r w:rsidR="000931D3" w:rsidRPr="00C179DC">
        <w:rPr>
          <w:rFonts w:asciiTheme="minorEastAsia" w:eastAsiaTheme="minorEastAsia" w:hAnsiTheme="minorEastAsia" w:hint="eastAsia"/>
        </w:rPr>
        <w:t>令和７年度</w:t>
      </w:r>
      <w:r w:rsidRPr="00C179DC">
        <w:rPr>
          <w:rFonts w:asciiTheme="minorEastAsia" w:eastAsiaTheme="minorEastAsia" w:hAnsiTheme="minorEastAsia" w:hint="eastAsia"/>
        </w:rPr>
        <w:t>東京都配偶者暴力被害者等セーフティネット強化支援交付金交付要綱</w:t>
      </w:r>
      <w:r w:rsidR="00367495" w:rsidRPr="00C179DC">
        <w:rPr>
          <w:rFonts w:asciiTheme="minorEastAsia" w:eastAsiaTheme="minorEastAsia" w:hAnsiTheme="minorEastAsia" w:hint="eastAsia"/>
        </w:rPr>
        <w:t>1</w:t>
      </w:r>
      <w:r w:rsidR="008E2A45" w:rsidRPr="00C179DC">
        <w:rPr>
          <w:rFonts w:asciiTheme="minorEastAsia" w:eastAsiaTheme="minorEastAsia" w:hAnsiTheme="minorEastAsia" w:hint="eastAsia"/>
        </w:rPr>
        <w:t>6</w:t>
      </w:r>
      <w:r w:rsidRPr="00C179DC">
        <w:rPr>
          <w:rFonts w:asciiTheme="minorEastAsia" w:eastAsiaTheme="minorEastAsia" w:hAnsiTheme="minorEastAsia" w:hint="eastAsia"/>
        </w:rPr>
        <w:t>第２項の規定により、下記のとおり請求する。</w:t>
      </w:r>
    </w:p>
    <w:p w14:paraId="37ACA493" w14:textId="122CC399" w:rsidR="00983BE1" w:rsidRPr="00C179DC" w:rsidRDefault="00983BE1" w:rsidP="00983BE1">
      <w:pPr>
        <w:widowControl/>
        <w:suppressAutoHyphens w:val="0"/>
        <w:kinsoku/>
        <w:wordWrap/>
        <w:overflowPunct/>
        <w:autoSpaceDE/>
        <w:autoSpaceDN/>
        <w:adjustRightInd/>
        <w:textAlignment w:val="auto"/>
        <w:rPr>
          <w:rFonts w:asciiTheme="minorEastAsia" w:eastAsiaTheme="minorEastAsia" w:hAnsiTheme="minorEastAsia"/>
        </w:rPr>
      </w:pPr>
    </w:p>
    <w:p w14:paraId="5A5883BF" w14:textId="77777777" w:rsidR="00983BE1" w:rsidRPr="00C179DC" w:rsidRDefault="00983BE1" w:rsidP="00983BE1">
      <w:pPr>
        <w:widowControl/>
        <w:suppressAutoHyphens w:val="0"/>
        <w:kinsoku/>
        <w:wordWrap/>
        <w:overflowPunct/>
        <w:autoSpaceDE/>
        <w:autoSpaceDN/>
        <w:adjustRightInd/>
        <w:textAlignment w:val="auto"/>
        <w:rPr>
          <w:rFonts w:asciiTheme="minorEastAsia" w:eastAsiaTheme="minorEastAsia" w:hAnsiTheme="minorEastAsia"/>
        </w:rPr>
      </w:pPr>
    </w:p>
    <w:p w14:paraId="75326B46" w14:textId="77777777" w:rsidR="00983BE1" w:rsidRPr="00C179DC" w:rsidRDefault="00983BE1" w:rsidP="00983BE1">
      <w:pPr>
        <w:pStyle w:val="a9"/>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3D6BCA20" w14:textId="0FC4579C"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7A61BA15" w14:textId="77777777"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5AA4B4F6" w14:textId="35D21747" w:rsidR="00983BE1" w:rsidRPr="00C179DC" w:rsidRDefault="00C62E1A" w:rsidP="00983BE1">
      <w:pPr>
        <w:ind w:firstLineChars="4700" w:firstLine="10340"/>
        <w:rPr>
          <w:rFonts w:asciiTheme="minorEastAsia" w:eastAsiaTheme="minorEastAsia" w:hAnsiTheme="minorEastAsia"/>
        </w:rPr>
      </w:pPr>
      <w:r w:rsidRPr="00C179DC">
        <w:rPr>
          <w:rFonts w:asciiTheme="minorEastAsia" w:eastAsiaTheme="minorEastAsia" w:hAnsiTheme="minorEastAsia" w:hint="eastAsia"/>
        </w:rPr>
        <w:t xml:space="preserve">　　　　　　　　　　　　　　　　　　　　　　　　　</w:t>
      </w:r>
      <w:r w:rsidR="00983BE1"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1728455023"/>
          <w:placeholder>
            <w:docPart w:val="BF0409C8C9D5470C8440C452CFB6114C"/>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509122D4" w14:textId="6AF1F136"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tbl>
      <w:tblPr>
        <w:tblStyle w:val="a8"/>
        <w:tblW w:w="0" w:type="auto"/>
        <w:tblInd w:w="562" w:type="dxa"/>
        <w:tblLook w:val="04A0" w:firstRow="1" w:lastRow="0" w:firstColumn="1" w:lastColumn="0" w:noHBand="0" w:noVBand="1"/>
      </w:tblPr>
      <w:tblGrid>
        <w:gridCol w:w="1678"/>
        <w:gridCol w:w="2125"/>
        <w:gridCol w:w="2303"/>
        <w:gridCol w:w="2392"/>
      </w:tblGrid>
      <w:tr w:rsidR="00C179DC" w:rsidRPr="00C179DC" w14:paraId="6E61D272" w14:textId="77777777" w:rsidTr="0050707C">
        <w:trPr>
          <w:trHeight w:val="642"/>
        </w:trPr>
        <w:tc>
          <w:tcPr>
            <w:tcW w:w="2410" w:type="dxa"/>
          </w:tcPr>
          <w:p w14:paraId="6F318975" w14:textId="77777777" w:rsidR="00983BE1" w:rsidRPr="00C179DC" w:rsidRDefault="00983BE1" w:rsidP="0050707C">
            <w:pPr>
              <w:jc w:val="center"/>
              <w:rPr>
                <w:rFonts w:asciiTheme="minorEastAsia" w:eastAsiaTheme="minorEastAsia" w:hAnsiTheme="minorEastAsia"/>
              </w:rPr>
            </w:pPr>
          </w:p>
        </w:tc>
        <w:tc>
          <w:tcPr>
            <w:tcW w:w="3119" w:type="dxa"/>
          </w:tcPr>
          <w:p w14:paraId="5A7337AD" w14:textId="77777777" w:rsidR="00983BE1" w:rsidRPr="00C179DC" w:rsidRDefault="00983BE1" w:rsidP="0050707C">
            <w:pPr>
              <w:jc w:val="center"/>
              <w:rPr>
                <w:rFonts w:asciiTheme="minorEastAsia" w:eastAsiaTheme="minorEastAsia" w:hAnsiTheme="minorEastAsia"/>
              </w:rPr>
            </w:pPr>
            <w:r w:rsidRPr="00C179DC">
              <w:rPr>
                <w:rFonts w:asciiTheme="minorEastAsia" w:eastAsiaTheme="minorEastAsia" w:hAnsiTheme="minorEastAsia" w:hint="eastAsia"/>
              </w:rPr>
              <w:t>交付決定額</w:t>
            </w:r>
          </w:p>
        </w:tc>
        <w:tc>
          <w:tcPr>
            <w:tcW w:w="3402" w:type="dxa"/>
          </w:tcPr>
          <w:p w14:paraId="112BD087" w14:textId="77777777" w:rsidR="00983BE1" w:rsidRPr="00C179DC" w:rsidRDefault="00983BE1" w:rsidP="0050707C">
            <w:pPr>
              <w:jc w:val="center"/>
              <w:rPr>
                <w:rFonts w:asciiTheme="minorEastAsia" w:eastAsiaTheme="minorEastAsia" w:hAnsiTheme="minorEastAsia"/>
              </w:rPr>
            </w:pPr>
            <w:r w:rsidRPr="00C179DC">
              <w:rPr>
                <w:rFonts w:asciiTheme="minorEastAsia" w:eastAsiaTheme="minorEastAsia" w:hAnsiTheme="minorEastAsia" w:hint="eastAsia"/>
              </w:rPr>
              <w:t>請求額</w:t>
            </w:r>
          </w:p>
          <w:p w14:paraId="58EB7500" w14:textId="77777777" w:rsidR="00983BE1" w:rsidRPr="00C179DC" w:rsidRDefault="00983BE1" w:rsidP="0050707C">
            <w:pPr>
              <w:jc w:val="center"/>
              <w:rPr>
                <w:rFonts w:asciiTheme="minorEastAsia" w:eastAsiaTheme="minorEastAsia" w:hAnsiTheme="minorEastAsia"/>
              </w:rPr>
            </w:pPr>
          </w:p>
        </w:tc>
        <w:tc>
          <w:tcPr>
            <w:tcW w:w="3543" w:type="dxa"/>
          </w:tcPr>
          <w:p w14:paraId="5BF47669" w14:textId="77777777" w:rsidR="00983BE1" w:rsidRPr="00C179DC" w:rsidRDefault="00983BE1" w:rsidP="0050707C">
            <w:pPr>
              <w:jc w:val="center"/>
              <w:rPr>
                <w:rFonts w:asciiTheme="minorEastAsia" w:eastAsiaTheme="minorEastAsia" w:hAnsiTheme="minorEastAsia"/>
              </w:rPr>
            </w:pPr>
            <w:r w:rsidRPr="00C179DC">
              <w:rPr>
                <w:rFonts w:asciiTheme="minorEastAsia" w:eastAsiaTheme="minorEastAsia" w:hAnsiTheme="minorEastAsia" w:hint="eastAsia"/>
              </w:rPr>
              <w:t>事業完了予定日</w:t>
            </w:r>
          </w:p>
          <w:p w14:paraId="4C6F8C2F" w14:textId="77777777" w:rsidR="00983BE1" w:rsidRPr="00C179DC" w:rsidRDefault="00983BE1" w:rsidP="0050707C">
            <w:pPr>
              <w:jc w:val="center"/>
              <w:rPr>
                <w:rFonts w:asciiTheme="minorEastAsia" w:eastAsiaTheme="minorEastAsia" w:hAnsiTheme="minorEastAsia"/>
              </w:rPr>
            </w:pPr>
            <w:r w:rsidRPr="00C179DC">
              <w:rPr>
                <w:rFonts w:asciiTheme="minorEastAsia" w:eastAsiaTheme="minorEastAsia" w:hAnsiTheme="minorEastAsia" w:hint="eastAsia"/>
              </w:rPr>
              <w:t>年　　月　　日</w:t>
            </w:r>
          </w:p>
        </w:tc>
      </w:tr>
      <w:tr w:rsidR="00983BE1" w:rsidRPr="00C179DC" w14:paraId="0E124D7D" w14:textId="77777777" w:rsidTr="0050707C">
        <w:trPr>
          <w:trHeight w:val="820"/>
        </w:trPr>
        <w:tc>
          <w:tcPr>
            <w:tcW w:w="2410" w:type="dxa"/>
            <w:vAlign w:val="center"/>
          </w:tcPr>
          <w:p w14:paraId="39D3446B" w14:textId="77777777" w:rsidR="00983BE1" w:rsidRPr="00C179DC" w:rsidRDefault="00983BE1" w:rsidP="0050707C">
            <w:pPr>
              <w:jc w:val="center"/>
              <w:rPr>
                <w:rFonts w:asciiTheme="minorEastAsia" w:eastAsiaTheme="minorEastAsia" w:hAnsiTheme="minorEastAsia"/>
              </w:rPr>
            </w:pPr>
            <w:r w:rsidRPr="00C179DC">
              <w:rPr>
                <w:rFonts w:asciiTheme="minorEastAsia" w:eastAsiaTheme="minorEastAsia" w:hAnsiTheme="minorEastAsia" w:hint="eastAsia"/>
              </w:rPr>
              <w:t>金額（円）</w:t>
            </w:r>
          </w:p>
        </w:tc>
        <w:tc>
          <w:tcPr>
            <w:tcW w:w="3119" w:type="dxa"/>
          </w:tcPr>
          <w:p w14:paraId="78F49103" w14:textId="77777777" w:rsidR="00983BE1" w:rsidRPr="00C179DC" w:rsidRDefault="00983BE1" w:rsidP="0050707C">
            <w:pPr>
              <w:rPr>
                <w:rFonts w:asciiTheme="minorEastAsia" w:eastAsiaTheme="minorEastAsia" w:hAnsiTheme="minorEastAsia"/>
              </w:rPr>
            </w:pPr>
          </w:p>
        </w:tc>
        <w:tc>
          <w:tcPr>
            <w:tcW w:w="3402" w:type="dxa"/>
          </w:tcPr>
          <w:p w14:paraId="596C1F9E" w14:textId="77777777" w:rsidR="00983BE1" w:rsidRPr="00C179DC" w:rsidRDefault="00983BE1" w:rsidP="0050707C">
            <w:pPr>
              <w:rPr>
                <w:rFonts w:asciiTheme="minorEastAsia" w:eastAsiaTheme="minorEastAsia" w:hAnsiTheme="minorEastAsia"/>
              </w:rPr>
            </w:pPr>
          </w:p>
        </w:tc>
        <w:tc>
          <w:tcPr>
            <w:tcW w:w="3543" w:type="dxa"/>
          </w:tcPr>
          <w:p w14:paraId="2405D03C" w14:textId="77777777" w:rsidR="00983BE1" w:rsidRPr="00C179DC" w:rsidRDefault="00983BE1" w:rsidP="0050707C">
            <w:pPr>
              <w:rPr>
                <w:rFonts w:asciiTheme="minorEastAsia" w:eastAsiaTheme="minorEastAsia" w:hAnsiTheme="minorEastAsia"/>
              </w:rPr>
            </w:pPr>
          </w:p>
        </w:tc>
      </w:tr>
    </w:tbl>
    <w:p w14:paraId="602F56D2" w14:textId="1322978D"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311CA6DC" w14:textId="333A06F6"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5429D851" w14:textId="645C8A2B"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65793AC2" w14:textId="77777777" w:rsidR="00983BE1" w:rsidRPr="00C179DC" w:rsidRDefault="00983BE1" w:rsidP="00983BE1">
      <w:pPr>
        <w:widowControl/>
        <w:suppressAutoHyphens w:val="0"/>
        <w:kinsoku/>
        <w:wordWrap/>
        <w:overflowPunct/>
        <w:autoSpaceDE/>
        <w:autoSpaceDN/>
        <w:adjustRightInd/>
        <w:ind w:firstLineChars="100" w:firstLine="220"/>
        <w:textAlignment w:val="auto"/>
        <w:rPr>
          <w:rFonts w:asciiTheme="minorEastAsia" w:eastAsiaTheme="minorEastAsia" w:hAnsiTheme="minorEastAsia"/>
        </w:rPr>
      </w:pPr>
      <w:r w:rsidRPr="00C179DC">
        <w:rPr>
          <w:rFonts w:asciiTheme="minorEastAsia" w:eastAsiaTheme="minorEastAsia" w:hAnsiTheme="minorEastAsia" w:hint="eastAsia"/>
        </w:rPr>
        <w:t>１　添付書類</w:t>
      </w:r>
    </w:p>
    <w:p w14:paraId="76D00E7F" w14:textId="59A8990B" w:rsidR="00983BE1" w:rsidRPr="00C179DC" w:rsidRDefault="00983BE1" w:rsidP="00983BE1">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経費の必要性についての関係資料（円単位）</w:t>
      </w:r>
    </w:p>
    <w:p w14:paraId="26C91F2A" w14:textId="77777777" w:rsidR="00983BE1" w:rsidRPr="00C179DC" w:rsidRDefault="00983BE1" w:rsidP="00983BE1">
      <w:pPr>
        <w:widowControl/>
        <w:suppressAutoHyphens w:val="0"/>
        <w:kinsoku/>
        <w:wordWrap/>
        <w:overflowPunct/>
        <w:autoSpaceDE/>
        <w:autoSpaceDN/>
        <w:adjustRightInd/>
        <w:textAlignment w:val="auto"/>
        <w:rPr>
          <w:rFonts w:asciiTheme="minorEastAsia" w:eastAsiaTheme="minorEastAsia" w:hAnsiTheme="minorEastAsia"/>
        </w:rPr>
      </w:pPr>
    </w:p>
    <w:p w14:paraId="12141A0E" w14:textId="78C9392E"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注）用紙の大きさは日本産業規格Ａ列４番によるものとする。</w:t>
      </w:r>
    </w:p>
    <w:p w14:paraId="5AA39351" w14:textId="484EA118" w:rsidR="00DF6B1E" w:rsidRPr="00C179DC" w:rsidRDefault="00DF6B1E" w:rsidP="00632B0F">
      <w:pPr>
        <w:widowControl/>
        <w:suppressAutoHyphens w:val="0"/>
        <w:kinsoku/>
        <w:wordWrap/>
        <w:overflowPunct/>
        <w:autoSpaceDE/>
        <w:autoSpaceDN/>
        <w:adjustRightInd/>
        <w:textAlignment w:val="auto"/>
        <w:rPr>
          <w:rFonts w:asciiTheme="minorEastAsia" w:eastAsiaTheme="minorEastAsia" w:hAnsiTheme="minorEastAsia"/>
        </w:rPr>
      </w:pPr>
    </w:p>
    <w:p w14:paraId="0B86E539" w14:textId="51146478" w:rsidR="00DF6B1E" w:rsidRPr="00C179DC" w:rsidRDefault="00DF6B1E" w:rsidP="00632B0F">
      <w:pPr>
        <w:widowControl/>
        <w:suppressAutoHyphens w:val="0"/>
        <w:kinsoku/>
        <w:wordWrap/>
        <w:overflowPunct/>
        <w:autoSpaceDE/>
        <w:autoSpaceDN/>
        <w:adjustRightInd/>
        <w:textAlignment w:val="auto"/>
        <w:rPr>
          <w:rFonts w:asciiTheme="minorEastAsia" w:eastAsiaTheme="minorEastAsia" w:hAnsiTheme="minorEastAsia"/>
        </w:rPr>
      </w:pPr>
    </w:p>
    <w:p w14:paraId="165F223E" w14:textId="6D820AD4" w:rsidR="00DF6B1E" w:rsidRPr="00C179DC" w:rsidRDefault="00DF6B1E" w:rsidP="00632B0F">
      <w:pPr>
        <w:widowControl/>
        <w:suppressAutoHyphens w:val="0"/>
        <w:kinsoku/>
        <w:wordWrap/>
        <w:overflowPunct/>
        <w:autoSpaceDE/>
        <w:autoSpaceDN/>
        <w:adjustRightInd/>
        <w:textAlignment w:val="auto"/>
        <w:rPr>
          <w:rFonts w:asciiTheme="minorEastAsia" w:eastAsiaTheme="minorEastAsia" w:hAnsiTheme="minorEastAsia"/>
        </w:rPr>
      </w:pPr>
    </w:p>
    <w:p w14:paraId="30E64C8B" w14:textId="0E134F22" w:rsidR="00DA2CAD" w:rsidRPr="00C179DC" w:rsidRDefault="00DA2CAD" w:rsidP="00632B0F">
      <w:pPr>
        <w:widowControl/>
        <w:suppressAutoHyphens w:val="0"/>
        <w:kinsoku/>
        <w:wordWrap/>
        <w:overflowPunct/>
        <w:autoSpaceDE/>
        <w:autoSpaceDN/>
        <w:adjustRightInd/>
        <w:textAlignment w:val="auto"/>
        <w:rPr>
          <w:rFonts w:asciiTheme="minorEastAsia" w:eastAsiaTheme="minorEastAsia" w:hAnsiTheme="minorEastAsia"/>
        </w:rPr>
      </w:pPr>
    </w:p>
    <w:p w14:paraId="15CF8EA4" w14:textId="77777777" w:rsidR="00DA2CAD" w:rsidRPr="00C179DC" w:rsidRDefault="00DA2CAD" w:rsidP="00632B0F">
      <w:pPr>
        <w:widowControl/>
        <w:suppressAutoHyphens w:val="0"/>
        <w:kinsoku/>
        <w:wordWrap/>
        <w:overflowPunct/>
        <w:autoSpaceDE/>
        <w:autoSpaceDN/>
        <w:adjustRightInd/>
        <w:textAlignment w:val="auto"/>
        <w:rPr>
          <w:rFonts w:asciiTheme="minorEastAsia" w:eastAsiaTheme="minorEastAsia" w:hAnsiTheme="minorEastAsia"/>
        </w:rPr>
      </w:pPr>
    </w:p>
    <w:p w14:paraId="628C5285" w14:textId="3C46AF4E" w:rsidR="00DF6B1E" w:rsidRPr="00C179DC" w:rsidRDefault="00DF6B1E" w:rsidP="00632B0F">
      <w:pPr>
        <w:widowControl/>
        <w:suppressAutoHyphens w:val="0"/>
        <w:kinsoku/>
        <w:wordWrap/>
        <w:overflowPunct/>
        <w:autoSpaceDE/>
        <w:autoSpaceDN/>
        <w:adjustRightInd/>
        <w:textAlignment w:val="auto"/>
        <w:rPr>
          <w:rFonts w:asciiTheme="minorEastAsia" w:eastAsiaTheme="minorEastAsia" w:hAnsiTheme="minorEastAsia"/>
        </w:rPr>
      </w:pPr>
    </w:p>
    <w:p w14:paraId="7EC007E4" w14:textId="27FBBDC0" w:rsidR="00DF6B1E" w:rsidRPr="00C179DC" w:rsidRDefault="00DF6B1E" w:rsidP="00632B0F">
      <w:pPr>
        <w:widowControl/>
        <w:suppressAutoHyphens w:val="0"/>
        <w:kinsoku/>
        <w:wordWrap/>
        <w:overflowPunct/>
        <w:autoSpaceDE/>
        <w:autoSpaceDN/>
        <w:adjustRightInd/>
        <w:textAlignment w:val="auto"/>
        <w:rPr>
          <w:rFonts w:asciiTheme="minorEastAsia" w:eastAsiaTheme="minorEastAsia" w:hAnsiTheme="minorEastAsia"/>
        </w:rPr>
      </w:pPr>
    </w:p>
    <w:p w14:paraId="517C5630" w14:textId="4314F8B3" w:rsidR="00DF6B1E" w:rsidRPr="00C179DC" w:rsidRDefault="00367495" w:rsidP="00DF6B1E">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w:t>
      </w:r>
      <w:r w:rsidR="00C21060" w:rsidRPr="00C179DC">
        <w:rPr>
          <w:rFonts w:asciiTheme="minorEastAsia" w:eastAsiaTheme="minorEastAsia" w:hAnsiTheme="minorEastAsia" w:hint="eastAsia"/>
        </w:rPr>
        <w:t>12</w:t>
      </w:r>
      <w:r w:rsidR="00DF6B1E" w:rsidRPr="00C179DC">
        <w:rPr>
          <w:rFonts w:asciiTheme="minorEastAsia" w:eastAsiaTheme="minorEastAsia" w:hAnsiTheme="minorEastAsia" w:hint="eastAsia"/>
        </w:rPr>
        <w:t>号（第</w:t>
      </w:r>
      <w:r w:rsidR="008E2A45" w:rsidRPr="00C179DC">
        <w:rPr>
          <w:rFonts w:asciiTheme="minorEastAsia" w:eastAsiaTheme="minorEastAsia" w:hAnsiTheme="minorEastAsia" w:hint="eastAsia"/>
        </w:rPr>
        <w:t>17</w:t>
      </w:r>
      <w:r w:rsidR="00DF6B1E" w:rsidRPr="00C179DC">
        <w:rPr>
          <w:rFonts w:asciiTheme="minorEastAsia" w:eastAsiaTheme="minorEastAsia" w:hAnsiTheme="minorEastAsia" w:hint="eastAsia"/>
        </w:rPr>
        <w:t>関係）</w:t>
      </w:r>
    </w:p>
    <w:p w14:paraId="2A03544B" w14:textId="77777777" w:rsidR="00DF6B1E" w:rsidRPr="00C179DC" w:rsidRDefault="00DF6B1E" w:rsidP="00DF6B1E">
      <w:pPr>
        <w:rPr>
          <w:rFonts w:ascii="Times New Roman"/>
          <w:sz w:val="24"/>
        </w:rPr>
      </w:pPr>
    </w:p>
    <w:p w14:paraId="5CC58774" w14:textId="77777777" w:rsidR="00DF6B1E" w:rsidRPr="00C179DC" w:rsidRDefault="00DF6B1E" w:rsidP="00DF6B1E">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20EA4E8D" w14:textId="3B8D69AD" w:rsidR="00DF6B1E" w:rsidRPr="00C179DC" w:rsidRDefault="007A4E02" w:rsidP="00DF6B1E">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1616944506"/>
          <w:placeholder>
            <w:docPart w:val="408F4099B60648B1A0030C6A9C936C52"/>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57D42FCB" w14:textId="77777777" w:rsidR="00DF6B1E" w:rsidRPr="00C179DC" w:rsidRDefault="00DF6B1E" w:rsidP="00DF6B1E">
      <w:pPr>
        <w:ind w:rightChars="100" w:right="220"/>
        <w:jc w:val="right"/>
        <w:rPr>
          <w:rFonts w:ascii="Times New Roman"/>
          <w:sz w:val="24"/>
        </w:rPr>
      </w:pPr>
    </w:p>
    <w:p w14:paraId="023A5DE9" w14:textId="77777777" w:rsidR="00DF6B1E" w:rsidRPr="00C179DC" w:rsidRDefault="00DF6B1E" w:rsidP="00DF6B1E">
      <w:pPr>
        <w:ind w:rightChars="100" w:right="220"/>
        <w:jc w:val="right"/>
        <w:rPr>
          <w:rFonts w:ascii="Times New Roman"/>
          <w:sz w:val="24"/>
        </w:rPr>
      </w:pPr>
    </w:p>
    <w:p w14:paraId="14315AFC" w14:textId="77777777" w:rsidR="00DF6B1E" w:rsidRPr="00C179DC" w:rsidRDefault="00DF6B1E" w:rsidP="00DF6B1E">
      <w:pPr>
        <w:rPr>
          <w:rFonts w:ascii="ＭＳ....." w:eastAsia="ＭＳ....." w:cs="ＭＳ....."/>
        </w:rPr>
      </w:pPr>
      <w:r w:rsidRPr="00C179DC">
        <w:rPr>
          <w:rFonts w:ascii="Times New Roman" w:hint="eastAsia"/>
          <w:sz w:val="24"/>
        </w:rPr>
        <w:t xml:space="preserve">　</w:t>
      </w: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447C36E3" w14:textId="7C557FA7" w:rsidR="00DF6B1E" w:rsidRPr="00C179DC" w:rsidRDefault="008E2A45" w:rsidP="00DF6B1E">
      <w:pPr>
        <w:jc w:val="right"/>
        <w:rPr>
          <w:rFonts w:ascii="ＭＳ....." w:eastAsia="ＭＳ....." w:cs="ＭＳ....."/>
        </w:rPr>
      </w:pPr>
      <w:r w:rsidRPr="00C179DC">
        <w:rPr>
          <w:rFonts w:ascii="ＭＳ....." w:eastAsia="ＭＳ....." w:cs="ＭＳ....." w:hint="eastAsia"/>
        </w:rPr>
        <w:t>団体</w:t>
      </w:r>
      <w:r w:rsidR="00DF6B1E" w:rsidRPr="00C179DC">
        <w:rPr>
          <w:rFonts w:ascii="ＭＳ....." w:eastAsia="ＭＳ....." w:cs="ＭＳ....." w:hint="eastAsia"/>
        </w:rPr>
        <w:t xml:space="preserve">名　　　　　　　　</w:t>
      </w:r>
    </w:p>
    <w:p w14:paraId="6C527BED" w14:textId="77777777" w:rsidR="00DF6B1E" w:rsidRPr="00C179DC" w:rsidRDefault="00DF6B1E" w:rsidP="00DF6B1E">
      <w:pPr>
        <w:jc w:val="right"/>
        <w:rPr>
          <w:rFonts w:ascii="ＭＳ....." w:eastAsia="ＭＳ....." w:cs="ＭＳ....."/>
        </w:rPr>
      </w:pPr>
      <w:r w:rsidRPr="00C179DC">
        <w:rPr>
          <w:rFonts w:ascii="ＭＳ....." w:eastAsia="ＭＳ....." w:cs="ＭＳ....." w:hint="eastAsia"/>
        </w:rPr>
        <w:t xml:space="preserve">所在地　　　　　　　　</w:t>
      </w:r>
    </w:p>
    <w:p w14:paraId="33692EA8" w14:textId="770F1B68" w:rsidR="00DF6B1E" w:rsidRPr="00C179DC" w:rsidRDefault="00DF6B1E" w:rsidP="00DF6B1E">
      <w:pPr>
        <w:jc w:val="right"/>
        <w:rPr>
          <w:rFonts w:ascii="ＭＳ....." w:eastAsia="ＭＳ....." w:cs="ＭＳ....."/>
        </w:rPr>
      </w:pPr>
      <w:r w:rsidRPr="00C179DC">
        <w:rPr>
          <w:rFonts w:ascii="ＭＳ....." w:eastAsia="ＭＳ....." w:cs="ＭＳ....." w:hint="eastAsia"/>
        </w:rPr>
        <w:t>代表者</w:t>
      </w:r>
      <w:r w:rsidR="008E2A45" w:rsidRPr="00C179DC">
        <w:rPr>
          <w:rFonts w:ascii="ＭＳ....." w:eastAsia="ＭＳ....." w:cs="ＭＳ....." w:hint="eastAsia"/>
        </w:rPr>
        <w:t>名</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652FAABC" w14:textId="77777777" w:rsidR="00DF6B1E" w:rsidRPr="00C179DC" w:rsidRDefault="00DF6B1E" w:rsidP="00DF6B1E">
      <w:pPr>
        <w:rPr>
          <w:rFonts w:ascii="Times New Roman"/>
          <w:sz w:val="24"/>
        </w:rPr>
      </w:pPr>
    </w:p>
    <w:p w14:paraId="70B5E7FA" w14:textId="77777777" w:rsidR="00DF6B1E" w:rsidRPr="00C179DC" w:rsidRDefault="00DF6B1E" w:rsidP="00DF6B1E">
      <w:pPr>
        <w:rPr>
          <w:rFonts w:ascii="Times New Roman"/>
          <w:sz w:val="24"/>
        </w:rPr>
      </w:pPr>
    </w:p>
    <w:p w14:paraId="0D91616D" w14:textId="74EF7C4D" w:rsidR="00DF6B1E" w:rsidRPr="00C179DC" w:rsidRDefault="000931D3" w:rsidP="00DF6B1E">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７年度</w:t>
      </w:r>
      <w:r w:rsidR="00DF6B1E" w:rsidRPr="00C179DC">
        <w:rPr>
          <w:rFonts w:asciiTheme="minorEastAsia" w:eastAsiaTheme="minorEastAsia" w:hAnsiTheme="minorEastAsia" w:hint="eastAsia"/>
        </w:rPr>
        <w:t>東京都配偶者暴力被害者等セーフティネット強化支援交付金</w:t>
      </w:r>
    </w:p>
    <w:p w14:paraId="1D5352F7" w14:textId="77777777" w:rsidR="00DF6B1E" w:rsidRPr="00C179DC" w:rsidRDefault="00DF6B1E" w:rsidP="00DF6B1E">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概算払支払精算書</w:t>
      </w:r>
    </w:p>
    <w:p w14:paraId="20A28255" w14:textId="77777777" w:rsidR="00DF6B1E" w:rsidRPr="00C179DC" w:rsidRDefault="00DF6B1E" w:rsidP="00DF6B1E">
      <w:pPr>
        <w:rPr>
          <w:rFonts w:ascii="Times New Roman"/>
          <w:sz w:val="24"/>
        </w:rPr>
      </w:pPr>
    </w:p>
    <w:p w14:paraId="156EBDFD" w14:textId="77777777" w:rsidR="00DF6B1E" w:rsidRPr="00C179DC" w:rsidRDefault="00DF6B1E" w:rsidP="00DF6B1E">
      <w:pPr>
        <w:rPr>
          <w:rFonts w:ascii="Times New Roman"/>
          <w:sz w:val="24"/>
        </w:rPr>
      </w:pPr>
    </w:p>
    <w:p w14:paraId="547B54D9" w14:textId="08DA8B84" w:rsidR="00DF6B1E" w:rsidRPr="00C179DC" w:rsidRDefault="00DF6B1E" w:rsidP="00DF6B1E">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imes New Roman" w:hint="eastAsia"/>
          <w:sz w:val="24"/>
        </w:rPr>
        <w:t xml:space="preserve">　</w:t>
      </w:r>
      <w:r w:rsidRPr="00C179DC">
        <w:rPr>
          <w:rFonts w:ascii="Times New Roman"/>
        </w:rPr>
        <w:t>交付</w:t>
      </w:r>
      <w:r w:rsidRPr="00C179DC">
        <w:rPr>
          <w:rFonts w:ascii="Times New Roman" w:hint="eastAsia"/>
        </w:rPr>
        <w:t>額</w:t>
      </w:r>
      <w:r w:rsidRPr="00C179DC">
        <w:rPr>
          <w:rFonts w:ascii="Times New Roman"/>
        </w:rPr>
        <w:t>確定</w:t>
      </w:r>
      <w:r w:rsidRPr="00C179DC">
        <w:rPr>
          <w:rFonts w:ascii="Times New Roman" w:hint="eastAsia"/>
        </w:rPr>
        <w:t>通知書により東京都から通知のあった、</w:t>
      </w:r>
      <w:r w:rsidR="00672A5D" w:rsidRPr="00C179DC">
        <w:rPr>
          <w:rFonts w:asciiTheme="minorEastAsia" w:eastAsiaTheme="minorEastAsia" w:hAnsiTheme="minorEastAsia" w:hint="eastAsia"/>
        </w:rPr>
        <w:t>令和</w:t>
      </w:r>
      <w:r w:rsidR="000931D3" w:rsidRPr="00C179DC">
        <w:rPr>
          <w:rFonts w:asciiTheme="minorEastAsia" w:eastAsiaTheme="minorEastAsia" w:hAnsiTheme="minorEastAsia" w:hint="eastAsia"/>
        </w:rPr>
        <w:t>７年度</w:t>
      </w:r>
      <w:r w:rsidRPr="00C179DC">
        <w:rPr>
          <w:rFonts w:asciiTheme="minorEastAsia" w:eastAsiaTheme="minorEastAsia" w:hAnsiTheme="minorEastAsia" w:hint="eastAsia"/>
        </w:rPr>
        <w:t>東京都配偶者暴力被害者</w:t>
      </w:r>
    </w:p>
    <w:p w14:paraId="1A72DCAE" w14:textId="4C5EBD3B" w:rsidR="00DF6B1E" w:rsidRPr="00C179DC" w:rsidRDefault="00DF6B1E" w:rsidP="00DF6B1E">
      <w:pPr>
        <w:widowControl/>
        <w:suppressAutoHyphens w:val="0"/>
        <w:kinsoku/>
        <w:wordWrap/>
        <w:overflowPunct/>
        <w:autoSpaceDE/>
        <w:autoSpaceDN/>
        <w:adjustRightInd/>
        <w:textAlignment w:val="auto"/>
        <w:rPr>
          <w:rFonts w:ascii="Times New Roman"/>
        </w:rPr>
      </w:pPr>
      <w:r w:rsidRPr="00C179DC">
        <w:rPr>
          <w:rFonts w:asciiTheme="minorEastAsia" w:eastAsiaTheme="minorEastAsia" w:hAnsiTheme="minorEastAsia" w:hint="eastAsia"/>
        </w:rPr>
        <w:t>等セーフティネット強化支援交付金</w:t>
      </w:r>
      <w:r w:rsidRPr="00C179DC">
        <w:rPr>
          <w:rFonts w:ascii="Times New Roman" w:hint="eastAsia"/>
        </w:rPr>
        <w:t>について、</w:t>
      </w:r>
      <w:r w:rsidR="00672A5D" w:rsidRPr="00C179DC">
        <w:rPr>
          <w:rFonts w:ascii="Times New Roman" w:hint="eastAsia"/>
        </w:rPr>
        <w:t>令和</w:t>
      </w:r>
      <w:r w:rsidR="000931D3" w:rsidRPr="00C179DC">
        <w:rPr>
          <w:rFonts w:asciiTheme="minorEastAsia" w:eastAsiaTheme="minorEastAsia" w:hAnsiTheme="minorEastAsia" w:hint="eastAsia"/>
        </w:rPr>
        <w:t>７年度</w:t>
      </w:r>
      <w:r w:rsidRPr="00C179DC">
        <w:rPr>
          <w:rFonts w:hAnsi="ＭＳ 明朝" w:cs="ＭＳ....." w:hint="eastAsia"/>
        </w:rPr>
        <w:t>東京都配偶者暴力被害者等セーフティネット強化支援交付金交付要綱</w:t>
      </w:r>
      <w:r w:rsidRPr="00C179DC">
        <w:rPr>
          <w:rFonts w:ascii="Times New Roman" w:hint="eastAsia"/>
        </w:rPr>
        <w:t>第</w:t>
      </w:r>
      <w:r w:rsidR="008E2A45" w:rsidRPr="00C179DC">
        <w:rPr>
          <w:rFonts w:hAnsi="ＭＳ 明朝" w:hint="eastAsia"/>
        </w:rPr>
        <w:t>17</w:t>
      </w:r>
      <w:r w:rsidRPr="00C179DC">
        <w:rPr>
          <w:rFonts w:ascii="Times New Roman" w:hint="eastAsia"/>
        </w:rPr>
        <w:t>の規定に基づき、下記のとおり精算します。</w:t>
      </w:r>
    </w:p>
    <w:p w14:paraId="4388BC81" w14:textId="77777777" w:rsidR="00DF6B1E" w:rsidRPr="00C179DC" w:rsidRDefault="00DF6B1E" w:rsidP="00DF6B1E">
      <w:pPr>
        <w:rPr>
          <w:rFonts w:ascii="Times New Roman"/>
        </w:rPr>
      </w:pPr>
    </w:p>
    <w:p w14:paraId="6FB46AAA" w14:textId="77777777" w:rsidR="00DF6B1E" w:rsidRPr="00C179DC" w:rsidRDefault="00DF6B1E" w:rsidP="00DF6B1E">
      <w:pPr>
        <w:pStyle w:val="a9"/>
        <w:rPr>
          <w:color w:val="auto"/>
        </w:rPr>
      </w:pPr>
      <w:r w:rsidRPr="00C179DC">
        <w:rPr>
          <w:rFonts w:hint="eastAsia"/>
          <w:color w:val="auto"/>
        </w:rPr>
        <w:t>記</w:t>
      </w:r>
    </w:p>
    <w:p w14:paraId="776CF8BC" w14:textId="77777777" w:rsidR="00DF6B1E" w:rsidRPr="00C179DC" w:rsidRDefault="00DF6B1E" w:rsidP="00DF6B1E"/>
    <w:p w14:paraId="2A8F439A" w14:textId="77777777" w:rsidR="00DF6B1E" w:rsidRPr="00C179DC" w:rsidRDefault="00DF6B1E" w:rsidP="00DF6B1E"/>
    <w:p w14:paraId="552135CC" w14:textId="77777777" w:rsidR="00DF6B1E" w:rsidRPr="00C179DC" w:rsidRDefault="00DF6B1E" w:rsidP="00DF6B1E">
      <w:pPr>
        <w:rPr>
          <w:rFonts w:ascii="Times New Roman"/>
        </w:rPr>
      </w:pPr>
    </w:p>
    <w:p w14:paraId="7619BE8E" w14:textId="77777777" w:rsidR="00DF6B1E" w:rsidRPr="00C179DC" w:rsidRDefault="00DF6B1E" w:rsidP="00DF6B1E">
      <w:pPr>
        <w:rPr>
          <w:rFonts w:ascii="Times New Roman"/>
        </w:rPr>
      </w:pPr>
      <w:r w:rsidRPr="00C179DC">
        <w:rPr>
          <w:rFonts w:ascii="Times New Roman" w:hint="eastAsia"/>
        </w:rPr>
        <w:t xml:space="preserve">１　交付事業名　</w:t>
      </w:r>
    </w:p>
    <w:p w14:paraId="54B0398F" w14:textId="77777777" w:rsidR="00DF6B1E" w:rsidRPr="00C179DC" w:rsidRDefault="00DF6B1E" w:rsidP="00DF6B1E">
      <w:pPr>
        <w:ind w:leftChars="100" w:left="220"/>
        <w:rPr>
          <w:rFonts w:ascii="Times New Roman"/>
        </w:rPr>
      </w:pPr>
    </w:p>
    <w:p w14:paraId="079CF30D" w14:textId="77777777" w:rsidR="00DF6B1E" w:rsidRPr="00C179DC" w:rsidRDefault="00DF6B1E" w:rsidP="00DF6B1E">
      <w:pPr>
        <w:ind w:leftChars="100" w:left="220"/>
        <w:rPr>
          <w:rFonts w:ascii="Times New Roman"/>
        </w:rPr>
      </w:pPr>
      <w:r w:rsidRPr="00C179DC">
        <w:rPr>
          <w:rFonts w:ascii="Times New Roman" w:hint="eastAsia"/>
        </w:rPr>
        <w:t xml:space="preserve">　　　　　　　　　　　　　　　　　　　　　　　　　　　　　　　　</w:t>
      </w:r>
    </w:p>
    <w:p w14:paraId="2B24F3DE" w14:textId="77777777" w:rsidR="00DF6B1E" w:rsidRPr="00C179DC" w:rsidRDefault="00DF6B1E" w:rsidP="00DF6B1E">
      <w:pPr>
        <w:rPr>
          <w:rFonts w:ascii="Times New Roman"/>
        </w:rPr>
      </w:pPr>
    </w:p>
    <w:p w14:paraId="43AC63B0" w14:textId="77777777" w:rsidR="00DF6B1E" w:rsidRPr="00C179DC" w:rsidRDefault="00DF6B1E" w:rsidP="00DF6B1E">
      <w:pPr>
        <w:rPr>
          <w:rFonts w:ascii="Times New Roman"/>
        </w:rPr>
      </w:pPr>
      <w:r w:rsidRPr="00C179DC">
        <w:rPr>
          <w:rFonts w:ascii="Times New Roman" w:hint="eastAsia"/>
        </w:rPr>
        <w:t>２　交付金交付確定額</w:t>
      </w:r>
    </w:p>
    <w:p w14:paraId="47794130" w14:textId="77777777" w:rsidR="00DF6B1E" w:rsidRPr="00C179DC" w:rsidRDefault="00DF6B1E" w:rsidP="00DF6B1E">
      <w:pPr>
        <w:rPr>
          <w:rFonts w:ascii="Times New Roman"/>
        </w:rPr>
      </w:pPr>
    </w:p>
    <w:p w14:paraId="11C697A5" w14:textId="77777777" w:rsidR="00DF6B1E" w:rsidRPr="00C179DC" w:rsidRDefault="00DF6B1E" w:rsidP="00DF6B1E">
      <w:pPr>
        <w:ind w:firstLineChars="200" w:firstLine="440"/>
        <w:rPr>
          <w:rFonts w:ascii="Times New Roman"/>
        </w:rPr>
      </w:pPr>
      <w:r w:rsidRPr="00C179DC">
        <w:rPr>
          <w:rFonts w:ascii="Times New Roman" w:hint="eastAsia"/>
        </w:rPr>
        <w:t xml:space="preserve">　　　　　　　　　　　　　　円</w:t>
      </w:r>
    </w:p>
    <w:p w14:paraId="0AB45A2E" w14:textId="77777777" w:rsidR="00DF6B1E" w:rsidRPr="00C179DC" w:rsidRDefault="00DF6B1E" w:rsidP="00DF6B1E">
      <w:pPr>
        <w:rPr>
          <w:rFonts w:ascii="Times New Roman"/>
        </w:rPr>
      </w:pPr>
    </w:p>
    <w:p w14:paraId="43F443E5" w14:textId="77777777" w:rsidR="00DF6B1E" w:rsidRPr="00C179DC" w:rsidRDefault="00DF6B1E" w:rsidP="00DF6B1E">
      <w:pPr>
        <w:rPr>
          <w:rFonts w:ascii="Times New Roman"/>
        </w:rPr>
      </w:pPr>
      <w:r w:rsidRPr="00C179DC">
        <w:rPr>
          <w:rFonts w:ascii="Times New Roman" w:hint="eastAsia"/>
        </w:rPr>
        <w:t>３　概算払交付済額</w:t>
      </w:r>
    </w:p>
    <w:p w14:paraId="0CDD6FFA" w14:textId="77777777" w:rsidR="00DF6B1E" w:rsidRPr="00C179DC" w:rsidRDefault="00DF6B1E" w:rsidP="00DF6B1E">
      <w:pPr>
        <w:rPr>
          <w:rFonts w:ascii="Times New Roman"/>
        </w:rPr>
      </w:pPr>
    </w:p>
    <w:p w14:paraId="261D7DBF" w14:textId="77777777" w:rsidR="00DF6B1E" w:rsidRPr="00C179DC" w:rsidRDefault="00DF6B1E" w:rsidP="00DF6B1E">
      <w:pPr>
        <w:ind w:firstLineChars="200" w:firstLine="440"/>
        <w:rPr>
          <w:rFonts w:ascii="Times New Roman"/>
        </w:rPr>
      </w:pPr>
      <w:r w:rsidRPr="00C179DC">
        <w:rPr>
          <w:rFonts w:ascii="Times New Roman" w:hint="eastAsia"/>
        </w:rPr>
        <w:t xml:space="preserve">　　　　　　　　　　　　　　円</w:t>
      </w:r>
    </w:p>
    <w:p w14:paraId="546DDD81" w14:textId="77777777" w:rsidR="00DF6B1E" w:rsidRPr="00C179DC" w:rsidRDefault="00DF6B1E" w:rsidP="00DF6B1E">
      <w:pPr>
        <w:rPr>
          <w:rFonts w:ascii="Times New Roman"/>
        </w:rPr>
      </w:pPr>
    </w:p>
    <w:p w14:paraId="15D784E5" w14:textId="77777777" w:rsidR="00DF6B1E" w:rsidRPr="00C179DC" w:rsidRDefault="00DF6B1E" w:rsidP="00DF6B1E">
      <w:pPr>
        <w:rPr>
          <w:rFonts w:ascii="Times New Roman"/>
        </w:rPr>
      </w:pPr>
      <w:r w:rsidRPr="00C179DC">
        <w:rPr>
          <w:rFonts w:ascii="Times New Roman" w:hint="eastAsia"/>
        </w:rPr>
        <w:t>４　差引追給額</w:t>
      </w:r>
    </w:p>
    <w:p w14:paraId="0811EF4E" w14:textId="77777777" w:rsidR="00DF6B1E" w:rsidRPr="00C179DC" w:rsidRDefault="00DF6B1E" w:rsidP="00DF6B1E">
      <w:pPr>
        <w:rPr>
          <w:rFonts w:ascii="Times New Roman"/>
        </w:rPr>
      </w:pPr>
    </w:p>
    <w:p w14:paraId="331639F6" w14:textId="77777777" w:rsidR="00DF6B1E" w:rsidRPr="00C179DC" w:rsidRDefault="00DF6B1E" w:rsidP="00DF6B1E">
      <w:pPr>
        <w:ind w:firstLineChars="200" w:firstLine="440"/>
        <w:rPr>
          <w:rFonts w:ascii="Times New Roman"/>
        </w:rPr>
      </w:pPr>
      <w:r w:rsidRPr="00C179DC">
        <w:rPr>
          <w:rFonts w:ascii="Times New Roman" w:hint="eastAsia"/>
        </w:rPr>
        <w:t xml:space="preserve">　　　　　　　　　　　　　　円</w:t>
      </w:r>
    </w:p>
    <w:p w14:paraId="76BA55CD" w14:textId="77777777" w:rsidR="00DF6B1E" w:rsidRPr="00C179DC" w:rsidRDefault="00DF6B1E" w:rsidP="00DF6B1E"/>
    <w:p w14:paraId="657A8598" w14:textId="77777777" w:rsidR="00DF6B1E" w:rsidRPr="00C179DC" w:rsidRDefault="00DF6B1E" w:rsidP="00DF6B1E">
      <w:pPr>
        <w:wordWrap/>
        <w:spacing w:line="300" w:lineRule="exact"/>
        <w:rPr>
          <w:rFonts w:asciiTheme="minorEastAsia" w:eastAsiaTheme="minorEastAsia" w:hAnsiTheme="minorEastAsia"/>
        </w:rPr>
      </w:pPr>
    </w:p>
    <w:p w14:paraId="2863F641" w14:textId="77777777" w:rsidR="00DF6B1E" w:rsidRPr="00C179DC" w:rsidRDefault="00DF6B1E" w:rsidP="00DF6B1E">
      <w:pPr>
        <w:wordWrap/>
        <w:spacing w:line="300" w:lineRule="exact"/>
        <w:rPr>
          <w:rFonts w:asciiTheme="minorEastAsia" w:eastAsiaTheme="minorEastAsia" w:hAnsiTheme="minorEastAsia"/>
        </w:rPr>
      </w:pPr>
    </w:p>
    <w:p w14:paraId="50BBC274" w14:textId="459195A6" w:rsidR="002D42F3" w:rsidRPr="00C179DC" w:rsidRDefault="00DF6B1E" w:rsidP="005024F8">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注）用紙の大きさは日本産業規格Ａ列４番によるものとする。</w:t>
      </w:r>
    </w:p>
    <w:sectPr w:rsidR="002D42F3" w:rsidRPr="00C179DC" w:rsidSect="001F4CA6">
      <w:type w:val="continuous"/>
      <w:pgSz w:w="11906" w:h="16838" w:code="9"/>
      <w:pgMar w:top="1247" w:right="1418" w:bottom="1361" w:left="1418" w:header="720" w:footer="72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4E8CC" w14:textId="77777777" w:rsidR="00313A52" w:rsidRDefault="00313A52">
      <w:r>
        <w:separator/>
      </w:r>
    </w:p>
  </w:endnote>
  <w:endnote w:type="continuationSeparator" w:id="0">
    <w:p w14:paraId="358CC8A4" w14:textId="77777777" w:rsidR="00313A52" w:rsidRDefault="0031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0E38" w14:textId="77777777" w:rsidR="00313A52" w:rsidRDefault="00313A52">
      <w:r>
        <w:rPr>
          <w:rFonts w:cs="Times New Roman"/>
          <w:sz w:val="2"/>
          <w:szCs w:val="2"/>
        </w:rPr>
        <w:continuationSeparator/>
      </w:r>
    </w:p>
  </w:footnote>
  <w:footnote w:type="continuationSeparator" w:id="0">
    <w:p w14:paraId="7613E97B" w14:textId="77777777" w:rsidR="00313A52" w:rsidRDefault="00313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A642A"/>
    <w:multiLevelType w:val="hybridMultilevel"/>
    <w:tmpl w:val="2132D252"/>
    <w:lvl w:ilvl="0" w:tplc="B55860AC">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928A6"/>
    <w:multiLevelType w:val="hybridMultilevel"/>
    <w:tmpl w:val="B19A17B8"/>
    <w:lvl w:ilvl="0" w:tplc="84C63056">
      <w:start w:val="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B61BCD"/>
    <w:multiLevelType w:val="hybridMultilevel"/>
    <w:tmpl w:val="17C8C4EC"/>
    <w:lvl w:ilvl="0" w:tplc="104A2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0E6D90"/>
    <w:multiLevelType w:val="hybridMultilevel"/>
    <w:tmpl w:val="2CB47E6C"/>
    <w:lvl w:ilvl="0" w:tplc="49EA29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C7FEC"/>
    <w:multiLevelType w:val="hybridMultilevel"/>
    <w:tmpl w:val="72C46404"/>
    <w:lvl w:ilvl="0" w:tplc="5080C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000A72"/>
    <w:multiLevelType w:val="hybridMultilevel"/>
    <w:tmpl w:val="8EBC5612"/>
    <w:lvl w:ilvl="0" w:tplc="5F18ACB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4F6769C8"/>
    <w:multiLevelType w:val="hybridMultilevel"/>
    <w:tmpl w:val="5E5A0240"/>
    <w:lvl w:ilvl="0" w:tplc="0C765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D7B73"/>
    <w:multiLevelType w:val="hybridMultilevel"/>
    <w:tmpl w:val="F008F37A"/>
    <w:lvl w:ilvl="0" w:tplc="5080C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8343E3"/>
    <w:multiLevelType w:val="hybridMultilevel"/>
    <w:tmpl w:val="2A8807CE"/>
    <w:lvl w:ilvl="0" w:tplc="5080C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01629A"/>
    <w:multiLevelType w:val="hybridMultilevel"/>
    <w:tmpl w:val="2AAA3DA2"/>
    <w:lvl w:ilvl="0" w:tplc="149AA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0644177">
    <w:abstractNumId w:val="3"/>
  </w:num>
  <w:num w:numId="2" w16cid:durableId="722946589">
    <w:abstractNumId w:val="6"/>
  </w:num>
  <w:num w:numId="3" w16cid:durableId="1566255391">
    <w:abstractNumId w:val="2"/>
  </w:num>
  <w:num w:numId="4" w16cid:durableId="1962951236">
    <w:abstractNumId w:val="4"/>
  </w:num>
  <w:num w:numId="5" w16cid:durableId="1993558029">
    <w:abstractNumId w:val="5"/>
  </w:num>
  <w:num w:numId="6" w16cid:durableId="164981226">
    <w:abstractNumId w:val="7"/>
  </w:num>
  <w:num w:numId="7" w16cid:durableId="27067801">
    <w:abstractNumId w:val="8"/>
  </w:num>
  <w:num w:numId="8" w16cid:durableId="1708143518">
    <w:abstractNumId w:val="1"/>
  </w:num>
  <w:num w:numId="9" w16cid:durableId="1546017898">
    <w:abstractNumId w:val="9"/>
  </w:num>
  <w:num w:numId="10" w16cid:durableId="127513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84"/>
  <w:hyphenationZone w:val="0"/>
  <w:drawingGridHorizontalSpacing w:val="111"/>
  <w:drawingGridVerticalSpacing w:val="15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53"/>
    <w:rsid w:val="0000161A"/>
    <w:rsid w:val="00010E19"/>
    <w:rsid w:val="00015863"/>
    <w:rsid w:val="000233F8"/>
    <w:rsid w:val="000274BD"/>
    <w:rsid w:val="0003124B"/>
    <w:rsid w:val="0003383F"/>
    <w:rsid w:val="00044543"/>
    <w:rsid w:val="000468A8"/>
    <w:rsid w:val="00062804"/>
    <w:rsid w:val="00062C4D"/>
    <w:rsid w:val="00063955"/>
    <w:rsid w:val="00065067"/>
    <w:rsid w:val="000666F5"/>
    <w:rsid w:val="00066F2E"/>
    <w:rsid w:val="00080CA7"/>
    <w:rsid w:val="00081827"/>
    <w:rsid w:val="00087CE7"/>
    <w:rsid w:val="00090DEC"/>
    <w:rsid w:val="000931D3"/>
    <w:rsid w:val="00096BDD"/>
    <w:rsid w:val="000976D8"/>
    <w:rsid w:val="00097AED"/>
    <w:rsid w:val="000A5B5E"/>
    <w:rsid w:val="000A6D32"/>
    <w:rsid w:val="000B1523"/>
    <w:rsid w:val="000B2DA8"/>
    <w:rsid w:val="000B69C9"/>
    <w:rsid w:val="000B72E3"/>
    <w:rsid w:val="000C0127"/>
    <w:rsid w:val="000C7C87"/>
    <w:rsid w:val="000D1C74"/>
    <w:rsid w:val="000E235A"/>
    <w:rsid w:val="000E293E"/>
    <w:rsid w:val="000E6B93"/>
    <w:rsid w:val="000F251F"/>
    <w:rsid w:val="00100165"/>
    <w:rsid w:val="0010313F"/>
    <w:rsid w:val="00103E9C"/>
    <w:rsid w:val="0010489D"/>
    <w:rsid w:val="00105128"/>
    <w:rsid w:val="00114FC8"/>
    <w:rsid w:val="00130168"/>
    <w:rsid w:val="00130A97"/>
    <w:rsid w:val="0013348E"/>
    <w:rsid w:val="001360EB"/>
    <w:rsid w:val="00147BD0"/>
    <w:rsid w:val="0015408C"/>
    <w:rsid w:val="0015467E"/>
    <w:rsid w:val="0015545E"/>
    <w:rsid w:val="0018565F"/>
    <w:rsid w:val="00192F86"/>
    <w:rsid w:val="001A0EE1"/>
    <w:rsid w:val="001A4734"/>
    <w:rsid w:val="001A5C9D"/>
    <w:rsid w:val="001A6E56"/>
    <w:rsid w:val="001B05F0"/>
    <w:rsid w:val="001B1DD9"/>
    <w:rsid w:val="001B2B32"/>
    <w:rsid w:val="001B3952"/>
    <w:rsid w:val="001B4872"/>
    <w:rsid w:val="001B4938"/>
    <w:rsid w:val="001B73BE"/>
    <w:rsid w:val="001C134D"/>
    <w:rsid w:val="001C35FE"/>
    <w:rsid w:val="001C375A"/>
    <w:rsid w:val="001C55AC"/>
    <w:rsid w:val="001E0F56"/>
    <w:rsid w:val="001E23EF"/>
    <w:rsid w:val="001E60E3"/>
    <w:rsid w:val="001F3669"/>
    <w:rsid w:val="001F4CA6"/>
    <w:rsid w:val="00210144"/>
    <w:rsid w:val="00233427"/>
    <w:rsid w:val="002419F5"/>
    <w:rsid w:val="002422B3"/>
    <w:rsid w:val="002442CC"/>
    <w:rsid w:val="00244F35"/>
    <w:rsid w:val="00246CFA"/>
    <w:rsid w:val="002554F4"/>
    <w:rsid w:val="00256658"/>
    <w:rsid w:val="0026689A"/>
    <w:rsid w:val="00273745"/>
    <w:rsid w:val="00275C38"/>
    <w:rsid w:val="002828C4"/>
    <w:rsid w:val="002828E2"/>
    <w:rsid w:val="0028700A"/>
    <w:rsid w:val="00291981"/>
    <w:rsid w:val="0029267A"/>
    <w:rsid w:val="00293DF8"/>
    <w:rsid w:val="00297BF6"/>
    <w:rsid w:val="002A051E"/>
    <w:rsid w:val="002A7B15"/>
    <w:rsid w:val="002B4F94"/>
    <w:rsid w:val="002B6A6B"/>
    <w:rsid w:val="002C7DDB"/>
    <w:rsid w:val="002D0BB9"/>
    <w:rsid w:val="002D2DA5"/>
    <w:rsid w:val="002D2E0F"/>
    <w:rsid w:val="002D42F3"/>
    <w:rsid w:val="002D7021"/>
    <w:rsid w:val="002D795E"/>
    <w:rsid w:val="002F37C6"/>
    <w:rsid w:val="002F6E3D"/>
    <w:rsid w:val="002F7EDF"/>
    <w:rsid w:val="0031241C"/>
    <w:rsid w:val="00313A52"/>
    <w:rsid w:val="00323DF4"/>
    <w:rsid w:val="0033271A"/>
    <w:rsid w:val="00332DA3"/>
    <w:rsid w:val="003367F1"/>
    <w:rsid w:val="0034284C"/>
    <w:rsid w:val="00356619"/>
    <w:rsid w:val="00367495"/>
    <w:rsid w:val="0038077B"/>
    <w:rsid w:val="0038456E"/>
    <w:rsid w:val="0039171F"/>
    <w:rsid w:val="003A5A42"/>
    <w:rsid w:val="003B0A14"/>
    <w:rsid w:val="003C0A88"/>
    <w:rsid w:val="003C2300"/>
    <w:rsid w:val="003C7FD9"/>
    <w:rsid w:val="003D4874"/>
    <w:rsid w:val="003E230B"/>
    <w:rsid w:val="003E77CF"/>
    <w:rsid w:val="00404066"/>
    <w:rsid w:val="00407E39"/>
    <w:rsid w:val="00411785"/>
    <w:rsid w:val="00411E3E"/>
    <w:rsid w:val="0041603D"/>
    <w:rsid w:val="00422653"/>
    <w:rsid w:val="004356A7"/>
    <w:rsid w:val="004360B8"/>
    <w:rsid w:val="00436552"/>
    <w:rsid w:val="00455707"/>
    <w:rsid w:val="0046462A"/>
    <w:rsid w:val="00466D36"/>
    <w:rsid w:val="00470023"/>
    <w:rsid w:val="00474A15"/>
    <w:rsid w:val="0048011B"/>
    <w:rsid w:val="00483992"/>
    <w:rsid w:val="00483EE3"/>
    <w:rsid w:val="00496E7F"/>
    <w:rsid w:val="00497DA3"/>
    <w:rsid w:val="004A43B0"/>
    <w:rsid w:val="004A7206"/>
    <w:rsid w:val="004C1C0D"/>
    <w:rsid w:val="004C7D50"/>
    <w:rsid w:val="004E65C4"/>
    <w:rsid w:val="004E7C0E"/>
    <w:rsid w:val="004F2D9B"/>
    <w:rsid w:val="005024F8"/>
    <w:rsid w:val="0050777D"/>
    <w:rsid w:val="00510231"/>
    <w:rsid w:val="005127B5"/>
    <w:rsid w:val="005160DE"/>
    <w:rsid w:val="00524765"/>
    <w:rsid w:val="00532F08"/>
    <w:rsid w:val="005426E4"/>
    <w:rsid w:val="0055483E"/>
    <w:rsid w:val="00556FBB"/>
    <w:rsid w:val="0055751A"/>
    <w:rsid w:val="00564DE5"/>
    <w:rsid w:val="005666E2"/>
    <w:rsid w:val="00585327"/>
    <w:rsid w:val="005940AD"/>
    <w:rsid w:val="005952F2"/>
    <w:rsid w:val="005B05AC"/>
    <w:rsid w:val="005B240F"/>
    <w:rsid w:val="005B29E2"/>
    <w:rsid w:val="005C028C"/>
    <w:rsid w:val="005C2012"/>
    <w:rsid w:val="005C3EC4"/>
    <w:rsid w:val="005D16A6"/>
    <w:rsid w:val="005D3EED"/>
    <w:rsid w:val="005D4697"/>
    <w:rsid w:val="005D483D"/>
    <w:rsid w:val="005D66E7"/>
    <w:rsid w:val="005D7B20"/>
    <w:rsid w:val="005E7EA5"/>
    <w:rsid w:val="005F3FE0"/>
    <w:rsid w:val="0060134D"/>
    <w:rsid w:val="00601BD8"/>
    <w:rsid w:val="00602EC2"/>
    <w:rsid w:val="00604EAD"/>
    <w:rsid w:val="00605633"/>
    <w:rsid w:val="00607DC4"/>
    <w:rsid w:val="00621320"/>
    <w:rsid w:val="006253C0"/>
    <w:rsid w:val="00627D33"/>
    <w:rsid w:val="006323A5"/>
    <w:rsid w:val="00632B0F"/>
    <w:rsid w:val="00632B77"/>
    <w:rsid w:val="0064657E"/>
    <w:rsid w:val="00652517"/>
    <w:rsid w:val="00652864"/>
    <w:rsid w:val="00672A5D"/>
    <w:rsid w:val="00675888"/>
    <w:rsid w:val="00684A3D"/>
    <w:rsid w:val="00692437"/>
    <w:rsid w:val="00693C9D"/>
    <w:rsid w:val="00697070"/>
    <w:rsid w:val="006A28EA"/>
    <w:rsid w:val="006A6469"/>
    <w:rsid w:val="006B3869"/>
    <w:rsid w:val="006B4EF0"/>
    <w:rsid w:val="006B57C6"/>
    <w:rsid w:val="006B599B"/>
    <w:rsid w:val="006B5A48"/>
    <w:rsid w:val="006B630D"/>
    <w:rsid w:val="006C0164"/>
    <w:rsid w:val="006C0339"/>
    <w:rsid w:val="006E1C6C"/>
    <w:rsid w:val="006E62EB"/>
    <w:rsid w:val="006F7006"/>
    <w:rsid w:val="0070307E"/>
    <w:rsid w:val="007042F7"/>
    <w:rsid w:val="007057B4"/>
    <w:rsid w:val="00705921"/>
    <w:rsid w:val="00705BB2"/>
    <w:rsid w:val="00706F5B"/>
    <w:rsid w:val="00713CB6"/>
    <w:rsid w:val="00715774"/>
    <w:rsid w:val="007231F4"/>
    <w:rsid w:val="00730369"/>
    <w:rsid w:val="00732A9A"/>
    <w:rsid w:val="00734024"/>
    <w:rsid w:val="00734D86"/>
    <w:rsid w:val="00736A5E"/>
    <w:rsid w:val="00745E3E"/>
    <w:rsid w:val="007503C7"/>
    <w:rsid w:val="0075208E"/>
    <w:rsid w:val="00753037"/>
    <w:rsid w:val="00756AA0"/>
    <w:rsid w:val="007616C4"/>
    <w:rsid w:val="00763450"/>
    <w:rsid w:val="00766ABA"/>
    <w:rsid w:val="00770A6C"/>
    <w:rsid w:val="007747CD"/>
    <w:rsid w:val="0078048E"/>
    <w:rsid w:val="00785DEF"/>
    <w:rsid w:val="00797886"/>
    <w:rsid w:val="007A4C54"/>
    <w:rsid w:val="007A4DB9"/>
    <w:rsid w:val="007A4E02"/>
    <w:rsid w:val="007C6B25"/>
    <w:rsid w:val="007D3152"/>
    <w:rsid w:val="007D3276"/>
    <w:rsid w:val="007D611F"/>
    <w:rsid w:val="007D774C"/>
    <w:rsid w:val="007E4D65"/>
    <w:rsid w:val="0080337F"/>
    <w:rsid w:val="008220B4"/>
    <w:rsid w:val="0082234C"/>
    <w:rsid w:val="0082575A"/>
    <w:rsid w:val="008305C4"/>
    <w:rsid w:val="00835759"/>
    <w:rsid w:val="00837FF1"/>
    <w:rsid w:val="00846D79"/>
    <w:rsid w:val="008565C6"/>
    <w:rsid w:val="00873FD8"/>
    <w:rsid w:val="00880381"/>
    <w:rsid w:val="0088133B"/>
    <w:rsid w:val="00881B70"/>
    <w:rsid w:val="00884A11"/>
    <w:rsid w:val="008929A8"/>
    <w:rsid w:val="0089504D"/>
    <w:rsid w:val="008A1D54"/>
    <w:rsid w:val="008A41BE"/>
    <w:rsid w:val="008A5C9F"/>
    <w:rsid w:val="008B04F0"/>
    <w:rsid w:val="008C5C64"/>
    <w:rsid w:val="008D477B"/>
    <w:rsid w:val="008E08F8"/>
    <w:rsid w:val="008E2A45"/>
    <w:rsid w:val="008E6B5A"/>
    <w:rsid w:val="0090763E"/>
    <w:rsid w:val="00910C86"/>
    <w:rsid w:val="00911AF6"/>
    <w:rsid w:val="00915FBD"/>
    <w:rsid w:val="00920FBF"/>
    <w:rsid w:val="00923564"/>
    <w:rsid w:val="00930EAB"/>
    <w:rsid w:val="00931DAD"/>
    <w:rsid w:val="00933917"/>
    <w:rsid w:val="00946FF3"/>
    <w:rsid w:val="00950E9A"/>
    <w:rsid w:val="009556CF"/>
    <w:rsid w:val="00961943"/>
    <w:rsid w:val="00973AE4"/>
    <w:rsid w:val="00982C9A"/>
    <w:rsid w:val="0098373C"/>
    <w:rsid w:val="00983BE1"/>
    <w:rsid w:val="00987F42"/>
    <w:rsid w:val="00997550"/>
    <w:rsid w:val="009B23C6"/>
    <w:rsid w:val="009B367D"/>
    <w:rsid w:val="009C47FB"/>
    <w:rsid w:val="009D7490"/>
    <w:rsid w:val="009F0A11"/>
    <w:rsid w:val="009F221D"/>
    <w:rsid w:val="009F2660"/>
    <w:rsid w:val="009F6D0E"/>
    <w:rsid w:val="009F7206"/>
    <w:rsid w:val="00A1005C"/>
    <w:rsid w:val="00A14CEA"/>
    <w:rsid w:val="00A2115E"/>
    <w:rsid w:val="00A22B7F"/>
    <w:rsid w:val="00A23343"/>
    <w:rsid w:val="00A23D43"/>
    <w:rsid w:val="00A27879"/>
    <w:rsid w:val="00A35B31"/>
    <w:rsid w:val="00A37958"/>
    <w:rsid w:val="00A40889"/>
    <w:rsid w:val="00A411B1"/>
    <w:rsid w:val="00A51112"/>
    <w:rsid w:val="00A57749"/>
    <w:rsid w:val="00A620EE"/>
    <w:rsid w:val="00A71664"/>
    <w:rsid w:val="00A7247F"/>
    <w:rsid w:val="00A74F6B"/>
    <w:rsid w:val="00A76203"/>
    <w:rsid w:val="00A83771"/>
    <w:rsid w:val="00A91647"/>
    <w:rsid w:val="00A949B7"/>
    <w:rsid w:val="00AB691C"/>
    <w:rsid w:val="00AD2007"/>
    <w:rsid w:val="00AD59CF"/>
    <w:rsid w:val="00AE3085"/>
    <w:rsid w:val="00AE41D0"/>
    <w:rsid w:val="00AE4311"/>
    <w:rsid w:val="00AE4449"/>
    <w:rsid w:val="00AF3FF7"/>
    <w:rsid w:val="00AF4881"/>
    <w:rsid w:val="00AF5A43"/>
    <w:rsid w:val="00B0188D"/>
    <w:rsid w:val="00B12385"/>
    <w:rsid w:val="00B15B3B"/>
    <w:rsid w:val="00B1710F"/>
    <w:rsid w:val="00B212A0"/>
    <w:rsid w:val="00B25E68"/>
    <w:rsid w:val="00B26D69"/>
    <w:rsid w:val="00B32D3D"/>
    <w:rsid w:val="00B37019"/>
    <w:rsid w:val="00B50212"/>
    <w:rsid w:val="00B50B97"/>
    <w:rsid w:val="00B5145B"/>
    <w:rsid w:val="00B55965"/>
    <w:rsid w:val="00B63F3D"/>
    <w:rsid w:val="00B64DB8"/>
    <w:rsid w:val="00B90A02"/>
    <w:rsid w:val="00B91FD3"/>
    <w:rsid w:val="00B9624F"/>
    <w:rsid w:val="00B974E6"/>
    <w:rsid w:val="00BA0530"/>
    <w:rsid w:val="00BA360C"/>
    <w:rsid w:val="00BA5E88"/>
    <w:rsid w:val="00BB017C"/>
    <w:rsid w:val="00BB6047"/>
    <w:rsid w:val="00BD5E96"/>
    <w:rsid w:val="00BE2BCD"/>
    <w:rsid w:val="00BE51E6"/>
    <w:rsid w:val="00C00E34"/>
    <w:rsid w:val="00C014FF"/>
    <w:rsid w:val="00C05E78"/>
    <w:rsid w:val="00C16E17"/>
    <w:rsid w:val="00C172CB"/>
    <w:rsid w:val="00C179DC"/>
    <w:rsid w:val="00C21060"/>
    <w:rsid w:val="00C23180"/>
    <w:rsid w:val="00C23A6C"/>
    <w:rsid w:val="00C23FAE"/>
    <w:rsid w:val="00C25DFE"/>
    <w:rsid w:val="00C32640"/>
    <w:rsid w:val="00C3364F"/>
    <w:rsid w:val="00C35BE1"/>
    <w:rsid w:val="00C3615E"/>
    <w:rsid w:val="00C41E71"/>
    <w:rsid w:val="00C43252"/>
    <w:rsid w:val="00C62E1A"/>
    <w:rsid w:val="00C62FAD"/>
    <w:rsid w:val="00C647AF"/>
    <w:rsid w:val="00C75627"/>
    <w:rsid w:val="00C80250"/>
    <w:rsid w:val="00C83540"/>
    <w:rsid w:val="00C960F2"/>
    <w:rsid w:val="00CA47E0"/>
    <w:rsid w:val="00CA5DBE"/>
    <w:rsid w:val="00CC2F9D"/>
    <w:rsid w:val="00CC6D26"/>
    <w:rsid w:val="00CD7F64"/>
    <w:rsid w:val="00CE305B"/>
    <w:rsid w:val="00CE785C"/>
    <w:rsid w:val="00CF35AF"/>
    <w:rsid w:val="00CF5DB0"/>
    <w:rsid w:val="00D07B50"/>
    <w:rsid w:val="00D11B71"/>
    <w:rsid w:val="00D21A2C"/>
    <w:rsid w:val="00D24A16"/>
    <w:rsid w:val="00D34629"/>
    <w:rsid w:val="00D3690B"/>
    <w:rsid w:val="00D43322"/>
    <w:rsid w:val="00D53AC3"/>
    <w:rsid w:val="00D55941"/>
    <w:rsid w:val="00D57653"/>
    <w:rsid w:val="00D6201E"/>
    <w:rsid w:val="00D70730"/>
    <w:rsid w:val="00D723FB"/>
    <w:rsid w:val="00D81291"/>
    <w:rsid w:val="00D83AA0"/>
    <w:rsid w:val="00D97704"/>
    <w:rsid w:val="00DA2CAD"/>
    <w:rsid w:val="00DA7A8B"/>
    <w:rsid w:val="00DB291E"/>
    <w:rsid w:val="00DC1A1C"/>
    <w:rsid w:val="00DC364B"/>
    <w:rsid w:val="00DC6C88"/>
    <w:rsid w:val="00DD2111"/>
    <w:rsid w:val="00DD254C"/>
    <w:rsid w:val="00DD408A"/>
    <w:rsid w:val="00DD74E9"/>
    <w:rsid w:val="00DE3258"/>
    <w:rsid w:val="00DE5D48"/>
    <w:rsid w:val="00DF58BA"/>
    <w:rsid w:val="00DF63A4"/>
    <w:rsid w:val="00DF6650"/>
    <w:rsid w:val="00DF6B1E"/>
    <w:rsid w:val="00DF6DA4"/>
    <w:rsid w:val="00E02C05"/>
    <w:rsid w:val="00E14398"/>
    <w:rsid w:val="00E209EB"/>
    <w:rsid w:val="00E22531"/>
    <w:rsid w:val="00E24B90"/>
    <w:rsid w:val="00E43356"/>
    <w:rsid w:val="00E4441C"/>
    <w:rsid w:val="00E62407"/>
    <w:rsid w:val="00E714D9"/>
    <w:rsid w:val="00E72DA8"/>
    <w:rsid w:val="00E77B4A"/>
    <w:rsid w:val="00E8240B"/>
    <w:rsid w:val="00E908EB"/>
    <w:rsid w:val="00E950DF"/>
    <w:rsid w:val="00E95CE0"/>
    <w:rsid w:val="00E961A4"/>
    <w:rsid w:val="00EA1155"/>
    <w:rsid w:val="00EA7ADD"/>
    <w:rsid w:val="00EC18FD"/>
    <w:rsid w:val="00EC70AD"/>
    <w:rsid w:val="00ED2A2E"/>
    <w:rsid w:val="00ED6003"/>
    <w:rsid w:val="00EE79A0"/>
    <w:rsid w:val="00EF35EE"/>
    <w:rsid w:val="00EF6E0F"/>
    <w:rsid w:val="00EF7C49"/>
    <w:rsid w:val="00F05088"/>
    <w:rsid w:val="00F05610"/>
    <w:rsid w:val="00F12FFC"/>
    <w:rsid w:val="00F24A34"/>
    <w:rsid w:val="00F26575"/>
    <w:rsid w:val="00F31ECA"/>
    <w:rsid w:val="00F357C9"/>
    <w:rsid w:val="00F42CB7"/>
    <w:rsid w:val="00F50D58"/>
    <w:rsid w:val="00F51AD6"/>
    <w:rsid w:val="00F51C7F"/>
    <w:rsid w:val="00F539FA"/>
    <w:rsid w:val="00F7685F"/>
    <w:rsid w:val="00F80F9D"/>
    <w:rsid w:val="00F81A84"/>
    <w:rsid w:val="00F81AD2"/>
    <w:rsid w:val="00F85D11"/>
    <w:rsid w:val="00F8770C"/>
    <w:rsid w:val="00F92545"/>
    <w:rsid w:val="00F940C9"/>
    <w:rsid w:val="00FA3D39"/>
    <w:rsid w:val="00FA518A"/>
    <w:rsid w:val="00FA7BB5"/>
    <w:rsid w:val="00FC4188"/>
    <w:rsid w:val="00FC550D"/>
    <w:rsid w:val="00FC594F"/>
    <w:rsid w:val="00FF3AE8"/>
    <w:rsid w:val="00FF46C4"/>
    <w:rsid w:val="00FF4EE5"/>
    <w:rsid w:val="00FF7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v:textbox inset="5.85pt,.7pt,5.85pt,.7pt"/>
    </o:shapedefaults>
    <o:shapelayout v:ext="edit">
      <o:idmap v:ext="edit" data="1"/>
    </o:shapelayout>
  </w:shapeDefaults>
  <w:decimalSymbol w:val="."/>
  <w:listSeparator w:val=","/>
  <w14:docId w14:val="37313426"/>
  <w14:defaultImageDpi w14:val="96"/>
  <w15:docId w15:val="{F1153ACF-859F-446D-B416-3C62290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872"/>
    <w:pPr>
      <w:widowControl w:val="0"/>
      <w:suppressAutoHyphens/>
      <w:kinsoku w:val="0"/>
      <w:wordWrap w:val="0"/>
      <w:overflowPunct w:val="0"/>
      <w:autoSpaceDE w:val="0"/>
      <w:autoSpaceDN w:val="0"/>
      <w:adjustRightInd w:val="0"/>
      <w:textAlignment w:val="baseline"/>
    </w:pPr>
    <w:rPr>
      <w:rFonts w:asci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Body Text"/>
    <w:basedOn w:val="a"/>
    <w:link w:val="a6"/>
    <w:uiPriority w:val="99"/>
    <w:pPr>
      <w:ind w:left="650"/>
    </w:pPr>
    <w:rPr>
      <w:rFonts w:ascii="メイリオ" w:eastAsia="メイリオ" w:hAnsi="メイリオ" w:cs="メイリオ"/>
      <w:b/>
      <w:bCs/>
      <w:sz w:val="26"/>
      <w:szCs w:val="26"/>
    </w:rPr>
  </w:style>
  <w:style w:type="character" w:customStyle="1" w:styleId="a6">
    <w:name w:val="本文 (文字)"/>
    <w:basedOn w:val="a0"/>
    <w:link w:val="a5"/>
    <w:uiPriority w:val="99"/>
    <w:locked/>
    <w:rPr>
      <w:rFonts w:ascii="メイリオ" w:eastAsia="メイリオ" w:hAnsi="メイリオ" w:cs="メイリオ"/>
      <w:b/>
      <w:bCs/>
      <w:sz w:val="26"/>
      <w:szCs w:val="26"/>
    </w:rPr>
  </w:style>
  <w:style w:type="paragraph" w:customStyle="1" w:styleId="TableNormal">
    <w:name w:val="Table Normal"/>
    <w:uiPriority w:val="99"/>
    <w:pPr>
      <w:widowControl w:val="0"/>
      <w:suppressAutoHyphens/>
      <w:kinsoku w:val="0"/>
      <w:wordWrap w:val="0"/>
      <w:overflowPunct w:val="0"/>
      <w:autoSpaceDE w:val="0"/>
      <w:autoSpaceDN w:val="0"/>
      <w:adjustRightInd w:val="0"/>
      <w:textAlignment w:val="baseline"/>
    </w:pPr>
    <w:rPr>
      <w:rFonts w:ascii="Calibri" w:hAnsi="Calibri" w:cs="ＭＳ 明朝"/>
      <w:kern w:val="0"/>
      <w:sz w:val="22"/>
      <w:szCs w:val="22"/>
    </w:rPr>
  </w:style>
  <w:style w:type="paragraph" w:styleId="a7">
    <w:name w:val="List Paragraph"/>
    <w:basedOn w:val="a"/>
    <w:uiPriority w:val="99"/>
    <w:qFormat/>
    <w:rPr>
      <w:rFonts w:ascii="Calibri" w:hAnsi="Calibri"/>
    </w:rPr>
  </w:style>
  <w:style w:type="paragraph" w:customStyle="1" w:styleId="TableParagraph">
    <w:name w:val="Table Paragraph"/>
    <w:uiPriority w:val="99"/>
    <w:pPr>
      <w:widowControl w:val="0"/>
      <w:suppressAutoHyphens/>
      <w:kinsoku w:val="0"/>
      <w:wordWrap w:val="0"/>
      <w:overflowPunct w:val="0"/>
      <w:autoSpaceDE w:val="0"/>
      <w:autoSpaceDN w:val="0"/>
      <w:adjustRightInd w:val="0"/>
      <w:textAlignment w:val="baseline"/>
    </w:pPr>
    <w:rPr>
      <w:rFonts w:ascii="Calibri" w:hAnsi="Calibri" w:cs="ＭＳ 明朝"/>
      <w:kern w:val="0"/>
      <w:sz w:val="22"/>
      <w:szCs w:val="22"/>
    </w:rPr>
  </w:style>
  <w:style w:type="table" w:styleId="a8">
    <w:name w:val="Table Grid"/>
    <w:basedOn w:val="a1"/>
    <w:uiPriority w:val="59"/>
    <w:rsid w:val="00734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F940C9"/>
    <w:pPr>
      <w:jc w:val="center"/>
    </w:pPr>
    <w:rPr>
      <w:color w:val="000000"/>
    </w:rPr>
  </w:style>
  <w:style w:type="character" w:customStyle="1" w:styleId="aa">
    <w:name w:val="記 (文字)"/>
    <w:basedOn w:val="a0"/>
    <w:link w:val="a9"/>
    <w:uiPriority w:val="99"/>
    <w:locked/>
    <w:rsid w:val="00F940C9"/>
    <w:rPr>
      <w:rFonts w:ascii="ＭＳ 明朝" w:cs="ＭＳ 明朝"/>
      <w:color w:val="000000"/>
      <w:kern w:val="0"/>
      <w:sz w:val="22"/>
      <w:szCs w:val="22"/>
    </w:rPr>
  </w:style>
  <w:style w:type="paragraph" w:styleId="ab">
    <w:name w:val="Closing"/>
    <w:basedOn w:val="a"/>
    <w:link w:val="ac"/>
    <w:uiPriority w:val="99"/>
    <w:unhideWhenUsed/>
    <w:rsid w:val="00F940C9"/>
    <w:pPr>
      <w:jc w:val="right"/>
    </w:pPr>
    <w:rPr>
      <w:color w:val="000000"/>
    </w:rPr>
  </w:style>
  <w:style w:type="character" w:customStyle="1" w:styleId="ac">
    <w:name w:val="結語 (文字)"/>
    <w:basedOn w:val="a0"/>
    <w:link w:val="ab"/>
    <w:uiPriority w:val="99"/>
    <w:locked/>
    <w:rsid w:val="00F940C9"/>
    <w:rPr>
      <w:rFonts w:ascii="ＭＳ 明朝" w:cs="ＭＳ 明朝"/>
      <w:color w:val="000000"/>
      <w:kern w:val="0"/>
      <w:sz w:val="22"/>
      <w:szCs w:val="22"/>
    </w:rPr>
  </w:style>
  <w:style w:type="paragraph" w:styleId="ad">
    <w:name w:val="Balloon Text"/>
    <w:basedOn w:val="a"/>
    <w:link w:val="ae"/>
    <w:uiPriority w:val="99"/>
    <w:semiHidden/>
    <w:unhideWhenUsed/>
    <w:rsid w:val="00E6240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62407"/>
    <w:rPr>
      <w:rFonts w:asciiTheme="majorHAnsi" w:eastAsiaTheme="majorEastAsia" w:hAnsiTheme="majorHAnsi" w:cstheme="majorBidi"/>
      <w:kern w:val="0"/>
      <w:sz w:val="18"/>
      <w:szCs w:val="18"/>
    </w:rPr>
  </w:style>
  <w:style w:type="paragraph" w:styleId="af">
    <w:name w:val="header"/>
    <w:basedOn w:val="a"/>
    <w:link w:val="af0"/>
    <w:uiPriority w:val="99"/>
    <w:unhideWhenUsed/>
    <w:rsid w:val="000274BD"/>
    <w:pPr>
      <w:tabs>
        <w:tab w:val="center" w:pos="4252"/>
        <w:tab w:val="right" w:pos="8504"/>
      </w:tabs>
      <w:snapToGrid w:val="0"/>
    </w:pPr>
  </w:style>
  <w:style w:type="character" w:customStyle="1" w:styleId="af0">
    <w:name w:val="ヘッダー (文字)"/>
    <w:basedOn w:val="a0"/>
    <w:link w:val="af"/>
    <w:uiPriority w:val="99"/>
    <w:rsid w:val="000274BD"/>
    <w:rPr>
      <w:rFonts w:ascii="ＭＳ 明朝" w:cs="ＭＳ 明朝"/>
      <w:kern w:val="0"/>
      <w:sz w:val="22"/>
      <w:szCs w:val="22"/>
    </w:rPr>
  </w:style>
  <w:style w:type="paragraph" w:styleId="af1">
    <w:name w:val="footer"/>
    <w:basedOn w:val="a"/>
    <w:link w:val="af2"/>
    <w:uiPriority w:val="99"/>
    <w:unhideWhenUsed/>
    <w:rsid w:val="000274BD"/>
    <w:pPr>
      <w:tabs>
        <w:tab w:val="center" w:pos="4252"/>
        <w:tab w:val="right" w:pos="8504"/>
      </w:tabs>
      <w:snapToGrid w:val="0"/>
    </w:pPr>
  </w:style>
  <w:style w:type="character" w:customStyle="1" w:styleId="af2">
    <w:name w:val="フッター (文字)"/>
    <w:basedOn w:val="a0"/>
    <w:link w:val="af1"/>
    <w:uiPriority w:val="99"/>
    <w:rsid w:val="000274BD"/>
    <w:rPr>
      <w:rFonts w:ascii="ＭＳ 明朝" w:cs="ＭＳ 明朝"/>
      <w:kern w:val="0"/>
      <w:sz w:val="22"/>
      <w:szCs w:val="22"/>
    </w:rPr>
  </w:style>
  <w:style w:type="character" w:styleId="af3">
    <w:name w:val="annotation reference"/>
    <w:basedOn w:val="a0"/>
    <w:uiPriority w:val="99"/>
    <w:semiHidden/>
    <w:unhideWhenUsed/>
    <w:rsid w:val="00F26575"/>
    <w:rPr>
      <w:sz w:val="18"/>
      <w:szCs w:val="18"/>
    </w:rPr>
  </w:style>
  <w:style w:type="paragraph" w:styleId="af4">
    <w:name w:val="annotation text"/>
    <w:basedOn w:val="a"/>
    <w:link w:val="af5"/>
    <w:uiPriority w:val="99"/>
    <w:semiHidden/>
    <w:unhideWhenUsed/>
    <w:rsid w:val="00F26575"/>
  </w:style>
  <w:style w:type="character" w:customStyle="1" w:styleId="af5">
    <w:name w:val="コメント文字列 (文字)"/>
    <w:basedOn w:val="a0"/>
    <w:link w:val="af4"/>
    <w:uiPriority w:val="99"/>
    <w:semiHidden/>
    <w:rsid w:val="00F26575"/>
    <w:rPr>
      <w:rFonts w:ascii="ＭＳ 明朝" w:cs="ＭＳ 明朝"/>
      <w:kern w:val="0"/>
      <w:sz w:val="22"/>
      <w:szCs w:val="22"/>
    </w:rPr>
  </w:style>
  <w:style w:type="paragraph" w:styleId="af6">
    <w:name w:val="annotation subject"/>
    <w:basedOn w:val="af4"/>
    <w:next w:val="af4"/>
    <w:link w:val="af7"/>
    <w:uiPriority w:val="99"/>
    <w:semiHidden/>
    <w:unhideWhenUsed/>
    <w:rsid w:val="00F26575"/>
    <w:rPr>
      <w:b/>
      <w:bCs/>
    </w:rPr>
  </w:style>
  <w:style w:type="character" w:customStyle="1" w:styleId="af7">
    <w:name w:val="コメント内容 (文字)"/>
    <w:basedOn w:val="af5"/>
    <w:link w:val="af6"/>
    <w:uiPriority w:val="99"/>
    <w:semiHidden/>
    <w:rsid w:val="00F26575"/>
    <w:rPr>
      <w:rFonts w:ascii="ＭＳ 明朝" w:cs="ＭＳ 明朝"/>
      <w:b/>
      <w:bCs/>
      <w:kern w:val="0"/>
      <w:sz w:val="22"/>
      <w:szCs w:val="22"/>
    </w:rPr>
  </w:style>
  <w:style w:type="paragraph" w:styleId="af8">
    <w:name w:val="Revision"/>
    <w:hidden/>
    <w:uiPriority w:val="99"/>
    <w:semiHidden/>
    <w:rsid w:val="00F24A34"/>
    <w:rPr>
      <w:rFonts w:ascii="ＭＳ 明朝" w:cs="ＭＳ 明朝"/>
      <w:kern w:val="0"/>
      <w:sz w:val="22"/>
      <w:szCs w:val="22"/>
    </w:rPr>
  </w:style>
  <w:style w:type="paragraph" w:styleId="af9">
    <w:name w:val="Normal Indent"/>
    <w:basedOn w:val="a"/>
    <w:rsid w:val="004360B8"/>
    <w:pPr>
      <w:suppressAutoHyphens w:val="0"/>
      <w:kinsoku/>
      <w:wordWrap/>
      <w:overflowPunct/>
      <w:autoSpaceDE/>
      <w:autoSpaceDN/>
      <w:adjustRightInd/>
      <w:ind w:left="851"/>
      <w:jc w:val="both"/>
      <w:textAlignment w:val="auto"/>
    </w:pPr>
    <w:rPr>
      <w:rFonts w:ascii="Century" w:hAnsi="Century" w:cs="Times New Roman"/>
      <w:kern w:val="2"/>
      <w:sz w:val="21"/>
      <w:szCs w:val="20"/>
    </w:rPr>
  </w:style>
  <w:style w:type="character" w:styleId="afa">
    <w:name w:val="Placeholder Text"/>
    <w:basedOn w:val="a0"/>
    <w:uiPriority w:val="99"/>
    <w:semiHidden/>
    <w:rsid w:val="002422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218DCB6B-EC84-4A4F-8EEE-700A84982DF3}"/>
      </w:docPartPr>
      <w:docPartBody>
        <w:p w:rsidR="00264635" w:rsidRDefault="0022005D">
          <w:r w:rsidRPr="00187B08">
            <w:rPr>
              <w:rStyle w:val="a3"/>
              <w:rFonts w:hint="eastAsia"/>
            </w:rPr>
            <w:t>クリックまたはタップして日付を入力してください。</w:t>
          </w:r>
        </w:p>
      </w:docPartBody>
    </w:docPart>
    <w:docPart>
      <w:docPartPr>
        <w:name w:val="DefaultPlaceholder_-1854013439"/>
        <w:category>
          <w:name w:val="全般"/>
          <w:gallery w:val="placeholder"/>
        </w:category>
        <w:types>
          <w:type w:val="bbPlcHdr"/>
        </w:types>
        <w:behaviors>
          <w:behavior w:val="content"/>
        </w:behaviors>
        <w:guid w:val="{771E0EBA-B2EA-4D94-9CD6-655373743590}"/>
      </w:docPartPr>
      <w:docPartBody>
        <w:p w:rsidR="00264635" w:rsidRDefault="0022005D">
          <w:r w:rsidRPr="00187B08">
            <w:rPr>
              <w:rStyle w:val="a3"/>
              <w:rFonts w:hint="eastAsia"/>
            </w:rPr>
            <w:t>アイテムを選択してください。</w:t>
          </w:r>
        </w:p>
      </w:docPartBody>
    </w:docPart>
    <w:docPart>
      <w:docPartPr>
        <w:name w:val="52AAC03E8D454E778FD5D627BD3F4A19"/>
        <w:category>
          <w:name w:val="全般"/>
          <w:gallery w:val="placeholder"/>
        </w:category>
        <w:types>
          <w:type w:val="bbPlcHdr"/>
        </w:types>
        <w:behaviors>
          <w:behavior w:val="content"/>
        </w:behaviors>
        <w:guid w:val="{BA474D7D-CC60-4805-B8A8-354E0C45BF7F}"/>
      </w:docPartPr>
      <w:docPartBody>
        <w:p w:rsidR="00264635" w:rsidRDefault="0022005D" w:rsidP="0022005D">
          <w:pPr>
            <w:pStyle w:val="52AAC03E8D454E778FD5D627BD3F4A19"/>
          </w:pPr>
          <w:r w:rsidRPr="00187B08">
            <w:rPr>
              <w:rStyle w:val="a3"/>
              <w:rFonts w:hint="eastAsia"/>
            </w:rPr>
            <w:t>アイテムを選択してください。</w:t>
          </w:r>
        </w:p>
      </w:docPartBody>
    </w:docPart>
    <w:docPart>
      <w:docPartPr>
        <w:name w:val="7273AED17AA9410EB01068F1A46E04A5"/>
        <w:category>
          <w:name w:val="全般"/>
          <w:gallery w:val="placeholder"/>
        </w:category>
        <w:types>
          <w:type w:val="bbPlcHdr"/>
        </w:types>
        <w:behaviors>
          <w:behavior w:val="content"/>
        </w:behaviors>
        <w:guid w:val="{EC2BBDE1-0801-4DC8-AA68-36757F0BF969}"/>
      </w:docPartPr>
      <w:docPartBody>
        <w:p w:rsidR="00264635" w:rsidRDefault="0022005D" w:rsidP="0022005D">
          <w:pPr>
            <w:pStyle w:val="7273AED17AA9410EB01068F1A46E04A5"/>
          </w:pPr>
          <w:r w:rsidRPr="00187B08">
            <w:rPr>
              <w:rStyle w:val="a3"/>
              <w:rFonts w:hint="eastAsia"/>
            </w:rPr>
            <w:t>アイテムを選択してください。</w:t>
          </w:r>
        </w:p>
      </w:docPartBody>
    </w:docPart>
    <w:docPart>
      <w:docPartPr>
        <w:name w:val="A312A968B95B44E688E061209878B5CB"/>
        <w:category>
          <w:name w:val="全般"/>
          <w:gallery w:val="placeholder"/>
        </w:category>
        <w:types>
          <w:type w:val="bbPlcHdr"/>
        </w:types>
        <w:behaviors>
          <w:behavior w:val="content"/>
        </w:behaviors>
        <w:guid w:val="{120D2D4B-386D-436C-9FAD-E1D97BC1CFB9}"/>
      </w:docPartPr>
      <w:docPartBody>
        <w:p w:rsidR="00DF03C5" w:rsidRDefault="00264635" w:rsidP="00264635">
          <w:pPr>
            <w:pStyle w:val="A312A968B95B44E688E061209878B5CB"/>
          </w:pPr>
          <w:r w:rsidRPr="00187B08">
            <w:rPr>
              <w:rStyle w:val="a3"/>
              <w:rFonts w:hint="eastAsia"/>
            </w:rPr>
            <w:t>クリックまたはタップして日付を入力してください。</w:t>
          </w:r>
        </w:p>
      </w:docPartBody>
    </w:docPart>
    <w:docPart>
      <w:docPartPr>
        <w:name w:val="9AD7D1F387E14C1D8E3E86BEFABD73E1"/>
        <w:category>
          <w:name w:val="全般"/>
          <w:gallery w:val="placeholder"/>
        </w:category>
        <w:types>
          <w:type w:val="bbPlcHdr"/>
        </w:types>
        <w:behaviors>
          <w:behavior w:val="content"/>
        </w:behaviors>
        <w:guid w:val="{D8E847E9-27B5-4940-93CA-FCF7120724C6}"/>
      </w:docPartPr>
      <w:docPartBody>
        <w:p w:rsidR="00DF03C5" w:rsidRDefault="00264635" w:rsidP="00264635">
          <w:pPr>
            <w:pStyle w:val="9AD7D1F387E14C1D8E3E86BEFABD73E1"/>
          </w:pPr>
          <w:r w:rsidRPr="00187B08">
            <w:rPr>
              <w:rStyle w:val="a3"/>
              <w:rFonts w:hint="eastAsia"/>
            </w:rPr>
            <w:t>クリックまたはタップして日付を入力してください。</w:t>
          </w:r>
        </w:p>
      </w:docPartBody>
    </w:docPart>
    <w:docPart>
      <w:docPartPr>
        <w:name w:val="2AAAB205BF4E42B2B401FED1F386529B"/>
        <w:category>
          <w:name w:val="全般"/>
          <w:gallery w:val="placeholder"/>
        </w:category>
        <w:types>
          <w:type w:val="bbPlcHdr"/>
        </w:types>
        <w:behaviors>
          <w:behavior w:val="content"/>
        </w:behaviors>
        <w:guid w:val="{9C4E23C8-8964-4686-A5D4-DA5E1AA4B1B5}"/>
      </w:docPartPr>
      <w:docPartBody>
        <w:p w:rsidR="00DF03C5" w:rsidRDefault="00264635" w:rsidP="00264635">
          <w:pPr>
            <w:pStyle w:val="2AAAB205BF4E42B2B401FED1F386529B"/>
          </w:pPr>
          <w:r w:rsidRPr="00187B08">
            <w:rPr>
              <w:rStyle w:val="a3"/>
              <w:rFonts w:hint="eastAsia"/>
            </w:rPr>
            <w:t>クリックまたはタップして日付を入力してください。</w:t>
          </w:r>
        </w:p>
      </w:docPartBody>
    </w:docPart>
    <w:docPart>
      <w:docPartPr>
        <w:name w:val="2B0240D930D8465EA47136821C7F45CF"/>
        <w:category>
          <w:name w:val="全般"/>
          <w:gallery w:val="placeholder"/>
        </w:category>
        <w:types>
          <w:type w:val="bbPlcHdr"/>
        </w:types>
        <w:behaviors>
          <w:behavior w:val="content"/>
        </w:behaviors>
        <w:guid w:val="{9CE149EA-7092-4949-9550-5F1EFC16F151}"/>
      </w:docPartPr>
      <w:docPartBody>
        <w:p w:rsidR="00DF03C5" w:rsidRDefault="00264635" w:rsidP="00264635">
          <w:pPr>
            <w:pStyle w:val="2B0240D930D8465EA47136821C7F45CF"/>
          </w:pPr>
          <w:r w:rsidRPr="00187B08">
            <w:rPr>
              <w:rStyle w:val="a3"/>
              <w:rFonts w:hint="eastAsia"/>
            </w:rPr>
            <w:t>クリックまたはタップして日付を入力してください。</w:t>
          </w:r>
        </w:p>
      </w:docPartBody>
    </w:docPart>
    <w:docPart>
      <w:docPartPr>
        <w:name w:val="616CD5A4994740A188B6CAD3962DE0B5"/>
        <w:category>
          <w:name w:val="全般"/>
          <w:gallery w:val="placeholder"/>
        </w:category>
        <w:types>
          <w:type w:val="bbPlcHdr"/>
        </w:types>
        <w:behaviors>
          <w:behavior w:val="content"/>
        </w:behaviors>
        <w:guid w:val="{3B7B338B-A464-4439-8DA9-5B6B47296F43}"/>
      </w:docPartPr>
      <w:docPartBody>
        <w:p w:rsidR="00DF03C5" w:rsidRDefault="00264635" w:rsidP="00264635">
          <w:pPr>
            <w:pStyle w:val="616CD5A4994740A188B6CAD3962DE0B5"/>
          </w:pPr>
          <w:r w:rsidRPr="00187B08">
            <w:rPr>
              <w:rStyle w:val="a3"/>
              <w:rFonts w:hint="eastAsia"/>
            </w:rPr>
            <w:t>クリックまたはタップして日付を入力してください。</w:t>
          </w:r>
        </w:p>
      </w:docPartBody>
    </w:docPart>
    <w:docPart>
      <w:docPartPr>
        <w:name w:val="99AE2A6BA2D14F359ACB0C1B463FF0CE"/>
        <w:category>
          <w:name w:val="全般"/>
          <w:gallery w:val="placeholder"/>
        </w:category>
        <w:types>
          <w:type w:val="bbPlcHdr"/>
        </w:types>
        <w:behaviors>
          <w:behavior w:val="content"/>
        </w:behaviors>
        <w:guid w:val="{2DB6EDE6-E9DF-42F9-A57C-53A10F642BEB}"/>
      </w:docPartPr>
      <w:docPartBody>
        <w:p w:rsidR="00DF03C5" w:rsidRDefault="00264635" w:rsidP="00264635">
          <w:pPr>
            <w:pStyle w:val="99AE2A6BA2D14F359ACB0C1B463FF0CE"/>
          </w:pPr>
          <w:r w:rsidRPr="00187B08">
            <w:rPr>
              <w:rStyle w:val="a3"/>
              <w:rFonts w:hint="eastAsia"/>
            </w:rPr>
            <w:t>クリックまたはタップして日付を入力してください。</w:t>
          </w:r>
        </w:p>
      </w:docPartBody>
    </w:docPart>
    <w:docPart>
      <w:docPartPr>
        <w:name w:val="BC9B442A7B15493EBC56AE315E441EDA"/>
        <w:category>
          <w:name w:val="全般"/>
          <w:gallery w:val="placeholder"/>
        </w:category>
        <w:types>
          <w:type w:val="bbPlcHdr"/>
        </w:types>
        <w:behaviors>
          <w:behavior w:val="content"/>
        </w:behaviors>
        <w:guid w:val="{39132E0C-2592-470E-81D5-79B31600CBA7}"/>
      </w:docPartPr>
      <w:docPartBody>
        <w:p w:rsidR="00DF03C5" w:rsidRDefault="00264635" w:rsidP="00264635">
          <w:pPr>
            <w:pStyle w:val="BC9B442A7B15493EBC56AE315E441EDA"/>
          </w:pPr>
          <w:r w:rsidRPr="00187B08">
            <w:rPr>
              <w:rStyle w:val="a3"/>
              <w:rFonts w:hint="eastAsia"/>
            </w:rPr>
            <w:t>クリックまたはタップして日付を入力してください。</w:t>
          </w:r>
        </w:p>
      </w:docPartBody>
    </w:docPart>
    <w:docPart>
      <w:docPartPr>
        <w:name w:val="C9293A0B88914DB2B4AB517130230486"/>
        <w:category>
          <w:name w:val="全般"/>
          <w:gallery w:val="placeholder"/>
        </w:category>
        <w:types>
          <w:type w:val="bbPlcHdr"/>
        </w:types>
        <w:behaviors>
          <w:behavior w:val="content"/>
        </w:behaviors>
        <w:guid w:val="{BAF3DDDD-21E4-43F5-8CD3-D792DD27A304}"/>
      </w:docPartPr>
      <w:docPartBody>
        <w:p w:rsidR="00DF03C5" w:rsidRDefault="00264635" w:rsidP="00264635">
          <w:pPr>
            <w:pStyle w:val="C9293A0B88914DB2B4AB517130230486"/>
          </w:pPr>
          <w:r w:rsidRPr="00187B08">
            <w:rPr>
              <w:rStyle w:val="a3"/>
              <w:rFonts w:hint="eastAsia"/>
            </w:rPr>
            <w:t>クリックまたはタップして日付を入力してください。</w:t>
          </w:r>
        </w:p>
      </w:docPartBody>
    </w:docPart>
    <w:docPart>
      <w:docPartPr>
        <w:name w:val="F17F1A0044514A6796143D4370220D5E"/>
        <w:category>
          <w:name w:val="全般"/>
          <w:gallery w:val="placeholder"/>
        </w:category>
        <w:types>
          <w:type w:val="bbPlcHdr"/>
        </w:types>
        <w:behaviors>
          <w:behavior w:val="content"/>
        </w:behaviors>
        <w:guid w:val="{D2B578CC-2E7C-4BB8-BC58-58DF3E627626}"/>
      </w:docPartPr>
      <w:docPartBody>
        <w:p w:rsidR="00DF03C5" w:rsidRDefault="00264635" w:rsidP="00264635">
          <w:pPr>
            <w:pStyle w:val="F17F1A0044514A6796143D4370220D5E"/>
          </w:pPr>
          <w:r w:rsidRPr="00187B08">
            <w:rPr>
              <w:rStyle w:val="a3"/>
              <w:rFonts w:hint="eastAsia"/>
            </w:rPr>
            <w:t>クリックまたはタップして日付を入力してください。</w:t>
          </w:r>
        </w:p>
      </w:docPartBody>
    </w:docPart>
    <w:docPart>
      <w:docPartPr>
        <w:name w:val="EEECDCB8A43E4843A662795553533161"/>
        <w:category>
          <w:name w:val="全般"/>
          <w:gallery w:val="placeholder"/>
        </w:category>
        <w:types>
          <w:type w:val="bbPlcHdr"/>
        </w:types>
        <w:behaviors>
          <w:behavior w:val="content"/>
        </w:behaviors>
        <w:guid w:val="{ACDD11B3-E327-4EAA-AE07-5716ABFAD334}"/>
      </w:docPartPr>
      <w:docPartBody>
        <w:p w:rsidR="00DF03C5" w:rsidRDefault="00264635" w:rsidP="00264635">
          <w:pPr>
            <w:pStyle w:val="EEECDCB8A43E4843A662795553533161"/>
          </w:pPr>
          <w:r w:rsidRPr="00187B08">
            <w:rPr>
              <w:rStyle w:val="a3"/>
              <w:rFonts w:hint="eastAsia"/>
            </w:rPr>
            <w:t>クリックまたはタップして日付を入力してください。</w:t>
          </w:r>
        </w:p>
      </w:docPartBody>
    </w:docPart>
    <w:docPart>
      <w:docPartPr>
        <w:name w:val="C875EEDA1FC0488882C40C84B9E2ECBB"/>
        <w:category>
          <w:name w:val="全般"/>
          <w:gallery w:val="placeholder"/>
        </w:category>
        <w:types>
          <w:type w:val="bbPlcHdr"/>
        </w:types>
        <w:behaviors>
          <w:behavior w:val="content"/>
        </w:behaviors>
        <w:guid w:val="{264423D9-17BA-46A0-8589-10FB68AC73BB}"/>
      </w:docPartPr>
      <w:docPartBody>
        <w:p w:rsidR="00DF03C5" w:rsidRDefault="00264635" w:rsidP="00264635">
          <w:pPr>
            <w:pStyle w:val="C875EEDA1FC0488882C40C84B9E2ECBB"/>
          </w:pPr>
          <w:r w:rsidRPr="00187B08">
            <w:rPr>
              <w:rStyle w:val="a3"/>
              <w:rFonts w:hint="eastAsia"/>
            </w:rPr>
            <w:t>クリックまたはタップして日付を入力してください。</w:t>
          </w:r>
        </w:p>
      </w:docPartBody>
    </w:docPart>
    <w:docPart>
      <w:docPartPr>
        <w:name w:val="0705932FC4304AD5B32EBD63CC80A187"/>
        <w:category>
          <w:name w:val="全般"/>
          <w:gallery w:val="placeholder"/>
        </w:category>
        <w:types>
          <w:type w:val="bbPlcHdr"/>
        </w:types>
        <w:behaviors>
          <w:behavior w:val="content"/>
        </w:behaviors>
        <w:guid w:val="{A72A0A0D-97EE-4D37-B82C-E52EBB08CB36}"/>
      </w:docPartPr>
      <w:docPartBody>
        <w:p w:rsidR="00DF03C5" w:rsidRDefault="00264635" w:rsidP="00264635">
          <w:pPr>
            <w:pStyle w:val="0705932FC4304AD5B32EBD63CC80A187"/>
          </w:pPr>
          <w:r w:rsidRPr="00187B08">
            <w:rPr>
              <w:rStyle w:val="a3"/>
              <w:rFonts w:hint="eastAsia"/>
            </w:rPr>
            <w:t>クリックまたはタップして日付を入力してください。</w:t>
          </w:r>
        </w:p>
      </w:docPartBody>
    </w:docPart>
    <w:docPart>
      <w:docPartPr>
        <w:name w:val="5C71A6FE52CF42E6BC765192D0AF42BE"/>
        <w:category>
          <w:name w:val="全般"/>
          <w:gallery w:val="placeholder"/>
        </w:category>
        <w:types>
          <w:type w:val="bbPlcHdr"/>
        </w:types>
        <w:behaviors>
          <w:behavior w:val="content"/>
        </w:behaviors>
        <w:guid w:val="{0955BBC3-ABD7-4B97-84D7-B8A17004874F}"/>
      </w:docPartPr>
      <w:docPartBody>
        <w:p w:rsidR="00DF03C5" w:rsidRDefault="00264635" w:rsidP="00264635">
          <w:pPr>
            <w:pStyle w:val="5C71A6FE52CF42E6BC765192D0AF42BE"/>
          </w:pPr>
          <w:r w:rsidRPr="00187B08">
            <w:rPr>
              <w:rStyle w:val="a3"/>
              <w:rFonts w:hint="eastAsia"/>
            </w:rPr>
            <w:t>クリックまたはタップして日付を入力してください。</w:t>
          </w:r>
        </w:p>
      </w:docPartBody>
    </w:docPart>
    <w:docPart>
      <w:docPartPr>
        <w:name w:val="09B58690EF884C5E9D030CE1F4084BEF"/>
        <w:category>
          <w:name w:val="全般"/>
          <w:gallery w:val="placeholder"/>
        </w:category>
        <w:types>
          <w:type w:val="bbPlcHdr"/>
        </w:types>
        <w:behaviors>
          <w:behavior w:val="content"/>
        </w:behaviors>
        <w:guid w:val="{F3B6F296-C325-45D4-9C94-475F4026DFF6}"/>
      </w:docPartPr>
      <w:docPartBody>
        <w:p w:rsidR="00DF03C5" w:rsidRDefault="00264635" w:rsidP="00264635">
          <w:pPr>
            <w:pStyle w:val="09B58690EF884C5E9D030CE1F4084BEF"/>
          </w:pPr>
          <w:r w:rsidRPr="00187B08">
            <w:rPr>
              <w:rStyle w:val="a3"/>
              <w:rFonts w:hint="eastAsia"/>
            </w:rPr>
            <w:t>クリックまたはタップして日付を入力してください。</w:t>
          </w:r>
        </w:p>
      </w:docPartBody>
    </w:docPart>
    <w:docPart>
      <w:docPartPr>
        <w:name w:val="89F4480914784BF9AF189165B4DE71AE"/>
        <w:category>
          <w:name w:val="全般"/>
          <w:gallery w:val="placeholder"/>
        </w:category>
        <w:types>
          <w:type w:val="bbPlcHdr"/>
        </w:types>
        <w:behaviors>
          <w:behavior w:val="content"/>
        </w:behaviors>
        <w:guid w:val="{3A9CEE37-CED9-4048-AC2A-6E6896256095}"/>
      </w:docPartPr>
      <w:docPartBody>
        <w:p w:rsidR="00DF03C5" w:rsidRDefault="00264635" w:rsidP="00264635">
          <w:pPr>
            <w:pStyle w:val="89F4480914784BF9AF189165B4DE71AE"/>
          </w:pPr>
          <w:r w:rsidRPr="00187B08">
            <w:rPr>
              <w:rStyle w:val="a3"/>
              <w:rFonts w:hint="eastAsia"/>
            </w:rPr>
            <w:t>クリックまたはタップして日付を入力してください。</w:t>
          </w:r>
        </w:p>
      </w:docPartBody>
    </w:docPart>
    <w:docPart>
      <w:docPartPr>
        <w:name w:val="E837291550484C428FECE112ABCC840D"/>
        <w:category>
          <w:name w:val="全般"/>
          <w:gallery w:val="placeholder"/>
        </w:category>
        <w:types>
          <w:type w:val="bbPlcHdr"/>
        </w:types>
        <w:behaviors>
          <w:behavior w:val="content"/>
        </w:behaviors>
        <w:guid w:val="{E97C4862-345A-44F7-9027-B3F85A0CF233}"/>
      </w:docPartPr>
      <w:docPartBody>
        <w:p w:rsidR="00DF03C5" w:rsidRDefault="00264635" w:rsidP="00264635">
          <w:pPr>
            <w:pStyle w:val="E837291550484C428FECE112ABCC840D"/>
          </w:pPr>
          <w:r w:rsidRPr="00187B08">
            <w:rPr>
              <w:rStyle w:val="a3"/>
              <w:rFonts w:hint="eastAsia"/>
            </w:rPr>
            <w:t>クリックまたはタップして日付を入力してください。</w:t>
          </w:r>
        </w:p>
      </w:docPartBody>
    </w:docPart>
    <w:docPart>
      <w:docPartPr>
        <w:name w:val="D89A571954704D558F35F39406DA664E"/>
        <w:category>
          <w:name w:val="全般"/>
          <w:gallery w:val="placeholder"/>
        </w:category>
        <w:types>
          <w:type w:val="bbPlcHdr"/>
        </w:types>
        <w:behaviors>
          <w:behavior w:val="content"/>
        </w:behaviors>
        <w:guid w:val="{6F88E82F-7A00-4D80-9066-37054A4218AC}"/>
      </w:docPartPr>
      <w:docPartBody>
        <w:p w:rsidR="00DF03C5" w:rsidRDefault="00264635" w:rsidP="00264635">
          <w:pPr>
            <w:pStyle w:val="D89A571954704D558F35F39406DA664E"/>
          </w:pPr>
          <w:r w:rsidRPr="00187B08">
            <w:rPr>
              <w:rStyle w:val="a3"/>
              <w:rFonts w:hint="eastAsia"/>
            </w:rPr>
            <w:t>クリックまたはタップして日付を入力してください。</w:t>
          </w:r>
        </w:p>
      </w:docPartBody>
    </w:docPart>
    <w:docPart>
      <w:docPartPr>
        <w:name w:val="26BEB9B6C72A4FC08BA57252EB349F15"/>
        <w:category>
          <w:name w:val="全般"/>
          <w:gallery w:val="placeholder"/>
        </w:category>
        <w:types>
          <w:type w:val="bbPlcHdr"/>
        </w:types>
        <w:behaviors>
          <w:behavior w:val="content"/>
        </w:behaviors>
        <w:guid w:val="{D71C4B65-CC0D-4145-A8CB-1D31B8A8EC51}"/>
      </w:docPartPr>
      <w:docPartBody>
        <w:p w:rsidR="00DF03C5" w:rsidRDefault="00264635" w:rsidP="00264635">
          <w:pPr>
            <w:pStyle w:val="26BEB9B6C72A4FC08BA57252EB349F15"/>
          </w:pPr>
          <w:r w:rsidRPr="00187B08">
            <w:rPr>
              <w:rStyle w:val="a3"/>
              <w:rFonts w:hint="eastAsia"/>
            </w:rPr>
            <w:t>クリックまたはタップして日付を入力してください。</w:t>
          </w:r>
        </w:p>
      </w:docPartBody>
    </w:docPart>
    <w:docPart>
      <w:docPartPr>
        <w:name w:val="8A0041FE53A3442C93D76C350B9BCEF1"/>
        <w:category>
          <w:name w:val="全般"/>
          <w:gallery w:val="placeholder"/>
        </w:category>
        <w:types>
          <w:type w:val="bbPlcHdr"/>
        </w:types>
        <w:behaviors>
          <w:behavior w:val="content"/>
        </w:behaviors>
        <w:guid w:val="{ADE70AF3-2ECF-43D0-A99E-A615055C689F}"/>
      </w:docPartPr>
      <w:docPartBody>
        <w:p w:rsidR="00DF03C5" w:rsidRDefault="00264635" w:rsidP="00264635">
          <w:pPr>
            <w:pStyle w:val="8A0041FE53A3442C93D76C350B9BCEF1"/>
          </w:pPr>
          <w:r w:rsidRPr="00187B08">
            <w:rPr>
              <w:rStyle w:val="a3"/>
              <w:rFonts w:hint="eastAsia"/>
            </w:rPr>
            <w:t>クリックまたはタップして日付を入力してください。</w:t>
          </w:r>
        </w:p>
      </w:docPartBody>
    </w:docPart>
    <w:docPart>
      <w:docPartPr>
        <w:name w:val="CCBCE1A7FA72419DBB1F31AB60A525F7"/>
        <w:category>
          <w:name w:val="全般"/>
          <w:gallery w:val="placeholder"/>
        </w:category>
        <w:types>
          <w:type w:val="bbPlcHdr"/>
        </w:types>
        <w:behaviors>
          <w:behavior w:val="content"/>
        </w:behaviors>
        <w:guid w:val="{99F3FE4A-C424-4C31-8DB1-604B851690A4}"/>
      </w:docPartPr>
      <w:docPartBody>
        <w:p w:rsidR="00DF03C5" w:rsidRDefault="00264635" w:rsidP="00264635">
          <w:pPr>
            <w:pStyle w:val="CCBCE1A7FA72419DBB1F31AB60A525F7"/>
          </w:pPr>
          <w:r w:rsidRPr="00187B08">
            <w:rPr>
              <w:rStyle w:val="a3"/>
              <w:rFonts w:hint="eastAsia"/>
            </w:rPr>
            <w:t>クリックまたはタップして日付を入力してください。</w:t>
          </w:r>
        </w:p>
      </w:docPartBody>
    </w:docPart>
    <w:docPart>
      <w:docPartPr>
        <w:name w:val="34A7D272EFA04865A6AE7864DE1C99C8"/>
        <w:category>
          <w:name w:val="全般"/>
          <w:gallery w:val="placeholder"/>
        </w:category>
        <w:types>
          <w:type w:val="bbPlcHdr"/>
        </w:types>
        <w:behaviors>
          <w:behavior w:val="content"/>
        </w:behaviors>
        <w:guid w:val="{79D2CE4D-C4D4-43C3-BEFA-ADBFEAEDA6B8}"/>
      </w:docPartPr>
      <w:docPartBody>
        <w:p w:rsidR="00DF03C5" w:rsidRDefault="00264635" w:rsidP="00264635">
          <w:pPr>
            <w:pStyle w:val="34A7D272EFA04865A6AE7864DE1C99C8"/>
          </w:pPr>
          <w:r w:rsidRPr="00187B08">
            <w:rPr>
              <w:rStyle w:val="a3"/>
              <w:rFonts w:hint="eastAsia"/>
            </w:rPr>
            <w:t>クリックまたはタップして日付を入力してください。</w:t>
          </w:r>
        </w:p>
      </w:docPartBody>
    </w:docPart>
    <w:docPart>
      <w:docPartPr>
        <w:name w:val="BF0409C8C9D5470C8440C452CFB6114C"/>
        <w:category>
          <w:name w:val="全般"/>
          <w:gallery w:val="placeholder"/>
        </w:category>
        <w:types>
          <w:type w:val="bbPlcHdr"/>
        </w:types>
        <w:behaviors>
          <w:behavior w:val="content"/>
        </w:behaviors>
        <w:guid w:val="{F15C91E8-39F8-42C5-BFC7-07FF0FA83AFB}"/>
      </w:docPartPr>
      <w:docPartBody>
        <w:p w:rsidR="00DF03C5" w:rsidRDefault="00264635" w:rsidP="00264635">
          <w:pPr>
            <w:pStyle w:val="BF0409C8C9D5470C8440C452CFB6114C"/>
          </w:pPr>
          <w:r w:rsidRPr="00187B08">
            <w:rPr>
              <w:rStyle w:val="a3"/>
              <w:rFonts w:hint="eastAsia"/>
            </w:rPr>
            <w:t>クリックまたはタップして日付を入力してください。</w:t>
          </w:r>
        </w:p>
      </w:docPartBody>
    </w:docPart>
    <w:docPart>
      <w:docPartPr>
        <w:name w:val="408F4099B60648B1A0030C6A9C936C52"/>
        <w:category>
          <w:name w:val="全般"/>
          <w:gallery w:val="placeholder"/>
        </w:category>
        <w:types>
          <w:type w:val="bbPlcHdr"/>
        </w:types>
        <w:behaviors>
          <w:behavior w:val="content"/>
        </w:behaviors>
        <w:guid w:val="{D96F4645-9B4E-4534-A177-7D4757B95679}"/>
      </w:docPartPr>
      <w:docPartBody>
        <w:p w:rsidR="00DF03C5" w:rsidRDefault="00264635" w:rsidP="00264635">
          <w:pPr>
            <w:pStyle w:val="408F4099B60648B1A0030C6A9C936C52"/>
          </w:pPr>
          <w:r w:rsidRPr="00187B08">
            <w:rPr>
              <w:rStyle w:val="a3"/>
              <w:rFonts w:hint="eastAsia"/>
            </w:rPr>
            <w:t>クリックまたはタップして日付を入力してください。</w:t>
          </w:r>
        </w:p>
      </w:docPartBody>
    </w:docPart>
    <w:docPart>
      <w:docPartPr>
        <w:name w:val="779809FE96BA4C09BD8C5380C7A6F612"/>
        <w:category>
          <w:name w:val="全般"/>
          <w:gallery w:val="placeholder"/>
        </w:category>
        <w:types>
          <w:type w:val="bbPlcHdr"/>
        </w:types>
        <w:behaviors>
          <w:behavior w:val="content"/>
        </w:behaviors>
        <w:guid w:val="{A6E7C92E-1181-4335-8EDA-23659905103F}"/>
      </w:docPartPr>
      <w:docPartBody>
        <w:p w:rsidR="00AC01C8" w:rsidRDefault="00DF03C5" w:rsidP="00DF03C5">
          <w:pPr>
            <w:pStyle w:val="779809FE96BA4C09BD8C5380C7A6F612"/>
          </w:pPr>
          <w:r w:rsidRPr="00187B08">
            <w:rPr>
              <w:rStyle w:val="a3"/>
              <w:rFonts w:hint="eastAsia"/>
            </w:rPr>
            <w:t>クリックまたはタップして日付を入力してください。</w:t>
          </w:r>
        </w:p>
      </w:docPartBody>
    </w:docPart>
    <w:docPart>
      <w:docPartPr>
        <w:name w:val="CEB295E7D7EE447C928106B07FABD96A"/>
        <w:category>
          <w:name w:val="全般"/>
          <w:gallery w:val="placeholder"/>
        </w:category>
        <w:types>
          <w:type w:val="bbPlcHdr"/>
        </w:types>
        <w:behaviors>
          <w:behavior w:val="content"/>
        </w:behaviors>
        <w:guid w:val="{F210A436-5787-49C6-B67E-ACB4A3F00D65}"/>
      </w:docPartPr>
      <w:docPartBody>
        <w:p w:rsidR="00AC01C8" w:rsidRDefault="00DF03C5" w:rsidP="00DF03C5">
          <w:pPr>
            <w:pStyle w:val="CEB295E7D7EE447C928106B07FABD96A"/>
          </w:pPr>
          <w:r w:rsidRPr="00187B08">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5D"/>
    <w:rsid w:val="0022005D"/>
    <w:rsid w:val="00264635"/>
    <w:rsid w:val="002B4F94"/>
    <w:rsid w:val="00585327"/>
    <w:rsid w:val="007747CD"/>
    <w:rsid w:val="00AC01C8"/>
    <w:rsid w:val="00DF0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03C5"/>
    <w:rPr>
      <w:color w:val="808080"/>
    </w:rPr>
  </w:style>
  <w:style w:type="paragraph" w:customStyle="1" w:styleId="52AAC03E8D454E778FD5D627BD3F4A19">
    <w:name w:val="52AAC03E8D454E778FD5D627BD3F4A19"/>
    <w:rsid w:val="0022005D"/>
    <w:pPr>
      <w:widowControl w:val="0"/>
      <w:jc w:val="both"/>
    </w:pPr>
  </w:style>
  <w:style w:type="paragraph" w:customStyle="1" w:styleId="7273AED17AA9410EB01068F1A46E04A5">
    <w:name w:val="7273AED17AA9410EB01068F1A46E04A5"/>
    <w:rsid w:val="0022005D"/>
    <w:pPr>
      <w:widowControl w:val="0"/>
      <w:jc w:val="both"/>
    </w:pPr>
  </w:style>
  <w:style w:type="paragraph" w:customStyle="1" w:styleId="A312A968B95B44E688E061209878B5CB">
    <w:name w:val="A312A968B95B44E688E061209878B5CB"/>
    <w:rsid w:val="00264635"/>
    <w:pPr>
      <w:widowControl w:val="0"/>
      <w:jc w:val="both"/>
    </w:pPr>
  </w:style>
  <w:style w:type="paragraph" w:customStyle="1" w:styleId="9AD7D1F387E14C1D8E3E86BEFABD73E1">
    <w:name w:val="9AD7D1F387E14C1D8E3E86BEFABD73E1"/>
    <w:rsid w:val="00264635"/>
    <w:pPr>
      <w:widowControl w:val="0"/>
      <w:jc w:val="both"/>
    </w:pPr>
  </w:style>
  <w:style w:type="paragraph" w:customStyle="1" w:styleId="2AAAB205BF4E42B2B401FED1F386529B">
    <w:name w:val="2AAAB205BF4E42B2B401FED1F386529B"/>
    <w:rsid w:val="00264635"/>
    <w:pPr>
      <w:widowControl w:val="0"/>
      <w:jc w:val="both"/>
    </w:pPr>
  </w:style>
  <w:style w:type="paragraph" w:customStyle="1" w:styleId="2B0240D930D8465EA47136821C7F45CF">
    <w:name w:val="2B0240D930D8465EA47136821C7F45CF"/>
    <w:rsid w:val="00264635"/>
    <w:pPr>
      <w:widowControl w:val="0"/>
      <w:jc w:val="both"/>
    </w:pPr>
  </w:style>
  <w:style w:type="paragraph" w:customStyle="1" w:styleId="616CD5A4994740A188B6CAD3962DE0B5">
    <w:name w:val="616CD5A4994740A188B6CAD3962DE0B5"/>
    <w:rsid w:val="00264635"/>
    <w:pPr>
      <w:widowControl w:val="0"/>
      <w:jc w:val="both"/>
    </w:pPr>
  </w:style>
  <w:style w:type="paragraph" w:customStyle="1" w:styleId="99AE2A6BA2D14F359ACB0C1B463FF0CE">
    <w:name w:val="99AE2A6BA2D14F359ACB0C1B463FF0CE"/>
    <w:rsid w:val="00264635"/>
    <w:pPr>
      <w:widowControl w:val="0"/>
      <w:jc w:val="both"/>
    </w:pPr>
  </w:style>
  <w:style w:type="paragraph" w:customStyle="1" w:styleId="BC9B442A7B15493EBC56AE315E441EDA">
    <w:name w:val="BC9B442A7B15493EBC56AE315E441EDA"/>
    <w:rsid w:val="00264635"/>
    <w:pPr>
      <w:widowControl w:val="0"/>
      <w:jc w:val="both"/>
    </w:pPr>
  </w:style>
  <w:style w:type="paragraph" w:customStyle="1" w:styleId="C9293A0B88914DB2B4AB517130230486">
    <w:name w:val="C9293A0B88914DB2B4AB517130230486"/>
    <w:rsid w:val="00264635"/>
    <w:pPr>
      <w:widowControl w:val="0"/>
      <w:jc w:val="both"/>
    </w:pPr>
  </w:style>
  <w:style w:type="paragraph" w:customStyle="1" w:styleId="F17F1A0044514A6796143D4370220D5E">
    <w:name w:val="F17F1A0044514A6796143D4370220D5E"/>
    <w:rsid w:val="00264635"/>
    <w:pPr>
      <w:widowControl w:val="0"/>
      <w:jc w:val="both"/>
    </w:pPr>
  </w:style>
  <w:style w:type="paragraph" w:customStyle="1" w:styleId="EEECDCB8A43E4843A662795553533161">
    <w:name w:val="EEECDCB8A43E4843A662795553533161"/>
    <w:rsid w:val="00264635"/>
    <w:pPr>
      <w:widowControl w:val="0"/>
      <w:jc w:val="both"/>
    </w:pPr>
  </w:style>
  <w:style w:type="paragraph" w:customStyle="1" w:styleId="C875EEDA1FC0488882C40C84B9E2ECBB">
    <w:name w:val="C875EEDA1FC0488882C40C84B9E2ECBB"/>
    <w:rsid w:val="00264635"/>
    <w:pPr>
      <w:widowControl w:val="0"/>
      <w:jc w:val="both"/>
    </w:pPr>
  </w:style>
  <w:style w:type="paragraph" w:customStyle="1" w:styleId="0705932FC4304AD5B32EBD63CC80A187">
    <w:name w:val="0705932FC4304AD5B32EBD63CC80A187"/>
    <w:rsid w:val="00264635"/>
    <w:pPr>
      <w:widowControl w:val="0"/>
      <w:jc w:val="both"/>
    </w:pPr>
  </w:style>
  <w:style w:type="paragraph" w:customStyle="1" w:styleId="5C71A6FE52CF42E6BC765192D0AF42BE">
    <w:name w:val="5C71A6FE52CF42E6BC765192D0AF42BE"/>
    <w:rsid w:val="00264635"/>
    <w:pPr>
      <w:widowControl w:val="0"/>
      <w:jc w:val="both"/>
    </w:pPr>
  </w:style>
  <w:style w:type="paragraph" w:customStyle="1" w:styleId="09B58690EF884C5E9D030CE1F4084BEF">
    <w:name w:val="09B58690EF884C5E9D030CE1F4084BEF"/>
    <w:rsid w:val="00264635"/>
    <w:pPr>
      <w:widowControl w:val="0"/>
      <w:jc w:val="both"/>
    </w:pPr>
  </w:style>
  <w:style w:type="paragraph" w:customStyle="1" w:styleId="89F4480914784BF9AF189165B4DE71AE">
    <w:name w:val="89F4480914784BF9AF189165B4DE71AE"/>
    <w:rsid w:val="00264635"/>
    <w:pPr>
      <w:widowControl w:val="0"/>
      <w:jc w:val="both"/>
    </w:pPr>
  </w:style>
  <w:style w:type="paragraph" w:customStyle="1" w:styleId="E837291550484C428FECE112ABCC840D">
    <w:name w:val="E837291550484C428FECE112ABCC840D"/>
    <w:rsid w:val="00264635"/>
    <w:pPr>
      <w:widowControl w:val="0"/>
      <w:jc w:val="both"/>
    </w:pPr>
  </w:style>
  <w:style w:type="paragraph" w:customStyle="1" w:styleId="D89A571954704D558F35F39406DA664E">
    <w:name w:val="D89A571954704D558F35F39406DA664E"/>
    <w:rsid w:val="00264635"/>
    <w:pPr>
      <w:widowControl w:val="0"/>
      <w:jc w:val="both"/>
    </w:pPr>
  </w:style>
  <w:style w:type="paragraph" w:customStyle="1" w:styleId="26BEB9B6C72A4FC08BA57252EB349F15">
    <w:name w:val="26BEB9B6C72A4FC08BA57252EB349F15"/>
    <w:rsid w:val="00264635"/>
    <w:pPr>
      <w:widowControl w:val="0"/>
      <w:jc w:val="both"/>
    </w:pPr>
  </w:style>
  <w:style w:type="paragraph" w:customStyle="1" w:styleId="8A0041FE53A3442C93D76C350B9BCEF1">
    <w:name w:val="8A0041FE53A3442C93D76C350B9BCEF1"/>
    <w:rsid w:val="00264635"/>
    <w:pPr>
      <w:widowControl w:val="0"/>
      <w:jc w:val="both"/>
    </w:pPr>
  </w:style>
  <w:style w:type="paragraph" w:customStyle="1" w:styleId="CCBCE1A7FA72419DBB1F31AB60A525F7">
    <w:name w:val="CCBCE1A7FA72419DBB1F31AB60A525F7"/>
    <w:rsid w:val="00264635"/>
    <w:pPr>
      <w:widowControl w:val="0"/>
      <w:jc w:val="both"/>
    </w:pPr>
  </w:style>
  <w:style w:type="paragraph" w:customStyle="1" w:styleId="34A7D272EFA04865A6AE7864DE1C99C8">
    <w:name w:val="34A7D272EFA04865A6AE7864DE1C99C8"/>
    <w:rsid w:val="00264635"/>
    <w:pPr>
      <w:widowControl w:val="0"/>
      <w:jc w:val="both"/>
    </w:pPr>
  </w:style>
  <w:style w:type="paragraph" w:customStyle="1" w:styleId="BF0409C8C9D5470C8440C452CFB6114C">
    <w:name w:val="BF0409C8C9D5470C8440C452CFB6114C"/>
    <w:rsid w:val="00264635"/>
    <w:pPr>
      <w:widowControl w:val="0"/>
      <w:jc w:val="both"/>
    </w:pPr>
  </w:style>
  <w:style w:type="paragraph" w:customStyle="1" w:styleId="408F4099B60648B1A0030C6A9C936C52">
    <w:name w:val="408F4099B60648B1A0030C6A9C936C52"/>
    <w:rsid w:val="00264635"/>
    <w:pPr>
      <w:widowControl w:val="0"/>
      <w:jc w:val="both"/>
    </w:pPr>
  </w:style>
  <w:style w:type="paragraph" w:customStyle="1" w:styleId="779809FE96BA4C09BD8C5380C7A6F612">
    <w:name w:val="779809FE96BA4C09BD8C5380C7A6F612"/>
    <w:rsid w:val="00DF03C5"/>
    <w:pPr>
      <w:widowControl w:val="0"/>
      <w:jc w:val="both"/>
    </w:pPr>
  </w:style>
  <w:style w:type="paragraph" w:customStyle="1" w:styleId="CEB295E7D7EE447C928106B07FABD96A">
    <w:name w:val="CEB295E7D7EE447C928106B07FABD96A"/>
    <w:rsid w:val="00DF03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C1A6-450C-4E72-8EF5-734BA974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27</Words>
  <Characters>1822</Characters>
  <Application>Microsoft Office Word</Application>
  <DocSecurity>0</DocSecurity>
  <Lines>15</Lines>
  <Paragraphs>1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前川　倫輝</cp:lastModifiedBy>
  <cp:revision>2</cp:revision>
  <cp:lastPrinted>2024-03-18T12:39:00Z</cp:lastPrinted>
  <dcterms:created xsi:type="dcterms:W3CDTF">2025-03-11T00:10:00Z</dcterms:created>
  <dcterms:modified xsi:type="dcterms:W3CDTF">2025-03-11T00:10:00Z</dcterms:modified>
</cp:coreProperties>
</file>